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E8A1" w14:textId="77777777" w:rsidR="00930EA5" w:rsidRPr="008E468B" w:rsidRDefault="00E110C5" w:rsidP="0055348E">
      <w:pPr>
        <w:rPr>
          <w:sz w:val="32"/>
          <w:szCs w:val="32"/>
        </w:rPr>
      </w:pPr>
      <w:r w:rsidRPr="005608E8">
        <w:rPr>
          <w:b/>
          <w:sz w:val="32"/>
          <w:szCs w:val="32"/>
        </w:rPr>
        <w:t>CP304</w:t>
      </w:r>
      <w:r w:rsidR="00423EDB">
        <w:rPr>
          <w:b/>
          <w:sz w:val="32"/>
          <w:szCs w:val="32"/>
        </w:rPr>
        <w:t>7</w:t>
      </w:r>
      <w:r>
        <w:rPr>
          <w:sz w:val="32"/>
          <w:szCs w:val="32"/>
        </w:rPr>
        <w:t xml:space="preserve"> </w:t>
      </w:r>
      <w:r w:rsidR="005608E8">
        <w:rPr>
          <w:sz w:val="32"/>
          <w:szCs w:val="32"/>
        </w:rPr>
        <w:t xml:space="preserve">&amp; </w:t>
      </w:r>
      <w:r w:rsidR="005608E8" w:rsidRPr="005608E8">
        <w:rPr>
          <w:b/>
          <w:sz w:val="32"/>
          <w:szCs w:val="32"/>
        </w:rPr>
        <w:t>CP504</w:t>
      </w:r>
      <w:r w:rsidR="00423EDB">
        <w:rPr>
          <w:b/>
          <w:sz w:val="32"/>
          <w:szCs w:val="32"/>
        </w:rPr>
        <w:t>7</w:t>
      </w:r>
      <w:r w:rsidR="005608E8">
        <w:rPr>
          <w:sz w:val="32"/>
          <w:szCs w:val="32"/>
        </w:rPr>
        <w:t xml:space="preserve"> </w:t>
      </w:r>
      <w:r w:rsidR="00E61DBC">
        <w:rPr>
          <w:sz w:val="32"/>
          <w:szCs w:val="32"/>
        </w:rPr>
        <w:t xml:space="preserve">ASSESSMENT TASK </w:t>
      </w:r>
      <w:r w:rsidR="004C2E92">
        <w:rPr>
          <w:sz w:val="32"/>
          <w:szCs w:val="32"/>
        </w:rPr>
        <w:t>1</w:t>
      </w:r>
      <w:r w:rsidR="005049FC">
        <w:rPr>
          <w:sz w:val="32"/>
          <w:szCs w:val="32"/>
        </w:rPr>
        <w:t xml:space="preserve">: </w:t>
      </w:r>
      <w:r w:rsidR="00423EDB">
        <w:rPr>
          <w:b/>
          <w:sz w:val="32"/>
          <w:szCs w:val="32"/>
        </w:rPr>
        <w:t>Cycle Reports</w:t>
      </w:r>
      <w:r w:rsidR="005049FC" w:rsidRPr="005049FC">
        <w:rPr>
          <w:sz w:val="32"/>
          <w:szCs w:val="32"/>
        </w:rPr>
        <w:t xml:space="preserve"> </w:t>
      </w:r>
    </w:p>
    <w:p w14:paraId="47DF61A6" w14:textId="77777777" w:rsidR="00E110C5" w:rsidRDefault="00E110C5" w:rsidP="005049FC">
      <w:pPr>
        <w:pStyle w:val="Inserts"/>
        <w:spacing w:before="60"/>
        <w:ind w:left="0"/>
        <w:jc w:val="both"/>
        <w:rPr>
          <w:color w:val="auto"/>
          <w:szCs w:val="20"/>
        </w:rPr>
      </w:pPr>
      <w:r>
        <w:rPr>
          <w:color w:val="auto"/>
          <w:szCs w:val="20"/>
        </w:rPr>
        <w:t>This assessment task</w:t>
      </w:r>
      <w:r w:rsidRPr="00AB06A1">
        <w:rPr>
          <w:color w:val="auto"/>
          <w:szCs w:val="20"/>
        </w:rPr>
        <w:t xml:space="preserve"> has been prepared by</w:t>
      </w:r>
      <w:r>
        <w:rPr>
          <w:color w:val="auto"/>
          <w:szCs w:val="20"/>
        </w:rPr>
        <w:t xml:space="preserve"> Dr. Dmitry Konovalov </w:t>
      </w:r>
      <w:r w:rsidR="005608E8">
        <w:rPr>
          <w:color w:val="auto"/>
          <w:szCs w:val="20"/>
        </w:rPr>
        <w:t>for</w:t>
      </w:r>
      <w:r w:rsidRPr="00AB06A1">
        <w:rPr>
          <w:color w:val="auto"/>
          <w:szCs w:val="20"/>
        </w:rPr>
        <w:t xml:space="preserve"> James Cook University.  </w:t>
      </w:r>
      <w:r w:rsidRPr="005F4B86">
        <w:rPr>
          <w:color w:val="auto"/>
          <w:szCs w:val="20"/>
        </w:rPr>
        <w:t xml:space="preserve">Updated </w:t>
      </w:r>
      <w:r w:rsidR="00B62F73" w:rsidRPr="005F4B86">
        <w:rPr>
          <w:color w:val="auto"/>
          <w:szCs w:val="20"/>
        </w:rPr>
        <w:fldChar w:fldCharType="begin"/>
      </w:r>
      <w:r w:rsidRPr="005F4B86">
        <w:rPr>
          <w:color w:val="auto"/>
          <w:szCs w:val="20"/>
        </w:rPr>
        <w:instrText xml:space="preserve"> DATE  \@ "d MMMM yyyy"  \* MERGEFORMAT </w:instrText>
      </w:r>
      <w:r w:rsidR="00B62F73" w:rsidRPr="005F4B86">
        <w:rPr>
          <w:color w:val="auto"/>
          <w:szCs w:val="20"/>
        </w:rPr>
        <w:fldChar w:fldCharType="separate"/>
      </w:r>
      <w:r w:rsidR="00590B4B">
        <w:rPr>
          <w:noProof/>
          <w:color w:val="auto"/>
          <w:szCs w:val="20"/>
        </w:rPr>
        <w:t>29 November 2014</w:t>
      </w:r>
      <w:r w:rsidR="00B62F73" w:rsidRPr="005F4B86">
        <w:rPr>
          <w:color w:val="auto"/>
          <w:szCs w:val="20"/>
        </w:rPr>
        <w:fldChar w:fldCharType="end"/>
      </w:r>
      <w:r w:rsidRPr="005F4B86">
        <w:rPr>
          <w:color w:val="auto"/>
          <w:szCs w:val="20"/>
        </w:rPr>
        <w:t>.</w:t>
      </w:r>
    </w:p>
    <w:p w14:paraId="5FB1EC21" w14:textId="77777777" w:rsidR="00E110C5" w:rsidRPr="00AB06A1" w:rsidRDefault="00E110C5" w:rsidP="00E110C5">
      <w:pPr>
        <w:spacing w:before="120" w:after="120"/>
        <w:ind w:left="142" w:right="1126"/>
        <w:jc w:val="both"/>
        <w:rPr>
          <w:b/>
          <w:sz w:val="20"/>
          <w:szCs w:val="20"/>
        </w:rPr>
      </w:pPr>
      <w:r w:rsidRPr="00AB06A1">
        <w:rPr>
          <w:b/>
          <w:sz w:val="20"/>
          <w:szCs w:val="20"/>
        </w:rPr>
        <w:t>© Copyright 201</w:t>
      </w:r>
      <w:r>
        <w:rPr>
          <w:b/>
          <w:sz w:val="20"/>
          <w:szCs w:val="20"/>
        </w:rPr>
        <w:t>4</w:t>
      </w:r>
    </w:p>
    <w:p w14:paraId="47BC8B20" w14:textId="77777777" w:rsidR="00E110C5" w:rsidRDefault="00E110C5" w:rsidP="00E110C5">
      <w:pPr>
        <w:ind w:left="142" w:right="1126"/>
        <w:jc w:val="both"/>
        <w:rPr>
          <w:sz w:val="18"/>
          <w:szCs w:val="18"/>
        </w:rPr>
      </w:pPr>
      <w:r w:rsidRPr="00AB06A1">
        <w:rPr>
          <w:sz w:val="18"/>
          <w:szCs w:val="18"/>
        </w:rPr>
        <w:t>This publication is copyright. Apart from any fair dealing for the purpose of private study, research, criticism, or review as permitted under the Copyright Act, no part may be reproduced by any process or placed in computer memory without written permission.</w:t>
      </w:r>
    </w:p>
    <w:p w14:paraId="27321C00" w14:textId="77777777" w:rsidR="00E110C5" w:rsidRDefault="00E110C5" w:rsidP="00326661">
      <w:pPr>
        <w:ind w:right="984"/>
        <w:rPr>
          <w:sz w:val="20"/>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8145"/>
      </w:tblGrid>
      <w:tr w:rsidR="00E61DBC" w:rsidRPr="00521753" w14:paraId="5250E43A" w14:textId="77777777" w:rsidTr="00030A94">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8" w:space="0" w:color="BFBFBF" w:themeColor="background1" w:themeShade="BF"/>
            </w:tcBorders>
            <w:shd w:val="clear" w:color="auto" w:fill="BFBFBF" w:themeFill="background1" w:themeFillShade="BF"/>
          </w:tcPr>
          <w:p w14:paraId="4868E984" w14:textId="77777777" w:rsidR="00E61DBC" w:rsidRPr="00521753" w:rsidRDefault="00E61DBC" w:rsidP="00FC1B00">
            <w:pPr>
              <w:pStyle w:val="Table"/>
              <w:rPr>
                <w:color w:val="auto"/>
                <w:sz w:val="20"/>
                <w:szCs w:val="20"/>
              </w:rPr>
            </w:pPr>
            <w:r w:rsidRPr="00521753">
              <w:rPr>
                <w:color w:val="auto"/>
                <w:sz w:val="20"/>
                <w:szCs w:val="20"/>
              </w:rPr>
              <w:t xml:space="preserve">Aligned </w:t>
            </w:r>
            <w:r w:rsidR="00930EA5">
              <w:rPr>
                <w:color w:val="auto"/>
                <w:sz w:val="20"/>
                <w:szCs w:val="20"/>
              </w:rPr>
              <w:t xml:space="preserve">BIT </w:t>
            </w:r>
            <w:r>
              <w:rPr>
                <w:color w:val="auto"/>
                <w:sz w:val="20"/>
                <w:szCs w:val="20"/>
              </w:rPr>
              <w:t xml:space="preserve">course &amp; </w:t>
            </w:r>
            <w:r w:rsidR="00423EDB">
              <w:rPr>
                <w:color w:val="auto"/>
                <w:sz w:val="20"/>
                <w:szCs w:val="20"/>
              </w:rPr>
              <w:t>CP3047</w:t>
            </w:r>
            <w:r w:rsidR="00930EA5">
              <w:rPr>
                <w:color w:val="auto"/>
                <w:sz w:val="20"/>
                <w:szCs w:val="20"/>
              </w:rPr>
              <w:t xml:space="preserve"> </w:t>
            </w:r>
            <w:r w:rsidRPr="00521753">
              <w:rPr>
                <w:color w:val="auto"/>
                <w:sz w:val="20"/>
                <w:szCs w:val="20"/>
              </w:rPr>
              <w:t>subject learning outcomes</w:t>
            </w:r>
          </w:p>
        </w:tc>
        <w:tc>
          <w:tcPr>
            <w:tcW w:w="8145" w:type="dxa"/>
            <w:tcBorders>
              <w:bottom w:val="single" w:sz="8" w:space="0" w:color="BFBFBF" w:themeColor="background1" w:themeShade="BF"/>
            </w:tcBorders>
            <w:shd w:val="clear" w:color="auto" w:fill="BFBFBF" w:themeFill="background1" w:themeFillShade="BF"/>
          </w:tcPr>
          <w:p w14:paraId="7BD34BA9" w14:textId="77777777" w:rsidR="00C50D6A" w:rsidRPr="00930EA5" w:rsidRDefault="00C50D6A" w:rsidP="00E61DBC">
            <w:pPr>
              <w:pStyle w:val="ListParagraph"/>
              <w:numPr>
                <w:ilvl w:val="0"/>
                <w:numId w:val="19"/>
              </w:numPr>
              <w:spacing w:before="40" w:after="40"/>
              <w:rPr>
                <w:color w:val="auto"/>
                <w:sz w:val="20"/>
                <w:szCs w:val="20"/>
              </w:rPr>
            </w:pPr>
            <w:r w:rsidRPr="00930EA5">
              <w:rPr>
                <w:color w:val="auto"/>
                <w:sz w:val="20"/>
                <w:szCs w:val="20"/>
              </w:rPr>
              <w:t>SLO - Subject Learning Outcome</w:t>
            </w:r>
            <w:r w:rsidR="00930EA5" w:rsidRPr="00930EA5">
              <w:rPr>
                <w:color w:val="auto"/>
                <w:sz w:val="20"/>
                <w:szCs w:val="20"/>
              </w:rPr>
              <w:t xml:space="preserve">: </w:t>
            </w:r>
            <w:r w:rsidR="00E61DBC" w:rsidRPr="00930EA5">
              <w:rPr>
                <w:color w:val="auto"/>
                <w:sz w:val="20"/>
                <w:szCs w:val="20"/>
              </w:rPr>
              <w:t>SLO</w:t>
            </w:r>
            <w:r w:rsidR="00930EA5">
              <w:rPr>
                <w:color w:val="auto"/>
                <w:sz w:val="20"/>
                <w:szCs w:val="20"/>
              </w:rPr>
              <w:t>-</w:t>
            </w:r>
            <w:r w:rsidR="00E61DBC" w:rsidRPr="00930EA5">
              <w:rPr>
                <w:color w:val="auto"/>
                <w:sz w:val="20"/>
                <w:szCs w:val="20"/>
              </w:rPr>
              <w:t>1</w:t>
            </w:r>
            <w:r w:rsidR="00930EA5" w:rsidRPr="00930EA5">
              <w:rPr>
                <w:color w:val="auto"/>
                <w:sz w:val="20"/>
                <w:szCs w:val="20"/>
              </w:rPr>
              <w:t>,</w:t>
            </w:r>
            <w:r w:rsidR="00E61DBC" w:rsidRPr="00930EA5">
              <w:rPr>
                <w:color w:val="auto"/>
                <w:sz w:val="20"/>
                <w:szCs w:val="20"/>
              </w:rPr>
              <w:t xml:space="preserve"> SLO</w:t>
            </w:r>
            <w:r w:rsidR="00930EA5">
              <w:rPr>
                <w:color w:val="auto"/>
                <w:sz w:val="20"/>
                <w:szCs w:val="20"/>
              </w:rPr>
              <w:t>-</w:t>
            </w:r>
            <w:r w:rsidR="00E61DBC" w:rsidRPr="00930EA5">
              <w:rPr>
                <w:color w:val="auto"/>
                <w:sz w:val="20"/>
                <w:szCs w:val="20"/>
              </w:rPr>
              <w:t>2</w:t>
            </w:r>
            <w:r w:rsidR="00930EA5">
              <w:rPr>
                <w:color w:val="auto"/>
                <w:sz w:val="20"/>
                <w:szCs w:val="20"/>
              </w:rPr>
              <w:t>;</w:t>
            </w:r>
            <w:r w:rsidR="00E61DBC" w:rsidRPr="00930EA5">
              <w:rPr>
                <w:color w:val="auto"/>
                <w:sz w:val="20"/>
                <w:szCs w:val="20"/>
              </w:rPr>
              <w:t xml:space="preserve"> </w:t>
            </w:r>
          </w:p>
          <w:p w14:paraId="740A8302" w14:textId="77777777" w:rsidR="00E61DBC" w:rsidRPr="00224B89" w:rsidRDefault="00930EA5" w:rsidP="00930EA5">
            <w:pPr>
              <w:pStyle w:val="ListParagraph"/>
              <w:numPr>
                <w:ilvl w:val="0"/>
                <w:numId w:val="19"/>
              </w:numPr>
              <w:spacing w:before="40" w:after="40"/>
              <w:rPr>
                <w:color w:val="auto"/>
                <w:sz w:val="20"/>
                <w:szCs w:val="20"/>
              </w:rPr>
            </w:pPr>
            <w:r w:rsidRPr="00930EA5">
              <w:rPr>
                <w:color w:val="auto"/>
                <w:sz w:val="20"/>
                <w:szCs w:val="20"/>
              </w:rPr>
              <w:t>B</w:t>
            </w:r>
            <w:r w:rsidR="00C50D6A" w:rsidRPr="00930EA5">
              <w:rPr>
                <w:color w:val="auto"/>
                <w:sz w:val="20"/>
                <w:szCs w:val="20"/>
              </w:rPr>
              <w:t xml:space="preserve">LO - </w:t>
            </w:r>
            <w:r w:rsidRPr="00930EA5">
              <w:rPr>
                <w:color w:val="auto"/>
                <w:sz w:val="20"/>
                <w:szCs w:val="20"/>
              </w:rPr>
              <w:t xml:space="preserve">BIT </w:t>
            </w:r>
            <w:r w:rsidR="00C50D6A" w:rsidRPr="00930EA5">
              <w:rPr>
                <w:color w:val="auto"/>
                <w:sz w:val="20"/>
                <w:szCs w:val="20"/>
              </w:rPr>
              <w:t>Course Learning Outcome</w:t>
            </w:r>
            <w:r w:rsidRPr="00930EA5">
              <w:rPr>
                <w:color w:val="auto"/>
                <w:sz w:val="20"/>
                <w:szCs w:val="20"/>
              </w:rPr>
              <w:t>: B</w:t>
            </w:r>
            <w:r w:rsidR="00C50D6A" w:rsidRPr="00930EA5">
              <w:rPr>
                <w:color w:val="auto"/>
                <w:sz w:val="20"/>
                <w:szCs w:val="20"/>
              </w:rPr>
              <w:t>LO-</w:t>
            </w:r>
            <w:r w:rsidR="00E61DBC" w:rsidRPr="00930EA5">
              <w:rPr>
                <w:color w:val="auto"/>
                <w:sz w:val="20"/>
                <w:szCs w:val="20"/>
              </w:rPr>
              <w:t>K1</w:t>
            </w:r>
            <w:r w:rsidRPr="00930EA5">
              <w:rPr>
                <w:color w:val="auto"/>
                <w:sz w:val="20"/>
                <w:szCs w:val="20"/>
              </w:rPr>
              <w:t>, B</w:t>
            </w:r>
            <w:r w:rsidR="00C50D6A" w:rsidRPr="00930EA5">
              <w:rPr>
                <w:color w:val="auto"/>
                <w:sz w:val="20"/>
                <w:szCs w:val="20"/>
              </w:rPr>
              <w:t>LO-</w:t>
            </w:r>
            <w:r w:rsidR="00E61DBC" w:rsidRPr="00930EA5">
              <w:rPr>
                <w:color w:val="auto"/>
                <w:sz w:val="20"/>
                <w:szCs w:val="20"/>
              </w:rPr>
              <w:t>K3</w:t>
            </w:r>
            <w:r w:rsidRPr="00930EA5">
              <w:rPr>
                <w:color w:val="auto"/>
                <w:sz w:val="20"/>
                <w:szCs w:val="20"/>
              </w:rPr>
              <w:t>,</w:t>
            </w:r>
            <w:r w:rsidR="00E61DBC" w:rsidRPr="00930EA5">
              <w:rPr>
                <w:color w:val="auto"/>
                <w:sz w:val="20"/>
                <w:szCs w:val="20"/>
              </w:rPr>
              <w:t xml:space="preserve"> </w:t>
            </w:r>
            <w:r>
              <w:rPr>
                <w:color w:val="auto"/>
                <w:sz w:val="20"/>
                <w:szCs w:val="20"/>
              </w:rPr>
              <w:t>B</w:t>
            </w:r>
            <w:r w:rsidR="00C50D6A" w:rsidRPr="00930EA5">
              <w:rPr>
                <w:color w:val="auto"/>
                <w:sz w:val="20"/>
                <w:szCs w:val="20"/>
              </w:rPr>
              <w:t>LO-</w:t>
            </w:r>
            <w:r w:rsidR="00E61DBC" w:rsidRPr="00930EA5">
              <w:rPr>
                <w:color w:val="auto"/>
                <w:sz w:val="20"/>
                <w:szCs w:val="20"/>
              </w:rPr>
              <w:t>S3</w:t>
            </w:r>
            <w:r>
              <w:rPr>
                <w:color w:val="auto"/>
                <w:sz w:val="20"/>
                <w:szCs w:val="20"/>
              </w:rPr>
              <w:t>, B</w:t>
            </w:r>
            <w:r w:rsidR="00C50D6A">
              <w:rPr>
                <w:color w:val="auto"/>
                <w:sz w:val="20"/>
                <w:szCs w:val="20"/>
              </w:rPr>
              <w:t>LO-</w:t>
            </w:r>
            <w:r>
              <w:rPr>
                <w:color w:val="auto"/>
                <w:sz w:val="20"/>
                <w:szCs w:val="20"/>
              </w:rPr>
              <w:t>S5</w:t>
            </w:r>
            <w:r w:rsidR="00E61DBC">
              <w:rPr>
                <w:color w:val="auto"/>
                <w:sz w:val="20"/>
                <w:szCs w:val="20"/>
              </w:rPr>
              <w:t>.</w:t>
            </w:r>
          </w:p>
        </w:tc>
      </w:tr>
      <w:tr w:rsidR="00E61DBC" w:rsidRPr="00521753" w14:paraId="247549F4" w14:textId="77777777" w:rsidTr="00030A94">
        <w:tc>
          <w:tcPr>
            <w:tcW w:w="2268" w:type="dxa"/>
            <w:shd w:val="clear" w:color="auto" w:fill="auto"/>
          </w:tcPr>
          <w:p w14:paraId="045072B2" w14:textId="77777777" w:rsidR="00E61DBC" w:rsidRPr="00521753" w:rsidRDefault="00E61DBC" w:rsidP="00FC1B00">
            <w:pPr>
              <w:pStyle w:val="Table"/>
              <w:rPr>
                <w:b/>
                <w:sz w:val="20"/>
                <w:szCs w:val="20"/>
              </w:rPr>
            </w:pPr>
            <w:r w:rsidRPr="00304EC6">
              <w:rPr>
                <w:b/>
                <w:sz w:val="20"/>
                <w:szCs w:val="20"/>
              </w:rPr>
              <w:t xml:space="preserve">Group or individual </w:t>
            </w:r>
          </w:p>
        </w:tc>
        <w:tc>
          <w:tcPr>
            <w:tcW w:w="8145" w:type="dxa"/>
            <w:shd w:val="clear" w:color="auto" w:fill="auto"/>
          </w:tcPr>
          <w:p w14:paraId="1D4CC02D" w14:textId="77777777" w:rsidR="00E61DBC" w:rsidRPr="00521753" w:rsidRDefault="00E61DBC" w:rsidP="00FC1B00">
            <w:pPr>
              <w:pStyle w:val="Inserts"/>
              <w:tabs>
                <w:tab w:val="left" w:pos="466"/>
              </w:tabs>
              <w:spacing w:before="40" w:after="40"/>
              <w:ind w:left="466" w:hanging="466"/>
              <w:contextualSpacing/>
              <w:rPr>
                <w:rFonts w:cs="Arial"/>
                <w:i/>
                <w:color w:val="auto"/>
                <w:szCs w:val="20"/>
              </w:rPr>
            </w:pPr>
            <w:r>
              <w:rPr>
                <w:rFonts w:cs="Arial"/>
                <w:i/>
                <w:color w:val="auto"/>
                <w:szCs w:val="20"/>
              </w:rPr>
              <w:t>Group</w:t>
            </w:r>
          </w:p>
        </w:tc>
      </w:tr>
      <w:tr w:rsidR="00E61DBC" w:rsidRPr="00521753" w14:paraId="3649EE03" w14:textId="77777777" w:rsidTr="00030A94">
        <w:tc>
          <w:tcPr>
            <w:tcW w:w="2268" w:type="dxa"/>
            <w:shd w:val="clear" w:color="auto" w:fill="auto"/>
          </w:tcPr>
          <w:p w14:paraId="42A2D3AE" w14:textId="77777777" w:rsidR="00E61DBC" w:rsidRPr="00521753" w:rsidRDefault="00E61DBC" w:rsidP="00FC1B00">
            <w:pPr>
              <w:pStyle w:val="Table"/>
              <w:rPr>
                <w:b/>
                <w:sz w:val="20"/>
                <w:szCs w:val="20"/>
              </w:rPr>
            </w:pPr>
            <w:r>
              <w:rPr>
                <w:b/>
                <w:sz w:val="20"/>
                <w:szCs w:val="20"/>
              </w:rPr>
              <w:t>Weighting / Length</w:t>
            </w:r>
          </w:p>
        </w:tc>
        <w:tc>
          <w:tcPr>
            <w:tcW w:w="8145" w:type="dxa"/>
            <w:shd w:val="clear" w:color="auto" w:fill="auto"/>
          </w:tcPr>
          <w:p w14:paraId="7B9FA355" w14:textId="77777777" w:rsidR="00E61DBC" w:rsidRPr="00521753" w:rsidRDefault="00E61DBC" w:rsidP="00FC1B00">
            <w:pPr>
              <w:pStyle w:val="Inserts"/>
              <w:tabs>
                <w:tab w:val="left" w:pos="466"/>
              </w:tabs>
              <w:spacing w:before="40" w:after="40"/>
              <w:ind w:left="466" w:hanging="466"/>
              <w:contextualSpacing/>
              <w:rPr>
                <w:rFonts w:cs="Arial"/>
                <w:i/>
                <w:color w:val="auto"/>
                <w:szCs w:val="20"/>
              </w:rPr>
            </w:pPr>
            <w:r>
              <w:rPr>
                <w:rFonts w:cs="Arial"/>
                <w:i/>
                <w:color w:val="auto"/>
                <w:szCs w:val="20"/>
              </w:rPr>
              <w:t>20%</w:t>
            </w:r>
          </w:p>
        </w:tc>
      </w:tr>
      <w:tr w:rsidR="00E61DBC" w:rsidRPr="00521753" w14:paraId="2705DB5F" w14:textId="77777777" w:rsidTr="00030A94">
        <w:tc>
          <w:tcPr>
            <w:tcW w:w="2268" w:type="dxa"/>
            <w:shd w:val="clear" w:color="auto" w:fill="auto"/>
          </w:tcPr>
          <w:p w14:paraId="4D3CC5ED" w14:textId="77777777" w:rsidR="00E61DBC" w:rsidRPr="00521753" w:rsidRDefault="00E61DBC" w:rsidP="00FC1B00">
            <w:pPr>
              <w:pStyle w:val="Table"/>
              <w:rPr>
                <w:b/>
                <w:sz w:val="20"/>
                <w:szCs w:val="20"/>
              </w:rPr>
            </w:pPr>
            <w:r w:rsidRPr="00521753">
              <w:rPr>
                <w:b/>
                <w:sz w:val="20"/>
                <w:szCs w:val="20"/>
              </w:rPr>
              <w:t>Due date</w:t>
            </w:r>
          </w:p>
        </w:tc>
        <w:tc>
          <w:tcPr>
            <w:tcW w:w="8145" w:type="dxa"/>
            <w:shd w:val="clear" w:color="auto" w:fill="auto"/>
          </w:tcPr>
          <w:p w14:paraId="2F81F0F6" w14:textId="77777777" w:rsidR="00E61DBC" w:rsidRPr="00521753" w:rsidRDefault="00E61DBC" w:rsidP="00FC1B00">
            <w:pPr>
              <w:pStyle w:val="Inserts"/>
              <w:ind w:left="0"/>
              <w:rPr>
                <w:rFonts w:cs="Arial"/>
                <w:i/>
                <w:color w:val="auto"/>
                <w:szCs w:val="20"/>
              </w:rPr>
            </w:pPr>
            <w:r w:rsidRPr="00CE519B">
              <w:rPr>
                <w:rFonts w:cs="Arial"/>
                <w:i/>
                <w:color w:val="auto"/>
                <w:szCs w:val="20"/>
              </w:rPr>
              <w:t xml:space="preserve"> during </w:t>
            </w:r>
            <w:r>
              <w:rPr>
                <w:rFonts w:cs="Arial"/>
                <w:i/>
                <w:color w:val="auto"/>
                <w:szCs w:val="20"/>
              </w:rPr>
              <w:t>w</w:t>
            </w:r>
            <w:r w:rsidRPr="00CE519B">
              <w:rPr>
                <w:rFonts w:cs="Arial"/>
                <w:i/>
                <w:color w:val="auto"/>
                <w:szCs w:val="20"/>
              </w:rPr>
              <w:t>eek-7</w:t>
            </w:r>
            <w:r>
              <w:rPr>
                <w:rFonts w:cs="Arial"/>
                <w:i/>
                <w:color w:val="auto"/>
                <w:szCs w:val="20"/>
              </w:rPr>
              <w:t xml:space="preserve"> </w:t>
            </w:r>
            <w:r w:rsidRPr="00CE519B">
              <w:rPr>
                <w:rFonts w:cs="Arial"/>
                <w:i/>
                <w:color w:val="auto"/>
                <w:szCs w:val="20"/>
              </w:rPr>
              <w:t>workshop</w:t>
            </w:r>
          </w:p>
        </w:tc>
      </w:tr>
    </w:tbl>
    <w:p w14:paraId="26BD825C" w14:textId="77777777" w:rsidR="00930EA5" w:rsidRPr="005608E8" w:rsidRDefault="00930EA5" w:rsidP="005608E8">
      <w:pPr>
        <w:pStyle w:val="Inserts"/>
        <w:spacing w:before="60"/>
        <w:ind w:left="0"/>
        <w:jc w:val="both"/>
        <w:rPr>
          <w:color w:val="auto"/>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8145"/>
      </w:tblGrid>
      <w:tr w:rsidR="005608E8" w:rsidRPr="00521753" w14:paraId="3F86A1DB" w14:textId="77777777" w:rsidTr="00FC1B00">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8" w:space="0" w:color="BFBFBF" w:themeColor="background1" w:themeShade="BF"/>
            </w:tcBorders>
            <w:shd w:val="clear" w:color="auto" w:fill="BFBFBF" w:themeFill="background1" w:themeFillShade="BF"/>
          </w:tcPr>
          <w:p w14:paraId="4F3EDBC3" w14:textId="77777777" w:rsidR="005608E8" w:rsidRPr="00521753" w:rsidRDefault="005608E8" w:rsidP="00FC1B00">
            <w:pPr>
              <w:pStyle w:val="Table"/>
              <w:rPr>
                <w:color w:val="auto"/>
                <w:sz w:val="20"/>
                <w:szCs w:val="20"/>
              </w:rPr>
            </w:pPr>
            <w:r w:rsidRPr="00521753">
              <w:rPr>
                <w:color w:val="auto"/>
                <w:sz w:val="20"/>
                <w:szCs w:val="20"/>
              </w:rPr>
              <w:t xml:space="preserve">Aligned </w:t>
            </w:r>
            <w:r w:rsidR="00423EDB">
              <w:rPr>
                <w:color w:val="auto"/>
                <w:sz w:val="20"/>
                <w:szCs w:val="20"/>
              </w:rPr>
              <w:t>MIT course &amp; CP5047</w:t>
            </w:r>
            <w:r>
              <w:rPr>
                <w:color w:val="auto"/>
                <w:sz w:val="20"/>
                <w:szCs w:val="20"/>
              </w:rPr>
              <w:t xml:space="preserve"> </w:t>
            </w:r>
            <w:r w:rsidRPr="00521753">
              <w:rPr>
                <w:color w:val="auto"/>
                <w:sz w:val="20"/>
                <w:szCs w:val="20"/>
              </w:rPr>
              <w:t>subject learning outcomes</w:t>
            </w:r>
          </w:p>
        </w:tc>
        <w:tc>
          <w:tcPr>
            <w:tcW w:w="8145" w:type="dxa"/>
            <w:tcBorders>
              <w:bottom w:val="single" w:sz="8" w:space="0" w:color="BFBFBF" w:themeColor="background1" w:themeShade="BF"/>
            </w:tcBorders>
            <w:shd w:val="clear" w:color="auto" w:fill="BFBFBF" w:themeFill="background1" w:themeFillShade="BF"/>
          </w:tcPr>
          <w:p w14:paraId="3981A799" w14:textId="77777777" w:rsidR="005608E8" w:rsidRPr="00C50D6A" w:rsidRDefault="005608E8" w:rsidP="005608E8">
            <w:pPr>
              <w:pStyle w:val="ListParagraph"/>
              <w:numPr>
                <w:ilvl w:val="0"/>
                <w:numId w:val="19"/>
              </w:numPr>
              <w:spacing w:before="40" w:after="40"/>
              <w:rPr>
                <w:color w:val="auto"/>
                <w:sz w:val="20"/>
                <w:szCs w:val="20"/>
              </w:rPr>
            </w:pPr>
            <w:r>
              <w:rPr>
                <w:color w:val="auto"/>
                <w:sz w:val="20"/>
                <w:szCs w:val="20"/>
              </w:rPr>
              <w:t>SLO - Subject Learning Outcome: SLO-1, SLO-2;</w:t>
            </w:r>
          </w:p>
          <w:p w14:paraId="3E0777AB" w14:textId="77777777" w:rsidR="005608E8" w:rsidRPr="00D20958" w:rsidRDefault="005608E8" w:rsidP="005608E8">
            <w:pPr>
              <w:pStyle w:val="ListParagraph"/>
              <w:numPr>
                <w:ilvl w:val="0"/>
                <w:numId w:val="19"/>
              </w:numPr>
              <w:spacing w:before="40" w:after="40"/>
              <w:rPr>
                <w:color w:val="auto"/>
                <w:sz w:val="20"/>
                <w:szCs w:val="20"/>
              </w:rPr>
            </w:pPr>
            <w:r>
              <w:rPr>
                <w:color w:val="auto"/>
                <w:sz w:val="20"/>
                <w:szCs w:val="20"/>
              </w:rPr>
              <w:t>MLO - MIT Course Learning Outcome : MLO-K1, MLO-S5.</w:t>
            </w:r>
          </w:p>
        </w:tc>
      </w:tr>
      <w:tr w:rsidR="005608E8" w:rsidRPr="00521753" w14:paraId="36ED10B3" w14:textId="77777777" w:rsidTr="00FC1B00">
        <w:tc>
          <w:tcPr>
            <w:tcW w:w="2268" w:type="dxa"/>
            <w:shd w:val="clear" w:color="auto" w:fill="auto"/>
          </w:tcPr>
          <w:p w14:paraId="2AFC1405" w14:textId="77777777" w:rsidR="005608E8" w:rsidRPr="00521753" w:rsidRDefault="005608E8" w:rsidP="00FC1B00">
            <w:pPr>
              <w:pStyle w:val="Table"/>
              <w:rPr>
                <w:b/>
                <w:sz w:val="20"/>
                <w:szCs w:val="20"/>
              </w:rPr>
            </w:pPr>
            <w:r w:rsidRPr="00304EC6">
              <w:rPr>
                <w:b/>
                <w:sz w:val="20"/>
                <w:szCs w:val="20"/>
              </w:rPr>
              <w:t xml:space="preserve">Group or individual </w:t>
            </w:r>
          </w:p>
        </w:tc>
        <w:tc>
          <w:tcPr>
            <w:tcW w:w="8145" w:type="dxa"/>
            <w:shd w:val="clear" w:color="auto" w:fill="auto"/>
          </w:tcPr>
          <w:p w14:paraId="2398C5E8" w14:textId="77777777" w:rsidR="005608E8" w:rsidRPr="00521753" w:rsidRDefault="005608E8" w:rsidP="00FC1B00">
            <w:pPr>
              <w:pStyle w:val="Inserts"/>
              <w:tabs>
                <w:tab w:val="left" w:pos="466"/>
              </w:tabs>
              <w:spacing w:before="40" w:after="40"/>
              <w:ind w:left="466" w:hanging="466"/>
              <w:contextualSpacing/>
              <w:rPr>
                <w:rFonts w:cs="Arial"/>
                <w:i/>
                <w:color w:val="auto"/>
                <w:szCs w:val="20"/>
              </w:rPr>
            </w:pPr>
            <w:r>
              <w:rPr>
                <w:rFonts w:cs="Arial"/>
                <w:i/>
                <w:color w:val="auto"/>
                <w:szCs w:val="20"/>
              </w:rPr>
              <w:t>Group</w:t>
            </w:r>
          </w:p>
        </w:tc>
      </w:tr>
      <w:tr w:rsidR="005608E8" w:rsidRPr="00521753" w14:paraId="45252CE2" w14:textId="77777777" w:rsidTr="00FC1B00">
        <w:tc>
          <w:tcPr>
            <w:tcW w:w="2268" w:type="dxa"/>
            <w:shd w:val="clear" w:color="auto" w:fill="auto"/>
          </w:tcPr>
          <w:p w14:paraId="3FA67E71" w14:textId="77777777" w:rsidR="005608E8" w:rsidRPr="00521753" w:rsidRDefault="005608E8" w:rsidP="00FC1B00">
            <w:pPr>
              <w:pStyle w:val="Table"/>
              <w:rPr>
                <w:b/>
                <w:sz w:val="20"/>
                <w:szCs w:val="20"/>
              </w:rPr>
            </w:pPr>
            <w:r>
              <w:rPr>
                <w:b/>
                <w:sz w:val="20"/>
                <w:szCs w:val="20"/>
              </w:rPr>
              <w:t>Weighting / Length</w:t>
            </w:r>
          </w:p>
        </w:tc>
        <w:tc>
          <w:tcPr>
            <w:tcW w:w="8145" w:type="dxa"/>
            <w:shd w:val="clear" w:color="auto" w:fill="auto"/>
          </w:tcPr>
          <w:p w14:paraId="714D7F9A" w14:textId="77777777" w:rsidR="005608E8" w:rsidRPr="00521753" w:rsidRDefault="005608E8" w:rsidP="00FC1B00">
            <w:pPr>
              <w:pStyle w:val="Inserts"/>
              <w:tabs>
                <w:tab w:val="left" w:pos="466"/>
              </w:tabs>
              <w:spacing w:before="40" w:after="40"/>
              <w:ind w:left="466" w:hanging="466"/>
              <w:contextualSpacing/>
              <w:rPr>
                <w:rFonts w:cs="Arial"/>
                <w:i/>
                <w:color w:val="auto"/>
                <w:szCs w:val="20"/>
              </w:rPr>
            </w:pPr>
            <w:r>
              <w:rPr>
                <w:rFonts w:cs="Arial"/>
                <w:i/>
                <w:color w:val="auto"/>
                <w:szCs w:val="20"/>
              </w:rPr>
              <w:t>20%</w:t>
            </w:r>
          </w:p>
        </w:tc>
      </w:tr>
      <w:tr w:rsidR="005608E8" w:rsidRPr="00521753" w14:paraId="1804E759" w14:textId="77777777" w:rsidTr="00FC1B00">
        <w:tc>
          <w:tcPr>
            <w:tcW w:w="2268" w:type="dxa"/>
            <w:shd w:val="clear" w:color="auto" w:fill="auto"/>
          </w:tcPr>
          <w:p w14:paraId="3E37B058" w14:textId="77777777" w:rsidR="005608E8" w:rsidRPr="00521753" w:rsidRDefault="005608E8" w:rsidP="00FC1B00">
            <w:pPr>
              <w:pStyle w:val="Table"/>
              <w:rPr>
                <w:b/>
                <w:sz w:val="20"/>
                <w:szCs w:val="20"/>
              </w:rPr>
            </w:pPr>
            <w:r w:rsidRPr="00521753">
              <w:rPr>
                <w:b/>
                <w:sz w:val="20"/>
                <w:szCs w:val="20"/>
              </w:rPr>
              <w:t>Due date</w:t>
            </w:r>
          </w:p>
        </w:tc>
        <w:tc>
          <w:tcPr>
            <w:tcW w:w="8145" w:type="dxa"/>
            <w:shd w:val="clear" w:color="auto" w:fill="auto"/>
          </w:tcPr>
          <w:p w14:paraId="7974FC6D" w14:textId="77777777" w:rsidR="005608E8" w:rsidRPr="00521753" w:rsidRDefault="005608E8" w:rsidP="00FC1B00">
            <w:pPr>
              <w:pStyle w:val="Inserts"/>
              <w:ind w:left="0"/>
              <w:rPr>
                <w:rFonts w:cs="Arial"/>
                <w:i/>
                <w:color w:val="auto"/>
                <w:szCs w:val="20"/>
              </w:rPr>
            </w:pPr>
            <w:r w:rsidRPr="00CE519B">
              <w:rPr>
                <w:rFonts w:cs="Arial"/>
                <w:i/>
                <w:color w:val="auto"/>
                <w:szCs w:val="20"/>
              </w:rPr>
              <w:t xml:space="preserve"> during </w:t>
            </w:r>
            <w:r>
              <w:rPr>
                <w:rFonts w:cs="Arial"/>
                <w:i/>
                <w:color w:val="auto"/>
                <w:szCs w:val="20"/>
              </w:rPr>
              <w:t>w</w:t>
            </w:r>
            <w:r w:rsidRPr="00CE519B">
              <w:rPr>
                <w:rFonts w:cs="Arial"/>
                <w:i/>
                <w:color w:val="auto"/>
                <w:szCs w:val="20"/>
              </w:rPr>
              <w:t>eek-7</w:t>
            </w:r>
            <w:r>
              <w:rPr>
                <w:rFonts w:cs="Arial"/>
                <w:i/>
                <w:color w:val="auto"/>
                <w:szCs w:val="20"/>
              </w:rPr>
              <w:t xml:space="preserve"> </w:t>
            </w:r>
            <w:r w:rsidRPr="00CE519B">
              <w:rPr>
                <w:rFonts w:cs="Arial"/>
                <w:i/>
                <w:color w:val="auto"/>
                <w:szCs w:val="20"/>
              </w:rPr>
              <w:t>workshop</w:t>
            </w:r>
          </w:p>
        </w:tc>
      </w:tr>
    </w:tbl>
    <w:p w14:paraId="0F2BFDA7" w14:textId="77777777" w:rsidR="0074464D" w:rsidRPr="00E70E9D" w:rsidRDefault="005049FC" w:rsidP="005049FC">
      <w:pPr>
        <w:pStyle w:val="Heading2"/>
      </w:pPr>
      <w:r>
        <w:t xml:space="preserve">ASSESSMENT TASK </w:t>
      </w:r>
      <w:r w:rsidR="00B82F2B" w:rsidRPr="00E70E9D">
        <w:t>DESCRIPTION</w:t>
      </w:r>
    </w:p>
    <w:p w14:paraId="25AEAB9D" w14:textId="77777777" w:rsidR="00124433" w:rsidRDefault="00124433" w:rsidP="00426D6C">
      <w:pPr>
        <w:pStyle w:val="Inserts"/>
        <w:spacing w:before="60"/>
        <w:ind w:left="0"/>
        <w:jc w:val="both"/>
        <w:rPr>
          <w:color w:val="auto"/>
          <w:szCs w:val="20"/>
        </w:rPr>
      </w:pPr>
      <w:r w:rsidRPr="00124433">
        <w:rPr>
          <w:color w:val="auto"/>
          <w:szCs w:val="20"/>
        </w:rPr>
        <w:t xml:space="preserve">This task is the </w:t>
      </w:r>
      <w:r w:rsidRPr="00B520DE">
        <w:rPr>
          <w:b/>
          <w:i/>
          <w:color w:val="auto"/>
          <w:szCs w:val="20"/>
          <w:u w:val="single"/>
        </w:rPr>
        <w:t>iteration-</w:t>
      </w:r>
      <w:r w:rsidR="00877144">
        <w:rPr>
          <w:b/>
          <w:i/>
          <w:color w:val="auto"/>
          <w:szCs w:val="20"/>
          <w:u w:val="single"/>
        </w:rPr>
        <w:t>3</w:t>
      </w:r>
      <w:r w:rsidRPr="00124433">
        <w:rPr>
          <w:color w:val="auto"/>
          <w:szCs w:val="20"/>
        </w:rPr>
        <w:t xml:space="preserve"> in </w:t>
      </w:r>
      <w:r w:rsidR="00B45728">
        <w:rPr>
          <w:color w:val="auto"/>
          <w:szCs w:val="20"/>
        </w:rPr>
        <w:t xml:space="preserve">terms of the </w:t>
      </w:r>
      <w:r w:rsidRPr="00124433">
        <w:rPr>
          <w:color w:val="auto"/>
          <w:szCs w:val="20"/>
        </w:rPr>
        <w:t xml:space="preserve">Agile Software development. </w:t>
      </w:r>
      <w:r w:rsidR="00483170">
        <w:rPr>
          <w:color w:val="auto"/>
          <w:szCs w:val="20"/>
        </w:rPr>
        <w:t xml:space="preserve">It delivers the </w:t>
      </w:r>
      <w:r w:rsidR="00483170">
        <w:rPr>
          <w:b/>
          <w:i/>
          <w:color w:val="auto"/>
          <w:szCs w:val="20"/>
          <w:u w:val="single"/>
        </w:rPr>
        <w:t>beta-</w:t>
      </w:r>
      <w:r w:rsidR="00483170" w:rsidRPr="002477F0">
        <w:rPr>
          <w:b/>
          <w:i/>
          <w:color w:val="auto"/>
          <w:szCs w:val="20"/>
          <w:u w:val="single"/>
        </w:rPr>
        <w:t>release</w:t>
      </w:r>
      <w:r w:rsidR="00483170">
        <w:rPr>
          <w:color w:val="auto"/>
          <w:szCs w:val="20"/>
        </w:rPr>
        <w:t xml:space="preserve"> to the client, and makes planning for the </w:t>
      </w:r>
      <w:r w:rsidR="00483170" w:rsidRPr="002477F0">
        <w:rPr>
          <w:b/>
          <w:i/>
          <w:color w:val="auto"/>
          <w:szCs w:val="20"/>
          <w:u w:val="single"/>
        </w:rPr>
        <w:t>iteration-</w:t>
      </w:r>
      <w:r w:rsidR="00483170">
        <w:rPr>
          <w:b/>
          <w:i/>
          <w:color w:val="auto"/>
          <w:szCs w:val="20"/>
          <w:u w:val="single"/>
        </w:rPr>
        <w:t>4</w:t>
      </w:r>
      <w:r w:rsidR="00483170">
        <w:rPr>
          <w:color w:val="auto"/>
          <w:szCs w:val="20"/>
        </w:rPr>
        <w:t xml:space="preserve"> (</w:t>
      </w:r>
      <w:r w:rsidR="00483170">
        <w:rPr>
          <w:b/>
          <w:i/>
          <w:color w:val="auto"/>
          <w:szCs w:val="20"/>
          <w:u w:val="single"/>
        </w:rPr>
        <w:t>final</w:t>
      </w:r>
      <w:r w:rsidR="00483170" w:rsidRPr="002477F0">
        <w:rPr>
          <w:b/>
          <w:i/>
          <w:color w:val="auto"/>
          <w:szCs w:val="20"/>
          <w:u w:val="single"/>
        </w:rPr>
        <w:t xml:space="preserve"> release</w:t>
      </w:r>
      <w:r w:rsidR="00483170" w:rsidRPr="002477F0">
        <w:rPr>
          <w:color w:val="auto"/>
          <w:szCs w:val="20"/>
        </w:rPr>
        <w:t>)</w:t>
      </w:r>
      <w:r w:rsidR="00483170">
        <w:rPr>
          <w:color w:val="auto"/>
          <w:szCs w:val="20"/>
        </w:rPr>
        <w:t>, which is due at the end of CP3047/5047</w:t>
      </w:r>
      <w:r w:rsidRPr="00124433">
        <w:rPr>
          <w:color w:val="auto"/>
          <w:szCs w:val="20"/>
        </w:rPr>
        <w:t>.</w:t>
      </w:r>
    </w:p>
    <w:p w14:paraId="38FA6580" w14:textId="77777777" w:rsidR="000271CB" w:rsidRDefault="00CD22DE" w:rsidP="00426D6C">
      <w:pPr>
        <w:pStyle w:val="Inserts"/>
        <w:spacing w:before="60"/>
        <w:ind w:left="0"/>
        <w:jc w:val="both"/>
        <w:rPr>
          <w:color w:val="auto"/>
          <w:szCs w:val="20"/>
        </w:rPr>
      </w:pPr>
      <w:r w:rsidRPr="00CD22DE">
        <w:rPr>
          <w:color w:val="auto"/>
          <w:szCs w:val="20"/>
        </w:rPr>
        <w:t xml:space="preserve">Your instructor may ask you to provide a paper copy of this assignment. </w:t>
      </w:r>
      <w:r>
        <w:rPr>
          <w:color w:val="auto"/>
          <w:szCs w:val="20"/>
        </w:rPr>
        <w:t xml:space="preserve">Depending on the class size, </w:t>
      </w:r>
      <w:r w:rsidRPr="00CD22DE">
        <w:rPr>
          <w:color w:val="auto"/>
          <w:szCs w:val="20"/>
        </w:rPr>
        <w:t>campus</w:t>
      </w:r>
      <w:r>
        <w:rPr>
          <w:color w:val="auto"/>
          <w:szCs w:val="20"/>
        </w:rPr>
        <w:t xml:space="preserve"> or timetable circumstances</w:t>
      </w:r>
      <w:r w:rsidRPr="00CD22DE">
        <w:rPr>
          <w:color w:val="auto"/>
          <w:szCs w:val="20"/>
        </w:rPr>
        <w:t>, it could be more appropriate/convenient/effici</w:t>
      </w:r>
      <w:r>
        <w:rPr>
          <w:color w:val="auto"/>
          <w:szCs w:val="20"/>
        </w:rPr>
        <w:t>ent to mark the hard copy rather tha</w:t>
      </w:r>
      <w:r w:rsidRPr="00CD22DE">
        <w:rPr>
          <w:color w:val="auto"/>
          <w:szCs w:val="20"/>
        </w:rPr>
        <w:t>n electronic version</w:t>
      </w:r>
      <w:r>
        <w:rPr>
          <w:color w:val="auto"/>
          <w:szCs w:val="20"/>
        </w:rPr>
        <w:t xml:space="preserve"> of this assignment</w:t>
      </w:r>
      <w:r w:rsidR="00C50D6A">
        <w:rPr>
          <w:color w:val="auto"/>
          <w:szCs w:val="20"/>
        </w:rPr>
        <w:t xml:space="preserve">. </w:t>
      </w:r>
    </w:p>
    <w:p w14:paraId="7914B391" w14:textId="77777777" w:rsidR="0074464D" w:rsidRDefault="00565CC3" w:rsidP="00FC7A4D">
      <w:pPr>
        <w:pStyle w:val="Heading2"/>
      </w:pPr>
      <w:r>
        <w:t>[</w:t>
      </w:r>
      <w:r w:rsidR="000271CB">
        <w:t xml:space="preserve">Total awarded </w:t>
      </w:r>
      <w:r>
        <w:t>_____ out of 100 marks]</w:t>
      </w:r>
      <w:r w:rsidR="008166CE">
        <w:t xml:space="preserve"> </w:t>
      </w:r>
      <w:r w:rsidR="005049FC">
        <w:t xml:space="preserve">ASSESSMENT TASK </w:t>
      </w:r>
      <w:r w:rsidR="00B82F2B" w:rsidRPr="00E70E9D">
        <w:t>CRITERIA SHEET</w:t>
      </w:r>
    </w:p>
    <w:p w14:paraId="2A39BA3D" w14:textId="77777777" w:rsidR="00BF0AA1" w:rsidRDefault="008166CE" w:rsidP="00565CC3">
      <w:pPr>
        <w:pStyle w:val="Inserts"/>
        <w:spacing w:before="60"/>
        <w:ind w:left="0"/>
        <w:jc w:val="both"/>
        <w:rPr>
          <w:color w:val="auto"/>
          <w:szCs w:val="20"/>
        </w:rPr>
      </w:pPr>
      <w:r>
        <w:rPr>
          <w:color w:val="auto"/>
          <w:szCs w:val="20"/>
        </w:rPr>
        <w:t>The following is the list of items which are required to be completed in this assignment. Maximum possible marks are given in brackets at the beginning of each item</w:t>
      </w:r>
      <w:r w:rsidR="005608E8">
        <w:rPr>
          <w:color w:val="auto"/>
          <w:szCs w:val="20"/>
        </w:rPr>
        <w:t>. Where relevant, the SLOs and B</w:t>
      </w:r>
      <w:r>
        <w:rPr>
          <w:color w:val="auto"/>
          <w:szCs w:val="20"/>
        </w:rPr>
        <w:t>LO</w:t>
      </w:r>
      <w:r w:rsidR="005608E8">
        <w:rPr>
          <w:color w:val="auto"/>
          <w:szCs w:val="20"/>
        </w:rPr>
        <w:t>/MLO</w:t>
      </w:r>
      <w:r>
        <w:rPr>
          <w:color w:val="auto"/>
          <w:szCs w:val="20"/>
        </w:rPr>
        <w:t>s</w:t>
      </w:r>
      <w:r w:rsidR="00CD22DE">
        <w:rPr>
          <w:color w:val="auto"/>
          <w:szCs w:val="20"/>
        </w:rPr>
        <w:t xml:space="preserve"> from the preceding table</w:t>
      </w:r>
      <w:r>
        <w:rPr>
          <w:color w:val="auto"/>
          <w:szCs w:val="20"/>
        </w:rPr>
        <w:t xml:space="preserve"> are specified.</w:t>
      </w:r>
      <w:r w:rsidR="00CD22DE">
        <w:rPr>
          <w:color w:val="auto"/>
          <w:szCs w:val="20"/>
        </w:rPr>
        <w:t xml:space="preserve"> </w:t>
      </w:r>
    </w:p>
    <w:p w14:paraId="03AA73AE" w14:textId="77777777" w:rsidR="00483170" w:rsidRDefault="00483170" w:rsidP="00565CC3">
      <w:pPr>
        <w:pStyle w:val="Inserts"/>
        <w:spacing w:before="60"/>
        <w:ind w:left="0"/>
        <w:jc w:val="both"/>
        <w:rPr>
          <w:color w:val="auto"/>
          <w:szCs w:val="20"/>
        </w:rPr>
      </w:pPr>
    </w:p>
    <w:p w14:paraId="3D24928F" w14:textId="77777777" w:rsidR="00030A94" w:rsidRDefault="00954702" w:rsidP="00030A94">
      <w:pPr>
        <w:pStyle w:val="Inserts"/>
        <w:spacing w:before="60"/>
        <w:ind w:left="0"/>
        <w:jc w:val="both"/>
        <w:rPr>
          <w:b/>
          <w:color w:val="auto"/>
          <w:szCs w:val="20"/>
        </w:rPr>
      </w:pPr>
      <w:r>
        <w:rPr>
          <w:b/>
          <w:color w:val="auto"/>
          <w:szCs w:val="20"/>
        </w:rPr>
        <w:t>[_____/5</w:t>
      </w:r>
      <w:r w:rsidR="00133DA6">
        <w:rPr>
          <w:b/>
          <w:color w:val="auto"/>
          <w:szCs w:val="20"/>
        </w:rPr>
        <w:t xml:space="preserve"> marks, B</w:t>
      </w:r>
      <w:r w:rsidR="00030A94" w:rsidRPr="008166CE">
        <w:rPr>
          <w:b/>
          <w:color w:val="auto"/>
          <w:szCs w:val="20"/>
        </w:rPr>
        <w:t xml:space="preserve">LO-S5] </w:t>
      </w:r>
      <w:r w:rsidR="00030A94">
        <w:rPr>
          <w:b/>
          <w:color w:val="auto"/>
          <w:szCs w:val="20"/>
        </w:rPr>
        <w:t>Assignment</w:t>
      </w:r>
      <w:r w:rsidR="00030A94" w:rsidRPr="008166CE">
        <w:rPr>
          <w:b/>
          <w:color w:val="auto"/>
          <w:szCs w:val="20"/>
        </w:rPr>
        <w:t xml:space="preserve"> is done in a group with 2-4 students.</w:t>
      </w:r>
    </w:p>
    <w:p w14:paraId="3F174234" w14:textId="77777777" w:rsidR="00030A94" w:rsidRDefault="00030A94" w:rsidP="00030A94">
      <w:pPr>
        <w:pStyle w:val="Inserts"/>
        <w:spacing w:before="60"/>
        <w:ind w:left="0"/>
        <w:jc w:val="both"/>
        <w:rPr>
          <w:color w:val="auto"/>
          <w:szCs w:val="20"/>
        </w:rPr>
      </w:pPr>
      <w:r>
        <w:rPr>
          <w:color w:val="auto"/>
          <w:szCs w:val="20"/>
        </w:rPr>
        <w:t>Write group members here:</w:t>
      </w:r>
    </w:p>
    <w:p w14:paraId="7A539EF4" w14:textId="77777777" w:rsidR="00030A94" w:rsidRDefault="00030A94" w:rsidP="00030A94">
      <w:pPr>
        <w:pStyle w:val="Inserts"/>
        <w:spacing w:before="60"/>
        <w:ind w:left="0"/>
        <w:jc w:val="both"/>
        <w:rPr>
          <w:color w:val="auto"/>
          <w:szCs w:val="20"/>
        </w:rPr>
      </w:pPr>
      <w:r>
        <w:rPr>
          <w:color w:val="auto"/>
          <w:szCs w:val="20"/>
        </w:rPr>
        <w:t>Student Name-1</w:t>
      </w:r>
      <w:r w:rsidR="00675CD1">
        <w:rPr>
          <w:color w:val="auto"/>
          <w:szCs w:val="20"/>
        </w:rPr>
        <w:t xml:space="preserve">, </w:t>
      </w:r>
      <w:r>
        <w:rPr>
          <w:color w:val="auto"/>
          <w:szCs w:val="20"/>
        </w:rPr>
        <w:t>Project role(s)</w:t>
      </w:r>
      <w:r w:rsidR="00675CD1">
        <w:rPr>
          <w:color w:val="auto"/>
          <w:szCs w:val="20"/>
        </w:rPr>
        <w:t xml:space="preserve">, </w:t>
      </w:r>
      <w:r w:rsidR="00675CD1" w:rsidRPr="00675CD1">
        <w:rPr>
          <w:color w:val="auto"/>
          <w:szCs w:val="20"/>
        </w:rPr>
        <w:t xml:space="preserve">specific </w:t>
      </w:r>
      <w:r w:rsidR="00675CD1" w:rsidRPr="00675CD1">
        <w:rPr>
          <w:b/>
          <w:i/>
          <w:color w:val="auto"/>
          <w:szCs w:val="20"/>
          <w:u w:val="single"/>
        </w:rPr>
        <w:t>individual</w:t>
      </w:r>
      <w:r w:rsidR="00884CF1">
        <w:rPr>
          <w:color w:val="auto"/>
          <w:szCs w:val="20"/>
        </w:rPr>
        <w:t xml:space="preserve"> contributions to this assessment item</w:t>
      </w:r>
      <w:r>
        <w:rPr>
          <w:color w:val="auto"/>
          <w:szCs w:val="20"/>
        </w:rPr>
        <w:t>:</w:t>
      </w:r>
    </w:p>
    <w:p w14:paraId="7505DD37" w14:textId="77777777" w:rsidR="00030A94" w:rsidRDefault="00030A94" w:rsidP="00030A94">
      <w:pPr>
        <w:pStyle w:val="Inserts"/>
        <w:spacing w:before="60"/>
        <w:ind w:left="0"/>
        <w:jc w:val="both"/>
        <w:rPr>
          <w:color w:val="auto"/>
          <w:szCs w:val="20"/>
        </w:rPr>
      </w:pPr>
      <w:r>
        <w:rPr>
          <w:color w:val="auto"/>
          <w:szCs w:val="20"/>
        </w:rPr>
        <w:t>Student Name-2:</w:t>
      </w:r>
    </w:p>
    <w:p w14:paraId="7D047A71" w14:textId="77777777" w:rsidR="00A54888" w:rsidRDefault="00A54888" w:rsidP="00030A94">
      <w:pPr>
        <w:pStyle w:val="Inserts"/>
        <w:spacing w:before="60"/>
        <w:ind w:left="0"/>
        <w:jc w:val="both"/>
        <w:rPr>
          <w:color w:val="auto"/>
          <w:szCs w:val="20"/>
        </w:rPr>
      </w:pPr>
    </w:p>
    <w:tbl>
      <w:tblPr>
        <w:tblStyle w:val="GridTable4Accent5"/>
        <w:tblW w:w="10598" w:type="dxa"/>
        <w:tblLayout w:type="fixed"/>
        <w:tblLook w:val="04A0" w:firstRow="1" w:lastRow="0" w:firstColumn="1" w:lastColumn="0" w:noHBand="0" w:noVBand="1"/>
      </w:tblPr>
      <w:tblGrid>
        <w:gridCol w:w="5211"/>
        <w:gridCol w:w="2694"/>
        <w:gridCol w:w="2693"/>
      </w:tblGrid>
      <w:tr w:rsidR="00F750AC" w:rsidRPr="002D3E76" w14:paraId="738E4A6E" w14:textId="77777777" w:rsidTr="002D3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FDA3DCF" w14:textId="77777777" w:rsidR="00A54888" w:rsidRPr="002D3E76" w:rsidRDefault="00A54888" w:rsidP="002D3E76">
            <w:pPr>
              <w:pStyle w:val="Inserts"/>
              <w:spacing w:before="60"/>
              <w:ind w:left="0"/>
              <w:jc w:val="center"/>
              <w:rPr>
                <w:rFonts w:ascii="Century Gothic" w:hAnsi="Century Gothic" w:cs="Arial"/>
                <w:color w:val="auto"/>
                <w:sz w:val="22"/>
                <w:szCs w:val="22"/>
              </w:rPr>
            </w:pPr>
            <w:r w:rsidRPr="002D3E76">
              <w:rPr>
                <w:rFonts w:ascii="Century Gothic" w:hAnsi="Century Gothic" w:cs="Arial"/>
                <w:color w:val="auto"/>
                <w:sz w:val="22"/>
                <w:szCs w:val="22"/>
                <w:lang w:eastAsia="zh-CN"/>
              </w:rPr>
              <w:t>Items</w:t>
            </w:r>
          </w:p>
        </w:tc>
        <w:tc>
          <w:tcPr>
            <w:tcW w:w="2694" w:type="dxa"/>
            <w:vAlign w:val="center"/>
          </w:tcPr>
          <w:p w14:paraId="6281F24F" w14:textId="77777777" w:rsidR="00A54888" w:rsidRPr="002D3E76" w:rsidRDefault="00A54888" w:rsidP="002D3E76">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2"/>
                <w:szCs w:val="22"/>
              </w:rPr>
            </w:pPr>
            <w:r w:rsidRPr="002D3E76">
              <w:rPr>
                <w:rFonts w:ascii="Century Gothic" w:eastAsiaTheme="minorEastAsia" w:hAnsi="Century Gothic" w:cs="Arial"/>
                <w:color w:val="auto"/>
                <w:sz w:val="22"/>
                <w:szCs w:val="22"/>
                <w:lang w:eastAsia="zh-CN"/>
              </w:rPr>
              <w:t>Hong Yu</w:t>
            </w:r>
          </w:p>
        </w:tc>
        <w:tc>
          <w:tcPr>
            <w:tcW w:w="2693" w:type="dxa"/>
            <w:vAlign w:val="center"/>
          </w:tcPr>
          <w:p w14:paraId="2E399ED0" w14:textId="77777777" w:rsidR="00A54888" w:rsidRPr="002D3E76" w:rsidRDefault="00F750AC" w:rsidP="002D3E76">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2"/>
                <w:szCs w:val="22"/>
              </w:rPr>
            </w:pPr>
            <w:r w:rsidRPr="002D3E76">
              <w:rPr>
                <w:rFonts w:ascii="Century Gothic" w:hAnsi="Century Gothic" w:cs="Arial"/>
                <w:color w:val="auto"/>
                <w:sz w:val="22"/>
                <w:szCs w:val="22"/>
                <w:lang w:eastAsia="zh-CN"/>
              </w:rPr>
              <w:t>Jananie Illango</w:t>
            </w:r>
          </w:p>
        </w:tc>
      </w:tr>
      <w:tr w:rsidR="00F750AC" w:rsidRPr="002D3E76" w14:paraId="054B183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4CA58FF" w14:textId="77777777" w:rsidR="00A54888" w:rsidRPr="002D3E76" w:rsidRDefault="00A54888" w:rsidP="002D3E76">
            <w:pPr>
              <w:pStyle w:val="Inserts"/>
              <w:spacing w:before="60"/>
              <w:ind w:left="0"/>
              <w:rPr>
                <w:rFonts w:ascii="Century Gothic" w:hAnsi="Century Gothic"/>
                <w:color w:val="auto"/>
                <w:sz w:val="22"/>
                <w:szCs w:val="22"/>
              </w:rPr>
            </w:pPr>
            <w:r w:rsidRPr="002D3E76">
              <w:rPr>
                <w:rFonts w:ascii="Century Gothic" w:hAnsi="Century Gothic"/>
                <w:color w:val="auto"/>
                <w:sz w:val="22"/>
                <w:szCs w:val="22"/>
                <w:lang w:eastAsia="zh-CN"/>
              </w:rPr>
              <w:t>Game idea</w:t>
            </w:r>
          </w:p>
        </w:tc>
        <w:tc>
          <w:tcPr>
            <w:tcW w:w="2694" w:type="dxa"/>
            <w:vAlign w:val="center"/>
          </w:tcPr>
          <w:p w14:paraId="51C4EC01"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0A9EB324"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2D3E76" w:rsidRPr="002D3E76" w14:paraId="28A0EDFA"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14:paraId="2CECA8EF" w14:textId="77777777" w:rsidR="002D3E76" w:rsidRPr="002D3E76" w:rsidRDefault="002D3E76" w:rsidP="002D3E76">
            <w:pPr>
              <w:pStyle w:val="Inserts"/>
              <w:spacing w:before="60"/>
              <w:ind w:left="0"/>
              <w:rPr>
                <w:rFonts w:ascii="Century Gothic" w:eastAsiaTheme="majorEastAsia" w:hAnsi="Century Gothic" w:cstheme="majorBidi"/>
                <w:bCs w:val="0"/>
                <w:color w:val="auto"/>
                <w:sz w:val="22"/>
                <w:szCs w:val="22"/>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Story definition</w:t>
            </w:r>
          </w:p>
          <w:p w14:paraId="0E19A016" w14:textId="77777777" w:rsidR="002D3E76" w:rsidRPr="002D3E76" w:rsidRDefault="002D3E76" w:rsidP="002D3E76">
            <w:pPr>
              <w:pStyle w:val="Inserts"/>
              <w:spacing w:before="60"/>
              <w:ind w:left="0"/>
              <w:rPr>
                <w:rFonts w:ascii="Century Gothic" w:eastAsiaTheme="majorEastAsia" w:hAnsi="Century Gothic" w:cstheme="majorBidi"/>
                <w:bCs w:val="0"/>
                <w:color w:val="auto"/>
                <w:sz w:val="22"/>
                <w:szCs w:val="22"/>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haracter definition</w:t>
            </w:r>
          </w:p>
          <w:p w14:paraId="081F1582" w14:textId="77777777" w:rsidR="002D3E76" w:rsidRPr="002D3E76" w:rsidRDefault="002D3E76" w:rsidP="002D3E76">
            <w:pPr>
              <w:pStyle w:val="Inserts"/>
              <w:spacing w:before="60"/>
              <w:ind w:left="0"/>
              <w:rPr>
                <w:rFonts w:ascii="Century Gothic" w:hAnsi="Century Gothic"/>
                <w:b w:val="0"/>
                <w:color w:val="auto"/>
                <w:sz w:val="22"/>
                <w:szCs w:val="22"/>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Logic definition</w:t>
            </w:r>
          </w:p>
        </w:tc>
        <w:tc>
          <w:tcPr>
            <w:tcW w:w="2694" w:type="dxa"/>
            <w:vAlign w:val="center"/>
          </w:tcPr>
          <w:p w14:paraId="2B88C178"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3872D6A3"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2D3E76" w:rsidRPr="002D3E76" w14:paraId="140EF37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0D66397" w14:textId="77777777" w:rsidR="002D3E76" w:rsidRPr="002D3E76" w:rsidRDefault="002D3E76" w:rsidP="002D3E76">
            <w:pPr>
              <w:pStyle w:val="Inserts"/>
              <w:spacing w:before="60"/>
              <w:ind w:left="0"/>
              <w:rPr>
                <w:rFonts w:ascii="Century Gothic" w:hAnsi="Century Gothic"/>
                <w:b w:val="0"/>
                <w:color w:val="auto"/>
                <w:sz w:val="22"/>
                <w:szCs w:val="22"/>
              </w:rPr>
            </w:pPr>
          </w:p>
        </w:tc>
        <w:tc>
          <w:tcPr>
            <w:tcW w:w="2694" w:type="dxa"/>
            <w:vAlign w:val="center"/>
          </w:tcPr>
          <w:p w14:paraId="7BB7748A" w14:textId="77777777" w:rsidR="002D3E76" w:rsidRPr="002D3E76" w:rsidRDefault="002D3E76"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47FEC66C" w14:textId="77777777" w:rsidR="002D3E76" w:rsidRPr="002D3E76" w:rsidRDefault="002D3E76"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2D3E76" w:rsidRPr="002D3E76" w14:paraId="7BAC487F"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1C9F6BC9" w14:textId="77777777" w:rsidR="002D3E76" w:rsidRPr="002D3E76" w:rsidRDefault="002D3E76" w:rsidP="002D3E76">
            <w:pPr>
              <w:pStyle w:val="Inserts"/>
              <w:spacing w:before="60"/>
              <w:ind w:left="0"/>
              <w:rPr>
                <w:rFonts w:ascii="Century Gothic" w:hAnsi="Century Gothic"/>
                <w:b w:val="0"/>
                <w:color w:val="auto"/>
                <w:sz w:val="22"/>
                <w:szCs w:val="22"/>
              </w:rPr>
            </w:pPr>
          </w:p>
        </w:tc>
        <w:tc>
          <w:tcPr>
            <w:tcW w:w="2694" w:type="dxa"/>
            <w:vAlign w:val="center"/>
          </w:tcPr>
          <w:p w14:paraId="2AF6B70B"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55D8DD3D"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F750AC" w:rsidRPr="002D3E76" w14:paraId="29A8ECDC"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B661A17" w14:textId="77777777" w:rsidR="00A54888" w:rsidRPr="002D3E76" w:rsidRDefault="00A54888" w:rsidP="002D3E76">
            <w:pPr>
              <w:pStyle w:val="Inserts"/>
              <w:spacing w:before="60"/>
              <w:ind w:left="0"/>
              <w:rPr>
                <w:rFonts w:ascii="Century Gothic" w:hAnsi="Century Gothic"/>
                <w:color w:val="auto"/>
                <w:sz w:val="22"/>
                <w:szCs w:val="22"/>
              </w:rPr>
            </w:pPr>
            <w:r w:rsidRPr="002D3E76">
              <w:rPr>
                <w:rFonts w:ascii="Century Gothic" w:hAnsi="Century Gothic"/>
                <w:color w:val="auto"/>
                <w:sz w:val="22"/>
                <w:szCs w:val="22"/>
                <w:lang w:eastAsia="zh-CN"/>
              </w:rPr>
              <w:t>Design</w:t>
            </w:r>
          </w:p>
        </w:tc>
        <w:tc>
          <w:tcPr>
            <w:tcW w:w="2694" w:type="dxa"/>
            <w:vAlign w:val="center"/>
          </w:tcPr>
          <w:p w14:paraId="370391D6"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EFEA266"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DB6DFB1"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0938A8A"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Main stage</w:t>
            </w:r>
          </w:p>
        </w:tc>
        <w:tc>
          <w:tcPr>
            <w:tcW w:w="2694" w:type="dxa"/>
            <w:vAlign w:val="center"/>
          </w:tcPr>
          <w:p w14:paraId="4736A913"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170108AF"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7FA7EFB4"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BB05309"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Background</w:t>
            </w:r>
          </w:p>
        </w:tc>
        <w:tc>
          <w:tcPr>
            <w:tcW w:w="2694" w:type="dxa"/>
            <w:vAlign w:val="center"/>
          </w:tcPr>
          <w:p w14:paraId="066E298F"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4B3D09A6"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09D6310C"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8A3DAC1"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Grass wall</w:t>
            </w:r>
          </w:p>
        </w:tc>
        <w:tc>
          <w:tcPr>
            <w:tcW w:w="2694" w:type="dxa"/>
            <w:vAlign w:val="center"/>
          </w:tcPr>
          <w:p w14:paraId="710BFC72"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3E0958D"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1AA9471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9243F58"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Slingshot framework</w:t>
            </w:r>
          </w:p>
        </w:tc>
        <w:tc>
          <w:tcPr>
            <w:tcW w:w="2694" w:type="dxa"/>
            <w:vAlign w:val="center"/>
          </w:tcPr>
          <w:p w14:paraId="7E9F16B0"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38366ABB"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7F0B2BDA"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B1968A4"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Eagle</w:t>
            </w:r>
          </w:p>
        </w:tc>
        <w:tc>
          <w:tcPr>
            <w:tcW w:w="2694" w:type="dxa"/>
            <w:vAlign w:val="center"/>
          </w:tcPr>
          <w:p w14:paraId="48D03E42"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7F14C5B"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6A636EB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6A9E4081"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Rabbit</w:t>
            </w:r>
          </w:p>
        </w:tc>
        <w:tc>
          <w:tcPr>
            <w:tcW w:w="2694" w:type="dxa"/>
            <w:vAlign w:val="center"/>
          </w:tcPr>
          <w:p w14:paraId="541D8DDF"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0CD88B44"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41E1583A"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39B5978"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lastRenderedPageBreak/>
              <w:t>Carrot</w:t>
            </w:r>
          </w:p>
        </w:tc>
        <w:tc>
          <w:tcPr>
            <w:tcW w:w="2694" w:type="dxa"/>
            <w:vAlign w:val="center"/>
          </w:tcPr>
          <w:p w14:paraId="79C41526"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26C5AB9"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77AEEFE6"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D028DFF" w14:textId="77777777" w:rsidR="00A54888" w:rsidRPr="002D3E76" w:rsidRDefault="00A54888"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loud</w:t>
            </w:r>
          </w:p>
        </w:tc>
        <w:tc>
          <w:tcPr>
            <w:tcW w:w="2694" w:type="dxa"/>
            <w:vAlign w:val="center"/>
          </w:tcPr>
          <w:p w14:paraId="660E632D"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50FF92C8"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0B2DB9D8"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D364451"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xplosion effect</w:t>
            </w:r>
          </w:p>
        </w:tc>
        <w:tc>
          <w:tcPr>
            <w:tcW w:w="2694" w:type="dxa"/>
            <w:vAlign w:val="center"/>
          </w:tcPr>
          <w:p w14:paraId="75E79158"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4FBFC678"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6749B5F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43F5B8C"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tage Option Cards</w:t>
            </w:r>
          </w:p>
        </w:tc>
        <w:tc>
          <w:tcPr>
            <w:tcW w:w="2694" w:type="dxa"/>
            <w:vAlign w:val="center"/>
          </w:tcPr>
          <w:p w14:paraId="3DA80006"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115AAE3"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0F42B205"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1D65CA3" w14:textId="77777777" w:rsidR="00A54888" w:rsidRPr="002D3E76" w:rsidRDefault="00A54888"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Title and banners</w:t>
            </w:r>
          </w:p>
        </w:tc>
        <w:tc>
          <w:tcPr>
            <w:tcW w:w="2694" w:type="dxa"/>
            <w:vAlign w:val="center"/>
          </w:tcPr>
          <w:p w14:paraId="67AC8A84"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614AD7B9"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3097D121"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CB42D2E" w14:textId="77777777" w:rsidR="00A54888" w:rsidRPr="002D3E76" w:rsidRDefault="00FC4FF0"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Game Logical definition</w:t>
            </w:r>
          </w:p>
        </w:tc>
        <w:tc>
          <w:tcPr>
            <w:tcW w:w="2694" w:type="dxa"/>
            <w:vAlign w:val="center"/>
          </w:tcPr>
          <w:p w14:paraId="7735FC7F"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D249C94"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52914D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B3EA01A" w14:textId="77777777" w:rsidR="00FC4FF0" w:rsidRPr="002D3E76" w:rsidRDefault="00FC4FF0"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System</w:t>
            </w:r>
            <w:r w:rsidR="00F75FC7" w:rsidRPr="002D3E76">
              <w:rPr>
                <w:rFonts w:ascii="Century Gothic" w:hAnsi="Century Gothic"/>
                <w:color w:val="auto"/>
                <w:sz w:val="22"/>
                <w:szCs w:val="22"/>
                <w:lang w:eastAsia="zh-CN"/>
              </w:rPr>
              <w:t xml:space="preserve"> L</w:t>
            </w:r>
            <w:r w:rsidRPr="002D3E76">
              <w:rPr>
                <w:rFonts w:ascii="Century Gothic" w:hAnsi="Century Gothic"/>
                <w:color w:val="auto"/>
                <w:sz w:val="22"/>
                <w:szCs w:val="22"/>
                <w:lang w:eastAsia="zh-CN"/>
              </w:rPr>
              <w:t>ogic</w:t>
            </w:r>
          </w:p>
        </w:tc>
        <w:tc>
          <w:tcPr>
            <w:tcW w:w="2694" w:type="dxa"/>
            <w:vAlign w:val="center"/>
          </w:tcPr>
          <w:p w14:paraId="3C90D95E"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BEFAF69"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CE9DA2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410E002"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LEVEL parameters</w:t>
            </w:r>
          </w:p>
        </w:tc>
        <w:tc>
          <w:tcPr>
            <w:tcW w:w="2694" w:type="dxa"/>
            <w:vAlign w:val="center"/>
          </w:tcPr>
          <w:p w14:paraId="366E8225"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883A1FA"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FC71D2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3263A878"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start</w:t>
            </w:r>
          </w:p>
        </w:tc>
        <w:tc>
          <w:tcPr>
            <w:tcW w:w="2694" w:type="dxa"/>
            <w:vAlign w:val="center"/>
          </w:tcPr>
          <w:p w14:paraId="3442DF62"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48079A3"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90B5C1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4B76C0B"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restart</w:t>
            </w:r>
          </w:p>
        </w:tc>
        <w:tc>
          <w:tcPr>
            <w:tcW w:w="2694" w:type="dxa"/>
            <w:vAlign w:val="center"/>
          </w:tcPr>
          <w:p w14:paraId="2BB89EEA"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4B54455"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25F8487"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3D92883"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begin next level</w:t>
            </w:r>
          </w:p>
        </w:tc>
        <w:tc>
          <w:tcPr>
            <w:tcW w:w="2694" w:type="dxa"/>
            <w:vAlign w:val="center"/>
          </w:tcPr>
          <w:p w14:paraId="1CF405FB"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896203C"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B5B231D"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56BE3A4"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choose level</w:t>
            </w:r>
          </w:p>
        </w:tc>
        <w:tc>
          <w:tcPr>
            <w:tcW w:w="2694" w:type="dxa"/>
            <w:vAlign w:val="center"/>
          </w:tcPr>
          <w:p w14:paraId="4708F80C"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E20CCBC"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4823213"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25EC8B5"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w:t>
            </w:r>
          </w:p>
        </w:tc>
        <w:tc>
          <w:tcPr>
            <w:tcW w:w="2694" w:type="dxa"/>
            <w:vAlign w:val="center"/>
          </w:tcPr>
          <w:p w14:paraId="494691EF"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35950EC"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F0B6FC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1C7A932"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All enemies down</w:t>
            </w:r>
          </w:p>
        </w:tc>
        <w:tc>
          <w:tcPr>
            <w:tcW w:w="2694" w:type="dxa"/>
            <w:vAlign w:val="center"/>
          </w:tcPr>
          <w:p w14:paraId="33B28FAC"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43E8F46"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F532FE6"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4CD29F3"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All carrots exhausted</w:t>
            </w:r>
          </w:p>
        </w:tc>
        <w:tc>
          <w:tcPr>
            <w:tcW w:w="2694" w:type="dxa"/>
            <w:vAlign w:val="center"/>
          </w:tcPr>
          <w:p w14:paraId="4DCF0945"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AA38C89"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5996A8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5615304"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All rabbits caught</w:t>
            </w:r>
          </w:p>
        </w:tc>
        <w:tc>
          <w:tcPr>
            <w:tcW w:w="2694" w:type="dxa"/>
            <w:vAlign w:val="center"/>
          </w:tcPr>
          <w:p w14:paraId="01BA665F"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6F5FA8A"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26B80CC8"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998D18C" w14:textId="77777777" w:rsidR="00F75FC7" w:rsidRPr="002D3E76" w:rsidRDefault="00F75FC7"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Character Logic</w:t>
            </w:r>
          </w:p>
        </w:tc>
        <w:tc>
          <w:tcPr>
            <w:tcW w:w="2694" w:type="dxa"/>
            <w:vAlign w:val="center"/>
          </w:tcPr>
          <w:p w14:paraId="26ABE883"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C03BEB6"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1F9129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DCF2520" w14:textId="77777777" w:rsidR="00F75FC7" w:rsidRPr="002D3E76" w:rsidRDefault="00F75FC7"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Eagle logic</w:t>
            </w:r>
          </w:p>
        </w:tc>
        <w:tc>
          <w:tcPr>
            <w:tcW w:w="2694" w:type="dxa"/>
            <w:vAlign w:val="center"/>
          </w:tcPr>
          <w:p w14:paraId="0ED03FFA" w14:textId="77777777" w:rsidR="00F75FC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6331D54" w14:textId="77777777" w:rsidR="00F75FC7" w:rsidRPr="002D3E76" w:rsidRDefault="00F75FC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387026B"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B4B9E25"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Fly action</w:t>
            </w:r>
          </w:p>
        </w:tc>
        <w:tc>
          <w:tcPr>
            <w:tcW w:w="2694" w:type="dxa"/>
            <w:vAlign w:val="center"/>
          </w:tcPr>
          <w:p w14:paraId="7EFEE979"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44FC6B6"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C9597D6"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D749597"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ndom creating action</w:t>
            </w:r>
          </w:p>
        </w:tc>
        <w:tc>
          <w:tcPr>
            <w:tcW w:w="2694" w:type="dxa"/>
            <w:vAlign w:val="center"/>
          </w:tcPr>
          <w:p w14:paraId="7C9BB012" w14:textId="77777777" w:rsidR="00F75FC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BBEAA3B" w14:textId="77777777" w:rsidR="00F75FC7" w:rsidRPr="002D3E76" w:rsidRDefault="00F75FC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96530F0"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1EED710"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tch rabbits</w:t>
            </w:r>
          </w:p>
        </w:tc>
        <w:tc>
          <w:tcPr>
            <w:tcW w:w="2694" w:type="dxa"/>
            <w:vAlign w:val="center"/>
          </w:tcPr>
          <w:p w14:paraId="72BD7759"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9878F5"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22346AE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5A132A2C"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y rabbits</w:t>
            </w:r>
          </w:p>
        </w:tc>
        <w:tc>
          <w:tcPr>
            <w:tcW w:w="2694" w:type="dxa"/>
            <w:vAlign w:val="center"/>
          </w:tcPr>
          <w:p w14:paraId="2C45C2A9" w14:textId="77777777" w:rsidR="00F75FC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B499DB9" w14:textId="77777777" w:rsidR="00F75FC7" w:rsidRPr="002D3E76" w:rsidRDefault="00F75FC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368A66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FF59EDE" w14:textId="77777777" w:rsidR="00F75FC7" w:rsidRPr="002D3E76" w:rsidRDefault="00E0386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uccessfully catch rabbits</w:t>
            </w:r>
          </w:p>
        </w:tc>
        <w:tc>
          <w:tcPr>
            <w:tcW w:w="2694" w:type="dxa"/>
            <w:vAlign w:val="center"/>
          </w:tcPr>
          <w:p w14:paraId="1CDC9606"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57422D2"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AEA2C9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0C5C97D" w14:textId="77777777" w:rsidR="00513F64" w:rsidRPr="002D3E76" w:rsidRDefault="00513F64"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uccessfully hit by carrots</w:t>
            </w:r>
          </w:p>
        </w:tc>
        <w:tc>
          <w:tcPr>
            <w:tcW w:w="2694" w:type="dxa"/>
            <w:vAlign w:val="center"/>
          </w:tcPr>
          <w:p w14:paraId="7ECFA017" w14:textId="77777777" w:rsidR="00513F64"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E3D90D5" w14:textId="77777777" w:rsidR="00513F64" w:rsidRPr="002D3E76" w:rsidRDefault="00513F64"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24BF4B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4BDAEBE" w14:textId="77777777" w:rsidR="002248CC" w:rsidRPr="002D3E76" w:rsidRDefault="002248CC"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 xml:space="preserve">Rabbit </w:t>
            </w:r>
            <w:r w:rsidR="00796A37" w:rsidRPr="002D3E76">
              <w:rPr>
                <w:rFonts w:ascii="Century Gothic" w:hAnsi="Century Gothic"/>
                <w:color w:val="auto"/>
                <w:sz w:val="22"/>
                <w:szCs w:val="22"/>
                <w:lang w:eastAsia="zh-CN"/>
              </w:rPr>
              <w:t>L</w:t>
            </w:r>
            <w:r w:rsidRPr="002D3E76">
              <w:rPr>
                <w:rFonts w:ascii="Century Gothic" w:hAnsi="Century Gothic"/>
                <w:color w:val="auto"/>
                <w:sz w:val="22"/>
                <w:szCs w:val="22"/>
                <w:lang w:eastAsia="zh-CN"/>
              </w:rPr>
              <w:t>ogic</w:t>
            </w:r>
          </w:p>
        </w:tc>
        <w:tc>
          <w:tcPr>
            <w:tcW w:w="2694" w:type="dxa"/>
            <w:vAlign w:val="center"/>
          </w:tcPr>
          <w:p w14:paraId="1BE57B9A" w14:textId="77777777" w:rsidR="002248C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DC38ED9" w14:textId="77777777" w:rsidR="002248CC" w:rsidRPr="002D3E76" w:rsidRDefault="002248C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1E91A91"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6F91C08" w14:textId="77777777" w:rsidR="002248CC" w:rsidRPr="002D3E76" w:rsidRDefault="002248CC"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Jump on the main screen</w:t>
            </w:r>
          </w:p>
        </w:tc>
        <w:tc>
          <w:tcPr>
            <w:tcW w:w="2694" w:type="dxa"/>
            <w:vAlign w:val="center"/>
          </w:tcPr>
          <w:p w14:paraId="6DB50DCF" w14:textId="77777777" w:rsidR="002248C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5DFB329" w14:textId="77777777" w:rsidR="002248CC" w:rsidRPr="002D3E76" w:rsidRDefault="002248C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C7CFA0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6ACEB04" w14:textId="77777777" w:rsidR="002248CC" w:rsidRPr="002D3E76" w:rsidRDefault="002248CC"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Be caught by eagle</w:t>
            </w:r>
          </w:p>
        </w:tc>
        <w:tc>
          <w:tcPr>
            <w:tcW w:w="2694" w:type="dxa"/>
            <w:vAlign w:val="center"/>
          </w:tcPr>
          <w:p w14:paraId="12C0D718" w14:textId="77777777" w:rsidR="002248C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B0867A6" w14:textId="77777777" w:rsidR="002248CC" w:rsidRPr="002D3E76" w:rsidRDefault="002248C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84DC7B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191F87A" w14:textId="77777777" w:rsidR="00FF7C8D" w:rsidRPr="002D3E76" w:rsidRDefault="00FF7C8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aved by carrots</w:t>
            </w:r>
          </w:p>
        </w:tc>
        <w:tc>
          <w:tcPr>
            <w:tcW w:w="2694" w:type="dxa"/>
            <w:vAlign w:val="center"/>
          </w:tcPr>
          <w:p w14:paraId="17F630CC" w14:textId="77777777" w:rsidR="00FF7C8D"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ABAB8BB" w14:textId="77777777" w:rsidR="00FF7C8D" w:rsidRPr="002D3E76" w:rsidRDefault="00FF7C8D"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C50F2A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AF43D0E"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eset position</w:t>
            </w:r>
          </w:p>
        </w:tc>
        <w:tc>
          <w:tcPr>
            <w:tcW w:w="2694" w:type="dxa"/>
            <w:vAlign w:val="center"/>
          </w:tcPr>
          <w:p w14:paraId="36D7200C"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5F53DCE"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480C11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87AFE50" w14:textId="77777777" w:rsidR="00796A37" w:rsidRPr="002D3E76" w:rsidRDefault="00796A37"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Carrot Logic</w:t>
            </w:r>
          </w:p>
        </w:tc>
        <w:tc>
          <w:tcPr>
            <w:tcW w:w="2694" w:type="dxa"/>
            <w:vAlign w:val="center"/>
          </w:tcPr>
          <w:p w14:paraId="117B1BA2"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ADFBDCA"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3F6C82D"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A7CF0AA"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Drag action</w:t>
            </w:r>
          </w:p>
        </w:tc>
        <w:tc>
          <w:tcPr>
            <w:tcW w:w="2694" w:type="dxa"/>
            <w:vAlign w:val="center"/>
          </w:tcPr>
          <w:p w14:paraId="36298B04"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2C6E973"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450817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D6A59AA"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hot action</w:t>
            </w:r>
          </w:p>
        </w:tc>
        <w:tc>
          <w:tcPr>
            <w:tcW w:w="2694" w:type="dxa"/>
            <w:vAlign w:val="center"/>
          </w:tcPr>
          <w:p w14:paraId="33FE9724"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8F90563"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264DAAF1"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F840F57"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uccessfully hit eagles</w:t>
            </w:r>
          </w:p>
        </w:tc>
        <w:tc>
          <w:tcPr>
            <w:tcW w:w="2694" w:type="dxa"/>
            <w:vAlign w:val="center"/>
          </w:tcPr>
          <w:p w14:paraId="384D7DA2"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FD9819A"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708300C"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CA3A9A9" w14:textId="77777777" w:rsidR="00796A37" w:rsidRPr="002D3E76" w:rsidRDefault="00DA2B8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Not successfully hit eagles</w:t>
            </w:r>
          </w:p>
        </w:tc>
        <w:tc>
          <w:tcPr>
            <w:tcW w:w="2694" w:type="dxa"/>
            <w:vAlign w:val="center"/>
          </w:tcPr>
          <w:p w14:paraId="7DB05E28"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2191359"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6A58C55"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02819CC"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Technique implementation</w:t>
            </w:r>
          </w:p>
        </w:tc>
        <w:tc>
          <w:tcPr>
            <w:tcW w:w="2694" w:type="dxa"/>
            <w:vAlign w:val="center"/>
          </w:tcPr>
          <w:p w14:paraId="3D726DFE"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F27CAB"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38428E6"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6805550B"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Build title screen</w:t>
            </w:r>
          </w:p>
        </w:tc>
        <w:tc>
          <w:tcPr>
            <w:tcW w:w="2694" w:type="dxa"/>
            <w:vAlign w:val="center"/>
          </w:tcPr>
          <w:p w14:paraId="2F9C81BB"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229AAA4"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88FA0B1"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021D8CB"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Flying cloud</w:t>
            </w:r>
          </w:p>
        </w:tc>
        <w:tc>
          <w:tcPr>
            <w:tcW w:w="2694" w:type="dxa"/>
            <w:vAlign w:val="center"/>
          </w:tcPr>
          <w:p w14:paraId="5D86CA65"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70F7F34"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69C4C1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91485F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Jumping rabbits</w:t>
            </w:r>
          </w:p>
        </w:tc>
        <w:tc>
          <w:tcPr>
            <w:tcW w:w="2694" w:type="dxa"/>
            <w:vAlign w:val="center"/>
          </w:tcPr>
          <w:p w14:paraId="3364ECAA"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1D8009D"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0F07C5C"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52106E0"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Moving grass</w:t>
            </w:r>
          </w:p>
        </w:tc>
        <w:tc>
          <w:tcPr>
            <w:tcW w:w="2694" w:type="dxa"/>
            <w:vAlign w:val="center"/>
          </w:tcPr>
          <w:p w14:paraId="5F116909"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9F757CF"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97C0B4E"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4DFBF4D"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Play button</w:t>
            </w:r>
          </w:p>
        </w:tc>
        <w:tc>
          <w:tcPr>
            <w:tcW w:w="2694" w:type="dxa"/>
            <w:vAlign w:val="center"/>
          </w:tcPr>
          <w:p w14:paraId="16BA9357"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EB32416"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2F9C872"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6CA625C"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Levels Option screen</w:t>
            </w:r>
          </w:p>
        </w:tc>
        <w:tc>
          <w:tcPr>
            <w:tcW w:w="2694" w:type="dxa"/>
            <w:vAlign w:val="center"/>
          </w:tcPr>
          <w:p w14:paraId="4D2C5803"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93936D8"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2AA6AE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38B9E4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Back to title</w:t>
            </w:r>
          </w:p>
        </w:tc>
        <w:tc>
          <w:tcPr>
            <w:tcW w:w="2694" w:type="dxa"/>
            <w:vAlign w:val="center"/>
          </w:tcPr>
          <w:p w14:paraId="3E449E21"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732DA1"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74C49BCE"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ED50673"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ound 1 selection</w:t>
            </w:r>
          </w:p>
        </w:tc>
        <w:tc>
          <w:tcPr>
            <w:tcW w:w="2694" w:type="dxa"/>
            <w:vAlign w:val="center"/>
          </w:tcPr>
          <w:p w14:paraId="2D654964"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1BD431E"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29D0AF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59A19B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ound 2 selection</w:t>
            </w:r>
          </w:p>
        </w:tc>
        <w:tc>
          <w:tcPr>
            <w:tcW w:w="2694" w:type="dxa"/>
            <w:vAlign w:val="center"/>
          </w:tcPr>
          <w:p w14:paraId="73DA0A59"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ECBFC5C"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A74AAC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DBBAD9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 of round 1</w:t>
            </w:r>
          </w:p>
        </w:tc>
        <w:tc>
          <w:tcPr>
            <w:tcW w:w="2694" w:type="dxa"/>
            <w:vAlign w:val="center"/>
          </w:tcPr>
          <w:p w14:paraId="43FFEC66"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C1CDDC5"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6E6E8F6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8C96B51"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lastRenderedPageBreak/>
              <w:t>High score of round 2</w:t>
            </w:r>
          </w:p>
        </w:tc>
        <w:tc>
          <w:tcPr>
            <w:tcW w:w="2694" w:type="dxa"/>
            <w:vAlign w:val="center"/>
          </w:tcPr>
          <w:p w14:paraId="2226CB09"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547CC1F"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7BD1FB2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2809A4B"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If locked, in round 2</w:t>
            </w:r>
          </w:p>
        </w:tc>
        <w:tc>
          <w:tcPr>
            <w:tcW w:w="2694" w:type="dxa"/>
            <w:vAlign w:val="center"/>
          </w:tcPr>
          <w:p w14:paraId="3AABFF7F"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3757337"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5A271B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19C7F27"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Main screen</w:t>
            </w:r>
          </w:p>
        </w:tc>
        <w:tc>
          <w:tcPr>
            <w:tcW w:w="2694" w:type="dxa"/>
            <w:vAlign w:val="center"/>
          </w:tcPr>
          <w:p w14:paraId="2BC6C460"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3685C1D"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55AD328"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3F167A0"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Load parameter for different level</w:t>
            </w:r>
          </w:p>
        </w:tc>
        <w:tc>
          <w:tcPr>
            <w:tcW w:w="2694" w:type="dxa"/>
            <w:vAlign w:val="center"/>
          </w:tcPr>
          <w:p w14:paraId="6F213F69"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8A9AA0"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60A5F4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8634FA5"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reate eagle</w:t>
            </w:r>
          </w:p>
        </w:tc>
        <w:tc>
          <w:tcPr>
            <w:tcW w:w="2694" w:type="dxa"/>
            <w:vAlign w:val="center"/>
          </w:tcPr>
          <w:p w14:paraId="64F32390"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EA8351C"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B737CF7"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6F69E36"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fly to rabbits randomly</w:t>
            </w:r>
          </w:p>
        </w:tc>
        <w:tc>
          <w:tcPr>
            <w:tcW w:w="2694" w:type="dxa"/>
            <w:vAlign w:val="center"/>
          </w:tcPr>
          <w:p w14:paraId="3E2028B4"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2C645DF"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08B927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588DDA6F"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tching rabbit</w:t>
            </w:r>
          </w:p>
        </w:tc>
        <w:tc>
          <w:tcPr>
            <w:tcW w:w="2694" w:type="dxa"/>
            <w:vAlign w:val="center"/>
          </w:tcPr>
          <w:p w14:paraId="5501B1D5"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D102C98"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949F1EA"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57FCC5A"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rting rabbit vertically to out of layer</w:t>
            </w:r>
          </w:p>
        </w:tc>
        <w:tc>
          <w:tcPr>
            <w:tcW w:w="2694" w:type="dxa"/>
            <w:vAlign w:val="center"/>
          </w:tcPr>
          <w:p w14:paraId="42CF9E11"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1EFD84E"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269A15D"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4D28616"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could be dragged, ready for shot</w:t>
            </w:r>
          </w:p>
        </w:tc>
        <w:tc>
          <w:tcPr>
            <w:tcW w:w="2694" w:type="dxa"/>
            <w:vAlign w:val="center"/>
          </w:tcPr>
          <w:p w14:paraId="1B6EB8EF" w14:textId="77777777" w:rsidR="00C70EA9"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1B9727C" w14:textId="77777777" w:rsidR="00C70EA9" w:rsidRPr="002D3E76" w:rsidRDefault="00C70EA9"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3C34D07"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9604DF8"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shotting</w:t>
            </w:r>
          </w:p>
        </w:tc>
        <w:tc>
          <w:tcPr>
            <w:tcW w:w="2694" w:type="dxa"/>
            <w:vAlign w:val="center"/>
          </w:tcPr>
          <w:p w14:paraId="2E9C0421" w14:textId="77777777" w:rsidR="00C70EA9"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2572215" w14:textId="77777777" w:rsidR="00C70EA9" w:rsidRPr="002D3E76" w:rsidRDefault="00C70EA9"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A83FA6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66EF7BD"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hit eagle</w:t>
            </w:r>
            <w:r w:rsidR="00C66A4D" w:rsidRPr="002D3E76">
              <w:rPr>
                <w:rFonts w:ascii="Century Gothic" w:hAnsi="Century Gothic"/>
                <w:b w:val="0"/>
                <w:color w:val="auto"/>
                <w:sz w:val="22"/>
                <w:szCs w:val="22"/>
                <w:lang w:eastAsia="zh-CN"/>
              </w:rPr>
              <w:t xml:space="preserve"> (with explosion effect)</w:t>
            </w:r>
          </w:p>
        </w:tc>
        <w:tc>
          <w:tcPr>
            <w:tcW w:w="2694" w:type="dxa"/>
            <w:vAlign w:val="center"/>
          </w:tcPr>
          <w:p w14:paraId="6A22BA3E" w14:textId="77777777" w:rsidR="00C70EA9"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14FB949" w14:textId="77777777" w:rsidR="00C70EA9" w:rsidRPr="002D3E76" w:rsidRDefault="00C70EA9"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5DE467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342A86A1"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does not hit eagle</w:t>
            </w:r>
          </w:p>
        </w:tc>
        <w:tc>
          <w:tcPr>
            <w:tcW w:w="2694" w:type="dxa"/>
            <w:vAlign w:val="center"/>
          </w:tcPr>
          <w:p w14:paraId="5E7BAB53" w14:textId="77777777" w:rsidR="00C70EA9"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9686B04" w14:textId="77777777" w:rsidR="00C70EA9" w:rsidRPr="002D3E76" w:rsidRDefault="00C70EA9"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D8F9E7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B41AD59" w14:textId="77777777" w:rsidR="00C70EA9"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lay out to grass</w:t>
            </w:r>
          </w:p>
        </w:tc>
        <w:tc>
          <w:tcPr>
            <w:tcW w:w="2694" w:type="dxa"/>
            <w:vAlign w:val="center"/>
          </w:tcPr>
          <w:p w14:paraId="21A42E0A" w14:textId="77777777" w:rsidR="00C70EA9"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286EF1B" w14:textId="77777777" w:rsidR="00C70EA9" w:rsidRPr="002D3E76" w:rsidRDefault="00C70EA9"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2B5A655"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9C0571D" w14:textId="77777777" w:rsidR="00C66A4D"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on flying</w:t>
            </w:r>
          </w:p>
        </w:tc>
        <w:tc>
          <w:tcPr>
            <w:tcW w:w="2694" w:type="dxa"/>
            <w:vAlign w:val="center"/>
          </w:tcPr>
          <w:p w14:paraId="32DAB972" w14:textId="77777777" w:rsidR="00C66A4D"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C090FF3" w14:textId="77777777" w:rsidR="00C66A4D" w:rsidRPr="002D3E76" w:rsidRDefault="00C66A4D"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95F6D8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DBAE88B" w14:textId="77777777" w:rsidR="00C66A4D"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successfully out of layout</w:t>
            </w:r>
          </w:p>
        </w:tc>
        <w:tc>
          <w:tcPr>
            <w:tcW w:w="2694" w:type="dxa"/>
            <w:vAlign w:val="center"/>
          </w:tcPr>
          <w:p w14:paraId="2677D1EC" w14:textId="77777777" w:rsidR="00C66A4D"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DBD11C4" w14:textId="77777777" w:rsidR="00C66A4D" w:rsidRPr="002D3E76" w:rsidRDefault="00C66A4D"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EF92B9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CF9F8BD" w14:textId="77777777" w:rsidR="00C66A4D"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be saved (reset the rabbit)</w:t>
            </w:r>
          </w:p>
        </w:tc>
        <w:tc>
          <w:tcPr>
            <w:tcW w:w="2694" w:type="dxa"/>
            <w:vAlign w:val="center"/>
          </w:tcPr>
          <w:p w14:paraId="3CC82794" w14:textId="77777777" w:rsidR="00C66A4D"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5A32617" w14:textId="77777777" w:rsidR="00C66A4D" w:rsidRPr="002D3E76" w:rsidRDefault="00C66A4D"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442DCF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809A3D4" w14:textId="77777777" w:rsidR="00C66A4D" w:rsidRPr="002D3E76" w:rsidRDefault="00A04EB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eagle number reduce to 0 (winner action: again or go next level)</w:t>
            </w:r>
          </w:p>
        </w:tc>
        <w:tc>
          <w:tcPr>
            <w:tcW w:w="2694" w:type="dxa"/>
            <w:vAlign w:val="center"/>
          </w:tcPr>
          <w:p w14:paraId="24DEFEC4" w14:textId="77777777" w:rsidR="00C66A4D"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9E07DB2" w14:textId="77777777" w:rsidR="00C66A4D" w:rsidRPr="002D3E76" w:rsidRDefault="00C66A4D"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CC6F1D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424F97B" w14:textId="77777777" w:rsidR="00A04EB7" w:rsidRPr="002D3E76" w:rsidRDefault="00A04EB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carrot number reduce to 0 (loser action: again)</w:t>
            </w:r>
          </w:p>
        </w:tc>
        <w:tc>
          <w:tcPr>
            <w:tcW w:w="2694" w:type="dxa"/>
            <w:vAlign w:val="center"/>
          </w:tcPr>
          <w:p w14:paraId="3983AB2A" w14:textId="77777777" w:rsidR="00A04EB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B4A4F0A" w14:textId="77777777" w:rsidR="00A04EB7" w:rsidRPr="002D3E76" w:rsidRDefault="00A04EB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76F847D"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739DD8A" w14:textId="77777777" w:rsidR="00A04EB7" w:rsidRPr="002D3E76" w:rsidRDefault="00A04EB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rabbit number reduce to 0(loser action: again)</w:t>
            </w:r>
          </w:p>
        </w:tc>
        <w:tc>
          <w:tcPr>
            <w:tcW w:w="2694" w:type="dxa"/>
            <w:vAlign w:val="center"/>
          </w:tcPr>
          <w:p w14:paraId="41F4D5B1" w14:textId="77777777" w:rsidR="00A04EB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8B6C9FB" w14:textId="77777777" w:rsidR="00A04EB7" w:rsidRPr="002D3E76" w:rsidRDefault="00A04EB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DFE0A4B"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C3A953D" w14:textId="77777777" w:rsidR="000D5462" w:rsidRPr="002D3E76" w:rsidRDefault="000D5462"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Next level (set eagle more speedy and increase the number of eagle)</w:t>
            </w:r>
          </w:p>
        </w:tc>
        <w:tc>
          <w:tcPr>
            <w:tcW w:w="2694" w:type="dxa"/>
            <w:vAlign w:val="center"/>
          </w:tcPr>
          <w:p w14:paraId="0E7C193C" w14:textId="77777777" w:rsidR="000D5462"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9E0BEA1" w14:textId="77777777" w:rsidR="000D5462" w:rsidRPr="002D3E76" w:rsidRDefault="000D5462"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4E4435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5DDB6FD" w14:textId="77777777" w:rsidR="002E0E70" w:rsidRPr="002D3E76" w:rsidRDefault="002E0E7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 (The playing time lower than high score, then replace to save)</w:t>
            </w:r>
          </w:p>
        </w:tc>
        <w:tc>
          <w:tcPr>
            <w:tcW w:w="2694" w:type="dxa"/>
            <w:vAlign w:val="center"/>
          </w:tcPr>
          <w:p w14:paraId="45C1D649" w14:textId="77777777" w:rsidR="002E0E7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8468836" w14:textId="77777777" w:rsidR="002E0E70" w:rsidRPr="002D3E76" w:rsidRDefault="002E0E7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C873C5D"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3F8B554" w14:textId="77777777" w:rsidR="00A336E8" w:rsidRPr="002D3E76" w:rsidRDefault="00A336E8"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Testing Task</w:t>
            </w:r>
          </w:p>
        </w:tc>
        <w:tc>
          <w:tcPr>
            <w:tcW w:w="2694" w:type="dxa"/>
            <w:vAlign w:val="center"/>
          </w:tcPr>
          <w:p w14:paraId="375124FE"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F04F712"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4EFC88B8"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14:paraId="2B2398EC"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Title screen</w:t>
            </w:r>
          </w:p>
          <w:p w14:paraId="0FAE671C"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Level option screen</w:t>
            </w:r>
          </w:p>
          <w:p w14:paraId="30B65AB0"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Main screen</w:t>
            </w:r>
          </w:p>
          <w:p w14:paraId="5EC1F0A5"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Level logic</w:t>
            </w:r>
          </w:p>
          <w:p w14:paraId="5139DA8F"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haracter logic</w:t>
            </w:r>
          </w:p>
          <w:p w14:paraId="33827A04"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High score logic</w:t>
            </w:r>
          </w:p>
          <w:p w14:paraId="2F8FABAB" w14:textId="77777777" w:rsidR="00F750AC" w:rsidRPr="002D3E76" w:rsidRDefault="00F750AC"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UAT arrangement</w:t>
            </w:r>
          </w:p>
        </w:tc>
        <w:tc>
          <w:tcPr>
            <w:tcW w:w="2694" w:type="dxa"/>
            <w:vAlign w:val="center"/>
          </w:tcPr>
          <w:p w14:paraId="35B98C26"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A425D28"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002C7DDC"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915D5BB"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65B54D6F"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76887BE"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17789D44"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5E521E2"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0251C774"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65D61AB"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58424637" w14:textId="77777777" w:rsidTr="002D3E76">
        <w:trPr>
          <w:trHeight w:val="376"/>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0935F068"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755469D2"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26C854A"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502FEB60" w14:textId="77777777" w:rsidTr="002D3E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018CA020"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0AE78D92"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02ED861"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0BA4A917" w14:textId="77777777" w:rsidTr="002D3E76">
        <w:trPr>
          <w:trHeight w:val="415"/>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596593EC"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28E89A9B"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E7FE5ED"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36752C6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6F791B9"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229E5328"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EE8DD0E"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113870C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835BF8A" w14:textId="77777777" w:rsidR="00A336E8" w:rsidRPr="002D3E76" w:rsidRDefault="00A336E8"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Documentation</w:t>
            </w:r>
          </w:p>
        </w:tc>
        <w:tc>
          <w:tcPr>
            <w:tcW w:w="2694" w:type="dxa"/>
            <w:vAlign w:val="center"/>
          </w:tcPr>
          <w:p w14:paraId="5101F396"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2EAB541"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75A66B8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14:paraId="3D4C61C8"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ycle report</w:t>
            </w:r>
          </w:p>
          <w:p w14:paraId="3650126B"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Presentation Slider</w:t>
            </w:r>
          </w:p>
          <w:p w14:paraId="38DF67C4"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Audit report</w:t>
            </w:r>
          </w:p>
          <w:p w14:paraId="6D9C9C52"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Delivery meeting</w:t>
            </w:r>
          </w:p>
          <w:p w14:paraId="2C25F8FD" w14:textId="77777777" w:rsidR="00F750AC" w:rsidRPr="002D3E76" w:rsidRDefault="00F750AC" w:rsidP="002D3E76">
            <w:pPr>
              <w:pStyle w:val="Inserts"/>
              <w:spacing w:before="60"/>
              <w:ind w:left="0"/>
              <w:rPr>
                <w:rFonts w:ascii="Century Gothic" w:hAnsi="Century Gothic"/>
                <w:b w:val="0"/>
                <w:color w:val="auto"/>
                <w:sz w:val="22"/>
                <w:szCs w:val="22"/>
                <w:lang w:val="en-US"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lient communication</w:t>
            </w:r>
          </w:p>
        </w:tc>
        <w:tc>
          <w:tcPr>
            <w:tcW w:w="2694" w:type="dxa"/>
            <w:vAlign w:val="center"/>
          </w:tcPr>
          <w:p w14:paraId="47CDDDD9"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FC4A2CD"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27E8253"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0C794C08"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246684C8"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C00B723"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3B4768C2"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1A5A5E01"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17D51A84"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566FEBC"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770CEB3A" w14:textId="77777777" w:rsidTr="002D3E76">
        <w:trPr>
          <w:trHeight w:val="358"/>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3D8ABAFC"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0E342D97"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2C5BDBF"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1AA07BAF" w14:textId="77777777" w:rsidTr="002D3E7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5A8FBAB"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7ECBB9BE"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8A19A11"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bl>
    <w:p w14:paraId="19B5A592" w14:textId="77777777" w:rsidR="00A54888" w:rsidRDefault="00A54888" w:rsidP="00030A94">
      <w:pPr>
        <w:pStyle w:val="Inserts"/>
        <w:spacing w:before="60"/>
        <w:ind w:left="0"/>
        <w:jc w:val="both"/>
        <w:rPr>
          <w:color w:val="auto"/>
          <w:szCs w:val="20"/>
        </w:rPr>
      </w:pPr>
    </w:p>
    <w:p w14:paraId="689D7FF8" w14:textId="77777777" w:rsidR="00030A94" w:rsidRDefault="00030A94" w:rsidP="00030A94">
      <w:pPr>
        <w:pStyle w:val="Inserts"/>
        <w:spacing w:before="60"/>
        <w:ind w:left="0"/>
        <w:jc w:val="both"/>
        <w:rPr>
          <w:color w:val="auto"/>
          <w:szCs w:val="20"/>
        </w:rPr>
      </w:pPr>
    </w:p>
    <w:p w14:paraId="7D433431" w14:textId="77777777" w:rsidR="00E74D5C" w:rsidRPr="00D41B0A" w:rsidRDefault="00E74D5C" w:rsidP="00E74D5C">
      <w:pPr>
        <w:rPr>
          <w:b/>
          <w:szCs w:val="20"/>
        </w:rPr>
      </w:pPr>
      <w:r w:rsidRPr="00D41B0A">
        <w:rPr>
          <w:b/>
          <w:szCs w:val="20"/>
        </w:rPr>
        <w:t xml:space="preserve">[_____/5 marks] Assignment is completed using electronic copy of </w:t>
      </w:r>
      <w:r w:rsidRPr="00D41B0A">
        <w:rPr>
          <w:b/>
          <w:i/>
          <w:szCs w:val="20"/>
          <w:u w:val="single"/>
        </w:rPr>
        <w:t>this</w:t>
      </w:r>
      <w:r w:rsidRPr="00D41B0A">
        <w:rPr>
          <w:b/>
          <w:szCs w:val="20"/>
        </w:rPr>
        <w:t xml:space="preserve"> document (available from LearnJCU).</w:t>
      </w:r>
    </w:p>
    <w:p w14:paraId="1636399C" w14:textId="77777777" w:rsidR="00E74D5C" w:rsidRPr="00D41B0A" w:rsidRDefault="00E74D5C" w:rsidP="00E74D5C">
      <w:pPr>
        <w:rPr>
          <w:sz w:val="20"/>
          <w:szCs w:val="20"/>
        </w:rPr>
      </w:pPr>
      <w:r w:rsidRPr="00D41B0A">
        <w:rPr>
          <w:b/>
          <w:sz w:val="20"/>
          <w:szCs w:val="20"/>
        </w:rPr>
        <w:t xml:space="preserve"> [_____/5 marks] Assignment (</w:t>
      </w:r>
      <w:r w:rsidRPr="00D41B0A">
        <w:rPr>
          <w:b/>
          <w:i/>
          <w:sz w:val="20"/>
          <w:szCs w:val="20"/>
          <w:u w:val="single"/>
        </w:rPr>
        <w:t>this</w:t>
      </w:r>
      <w:r w:rsidRPr="00D41B0A">
        <w:rPr>
          <w:b/>
          <w:sz w:val="20"/>
          <w:szCs w:val="20"/>
          <w:u w:val="single"/>
        </w:rPr>
        <w:t xml:space="preserve"> </w:t>
      </w:r>
      <w:r w:rsidRPr="00D41B0A">
        <w:rPr>
          <w:b/>
          <w:sz w:val="20"/>
          <w:szCs w:val="20"/>
        </w:rPr>
        <w:t xml:space="preserve">filled out document) is submitted to LearnJCU electronically. </w:t>
      </w:r>
      <w:r w:rsidRPr="00D41B0A">
        <w:rPr>
          <w:sz w:val="20"/>
          <w:szCs w:val="20"/>
        </w:rPr>
        <w:t>One submission per team.</w:t>
      </w:r>
    </w:p>
    <w:p w14:paraId="394CC840" w14:textId="77777777" w:rsidR="00E74D5C" w:rsidRDefault="00E74D5C" w:rsidP="007E1216">
      <w:pPr>
        <w:rPr>
          <w:sz w:val="20"/>
          <w:szCs w:val="20"/>
        </w:rPr>
      </w:pPr>
    </w:p>
    <w:p w14:paraId="51AB0A07" w14:textId="77777777" w:rsidR="00483170" w:rsidRDefault="00483170" w:rsidP="007E1216">
      <w:pPr>
        <w:rPr>
          <w:sz w:val="20"/>
          <w:szCs w:val="20"/>
        </w:rPr>
      </w:pPr>
    </w:p>
    <w:p w14:paraId="29AC9306" w14:textId="77777777" w:rsidR="00664108" w:rsidRDefault="00483170" w:rsidP="00483170">
      <w:pPr>
        <w:pStyle w:val="Inserts"/>
        <w:spacing w:before="60"/>
        <w:ind w:left="0"/>
        <w:jc w:val="both"/>
        <w:rPr>
          <w:color w:val="auto"/>
          <w:szCs w:val="20"/>
        </w:rPr>
      </w:pPr>
      <w:r>
        <w:rPr>
          <w:b/>
          <w:color w:val="auto"/>
          <w:szCs w:val="20"/>
        </w:rPr>
        <w:lastRenderedPageBreak/>
        <w:t>[_____/</w:t>
      </w:r>
      <w:r w:rsidR="00954702">
        <w:rPr>
          <w:b/>
          <w:color w:val="auto"/>
          <w:szCs w:val="20"/>
        </w:rPr>
        <w:t>60</w:t>
      </w:r>
      <w:r w:rsidRPr="005F745B">
        <w:rPr>
          <w:b/>
          <w:color w:val="auto"/>
          <w:szCs w:val="20"/>
        </w:rPr>
        <w:t xml:space="preserve"> marks, SLO-1, SLO-2, </w:t>
      </w:r>
      <w:r>
        <w:rPr>
          <w:b/>
          <w:color w:val="auto"/>
          <w:szCs w:val="20"/>
        </w:rPr>
        <w:t>BLO-S3</w:t>
      </w:r>
      <w:r w:rsidR="008D33E5">
        <w:rPr>
          <w:b/>
          <w:color w:val="auto"/>
          <w:szCs w:val="20"/>
        </w:rPr>
        <w:t>, MLO-S5</w:t>
      </w:r>
      <w:r>
        <w:rPr>
          <w:b/>
          <w:color w:val="auto"/>
          <w:szCs w:val="20"/>
        </w:rPr>
        <w:t xml:space="preserve">] Report </w:t>
      </w:r>
      <w:r w:rsidRPr="00184DBB">
        <w:rPr>
          <w:b/>
          <w:i/>
          <w:color w:val="auto"/>
          <w:szCs w:val="20"/>
          <w:u w:val="single"/>
        </w:rPr>
        <w:t>ACTUALLY</w:t>
      </w:r>
      <w:r w:rsidRPr="00184DBB">
        <w:rPr>
          <w:b/>
          <w:color w:val="auto"/>
          <w:szCs w:val="20"/>
          <w:u w:val="single"/>
        </w:rPr>
        <w:t xml:space="preserve"> </w:t>
      </w:r>
      <w:r>
        <w:rPr>
          <w:b/>
          <w:color w:val="auto"/>
          <w:szCs w:val="20"/>
        </w:rPr>
        <w:t>delivered beta-release (see your user stories in iteration-2).  Any deviations from the plan for beta-release must be documented and briefly explained</w:t>
      </w:r>
      <w:r w:rsidRPr="005F745B">
        <w:rPr>
          <w:b/>
          <w:color w:val="auto"/>
          <w:szCs w:val="20"/>
        </w:rPr>
        <w:t xml:space="preserve">. </w:t>
      </w:r>
      <w:r>
        <w:rPr>
          <w:color w:val="auto"/>
          <w:szCs w:val="20"/>
        </w:rPr>
        <w:t xml:space="preserve">Write here: </w:t>
      </w:r>
      <w:r w:rsidRPr="005F745B">
        <w:rPr>
          <w:color w:val="auto"/>
          <w:szCs w:val="20"/>
        </w:rPr>
        <w:t>Mini</w:t>
      </w:r>
      <w:r>
        <w:rPr>
          <w:color w:val="auto"/>
          <w:szCs w:val="20"/>
        </w:rPr>
        <w:t xml:space="preserve">mum </w:t>
      </w:r>
      <w:r w:rsidRPr="007D65DE">
        <w:rPr>
          <w:b/>
          <w:color w:val="auto"/>
          <w:szCs w:val="20"/>
        </w:rPr>
        <w:t>ONE</w:t>
      </w:r>
      <w:r>
        <w:rPr>
          <w:color w:val="auto"/>
          <w:szCs w:val="20"/>
        </w:rPr>
        <w:t xml:space="preserve"> page, maximum </w:t>
      </w:r>
      <w:r w:rsidRPr="007D65DE">
        <w:rPr>
          <w:b/>
          <w:color w:val="auto"/>
          <w:szCs w:val="20"/>
        </w:rPr>
        <w:t>THREE</w:t>
      </w:r>
      <w:r w:rsidRPr="005F745B">
        <w:rPr>
          <w:color w:val="auto"/>
          <w:szCs w:val="20"/>
        </w:rPr>
        <w:t xml:space="preserve"> page</w:t>
      </w:r>
      <w:r>
        <w:rPr>
          <w:color w:val="auto"/>
          <w:szCs w:val="20"/>
        </w:rPr>
        <w:t>s</w:t>
      </w:r>
      <w:r w:rsidRPr="005F745B">
        <w:rPr>
          <w:color w:val="auto"/>
          <w:szCs w:val="20"/>
        </w:rPr>
        <w:t>.</w:t>
      </w:r>
      <w:r>
        <w:rPr>
          <w:color w:val="auto"/>
          <w:szCs w:val="20"/>
        </w:rPr>
        <w:t xml:space="preserve"> </w:t>
      </w:r>
    </w:p>
    <w:p w14:paraId="5C9116E8" w14:textId="77777777" w:rsidR="005528F0" w:rsidRDefault="005528F0" w:rsidP="00483170">
      <w:pPr>
        <w:pStyle w:val="Inserts"/>
        <w:spacing w:before="60"/>
        <w:ind w:left="0"/>
        <w:jc w:val="both"/>
        <w:rPr>
          <w:color w:val="auto"/>
          <w:szCs w:val="20"/>
        </w:rPr>
      </w:pPr>
    </w:p>
    <w:p w14:paraId="4528B84B" w14:textId="77777777" w:rsidR="005528F0" w:rsidRDefault="005528F0" w:rsidP="00483170">
      <w:pPr>
        <w:pStyle w:val="Inserts"/>
        <w:spacing w:before="60"/>
        <w:ind w:left="0"/>
        <w:jc w:val="both"/>
        <w:rPr>
          <w:color w:val="auto"/>
          <w:szCs w:val="20"/>
        </w:rPr>
      </w:pPr>
      <w:r>
        <w:rPr>
          <w:color w:val="auto"/>
          <w:szCs w:val="20"/>
        </w:rPr>
        <w:t>&lt;Define stories for this cycle leading to beta release. Include also stories from past cycle (leading to alpha)&gt;</w:t>
      </w:r>
    </w:p>
    <w:p w14:paraId="4632F24F" w14:textId="77777777" w:rsidR="005528F0" w:rsidRDefault="005528F0" w:rsidP="00483170">
      <w:pPr>
        <w:pStyle w:val="Inserts"/>
        <w:spacing w:before="60"/>
        <w:ind w:left="0"/>
        <w:jc w:val="both"/>
        <w:rPr>
          <w:color w:val="auto"/>
          <w:szCs w:val="20"/>
        </w:rPr>
      </w:pPr>
    </w:p>
    <w:p w14:paraId="2B868B1B" w14:textId="77777777" w:rsidR="00483170" w:rsidRDefault="00483170" w:rsidP="00483170">
      <w:pPr>
        <w:pStyle w:val="Inserts"/>
        <w:numPr>
          <w:ilvl w:val="0"/>
          <w:numId w:val="42"/>
        </w:numPr>
        <w:spacing w:before="60"/>
        <w:jc w:val="both"/>
        <w:rPr>
          <w:color w:val="auto"/>
          <w:szCs w:val="20"/>
        </w:rPr>
      </w:pPr>
      <w:r>
        <w:rPr>
          <w:color w:val="auto"/>
          <w:szCs w:val="20"/>
        </w:rPr>
        <w:t>[</w:t>
      </w:r>
      <w:r w:rsidR="00954702">
        <w:rPr>
          <w:color w:val="auto"/>
          <w:szCs w:val="20"/>
        </w:rPr>
        <w:t>____/10</w:t>
      </w:r>
      <w:r>
        <w:rPr>
          <w:color w:val="auto"/>
          <w:szCs w:val="20"/>
        </w:rPr>
        <w:t xml:space="preserve"> marks] De</w:t>
      </w:r>
      <w:r w:rsidR="00241BA7">
        <w:rPr>
          <w:color w:val="auto"/>
          <w:szCs w:val="20"/>
        </w:rPr>
        <w:t xml:space="preserve">monstrate delivered beta </w:t>
      </w:r>
      <w:r w:rsidR="00241BA7" w:rsidRPr="00241BA7">
        <w:rPr>
          <w:b/>
          <w:color w:val="auto"/>
          <w:szCs w:val="20"/>
          <w:u w:val="single"/>
        </w:rPr>
        <w:t>and</w:t>
      </w:r>
      <w:r w:rsidR="00241BA7">
        <w:rPr>
          <w:color w:val="auto"/>
          <w:szCs w:val="20"/>
        </w:rPr>
        <w:t xml:space="preserve"> alpha releases</w:t>
      </w:r>
      <w:r w:rsidR="00954702">
        <w:rPr>
          <w:color w:val="auto"/>
          <w:szCs w:val="20"/>
        </w:rPr>
        <w:t xml:space="preserve">. </w:t>
      </w:r>
      <w:r w:rsidR="00954702" w:rsidRPr="00954702">
        <w:rPr>
          <w:b/>
          <w:i/>
          <w:color w:val="auto"/>
          <w:szCs w:val="20"/>
          <w:u w:val="single"/>
        </w:rPr>
        <w:t>Highlight the difference</w:t>
      </w:r>
      <w:r w:rsidR="00954702">
        <w:rPr>
          <w:color w:val="auto"/>
          <w:szCs w:val="20"/>
        </w:rPr>
        <w:t xml:space="preserve"> between alpha and beta releases</w:t>
      </w:r>
      <w:r>
        <w:rPr>
          <w:color w:val="auto"/>
          <w:szCs w:val="20"/>
        </w:rPr>
        <w:t>;</w:t>
      </w:r>
    </w:p>
    <w:p w14:paraId="63934C72" w14:textId="77777777" w:rsidR="002D3E76" w:rsidRDefault="002D3E76" w:rsidP="002D3E76">
      <w:pPr>
        <w:pStyle w:val="Inserts"/>
        <w:spacing w:before="60"/>
        <w:jc w:val="both"/>
        <w:rPr>
          <w:color w:val="auto"/>
          <w:szCs w:val="20"/>
        </w:rPr>
      </w:pPr>
    </w:p>
    <w:tbl>
      <w:tblPr>
        <w:tblStyle w:val="GridTable4Accent5"/>
        <w:tblW w:w="0" w:type="auto"/>
        <w:tblLook w:val="04A0" w:firstRow="1" w:lastRow="0" w:firstColumn="1" w:lastColumn="0" w:noHBand="0" w:noVBand="1"/>
      </w:tblPr>
      <w:tblGrid>
        <w:gridCol w:w="5351"/>
        <w:gridCol w:w="5352"/>
      </w:tblGrid>
      <w:tr w:rsidR="00E66B9F" w:rsidRPr="002D3E76" w14:paraId="0238B15A" w14:textId="77777777" w:rsidTr="002D3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4E88FC0" w14:textId="77777777" w:rsidR="00E66B9F" w:rsidRPr="002D3E76" w:rsidRDefault="00E66B9F" w:rsidP="002D3E76">
            <w:pPr>
              <w:pStyle w:val="Inserts"/>
              <w:spacing w:before="60"/>
              <w:ind w:left="0"/>
              <w:jc w:val="center"/>
              <w:rPr>
                <w:rFonts w:ascii="Century Gothic" w:hAnsi="Century Gothic"/>
                <w:color w:val="auto"/>
                <w:sz w:val="22"/>
                <w:szCs w:val="22"/>
              </w:rPr>
            </w:pPr>
            <w:r w:rsidRPr="002D3E76">
              <w:rPr>
                <w:rFonts w:ascii="Century Gothic" w:hAnsi="Century Gothic"/>
                <w:color w:val="auto"/>
                <w:sz w:val="22"/>
                <w:szCs w:val="22"/>
                <w:lang w:eastAsia="zh-CN"/>
              </w:rPr>
              <w:t>Alpha</w:t>
            </w:r>
          </w:p>
        </w:tc>
        <w:tc>
          <w:tcPr>
            <w:tcW w:w="5352" w:type="dxa"/>
            <w:vAlign w:val="center"/>
          </w:tcPr>
          <w:p w14:paraId="08DF8687" w14:textId="77777777" w:rsidR="00E66B9F" w:rsidRPr="002D3E76" w:rsidRDefault="00E66B9F" w:rsidP="002D3E76">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Beta</w:t>
            </w:r>
          </w:p>
        </w:tc>
      </w:tr>
      <w:tr w:rsidR="00E66B9F" w:rsidRPr="002D3E76" w14:paraId="6E0E6191"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3F88809" w14:textId="77777777" w:rsidR="00E66B9F" w:rsidRPr="002D3E76" w:rsidRDefault="00E66B9F"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Build title screen</w:t>
            </w:r>
          </w:p>
        </w:tc>
        <w:tc>
          <w:tcPr>
            <w:tcW w:w="5352" w:type="dxa"/>
            <w:vAlign w:val="center"/>
          </w:tcPr>
          <w:p w14:paraId="00879FE9"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4E66E681"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8C1F329"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Flying cloud</w:t>
            </w:r>
          </w:p>
        </w:tc>
        <w:tc>
          <w:tcPr>
            <w:tcW w:w="5352" w:type="dxa"/>
            <w:vAlign w:val="center"/>
          </w:tcPr>
          <w:p w14:paraId="039A381A"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227CC40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CA5D162"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Jumping rabbits</w:t>
            </w:r>
          </w:p>
        </w:tc>
        <w:tc>
          <w:tcPr>
            <w:tcW w:w="5352" w:type="dxa"/>
            <w:vAlign w:val="center"/>
          </w:tcPr>
          <w:p w14:paraId="605E735E"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DF7F9D2"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2779031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Moving grass</w:t>
            </w:r>
          </w:p>
        </w:tc>
        <w:tc>
          <w:tcPr>
            <w:tcW w:w="5352" w:type="dxa"/>
            <w:vAlign w:val="center"/>
          </w:tcPr>
          <w:p w14:paraId="6877FB7E"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43A11D4"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D37E07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Play button</w:t>
            </w:r>
          </w:p>
        </w:tc>
        <w:tc>
          <w:tcPr>
            <w:tcW w:w="5352" w:type="dxa"/>
            <w:vAlign w:val="center"/>
          </w:tcPr>
          <w:p w14:paraId="33AAA2F3"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60ADE0EE"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2CACBC8" w14:textId="77777777" w:rsidR="00E66B9F" w:rsidRPr="002D3E76" w:rsidRDefault="00E66B9F"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Levels Option screen</w:t>
            </w:r>
          </w:p>
        </w:tc>
        <w:tc>
          <w:tcPr>
            <w:tcW w:w="5352" w:type="dxa"/>
            <w:vAlign w:val="center"/>
          </w:tcPr>
          <w:p w14:paraId="28F8825D"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2433FD8"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99AFEAE"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1A290220" w14:textId="77777777" w:rsidR="00E66B9F" w:rsidRPr="002D3E76" w:rsidRDefault="006044BD"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Back to title</w:t>
            </w:r>
          </w:p>
        </w:tc>
      </w:tr>
      <w:tr w:rsidR="00E66B9F" w:rsidRPr="002D3E76" w14:paraId="475BDB5B"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58F5207A"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ound 1 selection</w:t>
            </w:r>
          </w:p>
        </w:tc>
        <w:tc>
          <w:tcPr>
            <w:tcW w:w="5352" w:type="dxa"/>
            <w:vAlign w:val="center"/>
          </w:tcPr>
          <w:p w14:paraId="4EEBCE72"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5A9649A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9FB1A23"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21266FA8"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Round 2 selection</w:t>
            </w:r>
          </w:p>
        </w:tc>
      </w:tr>
      <w:tr w:rsidR="00E66B9F" w:rsidRPr="002D3E76" w14:paraId="4FBC8928"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5295AD9E"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 of round 1</w:t>
            </w:r>
          </w:p>
        </w:tc>
        <w:tc>
          <w:tcPr>
            <w:tcW w:w="5352" w:type="dxa"/>
            <w:vAlign w:val="center"/>
          </w:tcPr>
          <w:p w14:paraId="53326794"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8DFDDA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EE6AF0F"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42D678AA"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High score of round 2</w:t>
            </w:r>
          </w:p>
        </w:tc>
      </w:tr>
      <w:tr w:rsidR="00E66B9F" w:rsidRPr="002D3E76" w14:paraId="584517F3"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7F47764E"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73928D56"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If locked, in round 2</w:t>
            </w:r>
          </w:p>
        </w:tc>
      </w:tr>
      <w:tr w:rsidR="00E66B9F" w:rsidRPr="002D3E76" w14:paraId="001977B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6DB49AEB" w14:textId="77777777" w:rsidR="00E66B9F" w:rsidRPr="002D3E76" w:rsidRDefault="00E66B9F"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Main screen</w:t>
            </w:r>
          </w:p>
        </w:tc>
        <w:tc>
          <w:tcPr>
            <w:tcW w:w="5352" w:type="dxa"/>
            <w:vAlign w:val="center"/>
          </w:tcPr>
          <w:p w14:paraId="44A81AD0"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3986A13"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6C11FB92"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Load parameter for different level</w:t>
            </w:r>
          </w:p>
          <w:p w14:paraId="08ECFF50" w14:textId="77777777" w:rsidR="009068CA" w:rsidRPr="002D3E76" w:rsidRDefault="009068CA" w:rsidP="002D3E76">
            <w:pPr>
              <w:pStyle w:val="Inserts"/>
              <w:spacing w:before="60"/>
              <w:ind w:left="0"/>
              <w:rPr>
                <w:rFonts w:ascii="Century Gothic" w:hAnsi="Century Gothic"/>
                <w:color w:val="auto"/>
                <w:sz w:val="22"/>
                <w:szCs w:val="22"/>
              </w:rPr>
            </w:pPr>
            <w:r w:rsidRPr="002D3E76">
              <w:rPr>
                <w:rFonts w:ascii="Century Gothic" w:hAnsi="Century Gothic"/>
                <w:color w:val="auto"/>
                <w:sz w:val="22"/>
                <w:szCs w:val="22"/>
              </w:rPr>
              <w:t>Number of eagles:5</w:t>
            </w:r>
          </w:p>
          <w:p w14:paraId="070B5723" w14:textId="77777777" w:rsidR="009068CA" w:rsidRPr="002D3E76" w:rsidRDefault="009068CA"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color w:val="auto"/>
                <w:sz w:val="22"/>
                <w:szCs w:val="22"/>
              </w:rPr>
              <w:t>Speed of eagles:450</w:t>
            </w:r>
          </w:p>
        </w:tc>
        <w:tc>
          <w:tcPr>
            <w:tcW w:w="5352" w:type="dxa"/>
            <w:vAlign w:val="center"/>
          </w:tcPr>
          <w:p w14:paraId="591AA099"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rPr>
              <w:t>Particular in level2</w:t>
            </w:r>
          </w:p>
          <w:p w14:paraId="6D8FE0FA" w14:textId="77777777" w:rsidR="009068CA" w:rsidRPr="002D3E76" w:rsidRDefault="009068CA"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Century Gothic" w:hAnsi="Century Gothic"/>
                <w:b/>
                <w:color w:val="auto"/>
                <w:sz w:val="22"/>
                <w:szCs w:val="22"/>
              </w:rPr>
              <w:t>Number of eagles:7</w:t>
            </w:r>
          </w:p>
          <w:p w14:paraId="43B6B707" w14:textId="77777777" w:rsidR="009068CA" w:rsidRPr="002D3E76" w:rsidRDefault="009068CA"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b/>
                <w:color w:val="auto"/>
                <w:sz w:val="22"/>
                <w:szCs w:val="22"/>
              </w:rPr>
              <w:t>Speed of eagles:600</w:t>
            </w:r>
          </w:p>
        </w:tc>
      </w:tr>
      <w:tr w:rsidR="00E66B9F" w:rsidRPr="002D3E76" w14:paraId="5E960A0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192A2F46"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reate eagle</w:t>
            </w:r>
          </w:p>
        </w:tc>
        <w:tc>
          <w:tcPr>
            <w:tcW w:w="5352" w:type="dxa"/>
            <w:vAlign w:val="center"/>
          </w:tcPr>
          <w:p w14:paraId="02645824"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rPr>
              <w:t xml:space="preserve">Can </w:t>
            </w:r>
            <w:r w:rsidR="00E112C1" w:rsidRPr="002D3E76">
              <w:rPr>
                <w:rFonts w:ascii="Century Gothic" w:hAnsi="Century Gothic"/>
                <w:color w:val="auto"/>
                <w:sz w:val="22"/>
                <w:szCs w:val="22"/>
                <w:lang w:eastAsia="zh-CN"/>
              </w:rPr>
              <w:t>tweet simultaneously</w:t>
            </w:r>
          </w:p>
        </w:tc>
      </w:tr>
      <w:tr w:rsidR="00E66B9F" w:rsidRPr="002D3E76" w14:paraId="1D97B508"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D0BD483"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fly to rabbits frequently</w:t>
            </w:r>
          </w:p>
        </w:tc>
        <w:tc>
          <w:tcPr>
            <w:tcW w:w="5352" w:type="dxa"/>
            <w:vAlign w:val="center"/>
          </w:tcPr>
          <w:p w14:paraId="09E47CE3" w14:textId="77777777" w:rsidR="00A3741E" w:rsidRPr="002D3E76" w:rsidRDefault="00DC75B9"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Eagles fly to rabbits randomly</w:t>
            </w:r>
          </w:p>
        </w:tc>
      </w:tr>
      <w:tr w:rsidR="00E66B9F" w:rsidRPr="002D3E76" w14:paraId="3688FEF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6008BFF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tching rabbit</w:t>
            </w:r>
          </w:p>
        </w:tc>
        <w:tc>
          <w:tcPr>
            <w:tcW w:w="5352" w:type="dxa"/>
            <w:vAlign w:val="center"/>
          </w:tcPr>
          <w:p w14:paraId="4AB901DB"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09EC9C0C"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40A9D306"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rting rabbit vertically to out of layer</w:t>
            </w:r>
          </w:p>
        </w:tc>
        <w:tc>
          <w:tcPr>
            <w:tcW w:w="5352" w:type="dxa"/>
            <w:vAlign w:val="center"/>
          </w:tcPr>
          <w:p w14:paraId="4E1154BC"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66CF26BE"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52B337A"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could be dragged, ready for shot</w:t>
            </w:r>
          </w:p>
        </w:tc>
        <w:tc>
          <w:tcPr>
            <w:tcW w:w="5352" w:type="dxa"/>
            <w:vAlign w:val="center"/>
          </w:tcPr>
          <w:p w14:paraId="7562B538"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2FDC478"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40E3B8A"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shotting</w:t>
            </w:r>
          </w:p>
        </w:tc>
        <w:tc>
          <w:tcPr>
            <w:tcW w:w="5352" w:type="dxa"/>
            <w:vAlign w:val="center"/>
          </w:tcPr>
          <w:p w14:paraId="210EE1EB"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0FFDB860"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6C671019"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hit eagle (with explosion effect)</w:t>
            </w:r>
          </w:p>
        </w:tc>
        <w:tc>
          <w:tcPr>
            <w:tcW w:w="5352" w:type="dxa"/>
            <w:vAlign w:val="center"/>
          </w:tcPr>
          <w:p w14:paraId="48E18D7C" w14:textId="77777777" w:rsidR="00027249" w:rsidRPr="002D3E76" w:rsidRDefault="00B439D1"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Optimization of explosion effect</w:t>
            </w:r>
          </w:p>
        </w:tc>
      </w:tr>
      <w:tr w:rsidR="00E66B9F" w:rsidRPr="002D3E76" w14:paraId="2AF8C7A5"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1396E4B0"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does not hit eagle</w:t>
            </w:r>
          </w:p>
        </w:tc>
        <w:tc>
          <w:tcPr>
            <w:tcW w:w="5352" w:type="dxa"/>
            <w:vAlign w:val="center"/>
          </w:tcPr>
          <w:p w14:paraId="1ECFF50D"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6C4FF6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50FC934"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lay out to grass</w:t>
            </w:r>
          </w:p>
        </w:tc>
        <w:tc>
          <w:tcPr>
            <w:tcW w:w="5352" w:type="dxa"/>
            <w:vAlign w:val="center"/>
          </w:tcPr>
          <w:p w14:paraId="69A69592"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158CCF1C"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E869B1C"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on flying</w:t>
            </w:r>
          </w:p>
        </w:tc>
        <w:tc>
          <w:tcPr>
            <w:tcW w:w="5352" w:type="dxa"/>
            <w:vAlign w:val="center"/>
          </w:tcPr>
          <w:p w14:paraId="4CF95DB5"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64041A6E"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5F21D4B"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successfully out of layout</w:t>
            </w:r>
          </w:p>
        </w:tc>
        <w:tc>
          <w:tcPr>
            <w:tcW w:w="5352" w:type="dxa"/>
            <w:vAlign w:val="center"/>
          </w:tcPr>
          <w:p w14:paraId="445AA1F5"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282EE2E3"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0C76D36B"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be saved (reset the rabbit)</w:t>
            </w:r>
          </w:p>
        </w:tc>
        <w:tc>
          <w:tcPr>
            <w:tcW w:w="5352" w:type="dxa"/>
            <w:vAlign w:val="center"/>
          </w:tcPr>
          <w:p w14:paraId="45996119"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524DFC4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9C2DA09"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eagle number reduce to 0 (winner action: again or go next level)</w:t>
            </w:r>
          </w:p>
        </w:tc>
        <w:tc>
          <w:tcPr>
            <w:tcW w:w="5352" w:type="dxa"/>
            <w:vAlign w:val="center"/>
          </w:tcPr>
          <w:p w14:paraId="33334E42"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06D78704"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14D4733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carrot number reduce to 0 (loser action: again)</w:t>
            </w:r>
          </w:p>
        </w:tc>
        <w:tc>
          <w:tcPr>
            <w:tcW w:w="5352" w:type="dxa"/>
            <w:vAlign w:val="center"/>
          </w:tcPr>
          <w:p w14:paraId="3554874E"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05AE172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15636977"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rabbit number reduce to 0(loser action: again)</w:t>
            </w:r>
          </w:p>
        </w:tc>
        <w:tc>
          <w:tcPr>
            <w:tcW w:w="5352" w:type="dxa"/>
            <w:vAlign w:val="center"/>
          </w:tcPr>
          <w:p w14:paraId="21D1B8DF"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195B9A2"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02BB32B3"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6294B659" w14:textId="77777777" w:rsidR="00E66B9F" w:rsidRPr="002D3E76" w:rsidRDefault="00CC5524"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Next level (set eagle more speedy and increase the number of eagle)</w:t>
            </w:r>
          </w:p>
          <w:p w14:paraId="7E244C72" w14:textId="77777777" w:rsidR="001F3319" w:rsidRPr="002D3E76" w:rsidRDefault="001F3319"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6B897D50"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77FF5E61"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1AD4A9F9" w14:textId="77777777" w:rsidR="001F3319" w:rsidRPr="002D3E76" w:rsidRDefault="00CC5524"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 xml:space="preserve">High score (The playing time lower than high </w:t>
            </w:r>
            <w:r w:rsidRPr="002D3E76">
              <w:rPr>
                <w:rFonts w:ascii="Century Gothic" w:hAnsi="Century Gothic"/>
                <w:color w:val="auto"/>
                <w:sz w:val="22"/>
                <w:szCs w:val="22"/>
                <w:lang w:eastAsia="zh-CN"/>
              </w:rPr>
              <w:lastRenderedPageBreak/>
              <w:t>score, then replace to save)</w:t>
            </w:r>
          </w:p>
        </w:tc>
      </w:tr>
    </w:tbl>
    <w:p w14:paraId="14994753" w14:textId="77777777" w:rsidR="00E66B9F" w:rsidRDefault="00E66B9F" w:rsidP="00E66B9F">
      <w:pPr>
        <w:pStyle w:val="Inserts"/>
        <w:spacing w:before="60"/>
        <w:jc w:val="both"/>
        <w:rPr>
          <w:color w:val="auto"/>
          <w:szCs w:val="20"/>
        </w:rPr>
      </w:pPr>
    </w:p>
    <w:p w14:paraId="5751E5EF" w14:textId="77777777" w:rsidR="00483170" w:rsidRDefault="00483170" w:rsidP="00483170">
      <w:pPr>
        <w:pStyle w:val="Inserts"/>
        <w:numPr>
          <w:ilvl w:val="0"/>
          <w:numId w:val="42"/>
        </w:numPr>
        <w:spacing w:before="60"/>
        <w:jc w:val="both"/>
        <w:rPr>
          <w:color w:val="auto"/>
          <w:szCs w:val="20"/>
        </w:rPr>
      </w:pPr>
      <w:r>
        <w:rPr>
          <w:color w:val="auto"/>
          <w:szCs w:val="20"/>
        </w:rPr>
        <w:t xml:space="preserve">[____/10 marks] Quality, acceptance testing, how well the </w:t>
      </w:r>
      <w:r w:rsidR="00954702" w:rsidRPr="00954702">
        <w:rPr>
          <w:b/>
          <w:i/>
          <w:color w:val="auto"/>
          <w:szCs w:val="20"/>
          <w:u w:val="single"/>
        </w:rPr>
        <w:t xml:space="preserve">alpha and beta </w:t>
      </w:r>
      <w:r w:rsidRPr="00954702">
        <w:rPr>
          <w:b/>
          <w:i/>
          <w:color w:val="auto"/>
          <w:szCs w:val="20"/>
          <w:u w:val="single"/>
        </w:rPr>
        <w:t xml:space="preserve">user stories </w:t>
      </w:r>
      <w:r>
        <w:rPr>
          <w:color w:val="auto"/>
          <w:szCs w:val="20"/>
        </w:rPr>
        <w:t>are implemented;</w:t>
      </w:r>
    </w:p>
    <w:p w14:paraId="7BEEF729" w14:textId="77777777" w:rsidR="00A34AE1" w:rsidRDefault="00A34AE1" w:rsidP="003C0D51">
      <w:pPr>
        <w:pStyle w:val="Inserts"/>
        <w:spacing w:before="60"/>
        <w:jc w:val="both"/>
        <w:rPr>
          <w:color w:val="auto"/>
          <w:szCs w:val="20"/>
        </w:rPr>
      </w:pPr>
    </w:p>
    <w:tbl>
      <w:tblPr>
        <w:tblStyle w:val="GridTable4Accent5"/>
        <w:tblW w:w="0" w:type="auto"/>
        <w:tblLook w:val="04A0" w:firstRow="1" w:lastRow="0" w:firstColumn="1" w:lastColumn="0" w:noHBand="0" w:noVBand="1"/>
      </w:tblPr>
      <w:tblGrid>
        <w:gridCol w:w="2538"/>
        <w:gridCol w:w="2250"/>
        <w:gridCol w:w="3396"/>
        <w:gridCol w:w="2519"/>
      </w:tblGrid>
      <w:tr w:rsidR="00A34AE1" w:rsidRPr="008A62B0" w14:paraId="48406441" w14:textId="77777777" w:rsidTr="008A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98CCAF8" w14:textId="77777777" w:rsidR="00A34AE1" w:rsidRPr="008A62B0" w:rsidRDefault="00A34AE1" w:rsidP="008A62B0">
            <w:pPr>
              <w:pStyle w:val="Inserts"/>
              <w:spacing w:before="60"/>
              <w:ind w:left="0"/>
              <w:jc w:val="center"/>
              <w:rPr>
                <w:rFonts w:ascii="Century Gothic" w:hAnsi="Century Gothic"/>
                <w:color w:val="auto"/>
                <w:sz w:val="22"/>
                <w:szCs w:val="22"/>
              </w:rPr>
            </w:pPr>
            <w:r w:rsidRPr="008A62B0">
              <w:rPr>
                <w:rFonts w:ascii="Century Gothic" w:hAnsi="Century Gothic"/>
                <w:color w:val="auto"/>
                <w:sz w:val="22"/>
                <w:szCs w:val="22"/>
                <w:lang w:eastAsia="zh-CN"/>
              </w:rPr>
              <w:t>Alpha</w:t>
            </w:r>
          </w:p>
        </w:tc>
        <w:tc>
          <w:tcPr>
            <w:tcW w:w="2250" w:type="dxa"/>
            <w:vAlign w:val="center"/>
          </w:tcPr>
          <w:p w14:paraId="4953554C" w14:textId="77777777" w:rsidR="00A34AE1" w:rsidRPr="008A62B0" w:rsidRDefault="00A34AE1"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Quality</w:t>
            </w:r>
          </w:p>
        </w:tc>
        <w:tc>
          <w:tcPr>
            <w:tcW w:w="3396" w:type="dxa"/>
            <w:vAlign w:val="center"/>
          </w:tcPr>
          <w:p w14:paraId="1CFC3035" w14:textId="77777777" w:rsidR="00A34AE1" w:rsidRPr="008A62B0" w:rsidRDefault="00A34AE1"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Beta</w:t>
            </w:r>
          </w:p>
        </w:tc>
        <w:tc>
          <w:tcPr>
            <w:tcW w:w="2519" w:type="dxa"/>
            <w:vAlign w:val="center"/>
          </w:tcPr>
          <w:p w14:paraId="11D234CD" w14:textId="77777777" w:rsidR="00A34AE1" w:rsidRPr="008A62B0" w:rsidRDefault="00A34AE1"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Quality</w:t>
            </w:r>
          </w:p>
        </w:tc>
      </w:tr>
      <w:tr w:rsidR="00A34AE1" w:rsidRPr="008A62B0" w14:paraId="2A07409E"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952EBE6" w14:textId="77777777" w:rsidR="00A34AE1" w:rsidRPr="008A62B0" w:rsidRDefault="00A34AE1"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Build title screen</w:t>
            </w:r>
          </w:p>
        </w:tc>
        <w:tc>
          <w:tcPr>
            <w:tcW w:w="2250" w:type="dxa"/>
            <w:vAlign w:val="center"/>
          </w:tcPr>
          <w:p w14:paraId="2D30D20A"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3396" w:type="dxa"/>
            <w:vAlign w:val="center"/>
          </w:tcPr>
          <w:p w14:paraId="44F68A4C"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4124561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25D440EF"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7346B0D5"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Flying cloud</w:t>
            </w:r>
          </w:p>
        </w:tc>
        <w:tc>
          <w:tcPr>
            <w:tcW w:w="2250" w:type="dxa"/>
            <w:vAlign w:val="center"/>
          </w:tcPr>
          <w:p w14:paraId="79FAC77F"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4C45789"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1B5EFB1D"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74C57063"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ACBC98B"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Jumping rabbits</w:t>
            </w:r>
          </w:p>
        </w:tc>
        <w:tc>
          <w:tcPr>
            <w:tcW w:w="2250" w:type="dxa"/>
            <w:vAlign w:val="center"/>
          </w:tcPr>
          <w:p w14:paraId="56FFC697"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D727AAE"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1BD9274D"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1C53CF8E"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557587B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Moving grass</w:t>
            </w:r>
          </w:p>
        </w:tc>
        <w:tc>
          <w:tcPr>
            <w:tcW w:w="2250" w:type="dxa"/>
            <w:vAlign w:val="center"/>
          </w:tcPr>
          <w:p w14:paraId="18E54E94"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30045357"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30FE06B3"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184B25A9"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64E3BD9"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Play button</w:t>
            </w:r>
          </w:p>
        </w:tc>
        <w:tc>
          <w:tcPr>
            <w:tcW w:w="2250" w:type="dxa"/>
            <w:vAlign w:val="center"/>
          </w:tcPr>
          <w:p w14:paraId="125AD5B1"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41C4A35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2FBA473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1A4F49F7"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5F0709B" w14:textId="77777777" w:rsidR="00A34AE1" w:rsidRPr="008A62B0" w:rsidRDefault="00A34AE1"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Levels Option screen</w:t>
            </w:r>
          </w:p>
        </w:tc>
        <w:tc>
          <w:tcPr>
            <w:tcW w:w="2250" w:type="dxa"/>
            <w:vAlign w:val="center"/>
          </w:tcPr>
          <w:p w14:paraId="441CA43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3396" w:type="dxa"/>
            <w:vAlign w:val="center"/>
          </w:tcPr>
          <w:p w14:paraId="19D52E92"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2268674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4A41CA73"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ED5588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09B21E0B"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11374E2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Back to title</w:t>
            </w:r>
          </w:p>
        </w:tc>
        <w:tc>
          <w:tcPr>
            <w:tcW w:w="2519" w:type="dxa"/>
            <w:vAlign w:val="center"/>
          </w:tcPr>
          <w:p w14:paraId="11BE3D49"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6594DE00"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590068B4"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ound 1 selection</w:t>
            </w:r>
          </w:p>
        </w:tc>
        <w:tc>
          <w:tcPr>
            <w:tcW w:w="2250" w:type="dxa"/>
            <w:vAlign w:val="center"/>
          </w:tcPr>
          <w:p w14:paraId="7FBDB3CD"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BA7CDB0"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5F8AA97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08F61A8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B158BA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249C585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1CF6026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Round 2 selection</w:t>
            </w:r>
          </w:p>
        </w:tc>
        <w:tc>
          <w:tcPr>
            <w:tcW w:w="2519" w:type="dxa"/>
            <w:vAlign w:val="center"/>
          </w:tcPr>
          <w:p w14:paraId="24C732D7"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0BB05B84"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64647E43"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High score of round 1</w:t>
            </w:r>
          </w:p>
        </w:tc>
        <w:tc>
          <w:tcPr>
            <w:tcW w:w="2250" w:type="dxa"/>
            <w:vAlign w:val="center"/>
          </w:tcPr>
          <w:p w14:paraId="7E4CCCA4"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rogrammed</w:t>
            </w:r>
          </w:p>
        </w:tc>
        <w:tc>
          <w:tcPr>
            <w:tcW w:w="3396" w:type="dxa"/>
            <w:vAlign w:val="center"/>
          </w:tcPr>
          <w:p w14:paraId="6353BCE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1E8266D9"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04ED06AB"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7B391C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0EEC22F6"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1405FC87"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High score of round 2</w:t>
            </w:r>
          </w:p>
        </w:tc>
        <w:tc>
          <w:tcPr>
            <w:tcW w:w="2519" w:type="dxa"/>
            <w:vAlign w:val="center"/>
          </w:tcPr>
          <w:p w14:paraId="44B5939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085E42CC"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42581A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7DEC7C1F"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7462ACE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If locked, in round 2</w:t>
            </w:r>
          </w:p>
        </w:tc>
        <w:tc>
          <w:tcPr>
            <w:tcW w:w="2519" w:type="dxa"/>
            <w:vAlign w:val="center"/>
          </w:tcPr>
          <w:p w14:paraId="088F9BF2"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01200414"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23354236" w14:textId="77777777" w:rsidR="00A34AE1" w:rsidRPr="008A62B0" w:rsidRDefault="00A34AE1"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Main screen</w:t>
            </w:r>
          </w:p>
        </w:tc>
        <w:tc>
          <w:tcPr>
            <w:tcW w:w="2250" w:type="dxa"/>
            <w:vAlign w:val="center"/>
          </w:tcPr>
          <w:p w14:paraId="4D39CAA3"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3396" w:type="dxa"/>
            <w:vAlign w:val="center"/>
          </w:tcPr>
          <w:p w14:paraId="3D1FB1D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03F5A0A1"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546FAE20"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44492099"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Load parameter for different level</w:t>
            </w:r>
          </w:p>
          <w:p w14:paraId="4474634D" w14:textId="77777777" w:rsidR="00A34AE1" w:rsidRPr="008A62B0" w:rsidRDefault="00A34AE1"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Number of eagles:5</w:t>
            </w:r>
          </w:p>
          <w:p w14:paraId="40125E7C"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color w:val="auto"/>
                <w:sz w:val="22"/>
                <w:szCs w:val="22"/>
              </w:rPr>
              <w:t>Speed of eagles:450</w:t>
            </w:r>
          </w:p>
        </w:tc>
        <w:tc>
          <w:tcPr>
            <w:tcW w:w="2250" w:type="dxa"/>
            <w:vAlign w:val="center"/>
          </w:tcPr>
          <w:p w14:paraId="1BBF88E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1DF3AED5"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articular in level2</w:t>
            </w:r>
          </w:p>
          <w:p w14:paraId="2886DB9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rPr>
              <w:t>Number of eagles:7</w:t>
            </w:r>
          </w:p>
          <w:p w14:paraId="58A35B97"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Speed of eagles:600</w:t>
            </w:r>
          </w:p>
        </w:tc>
        <w:tc>
          <w:tcPr>
            <w:tcW w:w="2519" w:type="dxa"/>
            <w:vAlign w:val="center"/>
          </w:tcPr>
          <w:p w14:paraId="0DFD95FC"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443B33F6"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B77E9B3"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Create eagle </w:t>
            </w:r>
          </w:p>
        </w:tc>
        <w:tc>
          <w:tcPr>
            <w:tcW w:w="2250" w:type="dxa"/>
            <w:vAlign w:val="center"/>
          </w:tcPr>
          <w:p w14:paraId="224D5D5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3396" w:type="dxa"/>
            <w:vAlign w:val="center"/>
          </w:tcPr>
          <w:p w14:paraId="0D024F8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 xml:space="preserve">Can </w:t>
            </w:r>
            <w:r w:rsidRPr="008A62B0">
              <w:rPr>
                <w:rFonts w:ascii="Century Gothic" w:hAnsi="Century Gothic"/>
                <w:color w:val="auto"/>
                <w:sz w:val="22"/>
                <w:szCs w:val="22"/>
                <w:lang w:eastAsia="zh-CN"/>
              </w:rPr>
              <w:t>tweet simultaneously</w:t>
            </w:r>
          </w:p>
        </w:tc>
        <w:tc>
          <w:tcPr>
            <w:tcW w:w="2519" w:type="dxa"/>
            <w:vAlign w:val="center"/>
          </w:tcPr>
          <w:p w14:paraId="2CB20374"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EA8CEF7"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2E452E66"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Eagles fly to rabbits frequently</w:t>
            </w:r>
          </w:p>
        </w:tc>
        <w:tc>
          <w:tcPr>
            <w:tcW w:w="2250" w:type="dxa"/>
            <w:vAlign w:val="center"/>
          </w:tcPr>
          <w:p w14:paraId="2F11C437"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c>
          <w:tcPr>
            <w:tcW w:w="3396" w:type="dxa"/>
            <w:vAlign w:val="center"/>
          </w:tcPr>
          <w:p w14:paraId="57A13E8E"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Eagles fly to rabbits randomly</w:t>
            </w:r>
          </w:p>
          <w:p w14:paraId="5FE9BFD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Case number of rabbits on the stage:</w:t>
            </w:r>
          </w:p>
          <w:p w14:paraId="2571E81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4</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choose(1,2,3,4)</w:t>
            </w:r>
          </w:p>
          <w:p w14:paraId="1DE252D0"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3</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 xml:space="preserve"> if 1 gone then choose(2,3,4)</w:t>
            </w:r>
          </w:p>
          <w:p w14:paraId="0E8FCAD6"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 xml:space="preserve">      </w:t>
            </w:r>
            <w:r w:rsidRPr="008A62B0">
              <w:rPr>
                <w:rFonts w:ascii="Century Gothic" w:hAnsi="Century Gothic"/>
                <w:color w:val="auto"/>
                <w:sz w:val="22"/>
                <w:szCs w:val="22"/>
                <w:lang w:eastAsia="zh-CN"/>
              </w:rPr>
              <w:t>if 2 gone then choose(1,3,4)</w:t>
            </w:r>
          </w:p>
          <w:p w14:paraId="3D651BF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if 3 gone then choose(1,2,4)</w:t>
            </w:r>
          </w:p>
          <w:p w14:paraId="6AEF346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if 4 gone then choose(1,2,3)</w:t>
            </w:r>
          </w:p>
          <w:p w14:paraId="75BAA43D"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2</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 xml:space="preserve"> if 1 2 gone then choose(3,4)</w:t>
            </w:r>
          </w:p>
          <w:p w14:paraId="143BC15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if 1 3 gone then choose(2,4)</w:t>
            </w:r>
          </w:p>
          <w:p w14:paraId="53758A03"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if 1 4 gone then choose(2,3)</w:t>
            </w:r>
          </w:p>
          <w:p w14:paraId="5F3C79A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if 2 3 gone then choose(1,4)</w:t>
            </w:r>
          </w:p>
          <w:p w14:paraId="2E137FA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if 2 4 gone then choose(1,3)</w:t>
            </w:r>
          </w:p>
          <w:p w14:paraId="3D14821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if 3 4 gone then choose(1,2)</w:t>
            </w:r>
          </w:p>
          <w:p w14:paraId="56D0233E"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choose the last one</w:t>
            </w:r>
          </w:p>
        </w:tc>
        <w:tc>
          <w:tcPr>
            <w:tcW w:w="2519" w:type="dxa"/>
            <w:vAlign w:val="center"/>
          </w:tcPr>
          <w:p w14:paraId="09E4EEC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2EB76C55"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D189394"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Eagles catching </w:t>
            </w:r>
            <w:r w:rsidRPr="008A62B0">
              <w:rPr>
                <w:rFonts w:ascii="Century Gothic" w:hAnsi="Century Gothic"/>
                <w:b w:val="0"/>
                <w:color w:val="auto"/>
                <w:sz w:val="22"/>
                <w:szCs w:val="22"/>
                <w:lang w:eastAsia="zh-CN"/>
              </w:rPr>
              <w:lastRenderedPageBreak/>
              <w:t>rabbit</w:t>
            </w:r>
          </w:p>
        </w:tc>
        <w:tc>
          <w:tcPr>
            <w:tcW w:w="2250" w:type="dxa"/>
            <w:vAlign w:val="center"/>
          </w:tcPr>
          <w:p w14:paraId="52E250E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lastRenderedPageBreak/>
              <w:t>Correctly</w:t>
            </w:r>
          </w:p>
        </w:tc>
        <w:tc>
          <w:tcPr>
            <w:tcW w:w="3396" w:type="dxa"/>
            <w:vAlign w:val="center"/>
          </w:tcPr>
          <w:p w14:paraId="4F47B531"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0CFF06E0"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4F783D6"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4DC3D21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lastRenderedPageBreak/>
              <w:t>Eagles carting rabbit vertically to out of layer</w:t>
            </w:r>
          </w:p>
        </w:tc>
        <w:tc>
          <w:tcPr>
            <w:tcW w:w="2250" w:type="dxa"/>
            <w:vAlign w:val="center"/>
          </w:tcPr>
          <w:p w14:paraId="6C60AF8C"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543B8837"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0AE597A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57F7D4DF"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6897BF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could be dragged, ready for shot</w:t>
            </w:r>
          </w:p>
        </w:tc>
        <w:tc>
          <w:tcPr>
            <w:tcW w:w="2250" w:type="dxa"/>
            <w:vAlign w:val="center"/>
          </w:tcPr>
          <w:p w14:paraId="23666B2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B2AAE7C"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1F749EAB"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A6445AC"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59AE452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Carrots shotting </w:t>
            </w:r>
          </w:p>
        </w:tc>
        <w:tc>
          <w:tcPr>
            <w:tcW w:w="2250" w:type="dxa"/>
            <w:vAlign w:val="center"/>
          </w:tcPr>
          <w:p w14:paraId="0DA0CB35"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6CA06D65"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61919DEC"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5F9B10D"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3D1904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hit eagle (with explosion effect)</w:t>
            </w:r>
          </w:p>
        </w:tc>
        <w:tc>
          <w:tcPr>
            <w:tcW w:w="2250" w:type="dxa"/>
            <w:vAlign w:val="center"/>
          </w:tcPr>
          <w:p w14:paraId="7998E7DB"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Programmed</w:t>
            </w:r>
          </w:p>
        </w:tc>
        <w:tc>
          <w:tcPr>
            <w:tcW w:w="3396" w:type="dxa"/>
            <w:vAlign w:val="center"/>
          </w:tcPr>
          <w:p w14:paraId="7A03A44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Optimization of explosion effect:</w:t>
            </w:r>
          </w:p>
          <w:p w14:paraId="78C160CC"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 xml:space="preserve">Add </w:t>
            </w:r>
            <w:r w:rsidRPr="008A62B0">
              <w:rPr>
                <w:rFonts w:ascii="Century Gothic" w:hAnsi="Century Gothic"/>
                <w:b/>
                <w:color w:val="auto"/>
                <w:sz w:val="22"/>
                <w:szCs w:val="22"/>
                <w:lang w:eastAsia="zh-CN"/>
              </w:rPr>
              <w:t>Fade</w:t>
            </w:r>
            <w:r w:rsidRPr="008A62B0">
              <w:rPr>
                <w:rFonts w:ascii="Century Gothic" w:hAnsi="Century Gothic"/>
                <w:color w:val="auto"/>
                <w:sz w:val="22"/>
                <w:szCs w:val="22"/>
                <w:lang w:eastAsia="zh-CN"/>
              </w:rPr>
              <w:t xml:space="preserve"> behaviour to explosion effect</w:t>
            </w:r>
          </w:p>
        </w:tc>
        <w:tc>
          <w:tcPr>
            <w:tcW w:w="2519" w:type="dxa"/>
            <w:vAlign w:val="center"/>
          </w:tcPr>
          <w:p w14:paraId="2DAB76C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218BE820"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770A0EF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does not hit eagle</w:t>
            </w:r>
          </w:p>
        </w:tc>
        <w:tc>
          <w:tcPr>
            <w:tcW w:w="2250" w:type="dxa"/>
            <w:vAlign w:val="center"/>
          </w:tcPr>
          <w:p w14:paraId="57EE2D38"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67499C6D"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0E02EEB2"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D6A5DE1"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F54D5B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lay out to grass</w:t>
            </w:r>
          </w:p>
        </w:tc>
        <w:tc>
          <w:tcPr>
            <w:tcW w:w="2250" w:type="dxa"/>
            <w:vAlign w:val="center"/>
          </w:tcPr>
          <w:p w14:paraId="449788E6"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046BBAF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33F086A6"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7CC89CF2"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64A056D4"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caught by eagle on flying</w:t>
            </w:r>
          </w:p>
        </w:tc>
        <w:tc>
          <w:tcPr>
            <w:tcW w:w="2250" w:type="dxa"/>
            <w:vAlign w:val="center"/>
          </w:tcPr>
          <w:p w14:paraId="762FF7E7"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946408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0726F66E"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4B018F9A"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739D89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caught by eagle successfully out of layout</w:t>
            </w:r>
          </w:p>
        </w:tc>
        <w:tc>
          <w:tcPr>
            <w:tcW w:w="2250" w:type="dxa"/>
            <w:vAlign w:val="center"/>
          </w:tcPr>
          <w:p w14:paraId="4136E941"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729F38A1"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614C6668"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06EEBEC1"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5EEEF66"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be saved (reset the rabbit)</w:t>
            </w:r>
          </w:p>
        </w:tc>
        <w:tc>
          <w:tcPr>
            <w:tcW w:w="2250" w:type="dxa"/>
            <w:vAlign w:val="center"/>
          </w:tcPr>
          <w:p w14:paraId="0A62D77A"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0CF1185F"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1840BF11"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0A092F87"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018A1D9"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eagle number reduce to 0 (winner action: again or go next level)</w:t>
            </w:r>
          </w:p>
        </w:tc>
        <w:tc>
          <w:tcPr>
            <w:tcW w:w="2250" w:type="dxa"/>
            <w:vAlign w:val="center"/>
          </w:tcPr>
          <w:p w14:paraId="1C05A9F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grammed</w:t>
            </w:r>
          </w:p>
        </w:tc>
        <w:tc>
          <w:tcPr>
            <w:tcW w:w="3396" w:type="dxa"/>
            <w:vAlign w:val="center"/>
          </w:tcPr>
          <w:p w14:paraId="20575CE7"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5293C569"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1947E7A3"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D71147A"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carrot number reduce to 0 (loser action: again)</w:t>
            </w:r>
          </w:p>
        </w:tc>
        <w:tc>
          <w:tcPr>
            <w:tcW w:w="2250" w:type="dxa"/>
            <w:vAlign w:val="center"/>
          </w:tcPr>
          <w:p w14:paraId="162B5C4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grammed</w:t>
            </w:r>
          </w:p>
        </w:tc>
        <w:tc>
          <w:tcPr>
            <w:tcW w:w="3396" w:type="dxa"/>
            <w:vAlign w:val="center"/>
          </w:tcPr>
          <w:p w14:paraId="187F95A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719C6E7F"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456FF2AD"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68E2876"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rabbit number reduce to 0(loser action: again)</w:t>
            </w:r>
          </w:p>
        </w:tc>
        <w:tc>
          <w:tcPr>
            <w:tcW w:w="2250" w:type="dxa"/>
            <w:vAlign w:val="center"/>
          </w:tcPr>
          <w:p w14:paraId="46B32550"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grammed</w:t>
            </w:r>
          </w:p>
        </w:tc>
        <w:tc>
          <w:tcPr>
            <w:tcW w:w="3396" w:type="dxa"/>
            <w:vAlign w:val="center"/>
          </w:tcPr>
          <w:p w14:paraId="61AB3E0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0176CBAA"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C3D88BD"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72BDC058"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7488F20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44BA766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Next level (set eagle more speedy and increase the number of eagle)</w:t>
            </w:r>
          </w:p>
          <w:p w14:paraId="405DF2C3"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6F37016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67AE6AD0"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FB376A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32DCB7A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587E04E4"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High score (The playing time lower than high score, then replace to save)</w:t>
            </w:r>
          </w:p>
          <w:p w14:paraId="758E716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74A13656"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bl>
    <w:p w14:paraId="2944AB38" w14:textId="77777777" w:rsidR="00A34AE1" w:rsidRDefault="00A34AE1" w:rsidP="00A34AE1">
      <w:pPr>
        <w:pStyle w:val="Inserts"/>
        <w:spacing w:before="60"/>
        <w:jc w:val="both"/>
        <w:rPr>
          <w:color w:val="auto"/>
          <w:szCs w:val="20"/>
        </w:rPr>
      </w:pPr>
    </w:p>
    <w:p w14:paraId="4A694E46" w14:textId="77777777" w:rsidR="00486361" w:rsidRDefault="00486361" w:rsidP="00A34AE1">
      <w:pPr>
        <w:pStyle w:val="Inserts"/>
        <w:spacing w:before="60"/>
        <w:jc w:val="both"/>
        <w:rPr>
          <w:color w:val="auto"/>
          <w:szCs w:val="20"/>
        </w:rPr>
      </w:pPr>
    </w:p>
    <w:p w14:paraId="44EC9F7B" w14:textId="77777777" w:rsidR="00486361" w:rsidRDefault="00486361" w:rsidP="00A34AE1">
      <w:pPr>
        <w:pStyle w:val="Inserts"/>
        <w:spacing w:before="60"/>
        <w:jc w:val="both"/>
        <w:rPr>
          <w:color w:val="auto"/>
          <w:szCs w:val="20"/>
        </w:rPr>
      </w:pPr>
    </w:p>
    <w:p w14:paraId="44AF1989" w14:textId="77777777" w:rsidR="00486361" w:rsidRDefault="00486361" w:rsidP="00A34AE1">
      <w:pPr>
        <w:pStyle w:val="Inserts"/>
        <w:spacing w:before="60"/>
        <w:jc w:val="both"/>
        <w:rPr>
          <w:color w:val="auto"/>
          <w:szCs w:val="20"/>
        </w:rPr>
      </w:pPr>
    </w:p>
    <w:p w14:paraId="0C736D2C" w14:textId="77777777" w:rsidR="00486361" w:rsidRDefault="00486361" w:rsidP="00A34AE1">
      <w:pPr>
        <w:pStyle w:val="Inserts"/>
        <w:spacing w:before="60"/>
        <w:jc w:val="both"/>
        <w:rPr>
          <w:color w:val="auto"/>
          <w:szCs w:val="20"/>
        </w:rPr>
      </w:pPr>
    </w:p>
    <w:p w14:paraId="432FE0A4" w14:textId="77777777" w:rsidR="00483170" w:rsidRDefault="00483170" w:rsidP="00483170">
      <w:pPr>
        <w:pStyle w:val="Inserts"/>
        <w:numPr>
          <w:ilvl w:val="0"/>
          <w:numId w:val="42"/>
        </w:numPr>
        <w:spacing w:before="60"/>
        <w:jc w:val="both"/>
        <w:rPr>
          <w:color w:val="auto"/>
          <w:szCs w:val="20"/>
        </w:rPr>
      </w:pPr>
      <w:r>
        <w:rPr>
          <w:color w:val="auto"/>
          <w:szCs w:val="20"/>
        </w:rPr>
        <w:t>[____/10 marks] Complexity, technical competence, appropriate ICT solution/languages/tools;</w:t>
      </w:r>
    </w:p>
    <w:p w14:paraId="1EC9BB23" w14:textId="77777777" w:rsidR="00EB4D5B" w:rsidRDefault="00EB4D5B" w:rsidP="00EB4D5B">
      <w:pPr>
        <w:pStyle w:val="Inserts"/>
        <w:spacing w:before="60"/>
        <w:jc w:val="both"/>
        <w:rPr>
          <w:color w:val="auto"/>
          <w:szCs w:val="20"/>
        </w:rPr>
      </w:pPr>
    </w:p>
    <w:tbl>
      <w:tblPr>
        <w:tblStyle w:val="GridTable4Accent5"/>
        <w:tblW w:w="0" w:type="auto"/>
        <w:tblLook w:val="04A0" w:firstRow="1" w:lastRow="0" w:firstColumn="1" w:lastColumn="0" w:noHBand="0" w:noVBand="1"/>
      </w:tblPr>
      <w:tblGrid>
        <w:gridCol w:w="5351"/>
        <w:gridCol w:w="5352"/>
      </w:tblGrid>
      <w:tr w:rsidR="00EB4D5B" w:rsidRPr="008A62B0" w14:paraId="470E6537" w14:textId="77777777" w:rsidTr="008A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3C1CF319" w14:textId="77777777" w:rsidR="00EB4D5B" w:rsidRPr="008A62B0" w:rsidRDefault="00EB4D5B" w:rsidP="008A62B0">
            <w:pPr>
              <w:pStyle w:val="Inserts"/>
              <w:spacing w:before="60"/>
              <w:ind w:left="0"/>
              <w:jc w:val="center"/>
              <w:rPr>
                <w:rFonts w:ascii="Century Gothic" w:hAnsi="Century Gothic"/>
                <w:color w:val="auto"/>
                <w:sz w:val="22"/>
                <w:szCs w:val="22"/>
              </w:rPr>
            </w:pPr>
            <w:r w:rsidRPr="008A62B0">
              <w:rPr>
                <w:rFonts w:ascii="Century Gothic" w:hAnsi="Century Gothic"/>
                <w:color w:val="auto"/>
                <w:sz w:val="22"/>
                <w:szCs w:val="22"/>
              </w:rPr>
              <w:t>Item</w:t>
            </w:r>
          </w:p>
        </w:tc>
        <w:tc>
          <w:tcPr>
            <w:tcW w:w="5352" w:type="dxa"/>
            <w:vAlign w:val="center"/>
          </w:tcPr>
          <w:p w14:paraId="3DA6E790" w14:textId="77777777" w:rsidR="00EB4D5B" w:rsidRPr="008A62B0" w:rsidRDefault="00EB4D5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Tools</w:t>
            </w:r>
          </w:p>
        </w:tc>
      </w:tr>
      <w:tr w:rsidR="00EB4D5B" w:rsidRPr="008A62B0" w14:paraId="513EE202"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E4DCA06" w14:textId="77777777" w:rsidR="00EB4D5B" w:rsidRPr="008A62B0" w:rsidRDefault="00EB4D5B"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Documentation</w:t>
            </w:r>
          </w:p>
        </w:tc>
        <w:tc>
          <w:tcPr>
            <w:tcW w:w="5352" w:type="dxa"/>
            <w:vAlign w:val="center"/>
          </w:tcPr>
          <w:p w14:paraId="594BEFE4" w14:textId="77777777" w:rsidR="00EB4D5B" w:rsidRPr="008A62B0" w:rsidRDefault="00475DE6"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Microsoft word, power point</w:t>
            </w:r>
          </w:p>
        </w:tc>
      </w:tr>
      <w:tr w:rsidR="00EB4D5B" w:rsidRPr="008A62B0" w14:paraId="11F94600" w14:textId="77777777" w:rsidTr="008A62B0">
        <w:tc>
          <w:tcPr>
            <w:cnfStyle w:val="001000000000" w:firstRow="0" w:lastRow="0" w:firstColumn="1" w:lastColumn="0" w:oddVBand="0" w:evenVBand="0" w:oddHBand="0" w:evenHBand="0" w:firstRowFirstColumn="0" w:firstRowLastColumn="0" w:lastRowFirstColumn="0" w:lastRowLastColumn="0"/>
            <w:tcW w:w="5351" w:type="dxa"/>
            <w:vAlign w:val="center"/>
          </w:tcPr>
          <w:p w14:paraId="74713AF1" w14:textId="77777777" w:rsidR="00EB4D5B" w:rsidRPr="008A62B0" w:rsidRDefault="00475DE6"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Arts and graphic design</w:t>
            </w:r>
          </w:p>
        </w:tc>
        <w:tc>
          <w:tcPr>
            <w:tcW w:w="5352" w:type="dxa"/>
            <w:vAlign w:val="center"/>
          </w:tcPr>
          <w:p w14:paraId="36EF360C" w14:textId="77777777" w:rsidR="00EB4D5B" w:rsidRPr="008A62B0" w:rsidRDefault="00475DE6"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Adobe Photoshop</w:t>
            </w:r>
            <w:r w:rsidR="00B4407A" w:rsidRPr="008A62B0">
              <w:rPr>
                <w:rFonts w:ascii="Century Gothic" w:hAnsi="Century Gothic"/>
                <w:color w:val="auto"/>
                <w:sz w:val="22"/>
                <w:szCs w:val="22"/>
                <w:lang w:eastAsia="zh-CN"/>
              </w:rPr>
              <w:t>, Fireworks</w:t>
            </w:r>
            <w:r w:rsidR="008A62B0">
              <w:rPr>
                <w:rFonts w:ascii="Century Gothic" w:hAnsi="Century Gothic" w:hint="eastAsia"/>
                <w:color w:val="auto"/>
                <w:sz w:val="22"/>
                <w:szCs w:val="22"/>
                <w:lang w:eastAsia="zh-CN"/>
              </w:rPr>
              <w:t>, Procreate</w:t>
            </w:r>
          </w:p>
        </w:tc>
      </w:tr>
      <w:tr w:rsidR="00EB4D5B" w:rsidRPr="008A62B0" w14:paraId="5683ED76"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2FF2719" w14:textId="77777777" w:rsidR="00EB4D5B" w:rsidRPr="008A62B0" w:rsidRDefault="00475DE6"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lastRenderedPageBreak/>
              <w:t>Game implementation</w:t>
            </w:r>
          </w:p>
        </w:tc>
        <w:tc>
          <w:tcPr>
            <w:tcW w:w="5352" w:type="dxa"/>
            <w:vAlign w:val="center"/>
          </w:tcPr>
          <w:p w14:paraId="318BAD4B" w14:textId="77777777" w:rsidR="00EB4D5B" w:rsidRPr="008A62B0" w:rsidRDefault="003C17C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 xml:space="preserve">Scirra </w:t>
            </w:r>
            <w:r w:rsidR="00475DE6" w:rsidRPr="008A62B0">
              <w:rPr>
                <w:rFonts w:ascii="Century Gothic" w:hAnsi="Century Gothic"/>
                <w:color w:val="auto"/>
                <w:sz w:val="22"/>
                <w:szCs w:val="22"/>
              </w:rPr>
              <w:t>Construct 2</w:t>
            </w:r>
          </w:p>
        </w:tc>
      </w:tr>
    </w:tbl>
    <w:p w14:paraId="1E39B231" w14:textId="77777777" w:rsidR="00EB4D5B" w:rsidRDefault="00EB4D5B" w:rsidP="00EB4D5B">
      <w:pPr>
        <w:pStyle w:val="Inserts"/>
        <w:spacing w:before="60"/>
        <w:jc w:val="both"/>
        <w:rPr>
          <w:color w:val="auto"/>
          <w:szCs w:val="20"/>
        </w:rPr>
      </w:pPr>
    </w:p>
    <w:p w14:paraId="2675D1FA" w14:textId="77777777" w:rsidR="003C17C1" w:rsidRPr="0082702E" w:rsidRDefault="003C17C1" w:rsidP="00EB4D5B">
      <w:pPr>
        <w:pStyle w:val="Inserts"/>
        <w:spacing w:before="60"/>
        <w:jc w:val="both"/>
        <w:rPr>
          <w:rFonts w:ascii="Century Gothic" w:hAnsi="Century Gothic"/>
          <w:color w:val="auto"/>
          <w:sz w:val="22"/>
          <w:szCs w:val="22"/>
        </w:rPr>
      </w:pPr>
      <w:r w:rsidRPr="0082702E">
        <w:rPr>
          <w:rFonts w:ascii="Century Gothic" w:hAnsi="Century Gothic"/>
          <w:color w:val="auto"/>
          <w:sz w:val="22"/>
          <w:szCs w:val="22"/>
        </w:rPr>
        <w:t>Due to the limitation of capital and investment, the game is implemented by Free Version of Construct 2, as a result, it is hardly to achieve more excellent function through it.</w:t>
      </w:r>
    </w:p>
    <w:p w14:paraId="110524F0" w14:textId="77777777" w:rsidR="004A0872" w:rsidRPr="0082702E" w:rsidRDefault="004A0872" w:rsidP="00EB4D5B">
      <w:pPr>
        <w:pStyle w:val="Inserts"/>
        <w:spacing w:before="60"/>
        <w:jc w:val="both"/>
        <w:rPr>
          <w:rFonts w:ascii="Century Gothic" w:hAnsi="Century Gothic"/>
          <w:color w:val="auto"/>
          <w:sz w:val="22"/>
          <w:szCs w:val="22"/>
        </w:rPr>
      </w:pPr>
    </w:p>
    <w:p w14:paraId="0D66B8BF" w14:textId="77777777" w:rsidR="00A76364" w:rsidRPr="0082702E" w:rsidRDefault="00A76364" w:rsidP="00EB4D5B">
      <w:pPr>
        <w:pStyle w:val="Inserts"/>
        <w:spacing w:before="60"/>
        <w:jc w:val="both"/>
        <w:rPr>
          <w:rFonts w:ascii="Century Gothic" w:hAnsi="Century Gothic"/>
          <w:color w:val="auto"/>
          <w:sz w:val="22"/>
          <w:szCs w:val="22"/>
        </w:rPr>
      </w:pPr>
      <w:r w:rsidRPr="0082702E">
        <w:rPr>
          <w:rFonts w:ascii="Century Gothic" w:hAnsi="Century Gothic"/>
          <w:color w:val="auto"/>
          <w:sz w:val="22"/>
          <w:szCs w:val="22"/>
        </w:rPr>
        <w:t>Moreover, the music and sound track are copied from Internet should have copyright with the original authors, because it is lack of the ability to audio editing jobs.</w:t>
      </w:r>
    </w:p>
    <w:p w14:paraId="38CA3BA6" w14:textId="77777777" w:rsidR="00A76364" w:rsidRDefault="00A76364" w:rsidP="00EB4D5B">
      <w:pPr>
        <w:pStyle w:val="Inserts"/>
        <w:spacing w:before="60"/>
        <w:jc w:val="both"/>
        <w:rPr>
          <w:color w:val="auto"/>
          <w:szCs w:val="20"/>
        </w:rPr>
      </w:pPr>
    </w:p>
    <w:p w14:paraId="415F14FD" w14:textId="77777777" w:rsidR="00483170" w:rsidRDefault="00483170" w:rsidP="00483170">
      <w:pPr>
        <w:pStyle w:val="Inserts"/>
        <w:numPr>
          <w:ilvl w:val="0"/>
          <w:numId w:val="42"/>
        </w:numPr>
        <w:spacing w:before="60"/>
        <w:jc w:val="both"/>
        <w:rPr>
          <w:color w:val="auto"/>
          <w:szCs w:val="20"/>
        </w:rPr>
      </w:pPr>
      <w:r>
        <w:rPr>
          <w:color w:val="auto"/>
          <w:szCs w:val="20"/>
        </w:rPr>
        <w:t>[____/</w:t>
      </w:r>
      <w:r w:rsidR="00954702" w:rsidRPr="00954702">
        <w:rPr>
          <w:b/>
          <w:color w:val="auto"/>
          <w:szCs w:val="20"/>
        </w:rPr>
        <w:t>20</w:t>
      </w:r>
      <w:r>
        <w:rPr>
          <w:color w:val="auto"/>
          <w:szCs w:val="20"/>
        </w:rPr>
        <w:t xml:space="preserve"> marks] Client satisfaction and feedback</w:t>
      </w:r>
      <w:r w:rsidR="00241BA7">
        <w:rPr>
          <w:color w:val="auto"/>
          <w:szCs w:val="20"/>
        </w:rPr>
        <w:t>. Demonstrate how and where the client’s feedback was used to improve the existing alpha-release features, and implement new features of the beta-release</w:t>
      </w:r>
      <w:r>
        <w:rPr>
          <w:color w:val="auto"/>
          <w:szCs w:val="20"/>
        </w:rPr>
        <w:t>.</w:t>
      </w:r>
    </w:p>
    <w:p w14:paraId="77B504E6" w14:textId="77777777" w:rsidR="00F750AC" w:rsidRDefault="00F750AC" w:rsidP="00F750AC">
      <w:pPr>
        <w:pStyle w:val="Inserts"/>
        <w:spacing w:before="60"/>
        <w:jc w:val="both"/>
        <w:rPr>
          <w:color w:val="auto"/>
          <w:szCs w:val="20"/>
        </w:rPr>
      </w:pPr>
    </w:p>
    <w:p w14:paraId="7A48BE53" w14:textId="3449E826" w:rsidR="00D710E3" w:rsidRDefault="00D710E3" w:rsidP="00F750AC">
      <w:pPr>
        <w:pStyle w:val="Inserts"/>
        <w:spacing w:before="60"/>
        <w:jc w:val="both"/>
        <w:rPr>
          <w:color w:val="auto"/>
          <w:szCs w:val="20"/>
        </w:rPr>
      </w:pPr>
      <w:r>
        <w:rPr>
          <w:noProof/>
          <w:color w:val="auto"/>
          <w:szCs w:val="20"/>
          <w:lang w:val="en-US"/>
        </w:rPr>
        <w:drawing>
          <wp:inline distT="0" distB="0" distL="0" distR="0" wp14:anchorId="125BBDFE" wp14:editId="34963E2A">
            <wp:extent cx="6239691" cy="2644744"/>
            <wp:effectExtent l="76200" t="76200" r="13589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11-29 at 20.22.11.png"/>
                    <pic:cNvPicPr/>
                  </pic:nvPicPr>
                  <pic:blipFill>
                    <a:blip r:embed="rId10">
                      <a:extLst>
                        <a:ext uri="{28A0092B-C50C-407E-A947-70E740481C1C}">
                          <a14:useLocalDpi xmlns:a14="http://schemas.microsoft.com/office/drawing/2010/main" val="0"/>
                        </a:ext>
                      </a:extLst>
                    </a:blip>
                    <a:stretch>
                      <a:fillRect/>
                    </a:stretch>
                  </pic:blipFill>
                  <pic:spPr>
                    <a:xfrm>
                      <a:off x="0" y="0"/>
                      <a:ext cx="6239691" cy="2644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9E755" w14:textId="77777777" w:rsidR="00F750AC" w:rsidRDefault="00F750AC" w:rsidP="00F750AC">
      <w:pPr>
        <w:pStyle w:val="Inserts"/>
        <w:spacing w:before="60"/>
        <w:jc w:val="both"/>
        <w:rPr>
          <w:color w:val="auto"/>
          <w:szCs w:val="20"/>
        </w:rPr>
      </w:pPr>
      <w:r>
        <w:rPr>
          <w:rFonts w:hint="eastAsia"/>
          <w:noProof/>
          <w:color w:val="auto"/>
          <w:szCs w:val="20"/>
          <w:lang w:val="en-US"/>
        </w:rPr>
        <w:drawing>
          <wp:inline distT="0" distB="0" distL="0" distR="0" wp14:anchorId="0A887AFF" wp14:editId="30E33465">
            <wp:extent cx="5570113" cy="4025545"/>
            <wp:effectExtent l="76200" t="76200" r="120015"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6 at 09.34.41.png"/>
                    <pic:cNvPicPr/>
                  </pic:nvPicPr>
                  <pic:blipFill>
                    <a:blip r:embed="rId11">
                      <a:extLst>
                        <a:ext uri="{28A0092B-C50C-407E-A947-70E740481C1C}">
                          <a14:useLocalDpi xmlns:a14="http://schemas.microsoft.com/office/drawing/2010/main" val="0"/>
                        </a:ext>
                      </a:extLst>
                    </a:blip>
                    <a:stretch>
                      <a:fillRect/>
                    </a:stretch>
                  </pic:blipFill>
                  <pic:spPr>
                    <a:xfrm>
                      <a:off x="0" y="0"/>
                      <a:ext cx="5570113" cy="402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CAAC8" w14:textId="77777777" w:rsidR="00F750AC" w:rsidRDefault="00F750AC" w:rsidP="00F750AC">
      <w:pPr>
        <w:pStyle w:val="Inserts"/>
        <w:spacing w:before="60"/>
        <w:jc w:val="both"/>
        <w:rPr>
          <w:color w:val="auto"/>
          <w:szCs w:val="20"/>
        </w:rPr>
      </w:pPr>
    </w:p>
    <w:p w14:paraId="00B07AB9" w14:textId="77777777" w:rsidR="00483170" w:rsidRDefault="00F750AC" w:rsidP="00483170">
      <w:pPr>
        <w:pStyle w:val="Inserts"/>
        <w:numPr>
          <w:ilvl w:val="0"/>
          <w:numId w:val="42"/>
        </w:numPr>
        <w:spacing w:before="60"/>
        <w:jc w:val="both"/>
        <w:rPr>
          <w:color w:val="auto"/>
          <w:szCs w:val="20"/>
        </w:rPr>
      </w:pPr>
      <w:r>
        <w:rPr>
          <w:color w:val="auto"/>
          <w:szCs w:val="20"/>
        </w:rPr>
        <w:t xml:space="preserve"> </w:t>
      </w:r>
      <w:r w:rsidR="00483170">
        <w:rPr>
          <w:color w:val="auto"/>
          <w:szCs w:val="20"/>
        </w:rPr>
        <w:t>[____/</w:t>
      </w:r>
      <w:r w:rsidR="00954702">
        <w:rPr>
          <w:color w:val="auto"/>
          <w:szCs w:val="20"/>
        </w:rPr>
        <w:t>10</w:t>
      </w:r>
      <w:r w:rsidR="00483170">
        <w:rPr>
          <w:color w:val="auto"/>
          <w:szCs w:val="20"/>
        </w:rPr>
        <w:t xml:space="preserve"> marks] </w:t>
      </w:r>
      <w:r w:rsidR="00483170" w:rsidRPr="00234F2D">
        <w:rPr>
          <w:b/>
          <w:i/>
          <w:color w:val="auto"/>
          <w:szCs w:val="20"/>
          <w:u w:val="single"/>
        </w:rPr>
        <w:t>Burn-down chart</w:t>
      </w:r>
      <w:r w:rsidR="00574EB3">
        <w:rPr>
          <w:color w:val="auto"/>
          <w:szCs w:val="20"/>
        </w:rPr>
        <w:t xml:space="preserve"> for iterations #2 and #3</w:t>
      </w:r>
      <w:r w:rsidR="00483170">
        <w:rPr>
          <w:color w:val="auto"/>
          <w:szCs w:val="20"/>
        </w:rPr>
        <w:t>, which is used to plan iteration-4.</w:t>
      </w:r>
    </w:p>
    <w:p w14:paraId="553D9D33" w14:textId="77777777" w:rsidR="004C5DF2" w:rsidRDefault="004C5DF2" w:rsidP="00565CC3">
      <w:pPr>
        <w:pStyle w:val="Inserts"/>
        <w:spacing w:before="60"/>
        <w:ind w:left="0"/>
        <w:jc w:val="both"/>
        <w:rPr>
          <w:color w:val="FF0000"/>
          <w:szCs w:val="20"/>
          <w:lang w:val="en-US" w:eastAsia="zh-CN"/>
        </w:rPr>
      </w:pPr>
    </w:p>
    <w:p w14:paraId="0656E263" w14:textId="0E87D05A" w:rsidR="001F6AE2" w:rsidRDefault="001F6AE2" w:rsidP="001F6AE2">
      <w:pPr>
        <w:pStyle w:val="Inserts"/>
        <w:spacing w:before="60"/>
        <w:ind w:left="851" w:right="848"/>
        <w:jc w:val="both"/>
        <w:rPr>
          <w:color w:val="auto"/>
          <w:szCs w:val="20"/>
          <w:lang w:val="en-US"/>
        </w:rPr>
      </w:pPr>
      <w:r>
        <w:rPr>
          <w:noProof/>
          <w:color w:val="auto"/>
          <w:szCs w:val="20"/>
          <w:lang w:val="en-US"/>
        </w:rPr>
        <w:lastRenderedPageBreak/>
        <w:drawing>
          <wp:inline distT="0" distB="0" distL="0" distR="0" wp14:anchorId="0B50B2FD" wp14:editId="78145F01">
            <wp:extent cx="5534949" cy="2243969"/>
            <wp:effectExtent l="76200" t="76200" r="129540" b="1187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6 at 12.48.06.png"/>
                    <pic:cNvPicPr/>
                  </pic:nvPicPr>
                  <pic:blipFill>
                    <a:blip r:embed="rId12">
                      <a:extLst>
                        <a:ext uri="{28A0092B-C50C-407E-A947-70E740481C1C}">
                          <a14:useLocalDpi xmlns:a14="http://schemas.microsoft.com/office/drawing/2010/main" val="0"/>
                        </a:ext>
                      </a:extLst>
                    </a:blip>
                    <a:stretch>
                      <a:fillRect/>
                    </a:stretch>
                  </pic:blipFill>
                  <pic:spPr>
                    <a:xfrm>
                      <a:off x="0" y="0"/>
                      <a:ext cx="5536999" cy="22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D9B08" w14:textId="77777777" w:rsidR="001F6AE2" w:rsidRPr="001F6AE2" w:rsidRDefault="001F6AE2" w:rsidP="001F6AE2">
      <w:pPr>
        <w:pStyle w:val="Inserts"/>
        <w:spacing w:before="60"/>
        <w:ind w:left="851" w:right="848"/>
        <w:jc w:val="both"/>
        <w:rPr>
          <w:color w:val="auto"/>
          <w:szCs w:val="20"/>
          <w:lang w:val="en-US"/>
        </w:rPr>
      </w:pPr>
    </w:p>
    <w:p w14:paraId="37C49FD5" w14:textId="77777777" w:rsidR="00483170" w:rsidRDefault="00483170" w:rsidP="00483170">
      <w:pPr>
        <w:pStyle w:val="Inserts"/>
        <w:spacing w:before="60"/>
        <w:ind w:left="0"/>
        <w:jc w:val="both"/>
        <w:rPr>
          <w:color w:val="auto"/>
          <w:szCs w:val="20"/>
        </w:rPr>
      </w:pPr>
      <w:r>
        <w:rPr>
          <w:b/>
          <w:color w:val="auto"/>
          <w:szCs w:val="20"/>
        </w:rPr>
        <w:t>[_____/5</w:t>
      </w:r>
      <w:r w:rsidRPr="005F745B">
        <w:rPr>
          <w:b/>
          <w:color w:val="auto"/>
          <w:szCs w:val="20"/>
        </w:rPr>
        <w:t xml:space="preserve"> marks, </w:t>
      </w:r>
      <w:r>
        <w:rPr>
          <w:b/>
          <w:color w:val="auto"/>
          <w:szCs w:val="20"/>
        </w:rPr>
        <w:t>BLO-K1, BLO-K3, BLO-S5] Project sponsor/client/customer signed and accepted the delivery of the beta-release</w:t>
      </w:r>
      <w:r w:rsidRPr="005F745B">
        <w:rPr>
          <w:b/>
          <w:color w:val="auto"/>
          <w:szCs w:val="20"/>
        </w:rPr>
        <w:t xml:space="preserve">. </w:t>
      </w:r>
      <w:r>
        <w:rPr>
          <w:color w:val="auto"/>
          <w:szCs w:val="20"/>
        </w:rPr>
        <w:t>Cut/Paste clients’ email here, or show signed the preceding “</w:t>
      </w:r>
      <w:r>
        <w:rPr>
          <w:b/>
          <w:color w:val="auto"/>
          <w:szCs w:val="20"/>
          <w:u w:val="single"/>
        </w:rPr>
        <w:t>delivered</w:t>
      </w:r>
      <w:r w:rsidR="009B203B">
        <w:rPr>
          <w:b/>
          <w:color w:val="auto"/>
          <w:szCs w:val="20"/>
          <w:u w:val="single"/>
        </w:rPr>
        <w:t xml:space="preserve"> beta</w:t>
      </w:r>
      <w:r w:rsidRPr="00CF1491">
        <w:rPr>
          <w:b/>
          <w:color w:val="auto"/>
          <w:szCs w:val="20"/>
          <w:u w:val="single"/>
        </w:rPr>
        <w:t>-release</w:t>
      </w:r>
      <w:r>
        <w:rPr>
          <w:color w:val="auto"/>
          <w:szCs w:val="20"/>
        </w:rPr>
        <w:t>” to your marker/lecturer.</w:t>
      </w:r>
    </w:p>
    <w:p w14:paraId="0D347890" w14:textId="77777777" w:rsidR="00843429" w:rsidRDefault="00843429" w:rsidP="00483170">
      <w:pPr>
        <w:pStyle w:val="Inserts"/>
        <w:spacing w:before="60"/>
        <w:ind w:left="0"/>
        <w:jc w:val="both"/>
        <w:rPr>
          <w:color w:val="auto"/>
          <w:szCs w:val="20"/>
        </w:rPr>
      </w:pPr>
    </w:p>
    <w:p w14:paraId="02DBABA0" w14:textId="6A333DBD" w:rsidR="00D710E3" w:rsidRDefault="00D710E3" w:rsidP="00483170">
      <w:pPr>
        <w:pStyle w:val="Inserts"/>
        <w:spacing w:before="60"/>
        <w:ind w:left="0"/>
        <w:jc w:val="both"/>
        <w:rPr>
          <w:color w:val="auto"/>
          <w:szCs w:val="20"/>
        </w:rPr>
      </w:pPr>
      <w:r>
        <w:rPr>
          <w:noProof/>
          <w:color w:val="auto"/>
          <w:szCs w:val="20"/>
          <w:lang w:val="en-US"/>
        </w:rPr>
        <w:drawing>
          <wp:inline distT="0" distB="0" distL="0" distR="0" wp14:anchorId="4AD46383" wp14:editId="6D91EE33">
            <wp:extent cx="6659245" cy="5220335"/>
            <wp:effectExtent l="76200" t="76200" r="12255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4-11-29 at 20.23.31.png"/>
                    <pic:cNvPicPr/>
                  </pic:nvPicPr>
                  <pic:blipFill>
                    <a:blip r:embed="rId13">
                      <a:extLst>
                        <a:ext uri="{28A0092B-C50C-407E-A947-70E740481C1C}">
                          <a14:useLocalDpi xmlns:a14="http://schemas.microsoft.com/office/drawing/2010/main" val="0"/>
                        </a:ext>
                      </a:extLst>
                    </a:blip>
                    <a:stretch>
                      <a:fillRect/>
                    </a:stretch>
                  </pic:blipFill>
                  <pic:spPr>
                    <a:xfrm>
                      <a:off x="0" y="0"/>
                      <a:ext cx="6659245" cy="522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1D90C" w14:textId="77777777" w:rsidR="00F750AC" w:rsidRDefault="00F750AC" w:rsidP="00483170">
      <w:pPr>
        <w:pStyle w:val="Inserts"/>
        <w:spacing w:before="60"/>
        <w:ind w:left="0"/>
        <w:jc w:val="both"/>
        <w:rPr>
          <w:color w:val="auto"/>
          <w:szCs w:val="20"/>
        </w:rPr>
      </w:pPr>
      <w:r>
        <w:rPr>
          <w:rFonts w:hint="eastAsia"/>
          <w:noProof/>
          <w:color w:val="auto"/>
          <w:szCs w:val="20"/>
          <w:lang w:val="en-US"/>
        </w:rPr>
        <w:lastRenderedPageBreak/>
        <w:drawing>
          <wp:inline distT="0" distB="0" distL="0" distR="0" wp14:anchorId="175DE388" wp14:editId="07EE8DE9">
            <wp:extent cx="6217857" cy="4072705"/>
            <wp:effectExtent l="76200" t="76200" r="132715" b="118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11-26 at 09.34.57.png"/>
                    <pic:cNvPicPr/>
                  </pic:nvPicPr>
                  <pic:blipFill>
                    <a:blip r:embed="rId14">
                      <a:extLst>
                        <a:ext uri="{28A0092B-C50C-407E-A947-70E740481C1C}">
                          <a14:useLocalDpi xmlns:a14="http://schemas.microsoft.com/office/drawing/2010/main" val="0"/>
                        </a:ext>
                      </a:extLst>
                    </a:blip>
                    <a:stretch>
                      <a:fillRect/>
                    </a:stretch>
                  </pic:blipFill>
                  <pic:spPr>
                    <a:xfrm>
                      <a:off x="0" y="0"/>
                      <a:ext cx="6217857" cy="407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065B2" w14:textId="77777777" w:rsidR="00483170" w:rsidRDefault="00483170" w:rsidP="00565CC3">
      <w:pPr>
        <w:pStyle w:val="Inserts"/>
        <w:spacing w:before="60"/>
        <w:ind w:left="0"/>
        <w:jc w:val="both"/>
        <w:rPr>
          <w:color w:val="auto"/>
          <w:szCs w:val="20"/>
        </w:rPr>
      </w:pPr>
    </w:p>
    <w:p w14:paraId="577A2A51" w14:textId="77777777" w:rsidR="005F745B" w:rsidRDefault="000B1102" w:rsidP="00565CC3">
      <w:pPr>
        <w:pStyle w:val="Inserts"/>
        <w:spacing w:before="60"/>
        <w:ind w:left="0"/>
        <w:jc w:val="both"/>
        <w:rPr>
          <w:color w:val="auto"/>
          <w:szCs w:val="20"/>
        </w:rPr>
      </w:pPr>
      <w:r>
        <w:rPr>
          <w:b/>
          <w:color w:val="auto"/>
          <w:szCs w:val="20"/>
        </w:rPr>
        <w:t>[_____/</w:t>
      </w:r>
      <w:r w:rsidR="00954702">
        <w:rPr>
          <w:b/>
          <w:color w:val="auto"/>
          <w:szCs w:val="20"/>
        </w:rPr>
        <w:t>10</w:t>
      </w:r>
      <w:r w:rsidR="005F745B" w:rsidRPr="005F745B">
        <w:rPr>
          <w:b/>
          <w:color w:val="auto"/>
          <w:szCs w:val="20"/>
        </w:rPr>
        <w:t xml:space="preserve"> marks, SLO-1, SLO-2, </w:t>
      </w:r>
      <w:r w:rsidR="00B520DE">
        <w:rPr>
          <w:b/>
          <w:color w:val="auto"/>
          <w:szCs w:val="20"/>
        </w:rPr>
        <w:t>B</w:t>
      </w:r>
      <w:r w:rsidR="00AD62B5">
        <w:rPr>
          <w:b/>
          <w:color w:val="auto"/>
          <w:szCs w:val="20"/>
        </w:rPr>
        <w:t>LO-S3</w:t>
      </w:r>
      <w:r w:rsidR="00AC031C">
        <w:rPr>
          <w:b/>
          <w:color w:val="auto"/>
          <w:szCs w:val="20"/>
        </w:rPr>
        <w:t>, MLO-S5</w:t>
      </w:r>
      <w:r w:rsidR="00AD62B5">
        <w:rPr>
          <w:b/>
          <w:color w:val="auto"/>
          <w:szCs w:val="20"/>
        </w:rPr>
        <w:t xml:space="preserve">] Planning </w:t>
      </w:r>
      <w:r w:rsidR="00BF7499">
        <w:rPr>
          <w:b/>
          <w:color w:val="auto"/>
          <w:szCs w:val="20"/>
        </w:rPr>
        <w:t xml:space="preserve">and </w:t>
      </w:r>
      <w:r w:rsidR="00BF7499" w:rsidRPr="00CF1491">
        <w:rPr>
          <w:b/>
          <w:color w:val="auto"/>
          <w:szCs w:val="20"/>
          <w:u w:val="single"/>
        </w:rPr>
        <w:t xml:space="preserve">scope of </w:t>
      </w:r>
      <w:r w:rsidR="009B203B">
        <w:rPr>
          <w:b/>
          <w:color w:val="auto"/>
          <w:szCs w:val="20"/>
          <w:u w:val="single"/>
        </w:rPr>
        <w:t>the final</w:t>
      </w:r>
      <w:r w:rsidR="00AD62B5" w:rsidRPr="00CF1491">
        <w:rPr>
          <w:b/>
          <w:color w:val="auto"/>
          <w:szCs w:val="20"/>
          <w:u w:val="single"/>
        </w:rPr>
        <w:t>-release</w:t>
      </w:r>
      <w:r w:rsidR="00BF7499">
        <w:rPr>
          <w:b/>
          <w:color w:val="auto"/>
          <w:szCs w:val="20"/>
        </w:rPr>
        <w:t xml:space="preserve"> (</w:t>
      </w:r>
      <w:r w:rsidR="00C218EE">
        <w:rPr>
          <w:b/>
          <w:color w:val="auto"/>
          <w:szCs w:val="20"/>
        </w:rPr>
        <w:t xml:space="preserve">Project </w:t>
      </w:r>
      <w:r w:rsidR="009B203B">
        <w:rPr>
          <w:b/>
          <w:color w:val="auto"/>
          <w:szCs w:val="20"/>
        </w:rPr>
        <w:t>audit at the end of CP3047/5047</w:t>
      </w:r>
      <w:r w:rsidR="00BF7499">
        <w:rPr>
          <w:b/>
          <w:color w:val="auto"/>
          <w:szCs w:val="20"/>
        </w:rPr>
        <w:t xml:space="preserve"> subject)</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sidR="00CF1491">
        <w:rPr>
          <w:b/>
          <w:color w:val="auto"/>
          <w:szCs w:val="20"/>
        </w:rPr>
        <w:t>ONE</w:t>
      </w:r>
      <w:r w:rsidR="00AC031C">
        <w:rPr>
          <w:color w:val="auto"/>
          <w:szCs w:val="20"/>
        </w:rPr>
        <w:t xml:space="preserve"> page, maximum </w:t>
      </w:r>
      <w:r w:rsidR="00CF1491">
        <w:rPr>
          <w:b/>
          <w:color w:val="auto"/>
          <w:szCs w:val="20"/>
        </w:rPr>
        <w:t>THREE</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14:paraId="04B6384D" w14:textId="77777777" w:rsidR="005528F0" w:rsidRDefault="005528F0" w:rsidP="00565CC3">
      <w:pPr>
        <w:pStyle w:val="Inserts"/>
        <w:spacing w:before="60"/>
        <w:ind w:left="0"/>
        <w:jc w:val="both"/>
        <w:rPr>
          <w:color w:val="auto"/>
          <w:szCs w:val="20"/>
        </w:rPr>
      </w:pPr>
    </w:p>
    <w:p w14:paraId="5D9A9167" w14:textId="77777777" w:rsidR="00BF7499" w:rsidRDefault="00AD62B5" w:rsidP="00565CC3">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days is the maximum</w:t>
      </w:r>
      <w:r w:rsidR="00BF7499">
        <w:rPr>
          <w:color w:val="auto"/>
          <w:szCs w:val="20"/>
        </w:rPr>
        <w:t xml:space="preserve">. The </w:t>
      </w:r>
      <w:r w:rsidR="00BF7499" w:rsidRPr="00BF7499">
        <w:rPr>
          <w:color w:val="auto"/>
          <w:szCs w:val="20"/>
        </w:rPr>
        <w:t xml:space="preserve">available days </w:t>
      </w:r>
      <w:r w:rsidR="00BF7499">
        <w:rPr>
          <w:color w:val="auto"/>
          <w:szCs w:val="20"/>
        </w:rPr>
        <w:t xml:space="preserve">must match the SUM of your </w:t>
      </w:r>
      <w:r w:rsidR="00BF7499" w:rsidRPr="00BF7499">
        <w:rPr>
          <w:color w:val="auto"/>
          <w:szCs w:val="20"/>
        </w:rPr>
        <w:t>user story estimates</w:t>
      </w:r>
      <w:r w:rsidR="008B2104">
        <w:rPr>
          <w:color w:val="auto"/>
          <w:szCs w:val="20"/>
        </w:rPr>
        <w:t xml:space="preserve"> below</w:t>
      </w:r>
      <w:r w:rsidR="00BF7499" w:rsidRPr="00BF7499">
        <w:rPr>
          <w:color w:val="auto"/>
          <w:szCs w:val="20"/>
        </w:rPr>
        <w:t>.</w:t>
      </w:r>
      <w:r w:rsidR="008673C9">
        <w:rPr>
          <w:color w:val="auto"/>
          <w:szCs w:val="20"/>
        </w:rPr>
        <w:t xml:space="preserve"> </w:t>
      </w:r>
    </w:p>
    <w:p w14:paraId="0DC8F570" w14:textId="77777777" w:rsidR="005528F0" w:rsidRDefault="005528F0" w:rsidP="00565CC3">
      <w:pPr>
        <w:pStyle w:val="Inserts"/>
        <w:spacing w:before="60"/>
        <w:ind w:left="0"/>
        <w:jc w:val="both"/>
        <w:rPr>
          <w:color w:val="auto"/>
          <w:szCs w:val="20"/>
        </w:rPr>
      </w:pPr>
    </w:p>
    <w:p w14:paraId="717C7511" w14:textId="77777777" w:rsidR="00AD62B5" w:rsidRDefault="00AD62B5" w:rsidP="00565CC3">
      <w:pPr>
        <w:pStyle w:val="Inserts"/>
        <w:spacing w:before="60"/>
        <w:ind w:left="0"/>
        <w:jc w:val="both"/>
        <w:rPr>
          <w:color w:val="auto"/>
          <w:szCs w:val="20"/>
        </w:rPr>
      </w:pPr>
      <w:r>
        <w:rPr>
          <w:color w:val="auto"/>
          <w:szCs w:val="20"/>
        </w:rPr>
        <w:t>User story</w:t>
      </w:r>
      <w:r w:rsidR="00BF7499">
        <w:rPr>
          <w:color w:val="auto"/>
          <w:szCs w:val="20"/>
        </w:rPr>
        <w:t xml:space="preserve"> 1</w:t>
      </w:r>
      <w:r>
        <w:rPr>
          <w:color w:val="auto"/>
          <w:szCs w:val="20"/>
        </w:rPr>
        <w:t>:</w:t>
      </w:r>
      <w:r w:rsidR="00BF7499">
        <w:rPr>
          <w:color w:val="auto"/>
          <w:szCs w:val="20"/>
        </w:rPr>
        <w:t xml:space="preserve"> title</w:t>
      </w:r>
      <w:r>
        <w:rPr>
          <w:color w:val="auto"/>
          <w:szCs w:val="20"/>
        </w:rPr>
        <w:t>, short description, effort estimate (in days</w:t>
      </w:r>
      <w:r w:rsidR="000B1102">
        <w:rPr>
          <w:color w:val="auto"/>
          <w:szCs w:val="20"/>
        </w:rPr>
        <w:t>, maximum of 5 days</w:t>
      </w:r>
      <w:r>
        <w:rPr>
          <w:color w:val="auto"/>
          <w:szCs w:val="20"/>
        </w:rPr>
        <w:t>), assumptions (if any).</w:t>
      </w:r>
    </w:p>
    <w:p w14:paraId="4EA413E5" w14:textId="77777777" w:rsidR="005A547E" w:rsidRDefault="00BF7499" w:rsidP="00565CC3">
      <w:pPr>
        <w:pStyle w:val="Inserts"/>
        <w:spacing w:before="60"/>
        <w:ind w:left="0"/>
        <w:jc w:val="both"/>
        <w:rPr>
          <w:color w:val="auto"/>
          <w:szCs w:val="20"/>
        </w:rPr>
      </w:pPr>
      <w:r>
        <w:rPr>
          <w:color w:val="auto"/>
          <w:szCs w:val="20"/>
        </w:rPr>
        <w:t>User story 2: ...</w:t>
      </w:r>
    </w:p>
    <w:p w14:paraId="079C28D0" w14:textId="77777777" w:rsidR="00702814" w:rsidRDefault="00702814" w:rsidP="00565CC3">
      <w:pPr>
        <w:pStyle w:val="Inserts"/>
        <w:spacing w:before="60"/>
        <w:ind w:left="0"/>
        <w:jc w:val="both"/>
        <w:rPr>
          <w:color w:val="auto"/>
          <w:szCs w:val="20"/>
        </w:rPr>
      </w:pPr>
    </w:p>
    <w:tbl>
      <w:tblPr>
        <w:tblStyle w:val="GridTable4Accent5"/>
        <w:tblW w:w="10703" w:type="dxa"/>
        <w:tblLook w:val="04A0" w:firstRow="1" w:lastRow="0" w:firstColumn="1" w:lastColumn="0" w:noHBand="0" w:noVBand="1"/>
      </w:tblPr>
      <w:tblGrid>
        <w:gridCol w:w="2570"/>
        <w:gridCol w:w="3659"/>
        <w:gridCol w:w="2439"/>
        <w:gridCol w:w="2035"/>
      </w:tblGrid>
      <w:tr w:rsidR="00590B4B" w:rsidRPr="008A62B0" w14:paraId="11871367" w14:textId="7BF8452C" w:rsidTr="00590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5E04DEB6" w14:textId="0680357B"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User stories</w:t>
            </w:r>
          </w:p>
        </w:tc>
        <w:tc>
          <w:tcPr>
            <w:tcW w:w="3659" w:type="dxa"/>
            <w:vAlign w:val="center"/>
          </w:tcPr>
          <w:p w14:paraId="0CD66744" w14:textId="1F80EAFB" w:rsidR="00590B4B" w:rsidRPr="008A62B0" w:rsidRDefault="00590B4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rocess One (Plan Design and Arts)</w:t>
            </w:r>
          </w:p>
        </w:tc>
        <w:tc>
          <w:tcPr>
            <w:tcW w:w="2439" w:type="dxa"/>
            <w:vAlign w:val="center"/>
          </w:tcPr>
          <w:p w14:paraId="18445BEB" w14:textId="77777777" w:rsidR="00590B4B" w:rsidRPr="008A62B0" w:rsidRDefault="00590B4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 xml:space="preserve">Time consumption </w:t>
            </w:r>
            <w:r w:rsidRPr="008A62B0">
              <w:rPr>
                <w:rFonts w:ascii="Century Gothic" w:hAnsi="Century Gothic"/>
                <w:color w:val="auto"/>
                <w:sz w:val="22"/>
                <w:szCs w:val="22"/>
                <w:lang w:eastAsia="zh-CN"/>
              </w:rPr>
              <w:t>（</w:t>
            </w:r>
            <w:r w:rsidRPr="008A62B0">
              <w:rPr>
                <w:rFonts w:ascii="Century Gothic" w:hAnsi="Century Gothic"/>
                <w:color w:val="auto"/>
                <w:sz w:val="22"/>
                <w:szCs w:val="22"/>
                <w:lang w:eastAsia="zh-CN"/>
              </w:rPr>
              <w:t>Week 1 - 2</w:t>
            </w:r>
            <w:r w:rsidRPr="008A62B0">
              <w:rPr>
                <w:rFonts w:ascii="Century Gothic" w:hAnsi="Century Gothic"/>
                <w:color w:val="auto"/>
                <w:sz w:val="22"/>
                <w:szCs w:val="22"/>
                <w:lang w:eastAsia="zh-CN"/>
              </w:rPr>
              <w:t>）</w:t>
            </w:r>
          </w:p>
        </w:tc>
        <w:tc>
          <w:tcPr>
            <w:tcW w:w="2035" w:type="dxa"/>
            <w:vAlign w:val="center"/>
          </w:tcPr>
          <w:p w14:paraId="23A86AA3" w14:textId="039FFA8E" w:rsidR="00590B4B" w:rsidRPr="00590B4B" w:rsidRDefault="00BC5BAB" w:rsidP="00590B4B">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bCs w:val="0"/>
                <w:color w:val="auto"/>
                <w:sz w:val="22"/>
                <w:szCs w:val="22"/>
                <w:lang w:eastAsia="en-AU"/>
              </w:rPr>
              <w:t>P</w:t>
            </w:r>
            <w:r w:rsidR="00590B4B" w:rsidRPr="00590B4B">
              <w:rPr>
                <w:rFonts w:ascii="Century Gothic" w:hAnsi="Century Gothic"/>
                <w:bCs w:val="0"/>
                <w:color w:val="auto"/>
                <w:sz w:val="22"/>
                <w:szCs w:val="22"/>
                <w:lang w:eastAsia="en-AU"/>
              </w:rPr>
              <w:t>riority</w:t>
            </w:r>
          </w:p>
        </w:tc>
      </w:tr>
      <w:tr w:rsidR="00590B4B" w:rsidRPr="008A62B0" w14:paraId="1F8379FC" w14:textId="71E7131E" w:rsidTr="0059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799B53B9" w14:textId="7F905897" w:rsidR="00590B4B" w:rsidRPr="00590B4B" w:rsidRDefault="00590B4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w:t>
            </w:r>
          </w:p>
        </w:tc>
        <w:tc>
          <w:tcPr>
            <w:tcW w:w="3659" w:type="dxa"/>
            <w:vAlign w:val="center"/>
          </w:tcPr>
          <w:p w14:paraId="05FFFF68" w14:textId="745802C7"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lang w:eastAsia="zh-CN"/>
              </w:rPr>
              <w:t>Game story definition</w:t>
            </w:r>
          </w:p>
        </w:tc>
        <w:tc>
          <w:tcPr>
            <w:tcW w:w="2439" w:type="dxa"/>
            <w:vAlign w:val="center"/>
          </w:tcPr>
          <w:p w14:paraId="48F5F9F8" w14:textId="77777777"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2</w:t>
            </w:r>
            <w:r w:rsidRPr="008A62B0">
              <w:rPr>
                <w:rFonts w:ascii="Century Gothic" w:hAnsi="Century Gothic"/>
                <w:color w:val="auto"/>
                <w:sz w:val="22"/>
                <w:szCs w:val="22"/>
              </w:rPr>
              <w:t xml:space="preserve"> </w:t>
            </w:r>
            <w:r w:rsidRPr="008A62B0">
              <w:rPr>
                <w:rFonts w:ascii="Century Gothic" w:hAnsi="Century Gothic"/>
                <w:color w:val="auto"/>
                <w:sz w:val="22"/>
                <w:szCs w:val="22"/>
                <w:lang w:eastAsia="zh-CN"/>
              </w:rPr>
              <w:t>days</w:t>
            </w:r>
          </w:p>
        </w:tc>
        <w:tc>
          <w:tcPr>
            <w:tcW w:w="2035" w:type="dxa"/>
          </w:tcPr>
          <w:p w14:paraId="65BEB386" w14:textId="3DF795BA"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3612D1">
              <w:rPr>
                <w:rFonts w:ascii="Century Gothic" w:hAnsi="Century Gothic"/>
                <w:color w:val="auto"/>
                <w:sz w:val="22"/>
                <w:szCs w:val="22"/>
                <w:lang w:eastAsia="zh-CN"/>
              </w:rPr>
              <w:t>M</w:t>
            </w:r>
          </w:p>
        </w:tc>
      </w:tr>
      <w:tr w:rsidR="00590B4B" w:rsidRPr="008A62B0" w14:paraId="3962B31C" w14:textId="3CC9500E" w:rsidTr="00590B4B">
        <w:tc>
          <w:tcPr>
            <w:cnfStyle w:val="001000000000" w:firstRow="0" w:lastRow="0" w:firstColumn="1" w:lastColumn="0" w:oddVBand="0" w:evenVBand="0" w:oddHBand="0" w:evenHBand="0" w:firstRowFirstColumn="0" w:firstRowLastColumn="0" w:lastRowFirstColumn="0" w:lastRowLastColumn="0"/>
            <w:tcW w:w="2570" w:type="dxa"/>
            <w:vAlign w:val="center"/>
          </w:tcPr>
          <w:p w14:paraId="18DDEACA" w14:textId="5FA39FCD" w:rsidR="00590B4B" w:rsidRPr="00590B4B" w:rsidRDefault="00590B4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w:t>
            </w:r>
          </w:p>
        </w:tc>
        <w:tc>
          <w:tcPr>
            <w:tcW w:w="3659" w:type="dxa"/>
            <w:vAlign w:val="center"/>
          </w:tcPr>
          <w:p w14:paraId="11EB78B0" w14:textId="242EA42A"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lang w:eastAsia="zh-CN"/>
              </w:rPr>
              <w:t>Game logic definition</w:t>
            </w:r>
          </w:p>
        </w:tc>
        <w:tc>
          <w:tcPr>
            <w:tcW w:w="2439" w:type="dxa"/>
            <w:vAlign w:val="center"/>
          </w:tcPr>
          <w:p w14:paraId="1181BE00" w14:textId="77777777"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s</w:t>
            </w:r>
          </w:p>
        </w:tc>
        <w:tc>
          <w:tcPr>
            <w:tcW w:w="2035" w:type="dxa"/>
          </w:tcPr>
          <w:p w14:paraId="14E4EEA0" w14:textId="5E37CDE5"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590B4B" w:rsidRPr="008A62B0" w14:paraId="153989C0" w14:textId="32C6A2F8" w:rsidTr="0059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4FFF9468" w14:textId="23365A8F"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3</w:t>
            </w:r>
          </w:p>
        </w:tc>
        <w:tc>
          <w:tcPr>
            <w:tcW w:w="3659" w:type="dxa"/>
            <w:vAlign w:val="center"/>
          </w:tcPr>
          <w:p w14:paraId="1A7DF9FD" w14:textId="7BB74B71"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Character definition</w:t>
            </w:r>
          </w:p>
        </w:tc>
        <w:tc>
          <w:tcPr>
            <w:tcW w:w="2439" w:type="dxa"/>
            <w:vAlign w:val="center"/>
          </w:tcPr>
          <w:p w14:paraId="6DEC16F4" w14:textId="77777777"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35" w:type="dxa"/>
          </w:tcPr>
          <w:p w14:paraId="6AD26BFD" w14:textId="1DE2B56B"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590B4B" w:rsidRPr="008A62B0" w14:paraId="21EEE1EC" w14:textId="46A5764E" w:rsidTr="00590B4B">
        <w:tc>
          <w:tcPr>
            <w:cnfStyle w:val="001000000000" w:firstRow="0" w:lastRow="0" w:firstColumn="1" w:lastColumn="0" w:oddVBand="0" w:evenVBand="0" w:oddHBand="0" w:evenHBand="0" w:firstRowFirstColumn="0" w:firstRowLastColumn="0" w:lastRowFirstColumn="0" w:lastRowLastColumn="0"/>
            <w:tcW w:w="2570" w:type="dxa"/>
            <w:vAlign w:val="center"/>
          </w:tcPr>
          <w:p w14:paraId="1B68EF56" w14:textId="773CE6AE"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4</w:t>
            </w:r>
          </w:p>
        </w:tc>
        <w:tc>
          <w:tcPr>
            <w:tcW w:w="3659" w:type="dxa"/>
            <w:vAlign w:val="center"/>
          </w:tcPr>
          <w:p w14:paraId="5B664F02" w14:textId="4F15983E"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Draft and prototype</w:t>
            </w:r>
          </w:p>
        </w:tc>
        <w:tc>
          <w:tcPr>
            <w:tcW w:w="2439" w:type="dxa"/>
            <w:vAlign w:val="center"/>
          </w:tcPr>
          <w:p w14:paraId="7EF1EBC5" w14:textId="77777777"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163109ED" w14:textId="1D567A94"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590B4B" w:rsidRPr="008A62B0" w14:paraId="5DE31DA2" w14:textId="3EE39627" w:rsidTr="0059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1342F355" w14:textId="766A8D08"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5</w:t>
            </w:r>
          </w:p>
        </w:tc>
        <w:tc>
          <w:tcPr>
            <w:tcW w:w="3659" w:type="dxa"/>
            <w:vAlign w:val="center"/>
          </w:tcPr>
          <w:p w14:paraId="645DF03A" w14:textId="2BD29728"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stage</w:t>
            </w:r>
          </w:p>
        </w:tc>
        <w:tc>
          <w:tcPr>
            <w:tcW w:w="2439" w:type="dxa"/>
            <w:vAlign w:val="center"/>
          </w:tcPr>
          <w:p w14:paraId="02D5C494" w14:textId="77777777"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7CADB149" w14:textId="19A935CB"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590B4B" w:rsidRPr="008A62B0" w14:paraId="7324A4D1" w14:textId="07CC6D3D" w:rsidTr="00590B4B">
        <w:tc>
          <w:tcPr>
            <w:cnfStyle w:val="001000000000" w:firstRow="0" w:lastRow="0" w:firstColumn="1" w:lastColumn="0" w:oddVBand="0" w:evenVBand="0" w:oddHBand="0" w:evenHBand="0" w:firstRowFirstColumn="0" w:firstRowLastColumn="0" w:lastRowFirstColumn="0" w:lastRowLastColumn="0"/>
            <w:tcW w:w="2570" w:type="dxa"/>
            <w:vAlign w:val="center"/>
          </w:tcPr>
          <w:p w14:paraId="13D05128" w14:textId="70B1546E"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6</w:t>
            </w:r>
          </w:p>
        </w:tc>
        <w:tc>
          <w:tcPr>
            <w:tcW w:w="3659" w:type="dxa"/>
            <w:vAlign w:val="center"/>
          </w:tcPr>
          <w:p w14:paraId="6CF4AEB6" w14:textId="48193235"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character</w:t>
            </w:r>
          </w:p>
        </w:tc>
        <w:tc>
          <w:tcPr>
            <w:tcW w:w="2439" w:type="dxa"/>
            <w:vAlign w:val="center"/>
          </w:tcPr>
          <w:p w14:paraId="01DF6B51" w14:textId="77777777"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2CF85171" w14:textId="0B815ECD"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590B4B" w:rsidRPr="008A62B0" w14:paraId="18E42B0D" w14:textId="0F188D78" w:rsidTr="0059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019A7627" w14:textId="5E00E8C9"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7</w:t>
            </w:r>
          </w:p>
        </w:tc>
        <w:tc>
          <w:tcPr>
            <w:tcW w:w="3659" w:type="dxa"/>
            <w:vAlign w:val="center"/>
          </w:tcPr>
          <w:p w14:paraId="5FD3CE14" w14:textId="0E6C291F"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elements</w:t>
            </w:r>
          </w:p>
        </w:tc>
        <w:tc>
          <w:tcPr>
            <w:tcW w:w="2439" w:type="dxa"/>
            <w:vAlign w:val="center"/>
          </w:tcPr>
          <w:p w14:paraId="5B95B240" w14:textId="77777777"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7083F3DF" w14:textId="7D1E9ED5"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590B4B" w:rsidRPr="008A62B0" w14:paraId="2E3F763D" w14:textId="2F723904" w:rsidTr="00590B4B">
        <w:tc>
          <w:tcPr>
            <w:cnfStyle w:val="001000000000" w:firstRow="0" w:lastRow="0" w:firstColumn="1" w:lastColumn="0" w:oddVBand="0" w:evenVBand="0" w:oddHBand="0" w:evenHBand="0" w:firstRowFirstColumn="0" w:firstRowLastColumn="0" w:lastRowFirstColumn="0" w:lastRowLastColumn="0"/>
            <w:tcW w:w="2570" w:type="dxa"/>
            <w:vAlign w:val="center"/>
          </w:tcPr>
          <w:p w14:paraId="04DAA849" w14:textId="63EF455A"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8</w:t>
            </w:r>
          </w:p>
        </w:tc>
        <w:tc>
          <w:tcPr>
            <w:tcW w:w="3659" w:type="dxa"/>
            <w:vAlign w:val="center"/>
          </w:tcPr>
          <w:p w14:paraId="0454577C" w14:textId="4AB6CACD"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background and accessories</w:t>
            </w:r>
          </w:p>
        </w:tc>
        <w:tc>
          <w:tcPr>
            <w:tcW w:w="2439" w:type="dxa"/>
            <w:vAlign w:val="center"/>
          </w:tcPr>
          <w:p w14:paraId="32ACE7A5" w14:textId="77777777"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35" w:type="dxa"/>
          </w:tcPr>
          <w:p w14:paraId="6B5F35F9" w14:textId="1AC052B5" w:rsidR="00590B4B" w:rsidRPr="008A62B0" w:rsidRDefault="00590B4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590B4B" w:rsidRPr="008A62B0" w14:paraId="3F533E64" w14:textId="07A5CFE2" w:rsidTr="0059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0A621ADE" w14:textId="6D4481D5" w:rsidR="00590B4B" w:rsidRPr="00590B4B" w:rsidRDefault="00590B4B" w:rsidP="00590B4B">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9</w:t>
            </w:r>
          </w:p>
        </w:tc>
        <w:tc>
          <w:tcPr>
            <w:tcW w:w="3659" w:type="dxa"/>
            <w:vAlign w:val="center"/>
          </w:tcPr>
          <w:p w14:paraId="53A7DF12" w14:textId="4602BE6E"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Client communication and Milestone meeting</w:t>
            </w:r>
          </w:p>
        </w:tc>
        <w:tc>
          <w:tcPr>
            <w:tcW w:w="2439" w:type="dxa"/>
            <w:vAlign w:val="center"/>
          </w:tcPr>
          <w:p w14:paraId="6A25985E" w14:textId="77777777"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35" w:type="dxa"/>
          </w:tcPr>
          <w:p w14:paraId="1463126C" w14:textId="77777777" w:rsidR="00590B4B" w:rsidRPr="008A62B0" w:rsidRDefault="00590B4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bl>
    <w:p w14:paraId="778D5FE9" w14:textId="77777777" w:rsidR="00434497" w:rsidRDefault="00434497" w:rsidP="00565CC3">
      <w:pPr>
        <w:pStyle w:val="Inserts"/>
        <w:spacing w:before="60"/>
        <w:ind w:left="0"/>
        <w:jc w:val="both"/>
        <w:rPr>
          <w:color w:val="auto"/>
          <w:szCs w:val="20"/>
        </w:rPr>
      </w:pPr>
    </w:p>
    <w:tbl>
      <w:tblPr>
        <w:tblStyle w:val="GridTable4Accent5"/>
        <w:tblW w:w="10703" w:type="dxa"/>
        <w:tblLook w:val="04A0" w:firstRow="1" w:lastRow="0" w:firstColumn="1" w:lastColumn="0" w:noHBand="0" w:noVBand="1"/>
      </w:tblPr>
      <w:tblGrid>
        <w:gridCol w:w="2685"/>
        <w:gridCol w:w="3448"/>
        <w:gridCol w:w="2479"/>
        <w:gridCol w:w="2091"/>
      </w:tblGrid>
      <w:tr w:rsidR="00BC5BAB" w:rsidRPr="008A62B0" w14:paraId="3C4A4A94" w14:textId="503D9CD0" w:rsidTr="00BC5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5BC6B56" w14:textId="62379DD0"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en-AU"/>
              </w:rPr>
              <w:t>User stories</w:t>
            </w:r>
          </w:p>
        </w:tc>
        <w:tc>
          <w:tcPr>
            <w:tcW w:w="3448" w:type="dxa"/>
            <w:vAlign w:val="center"/>
          </w:tcPr>
          <w:p w14:paraId="05A568D5" w14:textId="60A1296E" w:rsidR="00BC5BAB" w:rsidRPr="008A62B0" w:rsidRDefault="00BC5BA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cess Two (Alpha Version)</w:t>
            </w:r>
          </w:p>
        </w:tc>
        <w:tc>
          <w:tcPr>
            <w:tcW w:w="2479" w:type="dxa"/>
            <w:vAlign w:val="center"/>
          </w:tcPr>
          <w:p w14:paraId="35B3582B" w14:textId="77777777" w:rsidR="00BC5BAB" w:rsidRPr="008A62B0" w:rsidRDefault="00BC5BA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 xml:space="preserve">Time consumption </w:t>
            </w:r>
            <w:r w:rsidRPr="008A62B0">
              <w:rPr>
                <w:rFonts w:ascii="Century Gothic" w:hAnsi="Century Gothic"/>
                <w:color w:val="auto"/>
                <w:sz w:val="22"/>
                <w:szCs w:val="22"/>
                <w:lang w:eastAsia="zh-CN"/>
              </w:rPr>
              <w:t>（</w:t>
            </w:r>
            <w:r w:rsidRPr="008A62B0">
              <w:rPr>
                <w:rFonts w:ascii="Century Gothic" w:hAnsi="Century Gothic"/>
                <w:color w:val="auto"/>
                <w:sz w:val="22"/>
                <w:szCs w:val="22"/>
                <w:lang w:eastAsia="zh-CN"/>
              </w:rPr>
              <w:t>Week 3 - 7</w:t>
            </w:r>
            <w:r w:rsidRPr="008A62B0">
              <w:rPr>
                <w:rFonts w:ascii="Century Gothic" w:hAnsi="Century Gothic"/>
                <w:color w:val="auto"/>
                <w:sz w:val="22"/>
                <w:szCs w:val="22"/>
                <w:lang w:eastAsia="zh-CN"/>
              </w:rPr>
              <w:t>）</w:t>
            </w:r>
          </w:p>
        </w:tc>
        <w:tc>
          <w:tcPr>
            <w:tcW w:w="2091" w:type="dxa"/>
            <w:vAlign w:val="center"/>
          </w:tcPr>
          <w:p w14:paraId="09D025A5" w14:textId="287EE6A0" w:rsidR="00BC5BAB" w:rsidRPr="00BC5BAB" w:rsidRDefault="00BC5BAB" w:rsidP="00BC5BAB">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bCs w:val="0"/>
                <w:color w:val="auto"/>
                <w:sz w:val="22"/>
                <w:szCs w:val="22"/>
                <w:lang w:eastAsia="en-AU"/>
              </w:rPr>
              <w:t>P</w:t>
            </w:r>
            <w:r w:rsidRPr="00BC5BAB">
              <w:rPr>
                <w:rFonts w:ascii="Century Gothic" w:hAnsi="Century Gothic"/>
                <w:bCs w:val="0"/>
                <w:color w:val="auto"/>
                <w:sz w:val="22"/>
                <w:szCs w:val="22"/>
                <w:lang w:eastAsia="en-AU"/>
              </w:rPr>
              <w:t>riority</w:t>
            </w:r>
          </w:p>
        </w:tc>
      </w:tr>
      <w:tr w:rsidR="00BC5BAB" w:rsidRPr="008A62B0" w14:paraId="63E8802A" w14:textId="64384485"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818AFC6" w14:textId="0AAE2D93"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w:t>
            </w:r>
          </w:p>
        </w:tc>
        <w:tc>
          <w:tcPr>
            <w:tcW w:w="3448" w:type="dxa"/>
            <w:vAlign w:val="center"/>
          </w:tcPr>
          <w:p w14:paraId="091BEB42" w14:textId="404B1BA1"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Build title screen</w:t>
            </w:r>
          </w:p>
        </w:tc>
        <w:tc>
          <w:tcPr>
            <w:tcW w:w="2479" w:type="dxa"/>
            <w:vAlign w:val="center"/>
          </w:tcPr>
          <w:p w14:paraId="0F1CEE23"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4 days</w:t>
            </w:r>
          </w:p>
        </w:tc>
        <w:tc>
          <w:tcPr>
            <w:tcW w:w="2091" w:type="dxa"/>
          </w:tcPr>
          <w:p w14:paraId="7E571AEC" w14:textId="52987F20"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3612D1">
              <w:rPr>
                <w:rFonts w:ascii="Century Gothic" w:hAnsi="Century Gothic"/>
                <w:color w:val="auto"/>
                <w:sz w:val="22"/>
                <w:szCs w:val="22"/>
                <w:lang w:eastAsia="zh-CN"/>
              </w:rPr>
              <w:t>H</w:t>
            </w:r>
          </w:p>
        </w:tc>
      </w:tr>
      <w:tr w:rsidR="00BC5BAB" w:rsidRPr="008A62B0" w14:paraId="26E4CD72" w14:textId="4A46599E" w:rsidTr="00BC5BAB">
        <w:trPr>
          <w:trHeight w:val="16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D98FEA0" w14:textId="5717214A"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w:t>
            </w:r>
          </w:p>
        </w:tc>
        <w:tc>
          <w:tcPr>
            <w:tcW w:w="3448" w:type="dxa"/>
            <w:vAlign w:val="center"/>
          </w:tcPr>
          <w:p w14:paraId="6989C816" w14:textId="0501CA6B"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Flying cloud</w:t>
            </w:r>
          </w:p>
        </w:tc>
        <w:tc>
          <w:tcPr>
            <w:tcW w:w="2479" w:type="dxa"/>
            <w:vAlign w:val="center"/>
          </w:tcPr>
          <w:p w14:paraId="65CDE55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0F964267" w14:textId="3F51C1DF"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BC5BAB" w:rsidRPr="008A62B0" w14:paraId="49923675" w14:textId="0A6A2C71"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5F95779" w14:textId="2D64F943"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lastRenderedPageBreak/>
              <w:t>3</w:t>
            </w:r>
          </w:p>
        </w:tc>
        <w:tc>
          <w:tcPr>
            <w:tcW w:w="3448" w:type="dxa"/>
            <w:vAlign w:val="center"/>
          </w:tcPr>
          <w:p w14:paraId="32AA4BC8" w14:textId="3082FC6B"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Jumping rabbits</w:t>
            </w:r>
          </w:p>
        </w:tc>
        <w:tc>
          <w:tcPr>
            <w:tcW w:w="2479" w:type="dxa"/>
            <w:vAlign w:val="center"/>
          </w:tcPr>
          <w:p w14:paraId="4A2A086E"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day</w:t>
            </w:r>
          </w:p>
        </w:tc>
        <w:tc>
          <w:tcPr>
            <w:tcW w:w="2091" w:type="dxa"/>
          </w:tcPr>
          <w:p w14:paraId="0E466AEA" w14:textId="3E875A49"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BC5BAB" w:rsidRPr="008A62B0" w14:paraId="4F10E4BB" w14:textId="3D9E802A"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377C292C" w14:textId="15BB4FF7"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4</w:t>
            </w:r>
          </w:p>
        </w:tc>
        <w:tc>
          <w:tcPr>
            <w:tcW w:w="3448" w:type="dxa"/>
            <w:vAlign w:val="center"/>
          </w:tcPr>
          <w:p w14:paraId="093FFFD2" w14:textId="0983F6EB"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Moving grass</w:t>
            </w:r>
          </w:p>
        </w:tc>
        <w:tc>
          <w:tcPr>
            <w:tcW w:w="2479" w:type="dxa"/>
            <w:vAlign w:val="center"/>
          </w:tcPr>
          <w:p w14:paraId="7745E28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5AD4CC71" w14:textId="699F66ED"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BC5BAB" w:rsidRPr="008A62B0" w14:paraId="636DE5E8" w14:textId="2F613727"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21A79DA9" w14:textId="4DF77B4A"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5</w:t>
            </w:r>
          </w:p>
        </w:tc>
        <w:tc>
          <w:tcPr>
            <w:tcW w:w="3448" w:type="dxa"/>
            <w:vAlign w:val="center"/>
          </w:tcPr>
          <w:p w14:paraId="5623CC0C" w14:textId="0865F4AE"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Play button</w:t>
            </w:r>
          </w:p>
        </w:tc>
        <w:tc>
          <w:tcPr>
            <w:tcW w:w="2479" w:type="dxa"/>
            <w:vAlign w:val="center"/>
          </w:tcPr>
          <w:p w14:paraId="3657DAB3"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01078901" w14:textId="233C8C15"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6C6F78FE" w14:textId="347BADB7"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6D261B82" w14:textId="2A41A771"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6</w:t>
            </w:r>
          </w:p>
        </w:tc>
        <w:tc>
          <w:tcPr>
            <w:tcW w:w="3448" w:type="dxa"/>
            <w:vAlign w:val="center"/>
          </w:tcPr>
          <w:p w14:paraId="0A19F02B" w14:textId="21CEFF40"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Levels Option screen</w:t>
            </w:r>
          </w:p>
        </w:tc>
        <w:tc>
          <w:tcPr>
            <w:tcW w:w="2479" w:type="dxa"/>
            <w:vAlign w:val="center"/>
          </w:tcPr>
          <w:p w14:paraId="201F50E7"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6BB8FFD0" w14:textId="64D6D060"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BC5BAB" w:rsidRPr="008A62B0" w14:paraId="09999A52" w14:textId="0A8D977B"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3D99A2AA" w14:textId="33C1608F"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7</w:t>
            </w:r>
          </w:p>
        </w:tc>
        <w:tc>
          <w:tcPr>
            <w:tcW w:w="3448" w:type="dxa"/>
            <w:vAlign w:val="center"/>
          </w:tcPr>
          <w:p w14:paraId="0B81A8A1" w14:textId="63CC9EC9"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ound 1 selection</w:t>
            </w:r>
          </w:p>
        </w:tc>
        <w:tc>
          <w:tcPr>
            <w:tcW w:w="2479" w:type="dxa"/>
            <w:vAlign w:val="center"/>
          </w:tcPr>
          <w:p w14:paraId="082EE1D0"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6FDAB0EA"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BC5BAB" w:rsidRPr="008A62B0" w14:paraId="5077E322" w14:textId="1028D328"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4DB399C0" w14:textId="1CA224DE"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8</w:t>
            </w:r>
          </w:p>
        </w:tc>
        <w:tc>
          <w:tcPr>
            <w:tcW w:w="3448" w:type="dxa"/>
            <w:vAlign w:val="center"/>
          </w:tcPr>
          <w:p w14:paraId="64C1E047" w14:textId="2E0C745D"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High score of round 1</w:t>
            </w:r>
          </w:p>
        </w:tc>
        <w:tc>
          <w:tcPr>
            <w:tcW w:w="2479" w:type="dxa"/>
            <w:vAlign w:val="center"/>
          </w:tcPr>
          <w:p w14:paraId="7CC5EF3D"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338D339C" w14:textId="2004EF68"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53368B8F" w14:textId="7641089B"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6BD8312" w14:textId="136D271A"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9</w:t>
            </w:r>
          </w:p>
        </w:tc>
        <w:tc>
          <w:tcPr>
            <w:tcW w:w="3448" w:type="dxa"/>
            <w:vAlign w:val="center"/>
          </w:tcPr>
          <w:p w14:paraId="22515F74" w14:textId="51EA72C3"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Main screen</w:t>
            </w:r>
          </w:p>
        </w:tc>
        <w:tc>
          <w:tcPr>
            <w:tcW w:w="2479" w:type="dxa"/>
            <w:vAlign w:val="center"/>
          </w:tcPr>
          <w:p w14:paraId="26C79F49"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1DB72CC6" w14:textId="78613E45"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0BE48751" w14:textId="29982776"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1267B6C1" w14:textId="5D81CABD"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0</w:t>
            </w:r>
          </w:p>
        </w:tc>
        <w:tc>
          <w:tcPr>
            <w:tcW w:w="3448" w:type="dxa"/>
            <w:vAlign w:val="center"/>
          </w:tcPr>
          <w:p w14:paraId="6E94D732" w14:textId="30BD09D4"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Load parameter for different level</w:t>
            </w:r>
          </w:p>
          <w:p w14:paraId="5F1088B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Number of eagles:</w:t>
            </w:r>
            <w:r>
              <w:rPr>
                <w:rFonts w:ascii="Century Gothic" w:hAnsi="Century Gothic" w:hint="eastAsia"/>
                <w:color w:val="auto"/>
                <w:sz w:val="22"/>
                <w:szCs w:val="22"/>
              </w:rPr>
              <w:t xml:space="preserve"> </w:t>
            </w:r>
            <w:r w:rsidRPr="008A62B0">
              <w:rPr>
                <w:rFonts w:ascii="Century Gothic" w:hAnsi="Century Gothic"/>
                <w:color w:val="auto"/>
                <w:sz w:val="22"/>
                <w:szCs w:val="22"/>
              </w:rPr>
              <w:t>5</w:t>
            </w:r>
          </w:p>
          <w:p w14:paraId="185A599C"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rPr>
              <w:t>Speed of eagles:</w:t>
            </w:r>
            <w:r>
              <w:rPr>
                <w:rFonts w:ascii="Century Gothic" w:hAnsi="Century Gothic" w:hint="eastAsia"/>
                <w:color w:val="auto"/>
                <w:sz w:val="22"/>
                <w:szCs w:val="22"/>
              </w:rPr>
              <w:t xml:space="preserve"> </w:t>
            </w:r>
            <w:r w:rsidRPr="008A62B0">
              <w:rPr>
                <w:rFonts w:ascii="Century Gothic" w:hAnsi="Century Gothic"/>
                <w:color w:val="auto"/>
                <w:sz w:val="22"/>
                <w:szCs w:val="22"/>
              </w:rPr>
              <w:t>450</w:t>
            </w:r>
          </w:p>
        </w:tc>
        <w:tc>
          <w:tcPr>
            <w:tcW w:w="2479" w:type="dxa"/>
            <w:vAlign w:val="center"/>
          </w:tcPr>
          <w:p w14:paraId="5D2C69D2"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2869D0A3" w14:textId="459EE6EF"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BC5BAB" w:rsidRPr="008A62B0" w14:paraId="134C030C" w14:textId="12F06118"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8207F13" w14:textId="574B9AA3"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1</w:t>
            </w:r>
          </w:p>
        </w:tc>
        <w:tc>
          <w:tcPr>
            <w:tcW w:w="3448" w:type="dxa"/>
            <w:vAlign w:val="center"/>
          </w:tcPr>
          <w:p w14:paraId="5927E2B9" w14:textId="224D383C"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 xml:space="preserve">Create eagle </w:t>
            </w:r>
          </w:p>
        </w:tc>
        <w:tc>
          <w:tcPr>
            <w:tcW w:w="2479" w:type="dxa"/>
            <w:vAlign w:val="center"/>
          </w:tcPr>
          <w:p w14:paraId="6A31CB2A"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04EB5DC3" w14:textId="7C0E410D"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7F949BD4" w14:textId="11B2288E"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569AD43B" w14:textId="0A78413A"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2</w:t>
            </w:r>
          </w:p>
        </w:tc>
        <w:tc>
          <w:tcPr>
            <w:tcW w:w="3448" w:type="dxa"/>
            <w:vAlign w:val="center"/>
          </w:tcPr>
          <w:p w14:paraId="661D8F57" w14:textId="687317D5"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Eagles fly to rabbits frequently</w:t>
            </w:r>
          </w:p>
        </w:tc>
        <w:tc>
          <w:tcPr>
            <w:tcW w:w="2479" w:type="dxa"/>
            <w:vAlign w:val="center"/>
          </w:tcPr>
          <w:p w14:paraId="1710EE59"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32F696F3" w14:textId="49E294F2"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35079E7B" w14:textId="44D3BCD7"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27E2471B" w14:textId="426AF1A9"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3</w:t>
            </w:r>
          </w:p>
        </w:tc>
        <w:tc>
          <w:tcPr>
            <w:tcW w:w="3448" w:type="dxa"/>
            <w:vAlign w:val="center"/>
          </w:tcPr>
          <w:p w14:paraId="032B0982" w14:textId="48471875"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Eagles catching rabbit</w:t>
            </w:r>
          </w:p>
        </w:tc>
        <w:tc>
          <w:tcPr>
            <w:tcW w:w="2479" w:type="dxa"/>
            <w:vAlign w:val="center"/>
          </w:tcPr>
          <w:p w14:paraId="25186C83"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w:t>
            </w:r>
          </w:p>
        </w:tc>
        <w:tc>
          <w:tcPr>
            <w:tcW w:w="2091" w:type="dxa"/>
          </w:tcPr>
          <w:p w14:paraId="423B7AAE" w14:textId="1478E042"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327869AA" w14:textId="4AA26447"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49FCC63E" w14:textId="1BC5C4F3"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4</w:t>
            </w:r>
          </w:p>
        </w:tc>
        <w:tc>
          <w:tcPr>
            <w:tcW w:w="3448" w:type="dxa"/>
            <w:vAlign w:val="center"/>
          </w:tcPr>
          <w:p w14:paraId="0057AAB5" w14:textId="1B64BD3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Eagles carting rabbit vertically to out of layer</w:t>
            </w:r>
          </w:p>
        </w:tc>
        <w:tc>
          <w:tcPr>
            <w:tcW w:w="2479" w:type="dxa"/>
            <w:vAlign w:val="center"/>
          </w:tcPr>
          <w:p w14:paraId="3E3C82F3"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2EDAEAC2" w14:textId="7C3FFD5E"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003705D8" w14:textId="06EC5869"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2E340827" w14:textId="0D216EFB"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5</w:t>
            </w:r>
          </w:p>
        </w:tc>
        <w:tc>
          <w:tcPr>
            <w:tcW w:w="3448" w:type="dxa"/>
            <w:vAlign w:val="center"/>
          </w:tcPr>
          <w:p w14:paraId="507A6843" w14:textId="71C55050"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Carrots could be dragged, ready for shot</w:t>
            </w:r>
          </w:p>
        </w:tc>
        <w:tc>
          <w:tcPr>
            <w:tcW w:w="2479" w:type="dxa"/>
            <w:vAlign w:val="center"/>
          </w:tcPr>
          <w:p w14:paraId="02FEB373"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2FBD7995" w14:textId="3DE80499"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7CA93EB7" w14:textId="3F992629"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5E14D246" w14:textId="56AB3859"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6</w:t>
            </w:r>
          </w:p>
        </w:tc>
        <w:tc>
          <w:tcPr>
            <w:tcW w:w="3448" w:type="dxa"/>
            <w:vAlign w:val="center"/>
          </w:tcPr>
          <w:p w14:paraId="59E7D263" w14:textId="5567B866"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 xml:space="preserve">Carrots shotting </w:t>
            </w:r>
          </w:p>
        </w:tc>
        <w:tc>
          <w:tcPr>
            <w:tcW w:w="2479" w:type="dxa"/>
            <w:vAlign w:val="center"/>
          </w:tcPr>
          <w:p w14:paraId="2D7F032A"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54DD1479" w14:textId="09052865"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247BC70F" w14:textId="1D43D7A5"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49B18BD" w14:textId="019D8BC6"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7</w:t>
            </w:r>
          </w:p>
        </w:tc>
        <w:tc>
          <w:tcPr>
            <w:tcW w:w="3448" w:type="dxa"/>
            <w:vAlign w:val="center"/>
          </w:tcPr>
          <w:p w14:paraId="03D7F83B" w14:textId="0CA67EC1"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Carrots hit eagle (with explosion effect)</w:t>
            </w:r>
          </w:p>
        </w:tc>
        <w:tc>
          <w:tcPr>
            <w:tcW w:w="2479" w:type="dxa"/>
            <w:vAlign w:val="center"/>
          </w:tcPr>
          <w:p w14:paraId="0F5AABC1"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5388CC78" w14:textId="25EB50C2"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58A25376" w14:textId="7F32BEEB"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6E87B83C" w14:textId="1407CB74"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8</w:t>
            </w:r>
          </w:p>
        </w:tc>
        <w:tc>
          <w:tcPr>
            <w:tcW w:w="3448" w:type="dxa"/>
            <w:vAlign w:val="center"/>
          </w:tcPr>
          <w:p w14:paraId="3B9049EA" w14:textId="006A9CC0"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Carrots does not hit eagle</w:t>
            </w:r>
          </w:p>
        </w:tc>
        <w:tc>
          <w:tcPr>
            <w:tcW w:w="2479" w:type="dxa"/>
            <w:vAlign w:val="center"/>
          </w:tcPr>
          <w:p w14:paraId="29706A14"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560F11A9" w14:textId="4F85E071"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735F2671" w14:textId="3AD14371"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7E95DF8" w14:textId="0A14CE2D"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9</w:t>
            </w:r>
          </w:p>
        </w:tc>
        <w:tc>
          <w:tcPr>
            <w:tcW w:w="3448" w:type="dxa"/>
            <w:vAlign w:val="center"/>
          </w:tcPr>
          <w:p w14:paraId="6668B9AB" w14:textId="0D9E1804"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lay out to grass</w:t>
            </w:r>
          </w:p>
        </w:tc>
        <w:tc>
          <w:tcPr>
            <w:tcW w:w="2479" w:type="dxa"/>
            <w:vAlign w:val="center"/>
          </w:tcPr>
          <w:p w14:paraId="5AA7D339"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06E054FC" w14:textId="5E003135"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BC5BAB" w:rsidRPr="008A62B0" w14:paraId="0C792E00" w14:textId="0BDC8F56"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415C5D30" w14:textId="5B3659B1"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0</w:t>
            </w:r>
          </w:p>
        </w:tc>
        <w:tc>
          <w:tcPr>
            <w:tcW w:w="3448" w:type="dxa"/>
            <w:vAlign w:val="center"/>
          </w:tcPr>
          <w:p w14:paraId="2452BD1B" w14:textId="38302B31"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caught by eagle on flying</w:t>
            </w:r>
          </w:p>
        </w:tc>
        <w:tc>
          <w:tcPr>
            <w:tcW w:w="2479" w:type="dxa"/>
            <w:vAlign w:val="center"/>
          </w:tcPr>
          <w:p w14:paraId="152D789F"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2A66A486" w14:textId="486C9625"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59F337BC" w14:textId="19B02467"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EB12AAA" w14:textId="4F1BCC7B"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1</w:t>
            </w:r>
          </w:p>
        </w:tc>
        <w:tc>
          <w:tcPr>
            <w:tcW w:w="3448" w:type="dxa"/>
            <w:vAlign w:val="center"/>
          </w:tcPr>
          <w:p w14:paraId="1FE67F5B" w14:textId="31707AE0"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caught by eagle successfully out of layout</w:t>
            </w:r>
          </w:p>
        </w:tc>
        <w:tc>
          <w:tcPr>
            <w:tcW w:w="2479" w:type="dxa"/>
            <w:vAlign w:val="center"/>
          </w:tcPr>
          <w:p w14:paraId="68B0993A"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4766765E" w14:textId="08C8E5C2"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5AB183A1" w14:textId="343C9664"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15132E06" w14:textId="77777777" w:rsidR="00BC5BAB" w:rsidRPr="00590B4B" w:rsidRDefault="00BC5BAB" w:rsidP="00590B4B">
            <w:pPr>
              <w:pStyle w:val="Inserts"/>
              <w:spacing w:before="60"/>
              <w:ind w:left="0"/>
              <w:jc w:val="center"/>
              <w:rPr>
                <w:rFonts w:ascii="Century Gothic" w:hAnsi="Century Gothic"/>
                <w:color w:val="auto"/>
                <w:sz w:val="22"/>
                <w:szCs w:val="22"/>
                <w:lang w:eastAsia="zh-CN"/>
              </w:rPr>
            </w:pPr>
          </w:p>
        </w:tc>
        <w:tc>
          <w:tcPr>
            <w:tcW w:w="3448" w:type="dxa"/>
            <w:vAlign w:val="center"/>
          </w:tcPr>
          <w:p w14:paraId="62AE1630" w14:textId="3F94BFE5"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be saved (reset the rabbit)</w:t>
            </w:r>
          </w:p>
        </w:tc>
        <w:tc>
          <w:tcPr>
            <w:tcW w:w="2479" w:type="dxa"/>
            <w:vAlign w:val="center"/>
          </w:tcPr>
          <w:p w14:paraId="4B96290C"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31E975E0" w14:textId="1E22EE90"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BC5BAB" w:rsidRPr="008A62B0" w14:paraId="2252271E" w14:textId="3A2A967F"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9EBBC0C" w14:textId="78805F80"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2</w:t>
            </w:r>
          </w:p>
        </w:tc>
        <w:tc>
          <w:tcPr>
            <w:tcW w:w="3448" w:type="dxa"/>
            <w:vAlign w:val="center"/>
          </w:tcPr>
          <w:p w14:paraId="6713A242" w14:textId="39655A52"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When eagle number reduce to 0 (winner action: again or go next level)</w:t>
            </w:r>
          </w:p>
        </w:tc>
        <w:tc>
          <w:tcPr>
            <w:tcW w:w="2479" w:type="dxa"/>
            <w:vAlign w:val="center"/>
          </w:tcPr>
          <w:p w14:paraId="7744B7F5"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35DDC784" w14:textId="3D26CECC"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BC5BAB" w:rsidRPr="008A62B0" w14:paraId="1CD8AA85" w14:textId="387D1E6E"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2745F9BD" w14:textId="6FDCA304"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3</w:t>
            </w:r>
          </w:p>
        </w:tc>
        <w:tc>
          <w:tcPr>
            <w:tcW w:w="3448" w:type="dxa"/>
            <w:vAlign w:val="center"/>
          </w:tcPr>
          <w:p w14:paraId="44B38024" w14:textId="3730E22A"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When carrot number reduce to 0 (loser action: again)</w:t>
            </w:r>
          </w:p>
        </w:tc>
        <w:tc>
          <w:tcPr>
            <w:tcW w:w="2479" w:type="dxa"/>
            <w:vAlign w:val="center"/>
          </w:tcPr>
          <w:p w14:paraId="3547C18A"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4B62D72A" w14:textId="14D842B3"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BC5BAB" w:rsidRPr="008A62B0" w14:paraId="40952B78" w14:textId="6BA00FF6"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68B94E9" w14:textId="7E66B17B"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4</w:t>
            </w:r>
          </w:p>
        </w:tc>
        <w:tc>
          <w:tcPr>
            <w:tcW w:w="3448" w:type="dxa"/>
            <w:vAlign w:val="center"/>
          </w:tcPr>
          <w:p w14:paraId="3F126C8F" w14:textId="4F93E69C"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When rabbit number reduce to 0(loser action: again)</w:t>
            </w:r>
          </w:p>
        </w:tc>
        <w:tc>
          <w:tcPr>
            <w:tcW w:w="2479" w:type="dxa"/>
            <w:vAlign w:val="center"/>
          </w:tcPr>
          <w:p w14:paraId="40DB8549"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591864ED"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BC5BAB" w:rsidRPr="008A62B0" w14:paraId="3861FFFE" w14:textId="3C20CD00" w:rsidTr="00BC5BAB">
        <w:tc>
          <w:tcPr>
            <w:cnfStyle w:val="001000000000" w:firstRow="0" w:lastRow="0" w:firstColumn="1" w:lastColumn="0" w:oddVBand="0" w:evenVBand="0" w:oddHBand="0" w:evenHBand="0" w:firstRowFirstColumn="0" w:firstRowLastColumn="0" w:lastRowFirstColumn="0" w:lastRowLastColumn="0"/>
            <w:tcW w:w="2685" w:type="dxa"/>
            <w:vAlign w:val="center"/>
          </w:tcPr>
          <w:p w14:paraId="00135BB6" w14:textId="44B3C494" w:rsidR="00BC5BAB" w:rsidRPr="00590B4B" w:rsidRDefault="00BC5BAB" w:rsidP="00590B4B">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5</w:t>
            </w:r>
          </w:p>
        </w:tc>
        <w:tc>
          <w:tcPr>
            <w:tcW w:w="3448" w:type="dxa"/>
            <w:vAlign w:val="center"/>
          </w:tcPr>
          <w:p w14:paraId="35B16E4A" w14:textId="1EB910EB"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Milestone 2 Client meeting</w:t>
            </w:r>
          </w:p>
        </w:tc>
        <w:tc>
          <w:tcPr>
            <w:tcW w:w="2479" w:type="dxa"/>
            <w:vAlign w:val="center"/>
          </w:tcPr>
          <w:p w14:paraId="72E0E299"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5 days</w:t>
            </w:r>
          </w:p>
        </w:tc>
        <w:tc>
          <w:tcPr>
            <w:tcW w:w="2091" w:type="dxa"/>
          </w:tcPr>
          <w:p w14:paraId="3FD52475"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bl>
    <w:p w14:paraId="22A68938" w14:textId="77777777" w:rsidR="00434497" w:rsidRDefault="00434497" w:rsidP="00565CC3">
      <w:pPr>
        <w:pStyle w:val="Inserts"/>
        <w:spacing w:before="60"/>
        <w:ind w:left="0"/>
        <w:jc w:val="both"/>
        <w:rPr>
          <w:color w:val="auto"/>
          <w:szCs w:val="20"/>
        </w:rPr>
      </w:pPr>
    </w:p>
    <w:p w14:paraId="69EAE9EE" w14:textId="77777777" w:rsidR="006A77B7" w:rsidRDefault="006A77B7" w:rsidP="00565CC3">
      <w:pPr>
        <w:pStyle w:val="Inserts"/>
        <w:spacing w:before="60"/>
        <w:ind w:left="0"/>
        <w:jc w:val="both"/>
        <w:rPr>
          <w:color w:val="auto"/>
          <w:szCs w:val="20"/>
        </w:rPr>
      </w:pPr>
    </w:p>
    <w:tbl>
      <w:tblPr>
        <w:tblStyle w:val="GridTable4Accent5"/>
        <w:tblW w:w="10703" w:type="dxa"/>
        <w:tblLayout w:type="fixed"/>
        <w:tblLook w:val="04A0" w:firstRow="1" w:lastRow="0" w:firstColumn="1" w:lastColumn="0" w:noHBand="0" w:noVBand="1"/>
      </w:tblPr>
      <w:tblGrid>
        <w:gridCol w:w="2702"/>
        <w:gridCol w:w="3502"/>
        <w:gridCol w:w="2409"/>
        <w:gridCol w:w="2090"/>
      </w:tblGrid>
      <w:tr w:rsidR="00BC5BAB" w:rsidRPr="008A62B0" w14:paraId="7E886F2F" w14:textId="7F640110" w:rsidTr="00BC5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84CB7AD" w14:textId="60700834"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en-AU"/>
              </w:rPr>
              <w:t>User stories</w:t>
            </w:r>
          </w:p>
        </w:tc>
        <w:tc>
          <w:tcPr>
            <w:tcW w:w="3502" w:type="dxa"/>
            <w:vAlign w:val="center"/>
          </w:tcPr>
          <w:p w14:paraId="741D3F53" w14:textId="0C1D8C90" w:rsidR="00BC5BAB" w:rsidRPr="008A62B0" w:rsidRDefault="00BC5BA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cess Three (Beta Version)</w:t>
            </w:r>
          </w:p>
        </w:tc>
        <w:tc>
          <w:tcPr>
            <w:tcW w:w="2409" w:type="dxa"/>
            <w:vAlign w:val="center"/>
          </w:tcPr>
          <w:p w14:paraId="21135AA0" w14:textId="77777777" w:rsidR="00BC5BAB" w:rsidRPr="008A62B0" w:rsidRDefault="00BC5BA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Time consumption</w:t>
            </w:r>
            <w:r w:rsidRPr="008A62B0">
              <w:rPr>
                <w:rFonts w:ascii="Century Gothic" w:hAnsi="Century Gothic"/>
                <w:color w:val="auto"/>
                <w:sz w:val="22"/>
                <w:szCs w:val="22"/>
                <w:lang w:eastAsia="zh-CN"/>
              </w:rPr>
              <w:t>（</w:t>
            </w:r>
            <w:r w:rsidRPr="008A62B0">
              <w:rPr>
                <w:rFonts w:ascii="Century Gothic" w:hAnsi="Century Gothic"/>
                <w:color w:val="auto"/>
                <w:sz w:val="22"/>
                <w:szCs w:val="22"/>
                <w:lang w:eastAsia="zh-CN"/>
              </w:rPr>
              <w:t>Week 8 - 10</w:t>
            </w:r>
            <w:r w:rsidRPr="008A62B0">
              <w:rPr>
                <w:rFonts w:ascii="Century Gothic" w:hAnsi="Century Gothic"/>
                <w:color w:val="auto"/>
                <w:sz w:val="22"/>
                <w:szCs w:val="22"/>
                <w:lang w:eastAsia="zh-CN"/>
              </w:rPr>
              <w:t>）</w:t>
            </w:r>
          </w:p>
        </w:tc>
        <w:tc>
          <w:tcPr>
            <w:tcW w:w="2090" w:type="dxa"/>
            <w:vAlign w:val="center"/>
          </w:tcPr>
          <w:p w14:paraId="3A89C770" w14:textId="0F199392" w:rsidR="00BC5BAB" w:rsidRPr="008A62B0" w:rsidRDefault="00BC5BAB" w:rsidP="00BC5BAB">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bCs w:val="0"/>
                <w:color w:val="auto"/>
                <w:sz w:val="22"/>
                <w:szCs w:val="22"/>
                <w:lang w:eastAsia="en-AU"/>
              </w:rPr>
              <w:t>P</w:t>
            </w:r>
            <w:r w:rsidRPr="00BC5BAB">
              <w:rPr>
                <w:rFonts w:ascii="Century Gothic" w:hAnsi="Century Gothic"/>
                <w:bCs w:val="0"/>
                <w:color w:val="auto"/>
                <w:sz w:val="22"/>
                <w:szCs w:val="22"/>
                <w:lang w:eastAsia="en-AU"/>
              </w:rPr>
              <w:t>riority</w:t>
            </w:r>
          </w:p>
        </w:tc>
      </w:tr>
      <w:tr w:rsidR="00BC5BAB" w:rsidRPr="008A62B0" w14:paraId="0B7C5387" w14:textId="52B4DAA5"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606124EA" w14:textId="44F7A66E"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w:t>
            </w:r>
          </w:p>
        </w:tc>
        <w:tc>
          <w:tcPr>
            <w:tcW w:w="3502" w:type="dxa"/>
            <w:vAlign w:val="center"/>
          </w:tcPr>
          <w:p w14:paraId="531E4DB7" w14:textId="5333BF83"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C985832"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7F34C64D"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45F14D26" w14:textId="26A87A6D"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583EBB99" w14:textId="6BB8A73F"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w:t>
            </w:r>
          </w:p>
        </w:tc>
        <w:tc>
          <w:tcPr>
            <w:tcW w:w="3502" w:type="dxa"/>
            <w:vAlign w:val="center"/>
          </w:tcPr>
          <w:p w14:paraId="3B9D21F5" w14:textId="53A1732C"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162C8B86"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286D6437"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414BEF9A" w14:textId="07AA69CD"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6651EF41" w14:textId="25F4FB33"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3</w:t>
            </w:r>
          </w:p>
        </w:tc>
        <w:tc>
          <w:tcPr>
            <w:tcW w:w="3502" w:type="dxa"/>
            <w:vAlign w:val="center"/>
          </w:tcPr>
          <w:p w14:paraId="552990DB" w14:textId="7CD23DA4"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36A70A89"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2FA98C74"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58778782" w14:textId="167E13B6"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7738F41D" w14:textId="425588CD"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4</w:t>
            </w:r>
          </w:p>
        </w:tc>
        <w:tc>
          <w:tcPr>
            <w:tcW w:w="3502" w:type="dxa"/>
            <w:vAlign w:val="center"/>
          </w:tcPr>
          <w:p w14:paraId="1933CBE0" w14:textId="48CEFE9B"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73211D8C"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7DC6F139"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0EDC2322" w14:textId="54211C2E"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340ED6B0" w14:textId="666DFFEE"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5</w:t>
            </w:r>
          </w:p>
        </w:tc>
        <w:tc>
          <w:tcPr>
            <w:tcW w:w="3502" w:type="dxa"/>
            <w:vAlign w:val="center"/>
          </w:tcPr>
          <w:p w14:paraId="7C96659B" w14:textId="52843AB5"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30C4F447"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1542EFF3"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2D3CB7D2" w14:textId="43FBEB95"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4853812A" w14:textId="25003709"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6</w:t>
            </w:r>
          </w:p>
        </w:tc>
        <w:tc>
          <w:tcPr>
            <w:tcW w:w="3502" w:type="dxa"/>
            <w:vAlign w:val="center"/>
          </w:tcPr>
          <w:p w14:paraId="2E3C92F0" w14:textId="14D58851"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64DDD4E1"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328996B6"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296EF428" w14:textId="636786F4"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63F3709" w14:textId="144C2B7D"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7</w:t>
            </w:r>
          </w:p>
        </w:tc>
        <w:tc>
          <w:tcPr>
            <w:tcW w:w="3502" w:type="dxa"/>
            <w:vAlign w:val="center"/>
          </w:tcPr>
          <w:p w14:paraId="0D64C557" w14:textId="1FA96BD2"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Back to title</w:t>
            </w:r>
          </w:p>
        </w:tc>
        <w:tc>
          <w:tcPr>
            <w:tcW w:w="2409" w:type="dxa"/>
            <w:vAlign w:val="center"/>
          </w:tcPr>
          <w:p w14:paraId="6DF34A1C"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15B11962"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BC5BAB" w:rsidRPr="008A62B0" w14:paraId="1C7B542E" w14:textId="462776CE"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1DE50AFA" w14:textId="492D1E5F"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lastRenderedPageBreak/>
              <w:t>8</w:t>
            </w:r>
          </w:p>
        </w:tc>
        <w:tc>
          <w:tcPr>
            <w:tcW w:w="3502" w:type="dxa"/>
            <w:vAlign w:val="center"/>
          </w:tcPr>
          <w:p w14:paraId="2099703C" w14:textId="4F481F9B"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39736F23"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73058B22"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19A5861D" w14:textId="36B79070"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9E621B0" w14:textId="62F2F2AF"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9</w:t>
            </w:r>
          </w:p>
        </w:tc>
        <w:tc>
          <w:tcPr>
            <w:tcW w:w="3502" w:type="dxa"/>
            <w:vAlign w:val="center"/>
          </w:tcPr>
          <w:p w14:paraId="4259209C" w14:textId="718F3FA3"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Round 2 selection</w:t>
            </w:r>
          </w:p>
        </w:tc>
        <w:tc>
          <w:tcPr>
            <w:tcW w:w="2409" w:type="dxa"/>
            <w:vAlign w:val="center"/>
          </w:tcPr>
          <w:p w14:paraId="7044C77A"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3B2CE08B"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BC5BAB" w:rsidRPr="008A62B0" w14:paraId="42BFB912" w14:textId="43AF15C1"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0893A386" w14:textId="1D550B0D"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0</w:t>
            </w:r>
          </w:p>
        </w:tc>
        <w:tc>
          <w:tcPr>
            <w:tcW w:w="3502" w:type="dxa"/>
            <w:vAlign w:val="center"/>
          </w:tcPr>
          <w:p w14:paraId="7E16C47F" w14:textId="719CCD84"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A7D44A8"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2EE25E1D"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188F9518" w14:textId="3D413F93"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2AE21F3B" w14:textId="6295C5A4"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11</w:t>
            </w:r>
          </w:p>
        </w:tc>
        <w:tc>
          <w:tcPr>
            <w:tcW w:w="3502" w:type="dxa"/>
            <w:vAlign w:val="center"/>
          </w:tcPr>
          <w:p w14:paraId="502BD1C9" w14:textId="3B05312D"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High score of round 2</w:t>
            </w:r>
          </w:p>
        </w:tc>
        <w:tc>
          <w:tcPr>
            <w:tcW w:w="2409" w:type="dxa"/>
            <w:vAlign w:val="center"/>
          </w:tcPr>
          <w:p w14:paraId="3C1BFB97"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0B30B75B"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BC5BAB" w:rsidRPr="008A62B0" w14:paraId="384A7451" w14:textId="66F6E670"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678C5486" w14:textId="26CC0F34"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12</w:t>
            </w:r>
          </w:p>
        </w:tc>
        <w:tc>
          <w:tcPr>
            <w:tcW w:w="3502" w:type="dxa"/>
            <w:vAlign w:val="center"/>
          </w:tcPr>
          <w:p w14:paraId="575766E6" w14:textId="15A0CD00"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If locked, in round 2</w:t>
            </w:r>
          </w:p>
        </w:tc>
        <w:tc>
          <w:tcPr>
            <w:tcW w:w="2409" w:type="dxa"/>
            <w:vAlign w:val="center"/>
          </w:tcPr>
          <w:p w14:paraId="4F1373B3"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28F3425C"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BC5BAB" w:rsidRPr="008A62B0" w14:paraId="15EAD028" w14:textId="17459DF0"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6D973EBC" w14:textId="7D700392"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3</w:t>
            </w:r>
          </w:p>
        </w:tc>
        <w:tc>
          <w:tcPr>
            <w:tcW w:w="3502" w:type="dxa"/>
            <w:vAlign w:val="center"/>
          </w:tcPr>
          <w:p w14:paraId="1B5D1C8C" w14:textId="775DF0B0"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5E1CE785"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4C8C3D9"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62FF35B3" w14:textId="050E3680"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0A14A1D8" w14:textId="4D45F565"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4</w:t>
            </w:r>
          </w:p>
        </w:tc>
        <w:tc>
          <w:tcPr>
            <w:tcW w:w="3502" w:type="dxa"/>
            <w:vAlign w:val="center"/>
          </w:tcPr>
          <w:p w14:paraId="6C404527" w14:textId="712D4272"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articular in level2</w:t>
            </w:r>
          </w:p>
          <w:p w14:paraId="78A9D2F7"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rPr>
              <w:t>Number of eagles:</w:t>
            </w:r>
            <w:r>
              <w:rPr>
                <w:rFonts w:ascii="Century Gothic" w:hAnsi="Century Gothic" w:hint="eastAsia"/>
                <w:b/>
                <w:color w:val="auto"/>
                <w:sz w:val="22"/>
                <w:szCs w:val="22"/>
              </w:rPr>
              <w:t xml:space="preserve"> </w:t>
            </w:r>
            <w:r w:rsidRPr="008A62B0">
              <w:rPr>
                <w:rFonts w:ascii="Century Gothic" w:hAnsi="Century Gothic"/>
                <w:b/>
                <w:color w:val="auto"/>
                <w:sz w:val="22"/>
                <w:szCs w:val="22"/>
              </w:rPr>
              <w:t>7</w:t>
            </w:r>
          </w:p>
          <w:p w14:paraId="260F39D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Speed of eagles:</w:t>
            </w:r>
            <w:r>
              <w:rPr>
                <w:rFonts w:ascii="Century Gothic" w:hAnsi="Century Gothic" w:hint="eastAsia"/>
                <w:b/>
                <w:color w:val="auto"/>
                <w:sz w:val="22"/>
                <w:szCs w:val="22"/>
              </w:rPr>
              <w:t xml:space="preserve"> </w:t>
            </w:r>
            <w:r w:rsidRPr="008A62B0">
              <w:rPr>
                <w:rFonts w:ascii="Century Gothic" w:hAnsi="Century Gothic"/>
                <w:b/>
                <w:color w:val="auto"/>
                <w:sz w:val="22"/>
                <w:szCs w:val="22"/>
              </w:rPr>
              <w:t>600</w:t>
            </w:r>
          </w:p>
        </w:tc>
        <w:tc>
          <w:tcPr>
            <w:tcW w:w="2409" w:type="dxa"/>
            <w:vAlign w:val="center"/>
          </w:tcPr>
          <w:p w14:paraId="312B3E3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3 days</w:t>
            </w:r>
          </w:p>
        </w:tc>
        <w:tc>
          <w:tcPr>
            <w:tcW w:w="2090" w:type="dxa"/>
          </w:tcPr>
          <w:p w14:paraId="0D4D77BD"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BC5BAB" w:rsidRPr="008A62B0" w14:paraId="39C76BB6" w14:textId="6FF739B7"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6D1D62FE" w14:textId="0FE3F930"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5</w:t>
            </w:r>
          </w:p>
        </w:tc>
        <w:tc>
          <w:tcPr>
            <w:tcW w:w="3502" w:type="dxa"/>
            <w:vAlign w:val="center"/>
          </w:tcPr>
          <w:p w14:paraId="73BBECD1" w14:textId="6C09450B"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AD4305">
              <w:rPr>
                <w:rFonts w:ascii="Century Gothic" w:hAnsi="Century Gothic"/>
                <w:color w:val="auto"/>
                <w:sz w:val="22"/>
                <w:szCs w:val="22"/>
              </w:rPr>
              <w:t>accompany with sound effect</w:t>
            </w:r>
          </w:p>
        </w:tc>
        <w:tc>
          <w:tcPr>
            <w:tcW w:w="2409" w:type="dxa"/>
            <w:vAlign w:val="center"/>
          </w:tcPr>
          <w:p w14:paraId="0B78F122" w14:textId="44221BAF"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1</w:t>
            </w:r>
            <w:r w:rsidRPr="008A62B0">
              <w:rPr>
                <w:rFonts w:ascii="Century Gothic" w:hAnsi="Century Gothic"/>
                <w:color w:val="auto"/>
                <w:sz w:val="22"/>
                <w:szCs w:val="22"/>
              </w:rPr>
              <w:t xml:space="preserve"> days</w:t>
            </w:r>
          </w:p>
        </w:tc>
        <w:tc>
          <w:tcPr>
            <w:tcW w:w="2090" w:type="dxa"/>
          </w:tcPr>
          <w:p w14:paraId="7A6E1A30" w14:textId="77777777" w:rsidR="00BC5BAB"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hint="eastAsia"/>
                <w:color w:val="auto"/>
                <w:sz w:val="22"/>
                <w:szCs w:val="22"/>
              </w:rPr>
            </w:pPr>
          </w:p>
        </w:tc>
      </w:tr>
      <w:tr w:rsidR="00BC5BAB" w:rsidRPr="008A62B0" w14:paraId="1F87D427" w14:textId="6CEF9540"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093361A1" w14:textId="37DB6394"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16</w:t>
            </w:r>
          </w:p>
        </w:tc>
        <w:tc>
          <w:tcPr>
            <w:tcW w:w="3502" w:type="dxa"/>
            <w:vAlign w:val="center"/>
          </w:tcPr>
          <w:p w14:paraId="327BEE19" w14:textId="3FCA8DBA"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Eagles fly to rabbits randomly</w:t>
            </w:r>
          </w:p>
          <w:p w14:paraId="576A0BC6"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Case number of rabbits on the stage:</w:t>
            </w:r>
          </w:p>
          <w:p w14:paraId="1A528AD7"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4</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choose(1,2,3,4)</w:t>
            </w:r>
          </w:p>
          <w:p w14:paraId="6BA520C3"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3</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 xml:space="preserve"> if 1 gone then choose(2,3,4)</w:t>
            </w:r>
          </w:p>
          <w:p w14:paraId="38E6BDB2"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rPr>
              <w:t xml:space="preserve">      </w:t>
            </w:r>
            <w:r w:rsidRPr="008A62B0">
              <w:rPr>
                <w:rFonts w:ascii="Century Gothic" w:hAnsi="Century Gothic"/>
                <w:b/>
                <w:color w:val="auto"/>
                <w:sz w:val="22"/>
                <w:szCs w:val="22"/>
                <w:lang w:eastAsia="zh-CN"/>
              </w:rPr>
              <w:t>if 2 gone then choose(1,3,4)</w:t>
            </w:r>
          </w:p>
          <w:p w14:paraId="07081C07"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3 gone then choose(1,2,4)</w:t>
            </w:r>
          </w:p>
          <w:p w14:paraId="5D27DB29"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4 gone then choose(1,2,3)</w:t>
            </w:r>
          </w:p>
          <w:p w14:paraId="5D0F8A96"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2</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 xml:space="preserve"> if 1 2 gone then choose(3,4)</w:t>
            </w:r>
          </w:p>
          <w:p w14:paraId="38447C67"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1 3 gone then choose(2,4)</w:t>
            </w:r>
          </w:p>
          <w:p w14:paraId="36654214"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1 4 gone then choose(2,3)</w:t>
            </w:r>
          </w:p>
          <w:p w14:paraId="65A4B7C1"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2 3 gone then choose(1,4)</w:t>
            </w:r>
          </w:p>
          <w:p w14:paraId="7B2A53AE"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2 4 gone then choose(1,3)</w:t>
            </w:r>
          </w:p>
          <w:p w14:paraId="21D941FC"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3 4 gone then choose(1,2)</w:t>
            </w:r>
          </w:p>
          <w:p w14:paraId="26C5191F"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lang w:eastAsia="zh-CN"/>
              </w:rPr>
              <w:t>1</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choose the last one</w:t>
            </w:r>
          </w:p>
        </w:tc>
        <w:tc>
          <w:tcPr>
            <w:tcW w:w="2409" w:type="dxa"/>
            <w:vAlign w:val="center"/>
          </w:tcPr>
          <w:p w14:paraId="7261730E"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3</w:t>
            </w:r>
            <w:r w:rsidRPr="008A62B0">
              <w:rPr>
                <w:rFonts w:ascii="Century Gothic" w:hAnsi="Century Gothic"/>
                <w:color w:val="auto"/>
                <w:sz w:val="22"/>
                <w:szCs w:val="22"/>
              </w:rPr>
              <w:t xml:space="preserve"> days</w:t>
            </w:r>
          </w:p>
        </w:tc>
        <w:tc>
          <w:tcPr>
            <w:tcW w:w="2090" w:type="dxa"/>
          </w:tcPr>
          <w:p w14:paraId="3E3DB528" w14:textId="77777777" w:rsidR="00BC5BAB"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hint="eastAsia"/>
                <w:color w:val="auto"/>
                <w:sz w:val="22"/>
                <w:szCs w:val="22"/>
              </w:rPr>
            </w:pPr>
          </w:p>
        </w:tc>
      </w:tr>
      <w:tr w:rsidR="00BC5BAB" w:rsidRPr="008A62B0" w14:paraId="48081616" w14:textId="605B9193"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745B4FA" w14:textId="768806FE"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7</w:t>
            </w:r>
          </w:p>
        </w:tc>
        <w:tc>
          <w:tcPr>
            <w:tcW w:w="3502" w:type="dxa"/>
            <w:vAlign w:val="center"/>
          </w:tcPr>
          <w:p w14:paraId="38E29D95" w14:textId="565D24E1"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68C4268E"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33ECB0A2"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0A0AB96F" w14:textId="1A4116D6"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5DE8522D" w14:textId="5B81437F"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8</w:t>
            </w:r>
          </w:p>
        </w:tc>
        <w:tc>
          <w:tcPr>
            <w:tcW w:w="3502" w:type="dxa"/>
            <w:vAlign w:val="center"/>
          </w:tcPr>
          <w:p w14:paraId="79443789" w14:textId="525A5B2C"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913720A"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4E15DD5E"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7FE299CA" w14:textId="37DA3FE2"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78F3ECA" w14:textId="0907377B"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9</w:t>
            </w:r>
          </w:p>
        </w:tc>
        <w:tc>
          <w:tcPr>
            <w:tcW w:w="3502" w:type="dxa"/>
            <w:vAlign w:val="center"/>
          </w:tcPr>
          <w:p w14:paraId="58789BF5" w14:textId="169616AA"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2603EE88"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4AD187AF"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72B5BA3C" w14:textId="634F2275"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14CD93E8" w14:textId="74E82313"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0</w:t>
            </w:r>
          </w:p>
        </w:tc>
        <w:tc>
          <w:tcPr>
            <w:tcW w:w="3502" w:type="dxa"/>
            <w:vAlign w:val="center"/>
          </w:tcPr>
          <w:p w14:paraId="3332D80A" w14:textId="182D1DA9"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096C2A3"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DE9D332"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733D6870" w14:textId="3E580632"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E01B5A8" w14:textId="0896955A"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21</w:t>
            </w:r>
          </w:p>
        </w:tc>
        <w:tc>
          <w:tcPr>
            <w:tcW w:w="3502" w:type="dxa"/>
            <w:vAlign w:val="center"/>
          </w:tcPr>
          <w:p w14:paraId="40B67387" w14:textId="09D9AE23"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Optimization of explosion effect:</w:t>
            </w:r>
          </w:p>
          <w:p w14:paraId="327AD2E4"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lang w:eastAsia="zh-CN"/>
              </w:rPr>
              <w:t xml:space="preserve">Add </w:t>
            </w:r>
            <w:r w:rsidRPr="008A62B0">
              <w:rPr>
                <w:rFonts w:ascii="Century Gothic" w:hAnsi="Century Gothic"/>
                <w:color w:val="auto"/>
                <w:sz w:val="22"/>
                <w:szCs w:val="22"/>
                <w:lang w:eastAsia="zh-CN"/>
              </w:rPr>
              <w:t>Fade</w:t>
            </w:r>
            <w:r w:rsidRPr="008A62B0">
              <w:rPr>
                <w:rFonts w:ascii="Century Gothic" w:hAnsi="Century Gothic"/>
                <w:b/>
                <w:color w:val="auto"/>
                <w:sz w:val="22"/>
                <w:szCs w:val="22"/>
                <w:lang w:eastAsia="zh-CN"/>
              </w:rPr>
              <w:t xml:space="preserve"> behaviour to explosion effect</w:t>
            </w:r>
          </w:p>
        </w:tc>
        <w:tc>
          <w:tcPr>
            <w:tcW w:w="2409" w:type="dxa"/>
            <w:vAlign w:val="center"/>
          </w:tcPr>
          <w:p w14:paraId="2CF94E4B"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3 days</w:t>
            </w:r>
          </w:p>
        </w:tc>
        <w:tc>
          <w:tcPr>
            <w:tcW w:w="2090" w:type="dxa"/>
          </w:tcPr>
          <w:p w14:paraId="51F28EB2"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BC5BAB" w:rsidRPr="008A62B0" w14:paraId="38402076" w14:textId="61591708"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2D024358" w14:textId="13EC6481"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2</w:t>
            </w:r>
          </w:p>
        </w:tc>
        <w:tc>
          <w:tcPr>
            <w:tcW w:w="3502" w:type="dxa"/>
            <w:vAlign w:val="center"/>
          </w:tcPr>
          <w:p w14:paraId="15DC7EAF" w14:textId="5C2A0563"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6F4CBED"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31D57BFA"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3ADC05D1" w14:textId="6601F923"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F1263EF" w14:textId="6ED8754A"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3</w:t>
            </w:r>
          </w:p>
        </w:tc>
        <w:tc>
          <w:tcPr>
            <w:tcW w:w="3502" w:type="dxa"/>
            <w:vAlign w:val="center"/>
          </w:tcPr>
          <w:p w14:paraId="0F2A0EC9" w14:textId="30F10D55"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5B85E62C"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74BFB351"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231822F2" w14:textId="794F1113"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39A8332A" w14:textId="01187C37"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4</w:t>
            </w:r>
          </w:p>
        </w:tc>
        <w:tc>
          <w:tcPr>
            <w:tcW w:w="3502" w:type="dxa"/>
            <w:vAlign w:val="center"/>
          </w:tcPr>
          <w:p w14:paraId="25D808FB" w14:textId="5540E6C6"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6BDD47C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94F0068"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2E45805C" w14:textId="16CF9563"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7AD3317" w14:textId="236205DA"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5</w:t>
            </w:r>
          </w:p>
        </w:tc>
        <w:tc>
          <w:tcPr>
            <w:tcW w:w="3502" w:type="dxa"/>
            <w:vAlign w:val="center"/>
          </w:tcPr>
          <w:p w14:paraId="70015C7A" w14:textId="40EE9245"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7F45A7DB"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34A2B741"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0C4F7709" w14:textId="615D0C9B"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0F5EC628" w14:textId="028734B2"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6</w:t>
            </w:r>
          </w:p>
        </w:tc>
        <w:tc>
          <w:tcPr>
            <w:tcW w:w="3502" w:type="dxa"/>
            <w:vAlign w:val="center"/>
          </w:tcPr>
          <w:p w14:paraId="3B5A1061" w14:textId="6BC30B63"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933339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49B987E6"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3793F19C" w14:textId="6D9F6A7A"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B9BD5BB" w14:textId="17FD4DFF"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7</w:t>
            </w:r>
          </w:p>
        </w:tc>
        <w:tc>
          <w:tcPr>
            <w:tcW w:w="3502" w:type="dxa"/>
            <w:vAlign w:val="center"/>
          </w:tcPr>
          <w:p w14:paraId="5F9650CF" w14:textId="62E3CAA6"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24A70C6A"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17C4C80E"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33544482" w14:textId="733B6CC4"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1344E93A" w14:textId="6BA5E9BE"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lastRenderedPageBreak/>
              <w:t>28</w:t>
            </w:r>
          </w:p>
        </w:tc>
        <w:tc>
          <w:tcPr>
            <w:tcW w:w="3502" w:type="dxa"/>
            <w:vAlign w:val="center"/>
          </w:tcPr>
          <w:p w14:paraId="41A8C2DE" w14:textId="182DAB51"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2488649"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49C8976F"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BC5BAB" w:rsidRPr="008A62B0" w14:paraId="71D92160" w14:textId="2F665D75"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9A51196" w14:textId="57051CC3" w:rsidR="00BC5BAB" w:rsidRPr="00BC5BAB" w:rsidRDefault="00BC5BAB" w:rsidP="00BC5BAB">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9</w:t>
            </w:r>
          </w:p>
        </w:tc>
        <w:tc>
          <w:tcPr>
            <w:tcW w:w="3502" w:type="dxa"/>
            <w:vAlign w:val="center"/>
          </w:tcPr>
          <w:p w14:paraId="42D50C97" w14:textId="6A025CE0"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250D3C7"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2 days</w:t>
            </w:r>
          </w:p>
        </w:tc>
        <w:tc>
          <w:tcPr>
            <w:tcW w:w="2090" w:type="dxa"/>
          </w:tcPr>
          <w:p w14:paraId="051C2D12"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BC5BAB" w:rsidRPr="008A62B0" w14:paraId="23FCA4C5" w14:textId="24F9BDAB"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472C2D6B" w14:textId="7A2D5B4C"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30</w:t>
            </w:r>
          </w:p>
        </w:tc>
        <w:tc>
          <w:tcPr>
            <w:tcW w:w="3502" w:type="dxa"/>
            <w:vAlign w:val="center"/>
          </w:tcPr>
          <w:p w14:paraId="31E266E6" w14:textId="7DB6BDD8"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Next level (set eagle more speedy and increase the number of eagle)</w:t>
            </w:r>
          </w:p>
          <w:p w14:paraId="55925C3F"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c>
          <w:tcPr>
            <w:tcW w:w="2409" w:type="dxa"/>
            <w:vAlign w:val="center"/>
          </w:tcPr>
          <w:p w14:paraId="6AE9BCCB"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0" w:type="dxa"/>
          </w:tcPr>
          <w:p w14:paraId="1BEE1075" w14:textId="77777777"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BC5BAB" w:rsidRPr="008A62B0" w14:paraId="51FE32D3" w14:textId="16FA08FC" w:rsidTr="00BC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FDE2981" w14:textId="3914797B"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31</w:t>
            </w:r>
          </w:p>
        </w:tc>
        <w:tc>
          <w:tcPr>
            <w:tcW w:w="3502" w:type="dxa"/>
            <w:vAlign w:val="center"/>
          </w:tcPr>
          <w:p w14:paraId="2E49D822" w14:textId="59A44BB1"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High score (The playing time lower than high score, then replace to save)</w:t>
            </w:r>
          </w:p>
          <w:p w14:paraId="61F55D87" w14:textId="77777777"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noProof/>
                <w:sz w:val="22"/>
                <w:szCs w:val="22"/>
                <w:lang w:val="en-US"/>
              </w:rPr>
              <w:drawing>
                <wp:inline distT="0" distB="0" distL="0" distR="0" wp14:anchorId="65C6CB48" wp14:editId="02E1E184">
                  <wp:extent cx="2119433" cy="1110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471" cy="1111934"/>
                          </a:xfrm>
                          <a:prstGeom prst="rect">
                            <a:avLst/>
                          </a:prstGeom>
                        </pic:spPr>
                      </pic:pic>
                    </a:graphicData>
                  </a:graphic>
                </wp:inline>
              </w:drawing>
            </w:r>
          </w:p>
        </w:tc>
        <w:tc>
          <w:tcPr>
            <w:tcW w:w="2409" w:type="dxa"/>
            <w:vAlign w:val="center"/>
          </w:tcPr>
          <w:p w14:paraId="1D11E155" w14:textId="14448BCC" w:rsidR="00BC5BAB" w:rsidRPr="008A62B0"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4</w:t>
            </w:r>
            <w:r w:rsidRPr="008A62B0">
              <w:rPr>
                <w:rFonts w:ascii="Century Gothic" w:hAnsi="Century Gothic"/>
                <w:color w:val="auto"/>
                <w:sz w:val="22"/>
                <w:szCs w:val="22"/>
              </w:rPr>
              <w:t xml:space="preserve"> days</w:t>
            </w:r>
          </w:p>
        </w:tc>
        <w:tc>
          <w:tcPr>
            <w:tcW w:w="2090" w:type="dxa"/>
          </w:tcPr>
          <w:p w14:paraId="11377308" w14:textId="77777777" w:rsidR="00BC5BAB" w:rsidRDefault="00BC5BAB"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hint="eastAsia"/>
                <w:color w:val="auto"/>
                <w:sz w:val="22"/>
                <w:szCs w:val="22"/>
              </w:rPr>
            </w:pPr>
          </w:p>
        </w:tc>
      </w:tr>
      <w:tr w:rsidR="00BC5BAB" w:rsidRPr="008A62B0" w14:paraId="1A57152F" w14:textId="1744B853" w:rsidTr="00BC5BAB">
        <w:tc>
          <w:tcPr>
            <w:cnfStyle w:val="001000000000" w:firstRow="0" w:lastRow="0" w:firstColumn="1" w:lastColumn="0" w:oddVBand="0" w:evenVBand="0" w:oddHBand="0" w:evenHBand="0" w:firstRowFirstColumn="0" w:firstRowLastColumn="0" w:lastRowFirstColumn="0" w:lastRowLastColumn="0"/>
            <w:tcW w:w="2702" w:type="dxa"/>
            <w:vAlign w:val="center"/>
          </w:tcPr>
          <w:p w14:paraId="0EC701E6" w14:textId="61853BB9" w:rsidR="00BC5BAB" w:rsidRPr="00BC5BAB" w:rsidRDefault="00BC5BAB" w:rsidP="00BC5BAB">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32</w:t>
            </w:r>
          </w:p>
        </w:tc>
        <w:tc>
          <w:tcPr>
            <w:tcW w:w="3502" w:type="dxa"/>
            <w:vAlign w:val="center"/>
          </w:tcPr>
          <w:p w14:paraId="1FF0A44B" w14:textId="768D30C0"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Final documentation (Presentation and Final Audit)</w:t>
            </w:r>
          </w:p>
        </w:tc>
        <w:tc>
          <w:tcPr>
            <w:tcW w:w="2409" w:type="dxa"/>
            <w:vAlign w:val="center"/>
          </w:tcPr>
          <w:p w14:paraId="6DDB8A57" w14:textId="2D86A96A" w:rsidR="00BC5BAB" w:rsidRPr="008A62B0"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4 days</w:t>
            </w:r>
          </w:p>
        </w:tc>
        <w:tc>
          <w:tcPr>
            <w:tcW w:w="2090" w:type="dxa"/>
          </w:tcPr>
          <w:p w14:paraId="42600764" w14:textId="77777777" w:rsidR="00BC5BAB" w:rsidRDefault="00BC5BAB"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hint="eastAsia"/>
                <w:color w:val="auto"/>
                <w:sz w:val="22"/>
                <w:szCs w:val="22"/>
              </w:rPr>
            </w:pPr>
          </w:p>
        </w:tc>
      </w:tr>
    </w:tbl>
    <w:p w14:paraId="19D45D01" w14:textId="77777777" w:rsidR="006A77B7" w:rsidRDefault="006A77B7" w:rsidP="00565CC3">
      <w:pPr>
        <w:pStyle w:val="Inserts"/>
        <w:spacing w:before="60"/>
        <w:ind w:left="0"/>
        <w:jc w:val="both"/>
        <w:rPr>
          <w:color w:val="auto"/>
          <w:szCs w:val="20"/>
        </w:rPr>
      </w:pPr>
    </w:p>
    <w:p w14:paraId="0300BA4C" w14:textId="77777777" w:rsidR="008673C9" w:rsidRDefault="008673C9" w:rsidP="008673C9">
      <w:pPr>
        <w:pStyle w:val="Inserts"/>
        <w:spacing w:before="60"/>
        <w:ind w:left="0"/>
        <w:jc w:val="both"/>
        <w:rPr>
          <w:color w:val="auto"/>
          <w:szCs w:val="20"/>
        </w:rPr>
      </w:pPr>
      <w:r>
        <w:rPr>
          <w:b/>
          <w:color w:val="auto"/>
          <w:szCs w:val="20"/>
        </w:rPr>
        <w:t>[_____/</w:t>
      </w:r>
      <w:r w:rsidR="00954702">
        <w:rPr>
          <w:b/>
          <w:color w:val="auto"/>
          <w:szCs w:val="20"/>
        </w:rPr>
        <w:t>10</w:t>
      </w:r>
      <w:r w:rsidRPr="005F745B">
        <w:rPr>
          <w:b/>
          <w:color w:val="auto"/>
          <w:szCs w:val="20"/>
        </w:rPr>
        <w:t xml:space="preserve"> marks, </w:t>
      </w:r>
      <w:r w:rsidR="00AC031C">
        <w:rPr>
          <w:b/>
          <w:color w:val="auto"/>
          <w:szCs w:val="20"/>
        </w:rPr>
        <w:t>BLO-K1, BLO-K3, B</w:t>
      </w:r>
      <w:r>
        <w:rPr>
          <w:b/>
          <w:color w:val="auto"/>
          <w:szCs w:val="20"/>
        </w:rPr>
        <w:t>LO-S5</w:t>
      </w:r>
      <w:r w:rsidR="00AC031C">
        <w:rPr>
          <w:b/>
          <w:color w:val="auto"/>
          <w:szCs w:val="20"/>
        </w:rPr>
        <w:t>, MLO-K1, MLO-S5</w:t>
      </w:r>
      <w:r>
        <w:rPr>
          <w:b/>
          <w:color w:val="auto"/>
          <w:szCs w:val="20"/>
        </w:rPr>
        <w:t>] Project sponsor/client/customer signed/</w:t>
      </w:r>
      <w:r w:rsidR="009B203B">
        <w:rPr>
          <w:b/>
          <w:color w:val="auto"/>
          <w:szCs w:val="20"/>
        </w:rPr>
        <w:t>agreed to the scope of the final</w:t>
      </w:r>
      <w:r>
        <w:rPr>
          <w:b/>
          <w:color w:val="auto"/>
          <w:szCs w:val="20"/>
        </w:rPr>
        <w:t>-release</w:t>
      </w:r>
      <w:r w:rsidRPr="005F745B">
        <w:rPr>
          <w:b/>
          <w:color w:val="auto"/>
          <w:szCs w:val="20"/>
        </w:rPr>
        <w:t xml:space="preserve">. </w:t>
      </w:r>
      <w:r w:rsidR="00AC031C">
        <w:rPr>
          <w:color w:val="auto"/>
          <w:szCs w:val="20"/>
        </w:rPr>
        <w:t xml:space="preserve">Cut/Paste clients’ email here, or show signed </w:t>
      </w:r>
      <w:r w:rsidR="00CF1491">
        <w:rPr>
          <w:color w:val="auto"/>
          <w:szCs w:val="20"/>
        </w:rPr>
        <w:t>the preceding “</w:t>
      </w:r>
      <w:r w:rsidR="009B203B">
        <w:rPr>
          <w:b/>
          <w:color w:val="auto"/>
          <w:szCs w:val="20"/>
          <w:u w:val="single"/>
        </w:rPr>
        <w:t>scope of final</w:t>
      </w:r>
      <w:r w:rsidR="00CF1491" w:rsidRPr="00CF1491">
        <w:rPr>
          <w:b/>
          <w:color w:val="auto"/>
          <w:szCs w:val="20"/>
          <w:u w:val="single"/>
        </w:rPr>
        <w:t>-release</w:t>
      </w:r>
      <w:r w:rsidR="00CF1491">
        <w:rPr>
          <w:color w:val="auto"/>
          <w:szCs w:val="20"/>
        </w:rPr>
        <w:t xml:space="preserve">” to your marker/lecturer. </w:t>
      </w:r>
    </w:p>
    <w:p w14:paraId="4DF79B4C" w14:textId="77777777" w:rsidR="00884CF1" w:rsidRDefault="00884CF1" w:rsidP="00884CF1">
      <w:pPr>
        <w:pStyle w:val="Inserts"/>
        <w:numPr>
          <w:ilvl w:val="0"/>
          <w:numId w:val="40"/>
        </w:numPr>
        <w:spacing w:before="60"/>
        <w:jc w:val="both"/>
        <w:rPr>
          <w:color w:val="auto"/>
          <w:szCs w:val="20"/>
        </w:rPr>
      </w:pPr>
      <w:r>
        <w:rPr>
          <w:color w:val="auto"/>
          <w:szCs w:val="20"/>
        </w:rPr>
        <w:t xml:space="preserve">[___/2] </w:t>
      </w:r>
      <w:r w:rsidRPr="00AC031C">
        <w:rPr>
          <w:color w:val="auto"/>
          <w:szCs w:val="20"/>
        </w:rPr>
        <w:t>Intellectual property</w:t>
      </w:r>
      <w:r>
        <w:rPr>
          <w:color w:val="auto"/>
          <w:szCs w:val="20"/>
        </w:rPr>
        <w:t xml:space="preserve"> (IP)</w:t>
      </w:r>
      <w:r w:rsidRPr="00AC031C">
        <w:rPr>
          <w:color w:val="auto"/>
          <w:szCs w:val="20"/>
        </w:rPr>
        <w:t xml:space="preserve"> in client agreement</w:t>
      </w:r>
      <w:r>
        <w:rPr>
          <w:color w:val="auto"/>
          <w:szCs w:val="20"/>
        </w:rPr>
        <w:t>;</w:t>
      </w:r>
    </w:p>
    <w:p w14:paraId="2F0D9A77" w14:textId="77777777" w:rsidR="00884CF1" w:rsidRDefault="00884CF1" w:rsidP="00884CF1">
      <w:pPr>
        <w:pStyle w:val="Inserts"/>
        <w:numPr>
          <w:ilvl w:val="0"/>
          <w:numId w:val="40"/>
        </w:numPr>
        <w:spacing w:before="60"/>
        <w:jc w:val="both"/>
        <w:rPr>
          <w:color w:val="auto"/>
          <w:szCs w:val="20"/>
        </w:rPr>
      </w:pPr>
      <w:r>
        <w:rPr>
          <w:color w:val="auto"/>
          <w:szCs w:val="20"/>
        </w:rPr>
        <w:t>[___/3] Evidence of clients priority and ranking of user stories;</w:t>
      </w:r>
    </w:p>
    <w:p w14:paraId="37EB8845" w14:textId="77777777" w:rsidR="00884CF1" w:rsidRDefault="00884CF1" w:rsidP="00884CF1">
      <w:pPr>
        <w:pStyle w:val="Inserts"/>
        <w:numPr>
          <w:ilvl w:val="0"/>
          <w:numId w:val="40"/>
        </w:numPr>
        <w:spacing w:before="60"/>
        <w:jc w:val="both"/>
        <w:rPr>
          <w:color w:val="auto"/>
          <w:szCs w:val="20"/>
        </w:rPr>
      </w:pPr>
      <w:r>
        <w:rPr>
          <w:color w:val="auto"/>
          <w:szCs w:val="20"/>
        </w:rPr>
        <w:t>[___/5] Signed and agreed scope.</w:t>
      </w:r>
    </w:p>
    <w:p w14:paraId="7E6EAC3A" w14:textId="77777777" w:rsidR="000406E7" w:rsidRDefault="000406E7" w:rsidP="000406E7">
      <w:pPr>
        <w:pStyle w:val="Inserts"/>
        <w:spacing w:before="60"/>
        <w:jc w:val="both"/>
        <w:rPr>
          <w:color w:val="auto"/>
          <w:szCs w:val="20"/>
        </w:rPr>
      </w:pPr>
    </w:p>
    <w:tbl>
      <w:tblPr>
        <w:tblStyle w:val="GridTable4Accent5"/>
        <w:tblW w:w="10703" w:type="dxa"/>
        <w:tblLook w:val="04A0" w:firstRow="1" w:lastRow="0" w:firstColumn="1" w:lastColumn="0" w:noHBand="0" w:noVBand="1"/>
      </w:tblPr>
      <w:tblGrid>
        <w:gridCol w:w="2570"/>
        <w:gridCol w:w="3659"/>
        <w:gridCol w:w="2439"/>
        <w:gridCol w:w="2035"/>
      </w:tblGrid>
      <w:tr w:rsidR="00FF0882" w:rsidRPr="008A62B0" w14:paraId="126AB536" w14:textId="77777777" w:rsidTr="00D7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6587D356"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User stories</w:t>
            </w:r>
          </w:p>
        </w:tc>
        <w:tc>
          <w:tcPr>
            <w:tcW w:w="3659" w:type="dxa"/>
            <w:vAlign w:val="center"/>
          </w:tcPr>
          <w:p w14:paraId="26C36EDF" w14:textId="77777777" w:rsidR="00FF0882" w:rsidRPr="008A62B0"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rocess One (Plan Design and Arts)</w:t>
            </w:r>
          </w:p>
        </w:tc>
        <w:tc>
          <w:tcPr>
            <w:tcW w:w="2439" w:type="dxa"/>
            <w:vAlign w:val="center"/>
          </w:tcPr>
          <w:p w14:paraId="328138AE" w14:textId="77777777" w:rsidR="00FF0882" w:rsidRPr="008A62B0"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 xml:space="preserve">Time consumption </w:t>
            </w:r>
            <w:r w:rsidRPr="008A62B0">
              <w:rPr>
                <w:rFonts w:ascii="Century Gothic" w:hAnsi="Century Gothic"/>
                <w:color w:val="auto"/>
                <w:sz w:val="22"/>
                <w:szCs w:val="22"/>
                <w:lang w:eastAsia="zh-CN"/>
              </w:rPr>
              <w:t>（</w:t>
            </w:r>
            <w:r w:rsidRPr="008A62B0">
              <w:rPr>
                <w:rFonts w:ascii="Century Gothic" w:hAnsi="Century Gothic"/>
                <w:color w:val="auto"/>
                <w:sz w:val="22"/>
                <w:szCs w:val="22"/>
                <w:lang w:eastAsia="zh-CN"/>
              </w:rPr>
              <w:t>Week 1 - 2</w:t>
            </w:r>
            <w:r w:rsidRPr="008A62B0">
              <w:rPr>
                <w:rFonts w:ascii="Century Gothic" w:hAnsi="Century Gothic"/>
                <w:color w:val="auto"/>
                <w:sz w:val="22"/>
                <w:szCs w:val="22"/>
                <w:lang w:eastAsia="zh-CN"/>
              </w:rPr>
              <w:t>）</w:t>
            </w:r>
          </w:p>
        </w:tc>
        <w:tc>
          <w:tcPr>
            <w:tcW w:w="2035" w:type="dxa"/>
            <w:vAlign w:val="center"/>
          </w:tcPr>
          <w:p w14:paraId="2268329F" w14:textId="77777777" w:rsidR="00FF0882" w:rsidRPr="00590B4B"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bCs w:val="0"/>
                <w:color w:val="auto"/>
                <w:sz w:val="22"/>
                <w:szCs w:val="22"/>
                <w:lang w:eastAsia="en-AU"/>
              </w:rPr>
              <w:t>P</w:t>
            </w:r>
            <w:r w:rsidRPr="00590B4B">
              <w:rPr>
                <w:rFonts w:ascii="Century Gothic" w:hAnsi="Century Gothic"/>
                <w:bCs w:val="0"/>
                <w:color w:val="auto"/>
                <w:sz w:val="22"/>
                <w:szCs w:val="22"/>
                <w:lang w:eastAsia="en-AU"/>
              </w:rPr>
              <w:t>riority</w:t>
            </w:r>
          </w:p>
        </w:tc>
      </w:tr>
      <w:tr w:rsidR="00FF0882" w:rsidRPr="008A62B0" w14:paraId="35ECB085"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22B69BFB"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w:t>
            </w:r>
          </w:p>
        </w:tc>
        <w:tc>
          <w:tcPr>
            <w:tcW w:w="3659" w:type="dxa"/>
            <w:vAlign w:val="center"/>
          </w:tcPr>
          <w:p w14:paraId="528AAAF9"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lang w:eastAsia="zh-CN"/>
              </w:rPr>
              <w:t>Game story definition</w:t>
            </w:r>
          </w:p>
        </w:tc>
        <w:tc>
          <w:tcPr>
            <w:tcW w:w="2439" w:type="dxa"/>
            <w:vAlign w:val="center"/>
          </w:tcPr>
          <w:p w14:paraId="2CCDF48A"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2</w:t>
            </w:r>
            <w:r w:rsidRPr="008A62B0">
              <w:rPr>
                <w:rFonts w:ascii="Century Gothic" w:hAnsi="Century Gothic"/>
                <w:color w:val="auto"/>
                <w:sz w:val="22"/>
                <w:szCs w:val="22"/>
              </w:rPr>
              <w:t xml:space="preserve"> </w:t>
            </w:r>
            <w:r w:rsidRPr="008A62B0">
              <w:rPr>
                <w:rFonts w:ascii="Century Gothic" w:hAnsi="Century Gothic"/>
                <w:color w:val="auto"/>
                <w:sz w:val="22"/>
                <w:szCs w:val="22"/>
                <w:lang w:eastAsia="zh-CN"/>
              </w:rPr>
              <w:t>days</w:t>
            </w:r>
          </w:p>
        </w:tc>
        <w:tc>
          <w:tcPr>
            <w:tcW w:w="2035" w:type="dxa"/>
          </w:tcPr>
          <w:p w14:paraId="742B230D"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3612D1">
              <w:rPr>
                <w:rFonts w:ascii="Century Gothic" w:hAnsi="Century Gothic"/>
                <w:color w:val="auto"/>
                <w:sz w:val="22"/>
                <w:szCs w:val="22"/>
                <w:lang w:eastAsia="zh-CN"/>
              </w:rPr>
              <w:t>M</w:t>
            </w:r>
          </w:p>
        </w:tc>
      </w:tr>
      <w:tr w:rsidR="00FF0882" w:rsidRPr="008A62B0" w14:paraId="2C1D288D" w14:textId="77777777" w:rsidTr="00D710E3">
        <w:tc>
          <w:tcPr>
            <w:cnfStyle w:val="001000000000" w:firstRow="0" w:lastRow="0" w:firstColumn="1" w:lastColumn="0" w:oddVBand="0" w:evenVBand="0" w:oddHBand="0" w:evenHBand="0" w:firstRowFirstColumn="0" w:firstRowLastColumn="0" w:lastRowFirstColumn="0" w:lastRowLastColumn="0"/>
            <w:tcW w:w="2570" w:type="dxa"/>
            <w:vAlign w:val="center"/>
          </w:tcPr>
          <w:p w14:paraId="543CAF76"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w:t>
            </w:r>
          </w:p>
        </w:tc>
        <w:tc>
          <w:tcPr>
            <w:tcW w:w="3659" w:type="dxa"/>
            <w:vAlign w:val="center"/>
          </w:tcPr>
          <w:p w14:paraId="37243735"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lang w:eastAsia="zh-CN"/>
              </w:rPr>
              <w:t>Game logic definition</w:t>
            </w:r>
          </w:p>
        </w:tc>
        <w:tc>
          <w:tcPr>
            <w:tcW w:w="2439" w:type="dxa"/>
            <w:vAlign w:val="center"/>
          </w:tcPr>
          <w:p w14:paraId="0366B0F8"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s</w:t>
            </w:r>
          </w:p>
        </w:tc>
        <w:tc>
          <w:tcPr>
            <w:tcW w:w="2035" w:type="dxa"/>
          </w:tcPr>
          <w:p w14:paraId="159FBCDD"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7B81DA06"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75A980E3"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3</w:t>
            </w:r>
          </w:p>
        </w:tc>
        <w:tc>
          <w:tcPr>
            <w:tcW w:w="3659" w:type="dxa"/>
            <w:vAlign w:val="center"/>
          </w:tcPr>
          <w:p w14:paraId="02C2723D"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Character definition</w:t>
            </w:r>
          </w:p>
        </w:tc>
        <w:tc>
          <w:tcPr>
            <w:tcW w:w="2439" w:type="dxa"/>
            <w:vAlign w:val="center"/>
          </w:tcPr>
          <w:p w14:paraId="78A545AE"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35" w:type="dxa"/>
          </w:tcPr>
          <w:p w14:paraId="776F14E7"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2589BD20" w14:textId="77777777" w:rsidTr="00D710E3">
        <w:tc>
          <w:tcPr>
            <w:cnfStyle w:val="001000000000" w:firstRow="0" w:lastRow="0" w:firstColumn="1" w:lastColumn="0" w:oddVBand="0" w:evenVBand="0" w:oddHBand="0" w:evenHBand="0" w:firstRowFirstColumn="0" w:firstRowLastColumn="0" w:lastRowFirstColumn="0" w:lastRowLastColumn="0"/>
            <w:tcW w:w="2570" w:type="dxa"/>
            <w:vAlign w:val="center"/>
          </w:tcPr>
          <w:p w14:paraId="3F961EFA"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4</w:t>
            </w:r>
          </w:p>
        </w:tc>
        <w:tc>
          <w:tcPr>
            <w:tcW w:w="3659" w:type="dxa"/>
            <w:vAlign w:val="center"/>
          </w:tcPr>
          <w:p w14:paraId="7D2F2DF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Draft and prototype</w:t>
            </w:r>
          </w:p>
        </w:tc>
        <w:tc>
          <w:tcPr>
            <w:tcW w:w="2439" w:type="dxa"/>
            <w:vAlign w:val="center"/>
          </w:tcPr>
          <w:p w14:paraId="16035212"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1870416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62AD1C78"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30292AA6"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5</w:t>
            </w:r>
          </w:p>
        </w:tc>
        <w:tc>
          <w:tcPr>
            <w:tcW w:w="3659" w:type="dxa"/>
            <w:vAlign w:val="center"/>
          </w:tcPr>
          <w:p w14:paraId="3655FAB9"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stage</w:t>
            </w:r>
          </w:p>
        </w:tc>
        <w:tc>
          <w:tcPr>
            <w:tcW w:w="2439" w:type="dxa"/>
            <w:vAlign w:val="center"/>
          </w:tcPr>
          <w:p w14:paraId="1B804B93"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23DFFB0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FF0882" w:rsidRPr="008A62B0" w14:paraId="7BD58188" w14:textId="77777777" w:rsidTr="00D710E3">
        <w:tc>
          <w:tcPr>
            <w:cnfStyle w:val="001000000000" w:firstRow="0" w:lastRow="0" w:firstColumn="1" w:lastColumn="0" w:oddVBand="0" w:evenVBand="0" w:oddHBand="0" w:evenHBand="0" w:firstRowFirstColumn="0" w:firstRowLastColumn="0" w:lastRowFirstColumn="0" w:lastRowLastColumn="0"/>
            <w:tcW w:w="2570" w:type="dxa"/>
            <w:vAlign w:val="center"/>
          </w:tcPr>
          <w:p w14:paraId="262A0FE5"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6</w:t>
            </w:r>
          </w:p>
        </w:tc>
        <w:tc>
          <w:tcPr>
            <w:tcW w:w="3659" w:type="dxa"/>
            <w:vAlign w:val="center"/>
          </w:tcPr>
          <w:p w14:paraId="36B0980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character</w:t>
            </w:r>
          </w:p>
        </w:tc>
        <w:tc>
          <w:tcPr>
            <w:tcW w:w="2439" w:type="dxa"/>
            <w:vAlign w:val="center"/>
          </w:tcPr>
          <w:p w14:paraId="2FC574ED"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452371E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FF0882" w:rsidRPr="008A62B0" w14:paraId="278167D5"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48D73DB6"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7</w:t>
            </w:r>
          </w:p>
        </w:tc>
        <w:tc>
          <w:tcPr>
            <w:tcW w:w="3659" w:type="dxa"/>
            <w:vAlign w:val="center"/>
          </w:tcPr>
          <w:p w14:paraId="046739F9"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elements</w:t>
            </w:r>
          </w:p>
        </w:tc>
        <w:tc>
          <w:tcPr>
            <w:tcW w:w="2439" w:type="dxa"/>
            <w:vAlign w:val="center"/>
          </w:tcPr>
          <w:p w14:paraId="0727CA8B"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35" w:type="dxa"/>
          </w:tcPr>
          <w:p w14:paraId="1C91FC1B"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FF0882" w:rsidRPr="008A62B0" w14:paraId="5827D6F1" w14:textId="77777777" w:rsidTr="00D710E3">
        <w:tc>
          <w:tcPr>
            <w:cnfStyle w:val="001000000000" w:firstRow="0" w:lastRow="0" w:firstColumn="1" w:lastColumn="0" w:oddVBand="0" w:evenVBand="0" w:oddHBand="0" w:evenHBand="0" w:firstRowFirstColumn="0" w:firstRowLastColumn="0" w:lastRowFirstColumn="0" w:lastRowLastColumn="0"/>
            <w:tcW w:w="2570" w:type="dxa"/>
            <w:vAlign w:val="center"/>
          </w:tcPr>
          <w:p w14:paraId="2A792FEB"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8</w:t>
            </w:r>
          </w:p>
        </w:tc>
        <w:tc>
          <w:tcPr>
            <w:tcW w:w="3659" w:type="dxa"/>
            <w:vAlign w:val="center"/>
          </w:tcPr>
          <w:p w14:paraId="0630268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Art work of background and accessories</w:t>
            </w:r>
          </w:p>
        </w:tc>
        <w:tc>
          <w:tcPr>
            <w:tcW w:w="2439" w:type="dxa"/>
            <w:vAlign w:val="center"/>
          </w:tcPr>
          <w:p w14:paraId="0043194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35" w:type="dxa"/>
          </w:tcPr>
          <w:p w14:paraId="292DABE2"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FF0882" w:rsidRPr="008A62B0" w14:paraId="7D8674F6"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vAlign w:val="center"/>
          </w:tcPr>
          <w:p w14:paraId="0B6DBB9D" w14:textId="77777777" w:rsidR="00FF0882" w:rsidRPr="00590B4B" w:rsidRDefault="00FF0882" w:rsidP="00D710E3">
            <w:pPr>
              <w:pStyle w:val="Inserts"/>
              <w:spacing w:before="60"/>
              <w:ind w:left="0"/>
              <w:jc w:val="center"/>
              <w:rPr>
                <w:rFonts w:ascii="Century Gothic" w:hAnsi="Century Gothic"/>
                <w:color w:val="auto"/>
                <w:sz w:val="22"/>
                <w:szCs w:val="22"/>
              </w:rPr>
            </w:pPr>
            <w:r w:rsidRPr="00590B4B">
              <w:rPr>
                <w:rFonts w:ascii="Century Gothic" w:hAnsi="Century Gothic"/>
                <w:bCs w:val="0"/>
                <w:color w:val="auto"/>
                <w:sz w:val="22"/>
                <w:szCs w:val="22"/>
                <w:lang w:eastAsia="en-AU"/>
              </w:rPr>
              <w:t>9</w:t>
            </w:r>
          </w:p>
        </w:tc>
        <w:tc>
          <w:tcPr>
            <w:tcW w:w="3659" w:type="dxa"/>
            <w:vAlign w:val="center"/>
          </w:tcPr>
          <w:p w14:paraId="0BC32445"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color w:val="auto"/>
                <w:sz w:val="22"/>
                <w:szCs w:val="22"/>
              </w:rPr>
              <w:t>Client communication and Milestone meeting</w:t>
            </w:r>
          </w:p>
        </w:tc>
        <w:tc>
          <w:tcPr>
            <w:tcW w:w="2439" w:type="dxa"/>
            <w:vAlign w:val="center"/>
          </w:tcPr>
          <w:p w14:paraId="58532150"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35" w:type="dxa"/>
          </w:tcPr>
          <w:p w14:paraId="0831E763"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bl>
    <w:p w14:paraId="272585B9" w14:textId="77777777" w:rsidR="00FF0882" w:rsidRDefault="00FF0882" w:rsidP="000406E7">
      <w:pPr>
        <w:pStyle w:val="Inserts"/>
        <w:spacing w:before="60"/>
        <w:jc w:val="both"/>
        <w:rPr>
          <w:color w:val="auto"/>
          <w:szCs w:val="20"/>
        </w:rPr>
      </w:pPr>
    </w:p>
    <w:tbl>
      <w:tblPr>
        <w:tblStyle w:val="GridTable4Accent5"/>
        <w:tblW w:w="10703" w:type="dxa"/>
        <w:tblLook w:val="04A0" w:firstRow="1" w:lastRow="0" w:firstColumn="1" w:lastColumn="0" w:noHBand="0" w:noVBand="1"/>
      </w:tblPr>
      <w:tblGrid>
        <w:gridCol w:w="2685"/>
        <w:gridCol w:w="3448"/>
        <w:gridCol w:w="2479"/>
        <w:gridCol w:w="2091"/>
      </w:tblGrid>
      <w:tr w:rsidR="00FF0882" w:rsidRPr="008A62B0" w14:paraId="0528A268" w14:textId="77777777" w:rsidTr="00D7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6AC460A"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en-AU"/>
              </w:rPr>
              <w:t>User stories</w:t>
            </w:r>
          </w:p>
        </w:tc>
        <w:tc>
          <w:tcPr>
            <w:tcW w:w="3448" w:type="dxa"/>
            <w:vAlign w:val="center"/>
          </w:tcPr>
          <w:p w14:paraId="1A07AD66" w14:textId="77777777" w:rsidR="00FF0882" w:rsidRPr="008A62B0"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cess Two (Alpha Version)</w:t>
            </w:r>
          </w:p>
        </w:tc>
        <w:tc>
          <w:tcPr>
            <w:tcW w:w="2479" w:type="dxa"/>
            <w:vAlign w:val="center"/>
          </w:tcPr>
          <w:p w14:paraId="3393EBA3" w14:textId="77777777" w:rsidR="00FF0882" w:rsidRPr="008A62B0"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 xml:space="preserve">Time consumption </w:t>
            </w:r>
            <w:r w:rsidRPr="008A62B0">
              <w:rPr>
                <w:rFonts w:ascii="Century Gothic" w:hAnsi="Century Gothic"/>
                <w:color w:val="auto"/>
                <w:sz w:val="22"/>
                <w:szCs w:val="22"/>
                <w:lang w:eastAsia="zh-CN"/>
              </w:rPr>
              <w:t>（</w:t>
            </w:r>
            <w:r w:rsidRPr="008A62B0">
              <w:rPr>
                <w:rFonts w:ascii="Century Gothic" w:hAnsi="Century Gothic"/>
                <w:color w:val="auto"/>
                <w:sz w:val="22"/>
                <w:szCs w:val="22"/>
                <w:lang w:eastAsia="zh-CN"/>
              </w:rPr>
              <w:t>Week 3 - 7</w:t>
            </w:r>
            <w:r w:rsidRPr="008A62B0">
              <w:rPr>
                <w:rFonts w:ascii="Century Gothic" w:hAnsi="Century Gothic"/>
                <w:color w:val="auto"/>
                <w:sz w:val="22"/>
                <w:szCs w:val="22"/>
                <w:lang w:eastAsia="zh-CN"/>
              </w:rPr>
              <w:t>）</w:t>
            </w:r>
          </w:p>
        </w:tc>
        <w:tc>
          <w:tcPr>
            <w:tcW w:w="2091" w:type="dxa"/>
            <w:vAlign w:val="center"/>
          </w:tcPr>
          <w:p w14:paraId="4CC38DED" w14:textId="77777777" w:rsidR="00FF0882" w:rsidRPr="00BC5BAB"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bCs w:val="0"/>
                <w:color w:val="auto"/>
                <w:sz w:val="22"/>
                <w:szCs w:val="22"/>
                <w:lang w:eastAsia="en-AU"/>
              </w:rPr>
              <w:t>P</w:t>
            </w:r>
            <w:r w:rsidRPr="00BC5BAB">
              <w:rPr>
                <w:rFonts w:ascii="Century Gothic" w:hAnsi="Century Gothic"/>
                <w:bCs w:val="0"/>
                <w:color w:val="auto"/>
                <w:sz w:val="22"/>
                <w:szCs w:val="22"/>
                <w:lang w:eastAsia="en-AU"/>
              </w:rPr>
              <w:t>riority</w:t>
            </w:r>
          </w:p>
        </w:tc>
      </w:tr>
      <w:tr w:rsidR="00FF0882" w:rsidRPr="008A62B0" w14:paraId="4278662D"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2EB1314"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w:t>
            </w:r>
          </w:p>
        </w:tc>
        <w:tc>
          <w:tcPr>
            <w:tcW w:w="3448" w:type="dxa"/>
            <w:vAlign w:val="center"/>
          </w:tcPr>
          <w:p w14:paraId="0F47889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Build title screen</w:t>
            </w:r>
          </w:p>
        </w:tc>
        <w:tc>
          <w:tcPr>
            <w:tcW w:w="2479" w:type="dxa"/>
            <w:vAlign w:val="center"/>
          </w:tcPr>
          <w:p w14:paraId="464F9D50"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4 days</w:t>
            </w:r>
          </w:p>
        </w:tc>
        <w:tc>
          <w:tcPr>
            <w:tcW w:w="2091" w:type="dxa"/>
          </w:tcPr>
          <w:p w14:paraId="7752E717"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3612D1">
              <w:rPr>
                <w:rFonts w:ascii="Century Gothic" w:hAnsi="Century Gothic"/>
                <w:color w:val="auto"/>
                <w:sz w:val="22"/>
                <w:szCs w:val="22"/>
                <w:lang w:eastAsia="zh-CN"/>
              </w:rPr>
              <w:t>H</w:t>
            </w:r>
          </w:p>
        </w:tc>
      </w:tr>
      <w:tr w:rsidR="00FF0882" w:rsidRPr="008A62B0" w14:paraId="44E3535F" w14:textId="77777777" w:rsidTr="00D710E3">
        <w:trPr>
          <w:trHeight w:val="164"/>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FF499E7"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w:t>
            </w:r>
          </w:p>
        </w:tc>
        <w:tc>
          <w:tcPr>
            <w:tcW w:w="3448" w:type="dxa"/>
            <w:vAlign w:val="center"/>
          </w:tcPr>
          <w:p w14:paraId="05C0E653"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Flying cloud</w:t>
            </w:r>
          </w:p>
        </w:tc>
        <w:tc>
          <w:tcPr>
            <w:tcW w:w="2479" w:type="dxa"/>
            <w:vAlign w:val="center"/>
          </w:tcPr>
          <w:p w14:paraId="5450A27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3476994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FF0882" w:rsidRPr="008A62B0" w14:paraId="0A80FC26"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00232C9"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3</w:t>
            </w:r>
          </w:p>
        </w:tc>
        <w:tc>
          <w:tcPr>
            <w:tcW w:w="3448" w:type="dxa"/>
            <w:vAlign w:val="center"/>
          </w:tcPr>
          <w:p w14:paraId="4F63299A"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Jumping rabbits</w:t>
            </w:r>
          </w:p>
        </w:tc>
        <w:tc>
          <w:tcPr>
            <w:tcW w:w="2479" w:type="dxa"/>
            <w:vAlign w:val="center"/>
          </w:tcPr>
          <w:p w14:paraId="2A3FD7F5"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day</w:t>
            </w:r>
          </w:p>
        </w:tc>
        <w:tc>
          <w:tcPr>
            <w:tcW w:w="2091" w:type="dxa"/>
          </w:tcPr>
          <w:p w14:paraId="6E4C91C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FF0882" w:rsidRPr="008A62B0" w14:paraId="6133C953"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1155FFAB"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4</w:t>
            </w:r>
          </w:p>
        </w:tc>
        <w:tc>
          <w:tcPr>
            <w:tcW w:w="3448" w:type="dxa"/>
            <w:vAlign w:val="center"/>
          </w:tcPr>
          <w:p w14:paraId="2B3E1000"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Moving grass</w:t>
            </w:r>
          </w:p>
        </w:tc>
        <w:tc>
          <w:tcPr>
            <w:tcW w:w="2479" w:type="dxa"/>
            <w:vAlign w:val="center"/>
          </w:tcPr>
          <w:p w14:paraId="06F8916B"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08EF58F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FF0882" w:rsidRPr="008A62B0" w14:paraId="6D49401C"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ABF62B3"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5</w:t>
            </w:r>
          </w:p>
        </w:tc>
        <w:tc>
          <w:tcPr>
            <w:tcW w:w="3448" w:type="dxa"/>
            <w:vAlign w:val="center"/>
          </w:tcPr>
          <w:p w14:paraId="3B3A35EF"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Play button</w:t>
            </w:r>
          </w:p>
        </w:tc>
        <w:tc>
          <w:tcPr>
            <w:tcW w:w="2479" w:type="dxa"/>
            <w:vAlign w:val="center"/>
          </w:tcPr>
          <w:p w14:paraId="4333E18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38609BE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5FF417EF"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2E2D5A8C"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6</w:t>
            </w:r>
          </w:p>
        </w:tc>
        <w:tc>
          <w:tcPr>
            <w:tcW w:w="3448" w:type="dxa"/>
            <w:vAlign w:val="center"/>
          </w:tcPr>
          <w:p w14:paraId="1CF787C0"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Levels Option screen</w:t>
            </w:r>
          </w:p>
        </w:tc>
        <w:tc>
          <w:tcPr>
            <w:tcW w:w="2479" w:type="dxa"/>
            <w:vAlign w:val="center"/>
          </w:tcPr>
          <w:p w14:paraId="5F1F90E3"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590640E3"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FF0882" w:rsidRPr="008A62B0" w14:paraId="55AFF41D"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32471300"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7</w:t>
            </w:r>
          </w:p>
        </w:tc>
        <w:tc>
          <w:tcPr>
            <w:tcW w:w="3448" w:type="dxa"/>
            <w:vAlign w:val="center"/>
          </w:tcPr>
          <w:p w14:paraId="6BB0C568"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ound 1 selection</w:t>
            </w:r>
          </w:p>
        </w:tc>
        <w:tc>
          <w:tcPr>
            <w:tcW w:w="2479" w:type="dxa"/>
            <w:vAlign w:val="center"/>
          </w:tcPr>
          <w:p w14:paraId="779221E3"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3C2AEC17"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F0882" w:rsidRPr="008A62B0" w14:paraId="7046385D"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5A34DA7E"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8</w:t>
            </w:r>
          </w:p>
        </w:tc>
        <w:tc>
          <w:tcPr>
            <w:tcW w:w="3448" w:type="dxa"/>
            <w:vAlign w:val="center"/>
          </w:tcPr>
          <w:p w14:paraId="38AF0B6F"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High score of round 1</w:t>
            </w:r>
          </w:p>
        </w:tc>
        <w:tc>
          <w:tcPr>
            <w:tcW w:w="2479" w:type="dxa"/>
            <w:vAlign w:val="center"/>
          </w:tcPr>
          <w:p w14:paraId="2E567E3D"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4735A6A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2ED93FE7"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0ED4BBC"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lastRenderedPageBreak/>
              <w:t>9</w:t>
            </w:r>
          </w:p>
        </w:tc>
        <w:tc>
          <w:tcPr>
            <w:tcW w:w="3448" w:type="dxa"/>
            <w:vAlign w:val="center"/>
          </w:tcPr>
          <w:p w14:paraId="3A7F403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Main screen</w:t>
            </w:r>
          </w:p>
        </w:tc>
        <w:tc>
          <w:tcPr>
            <w:tcW w:w="2479" w:type="dxa"/>
            <w:vAlign w:val="center"/>
          </w:tcPr>
          <w:p w14:paraId="3ECE69E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0FC25F93"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2001ECCA"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5F754EEB"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0</w:t>
            </w:r>
          </w:p>
        </w:tc>
        <w:tc>
          <w:tcPr>
            <w:tcW w:w="3448" w:type="dxa"/>
            <w:vAlign w:val="center"/>
          </w:tcPr>
          <w:p w14:paraId="32616A95"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Load parameter for different level</w:t>
            </w:r>
          </w:p>
          <w:p w14:paraId="5E42AE78"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Number of eagles:</w:t>
            </w:r>
            <w:r>
              <w:rPr>
                <w:rFonts w:ascii="Century Gothic" w:hAnsi="Century Gothic" w:hint="eastAsia"/>
                <w:color w:val="auto"/>
                <w:sz w:val="22"/>
                <w:szCs w:val="22"/>
              </w:rPr>
              <w:t xml:space="preserve"> </w:t>
            </w:r>
            <w:r w:rsidRPr="008A62B0">
              <w:rPr>
                <w:rFonts w:ascii="Century Gothic" w:hAnsi="Century Gothic"/>
                <w:color w:val="auto"/>
                <w:sz w:val="22"/>
                <w:szCs w:val="22"/>
              </w:rPr>
              <w:t>5</w:t>
            </w:r>
          </w:p>
          <w:p w14:paraId="3F2C115A"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rPr>
              <w:t>Speed of eagles:</w:t>
            </w:r>
            <w:r>
              <w:rPr>
                <w:rFonts w:ascii="Century Gothic" w:hAnsi="Century Gothic" w:hint="eastAsia"/>
                <w:color w:val="auto"/>
                <w:sz w:val="22"/>
                <w:szCs w:val="22"/>
              </w:rPr>
              <w:t xml:space="preserve"> </w:t>
            </w:r>
            <w:r w:rsidRPr="008A62B0">
              <w:rPr>
                <w:rFonts w:ascii="Century Gothic" w:hAnsi="Century Gothic"/>
                <w:color w:val="auto"/>
                <w:sz w:val="22"/>
                <w:szCs w:val="22"/>
              </w:rPr>
              <w:t>450</w:t>
            </w:r>
          </w:p>
        </w:tc>
        <w:tc>
          <w:tcPr>
            <w:tcW w:w="2479" w:type="dxa"/>
            <w:vAlign w:val="center"/>
          </w:tcPr>
          <w:p w14:paraId="18A288C8"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2E662764"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FF0882" w:rsidRPr="008A62B0" w14:paraId="41A58743"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4E5C379"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1</w:t>
            </w:r>
          </w:p>
        </w:tc>
        <w:tc>
          <w:tcPr>
            <w:tcW w:w="3448" w:type="dxa"/>
            <w:vAlign w:val="center"/>
          </w:tcPr>
          <w:p w14:paraId="7D88B45F"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 xml:space="preserve">Create eagle </w:t>
            </w:r>
          </w:p>
        </w:tc>
        <w:tc>
          <w:tcPr>
            <w:tcW w:w="2479" w:type="dxa"/>
            <w:vAlign w:val="center"/>
          </w:tcPr>
          <w:p w14:paraId="007CA24B"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486ABB70"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22ABBC43"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0642F6E6"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2</w:t>
            </w:r>
          </w:p>
        </w:tc>
        <w:tc>
          <w:tcPr>
            <w:tcW w:w="3448" w:type="dxa"/>
            <w:vAlign w:val="center"/>
          </w:tcPr>
          <w:p w14:paraId="52069C10"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Eagles fly to rabbits frequently</w:t>
            </w:r>
          </w:p>
        </w:tc>
        <w:tc>
          <w:tcPr>
            <w:tcW w:w="2479" w:type="dxa"/>
            <w:vAlign w:val="center"/>
          </w:tcPr>
          <w:p w14:paraId="629DE8BA"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5EF61C62"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4FB9B31A"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316215F5"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3</w:t>
            </w:r>
          </w:p>
        </w:tc>
        <w:tc>
          <w:tcPr>
            <w:tcW w:w="3448" w:type="dxa"/>
            <w:vAlign w:val="center"/>
          </w:tcPr>
          <w:p w14:paraId="1AF113A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Eagles catching rabbit</w:t>
            </w:r>
          </w:p>
        </w:tc>
        <w:tc>
          <w:tcPr>
            <w:tcW w:w="2479" w:type="dxa"/>
            <w:vAlign w:val="center"/>
          </w:tcPr>
          <w:p w14:paraId="2D8B9143"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w:t>
            </w:r>
          </w:p>
        </w:tc>
        <w:tc>
          <w:tcPr>
            <w:tcW w:w="2091" w:type="dxa"/>
          </w:tcPr>
          <w:p w14:paraId="5E507587"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03A39CBF"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2218DE57"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4</w:t>
            </w:r>
          </w:p>
        </w:tc>
        <w:tc>
          <w:tcPr>
            <w:tcW w:w="3448" w:type="dxa"/>
            <w:vAlign w:val="center"/>
          </w:tcPr>
          <w:p w14:paraId="2F1666A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Eagles carting rabbit vertically to out of layer</w:t>
            </w:r>
          </w:p>
        </w:tc>
        <w:tc>
          <w:tcPr>
            <w:tcW w:w="2479" w:type="dxa"/>
            <w:vAlign w:val="center"/>
          </w:tcPr>
          <w:p w14:paraId="096DE81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586DB41D"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7D70E2EC"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36C1078E"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5</w:t>
            </w:r>
          </w:p>
        </w:tc>
        <w:tc>
          <w:tcPr>
            <w:tcW w:w="3448" w:type="dxa"/>
            <w:vAlign w:val="center"/>
          </w:tcPr>
          <w:p w14:paraId="264BA6F5"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Carrots could be dragged, ready for shot</w:t>
            </w:r>
          </w:p>
        </w:tc>
        <w:tc>
          <w:tcPr>
            <w:tcW w:w="2479" w:type="dxa"/>
            <w:vAlign w:val="center"/>
          </w:tcPr>
          <w:p w14:paraId="3F50CCB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19CA357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0464B009"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6EBE84BF"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6</w:t>
            </w:r>
          </w:p>
        </w:tc>
        <w:tc>
          <w:tcPr>
            <w:tcW w:w="3448" w:type="dxa"/>
            <w:vAlign w:val="center"/>
          </w:tcPr>
          <w:p w14:paraId="1DF78DE6"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 xml:space="preserve">Carrots shotting </w:t>
            </w:r>
          </w:p>
        </w:tc>
        <w:tc>
          <w:tcPr>
            <w:tcW w:w="2479" w:type="dxa"/>
            <w:vAlign w:val="center"/>
          </w:tcPr>
          <w:p w14:paraId="3D0B636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78F2599C"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59E14A32"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25C1EE36"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7</w:t>
            </w:r>
          </w:p>
        </w:tc>
        <w:tc>
          <w:tcPr>
            <w:tcW w:w="3448" w:type="dxa"/>
            <w:vAlign w:val="center"/>
          </w:tcPr>
          <w:p w14:paraId="1BDC562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Carrots hit eagle (with explosion effect)</w:t>
            </w:r>
          </w:p>
        </w:tc>
        <w:tc>
          <w:tcPr>
            <w:tcW w:w="2479" w:type="dxa"/>
            <w:vAlign w:val="center"/>
          </w:tcPr>
          <w:p w14:paraId="6EE1C30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66049BFE"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2298B799"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32E841B9"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8</w:t>
            </w:r>
          </w:p>
        </w:tc>
        <w:tc>
          <w:tcPr>
            <w:tcW w:w="3448" w:type="dxa"/>
            <w:vAlign w:val="center"/>
          </w:tcPr>
          <w:p w14:paraId="132E1CB8"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Carrots does not hit eagle</w:t>
            </w:r>
          </w:p>
        </w:tc>
        <w:tc>
          <w:tcPr>
            <w:tcW w:w="2479" w:type="dxa"/>
            <w:vAlign w:val="center"/>
          </w:tcPr>
          <w:p w14:paraId="6B106F65"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1" w:type="dxa"/>
          </w:tcPr>
          <w:p w14:paraId="708E6A8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60349E68"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57C82F3D"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19</w:t>
            </w:r>
          </w:p>
        </w:tc>
        <w:tc>
          <w:tcPr>
            <w:tcW w:w="3448" w:type="dxa"/>
            <w:vAlign w:val="center"/>
          </w:tcPr>
          <w:p w14:paraId="35C91C0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lay out to grass</w:t>
            </w:r>
          </w:p>
        </w:tc>
        <w:tc>
          <w:tcPr>
            <w:tcW w:w="2479" w:type="dxa"/>
            <w:vAlign w:val="center"/>
          </w:tcPr>
          <w:p w14:paraId="7F448BA8"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03AEB3CE"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L</w:t>
            </w:r>
          </w:p>
        </w:tc>
      </w:tr>
      <w:tr w:rsidR="00FF0882" w:rsidRPr="008A62B0" w14:paraId="4E2E69B4"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5DADDAF0"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0</w:t>
            </w:r>
          </w:p>
        </w:tc>
        <w:tc>
          <w:tcPr>
            <w:tcW w:w="3448" w:type="dxa"/>
            <w:vAlign w:val="center"/>
          </w:tcPr>
          <w:p w14:paraId="71B51D40"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caught by eagle on flying</w:t>
            </w:r>
          </w:p>
        </w:tc>
        <w:tc>
          <w:tcPr>
            <w:tcW w:w="2479" w:type="dxa"/>
            <w:vAlign w:val="center"/>
          </w:tcPr>
          <w:p w14:paraId="4C3007F3"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69ADDE1A"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60E0C111"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59A0B8F"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1</w:t>
            </w:r>
          </w:p>
        </w:tc>
        <w:tc>
          <w:tcPr>
            <w:tcW w:w="3448" w:type="dxa"/>
            <w:vAlign w:val="center"/>
          </w:tcPr>
          <w:p w14:paraId="61BA5FBD"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caught by eagle successfully out of layout</w:t>
            </w:r>
          </w:p>
        </w:tc>
        <w:tc>
          <w:tcPr>
            <w:tcW w:w="2479" w:type="dxa"/>
            <w:vAlign w:val="center"/>
          </w:tcPr>
          <w:p w14:paraId="45F7B9FD"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4BA7011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52FCA424"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295B857D"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p>
        </w:tc>
        <w:tc>
          <w:tcPr>
            <w:tcW w:w="3448" w:type="dxa"/>
            <w:vAlign w:val="center"/>
          </w:tcPr>
          <w:p w14:paraId="371CDDDC"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Rabbit be saved (reset the rabbit)</w:t>
            </w:r>
          </w:p>
        </w:tc>
        <w:tc>
          <w:tcPr>
            <w:tcW w:w="2479" w:type="dxa"/>
            <w:vAlign w:val="center"/>
          </w:tcPr>
          <w:p w14:paraId="6978056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3C74415F"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H</w:t>
            </w:r>
          </w:p>
        </w:tc>
      </w:tr>
      <w:tr w:rsidR="00FF0882" w:rsidRPr="008A62B0" w14:paraId="1D190952"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131CF9F"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2</w:t>
            </w:r>
          </w:p>
        </w:tc>
        <w:tc>
          <w:tcPr>
            <w:tcW w:w="3448" w:type="dxa"/>
            <w:vAlign w:val="center"/>
          </w:tcPr>
          <w:p w14:paraId="2EF6D8B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When eagle number reduce to 0 (winner action: again or go next level)</w:t>
            </w:r>
          </w:p>
        </w:tc>
        <w:tc>
          <w:tcPr>
            <w:tcW w:w="2479" w:type="dxa"/>
            <w:vAlign w:val="center"/>
          </w:tcPr>
          <w:p w14:paraId="4EE57332"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5381294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FF0882" w:rsidRPr="008A62B0" w14:paraId="023FB482"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64874CAE"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3</w:t>
            </w:r>
          </w:p>
        </w:tc>
        <w:tc>
          <w:tcPr>
            <w:tcW w:w="3448" w:type="dxa"/>
            <w:vAlign w:val="center"/>
          </w:tcPr>
          <w:p w14:paraId="35958A66"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When carrot number reduce to 0 (loser action: again)</w:t>
            </w:r>
          </w:p>
        </w:tc>
        <w:tc>
          <w:tcPr>
            <w:tcW w:w="2479" w:type="dxa"/>
            <w:vAlign w:val="center"/>
          </w:tcPr>
          <w:p w14:paraId="44EB471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1112331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3612D1">
              <w:rPr>
                <w:rFonts w:ascii="Century Gothic" w:hAnsi="Century Gothic"/>
                <w:color w:val="auto"/>
                <w:sz w:val="22"/>
                <w:szCs w:val="22"/>
                <w:lang w:eastAsia="en-AU"/>
              </w:rPr>
              <w:t>M</w:t>
            </w:r>
          </w:p>
        </w:tc>
      </w:tr>
      <w:tr w:rsidR="00FF0882" w:rsidRPr="008A62B0" w14:paraId="7A371264"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0FC91F4"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4</w:t>
            </w:r>
          </w:p>
        </w:tc>
        <w:tc>
          <w:tcPr>
            <w:tcW w:w="3448" w:type="dxa"/>
            <w:vAlign w:val="center"/>
          </w:tcPr>
          <w:p w14:paraId="5478165B"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When rabbit number reduce to 0(loser action: again)</w:t>
            </w:r>
          </w:p>
        </w:tc>
        <w:tc>
          <w:tcPr>
            <w:tcW w:w="2479" w:type="dxa"/>
            <w:vAlign w:val="center"/>
          </w:tcPr>
          <w:p w14:paraId="1DFE944D"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1" w:type="dxa"/>
          </w:tcPr>
          <w:p w14:paraId="4A8C0F62"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F0882" w:rsidRPr="008A62B0" w14:paraId="09CB8969" w14:textId="77777777" w:rsidTr="00D710E3">
        <w:tc>
          <w:tcPr>
            <w:cnfStyle w:val="001000000000" w:firstRow="0" w:lastRow="0" w:firstColumn="1" w:lastColumn="0" w:oddVBand="0" w:evenVBand="0" w:oddHBand="0" w:evenHBand="0" w:firstRowFirstColumn="0" w:firstRowLastColumn="0" w:lastRowFirstColumn="0" w:lastRowLastColumn="0"/>
            <w:tcW w:w="2685" w:type="dxa"/>
            <w:vAlign w:val="center"/>
          </w:tcPr>
          <w:p w14:paraId="2DC986D5" w14:textId="77777777" w:rsidR="00FF0882" w:rsidRPr="00590B4B" w:rsidRDefault="00FF0882" w:rsidP="00D710E3">
            <w:pPr>
              <w:pStyle w:val="Inserts"/>
              <w:spacing w:before="60"/>
              <w:ind w:left="0"/>
              <w:jc w:val="center"/>
              <w:rPr>
                <w:rFonts w:ascii="Century Gothic" w:hAnsi="Century Gothic"/>
                <w:color w:val="auto"/>
                <w:sz w:val="22"/>
                <w:szCs w:val="22"/>
                <w:lang w:eastAsia="zh-CN"/>
              </w:rPr>
            </w:pPr>
            <w:r w:rsidRPr="00590B4B">
              <w:rPr>
                <w:rFonts w:ascii="Century Gothic" w:hAnsi="Century Gothic"/>
                <w:bCs w:val="0"/>
                <w:color w:val="auto"/>
                <w:sz w:val="22"/>
                <w:szCs w:val="22"/>
                <w:lang w:eastAsia="zh-CN"/>
              </w:rPr>
              <w:t>25</w:t>
            </w:r>
          </w:p>
        </w:tc>
        <w:tc>
          <w:tcPr>
            <w:tcW w:w="3448" w:type="dxa"/>
            <w:vAlign w:val="center"/>
          </w:tcPr>
          <w:p w14:paraId="274660A3"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color w:val="auto"/>
                <w:sz w:val="22"/>
                <w:szCs w:val="22"/>
                <w:lang w:eastAsia="zh-CN"/>
              </w:rPr>
              <w:t>Milestone 2 Client meeting</w:t>
            </w:r>
          </w:p>
        </w:tc>
        <w:tc>
          <w:tcPr>
            <w:tcW w:w="2479" w:type="dxa"/>
            <w:vAlign w:val="center"/>
          </w:tcPr>
          <w:p w14:paraId="51F61D16"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5 days</w:t>
            </w:r>
          </w:p>
        </w:tc>
        <w:tc>
          <w:tcPr>
            <w:tcW w:w="2091" w:type="dxa"/>
          </w:tcPr>
          <w:p w14:paraId="69C6C6F5"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bl>
    <w:p w14:paraId="2A4203D2" w14:textId="77777777" w:rsidR="00FF0882" w:rsidRDefault="00FF0882" w:rsidP="000406E7">
      <w:pPr>
        <w:pStyle w:val="Inserts"/>
        <w:spacing w:before="60"/>
        <w:jc w:val="both"/>
        <w:rPr>
          <w:color w:val="auto"/>
          <w:szCs w:val="20"/>
        </w:rPr>
      </w:pPr>
    </w:p>
    <w:tbl>
      <w:tblPr>
        <w:tblStyle w:val="GridTable4Accent5"/>
        <w:tblW w:w="10703" w:type="dxa"/>
        <w:tblLayout w:type="fixed"/>
        <w:tblLook w:val="04A0" w:firstRow="1" w:lastRow="0" w:firstColumn="1" w:lastColumn="0" w:noHBand="0" w:noVBand="1"/>
      </w:tblPr>
      <w:tblGrid>
        <w:gridCol w:w="2702"/>
        <w:gridCol w:w="3502"/>
        <w:gridCol w:w="2409"/>
        <w:gridCol w:w="2090"/>
      </w:tblGrid>
      <w:tr w:rsidR="00FF0882" w:rsidRPr="008A62B0" w14:paraId="08CA8611" w14:textId="77777777" w:rsidTr="00D71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53F81232"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en-AU"/>
              </w:rPr>
              <w:t>User stories</w:t>
            </w:r>
          </w:p>
        </w:tc>
        <w:tc>
          <w:tcPr>
            <w:tcW w:w="3502" w:type="dxa"/>
            <w:vAlign w:val="center"/>
          </w:tcPr>
          <w:p w14:paraId="6EDEF6D5" w14:textId="77777777" w:rsidR="00FF0882" w:rsidRPr="008A62B0"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cess Three (Beta Version)</w:t>
            </w:r>
          </w:p>
        </w:tc>
        <w:tc>
          <w:tcPr>
            <w:tcW w:w="2409" w:type="dxa"/>
            <w:vAlign w:val="center"/>
          </w:tcPr>
          <w:p w14:paraId="7AB02E14" w14:textId="77777777" w:rsidR="00FF0882" w:rsidRPr="008A62B0"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Time consumption</w:t>
            </w:r>
            <w:r w:rsidRPr="008A62B0">
              <w:rPr>
                <w:rFonts w:ascii="Century Gothic" w:hAnsi="Century Gothic"/>
                <w:color w:val="auto"/>
                <w:sz w:val="22"/>
                <w:szCs w:val="22"/>
                <w:lang w:eastAsia="zh-CN"/>
              </w:rPr>
              <w:t>（</w:t>
            </w:r>
            <w:r w:rsidRPr="008A62B0">
              <w:rPr>
                <w:rFonts w:ascii="Century Gothic" w:hAnsi="Century Gothic"/>
                <w:color w:val="auto"/>
                <w:sz w:val="22"/>
                <w:szCs w:val="22"/>
                <w:lang w:eastAsia="zh-CN"/>
              </w:rPr>
              <w:t>Week 8 - 10</w:t>
            </w:r>
            <w:r w:rsidRPr="008A62B0">
              <w:rPr>
                <w:rFonts w:ascii="Century Gothic" w:hAnsi="Century Gothic"/>
                <w:color w:val="auto"/>
                <w:sz w:val="22"/>
                <w:szCs w:val="22"/>
                <w:lang w:eastAsia="zh-CN"/>
              </w:rPr>
              <w:t>）</w:t>
            </w:r>
          </w:p>
        </w:tc>
        <w:tc>
          <w:tcPr>
            <w:tcW w:w="2090" w:type="dxa"/>
            <w:vAlign w:val="center"/>
          </w:tcPr>
          <w:p w14:paraId="53E4BA43" w14:textId="77777777" w:rsidR="00FF0882" w:rsidRPr="008A62B0" w:rsidRDefault="00FF0882" w:rsidP="00D710E3">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bCs w:val="0"/>
                <w:color w:val="auto"/>
                <w:sz w:val="22"/>
                <w:szCs w:val="22"/>
                <w:lang w:eastAsia="en-AU"/>
              </w:rPr>
              <w:t>P</w:t>
            </w:r>
            <w:r w:rsidRPr="00BC5BAB">
              <w:rPr>
                <w:rFonts w:ascii="Century Gothic" w:hAnsi="Century Gothic"/>
                <w:bCs w:val="0"/>
                <w:color w:val="auto"/>
                <w:sz w:val="22"/>
                <w:szCs w:val="22"/>
                <w:lang w:eastAsia="en-AU"/>
              </w:rPr>
              <w:t>riority</w:t>
            </w:r>
          </w:p>
        </w:tc>
      </w:tr>
      <w:tr w:rsidR="00FF0882" w:rsidRPr="008A62B0" w14:paraId="25888DD5"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5C85F8F7"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w:t>
            </w:r>
          </w:p>
        </w:tc>
        <w:tc>
          <w:tcPr>
            <w:tcW w:w="3502" w:type="dxa"/>
            <w:vAlign w:val="center"/>
          </w:tcPr>
          <w:p w14:paraId="1AACFDD0"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7991E57B"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D1DA67A"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7C2AB593"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02B5F36F"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w:t>
            </w:r>
          </w:p>
        </w:tc>
        <w:tc>
          <w:tcPr>
            <w:tcW w:w="3502" w:type="dxa"/>
            <w:vAlign w:val="center"/>
          </w:tcPr>
          <w:p w14:paraId="19488EA4"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F94EE98"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5F91EC7F"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0FE0712F"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0D84C8C2"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3</w:t>
            </w:r>
          </w:p>
        </w:tc>
        <w:tc>
          <w:tcPr>
            <w:tcW w:w="3502" w:type="dxa"/>
            <w:vAlign w:val="center"/>
          </w:tcPr>
          <w:p w14:paraId="3A1673C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A65313B"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71E48E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150DCF1C"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3062DDAF"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4</w:t>
            </w:r>
          </w:p>
        </w:tc>
        <w:tc>
          <w:tcPr>
            <w:tcW w:w="3502" w:type="dxa"/>
            <w:vAlign w:val="center"/>
          </w:tcPr>
          <w:p w14:paraId="5BDF529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21709120"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767C2E6C"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316E92F1"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DCF31F9"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5</w:t>
            </w:r>
          </w:p>
        </w:tc>
        <w:tc>
          <w:tcPr>
            <w:tcW w:w="3502" w:type="dxa"/>
            <w:vAlign w:val="center"/>
          </w:tcPr>
          <w:p w14:paraId="20BCFE4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D734442"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1A0E4B6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6AFC504F"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7A08050F"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6</w:t>
            </w:r>
          </w:p>
        </w:tc>
        <w:tc>
          <w:tcPr>
            <w:tcW w:w="3502" w:type="dxa"/>
            <w:vAlign w:val="center"/>
          </w:tcPr>
          <w:p w14:paraId="20B704AA"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283ABD1C"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70759C5B"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037BC430"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6CA1CD46"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7</w:t>
            </w:r>
          </w:p>
        </w:tc>
        <w:tc>
          <w:tcPr>
            <w:tcW w:w="3502" w:type="dxa"/>
            <w:vAlign w:val="center"/>
          </w:tcPr>
          <w:p w14:paraId="164CE9E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Back to title</w:t>
            </w:r>
          </w:p>
        </w:tc>
        <w:tc>
          <w:tcPr>
            <w:tcW w:w="2409" w:type="dxa"/>
            <w:vAlign w:val="center"/>
          </w:tcPr>
          <w:p w14:paraId="1FB5CC9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1C765A88"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F0882" w:rsidRPr="008A62B0" w14:paraId="5E3BA399"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3E22226E"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8</w:t>
            </w:r>
          </w:p>
        </w:tc>
        <w:tc>
          <w:tcPr>
            <w:tcW w:w="3502" w:type="dxa"/>
            <w:vAlign w:val="center"/>
          </w:tcPr>
          <w:p w14:paraId="3E8FAA4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288366B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540851EC"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6927DF4F"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31000EC2"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9</w:t>
            </w:r>
          </w:p>
        </w:tc>
        <w:tc>
          <w:tcPr>
            <w:tcW w:w="3502" w:type="dxa"/>
            <w:vAlign w:val="center"/>
          </w:tcPr>
          <w:p w14:paraId="6A42EAB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Round 2 selection</w:t>
            </w:r>
          </w:p>
        </w:tc>
        <w:tc>
          <w:tcPr>
            <w:tcW w:w="2409" w:type="dxa"/>
            <w:vAlign w:val="center"/>
          </w:tcPr>
          <w:p w14:paraId="243337D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5BF1DFE9"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F0882" w:rsidRPr="008A62B0" w14:paraId="6EFDDA83"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39AEC898"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0</w:t>
            </w:r>
          </w:p>
        </w:tc>
        <w:tc>
          <w:tcPr>
            <w:tcW w:w="3502" w:type="dxa"/>
            <w:vAlign w:val="center"/>
          </w:tcPr>
          <w:p w14:paraId="01524278"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BCCA180"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045C964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4CD56BB8"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1BB4C0B0"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11</w:t>
            </w:r>
          </w:p>
        </w:tc>
        <w:tc>
          <w:tcPr>
            <w:tcW w:w="3502" w:type="dxa"/>
            <w:vAlign w:val="center"/>
          </w:tcPr>
          <w:p w14:paraId="0050E56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High score of round 2</w:t>
            </w:r>
          </w:p>
        </w:tc>
        <w:tc>
          <w:tcPr>
            <w:tcW w:w="2409" w:type="dxa"/>
            <w:vAlign w:val="center"/>
          </w:tcPr>
          <w:p w14:paraId="3A7D3C2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717912D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F0882" w:rsidRPr="008A62B0" w14:paraId="4CE4C79A"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32925DF7"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12</w:t>
            </w:r>
          </w:p>
        </w:tc>
        <w:tc>
          <w:tcPr>
            <w:tcW w:w="3502" w:type="dxa"/>
            <w:vAlign w:val="center"/>
          </w:tcPr>
          <w:p w14:paraId="342BAAB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If locked, in round 2</w:t>
            </w:r>
          </w:p>
        </w:tc>
        <w:tc>
          <w:tcPr>
            <w:tcW w:w="2409" w:type="dxa"/>
            <w:vAlign w:val="center"/>
          </w:tcPr>
          <w:p w14:paraId="0A40199A"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c>
          <w:tcPr>
            <w:tcW w:w="2090" w:type="dxa"/>
          </w:tcPr>
          <w:p w14:paraId="5822DF7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F0882" w:rsidRPr="008A62B0" w14:paraId="53077F04"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FCA4F2F"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3</w:t>
            </w:r>
          </w:p>
        </w:tc>
        <w:tc>
          <w:tcPr>
            <w:tcW w:w="3502" w:type="dxa"/>
            <w:vAlign w:val="center"/>
          </w:tcPr>
          <w:p w14:paraId="0F4CC207"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EBC351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54CEC06"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02CBA97C"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61A09850"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4</w:t>
            </w:r>
          </w:p>
        </w:tc>
        <w:tc>
          <w:tcPr>
            <w:tcW w:w="3502" w:type="dxa"/>
            <w:vAlign w:val="center"/>
          </w:tcPr>
          <w:p w14:paraId="6900296D"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articular in level2</w:t>
            </w:r>
          </w:p>
          <w:p w14:paraId="464217CF"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rPr>
              <w:lastRenderedPageBreak/>
              <w:t>Number of eagles:</w:t>
            </w:r>
            <w:r>
              <w:rPr>
                <w:rFonts w:ascii="Century Gothic" w:hAnsi="Century Gothic" w:hint="eastAsia"/>
                <w:b/>
                <w:color w:val="auto"/>
                <w:sz w:val="22"/>
                <w:szCs w:val="22"/>
              </w:rPr>
              <w:t xml:space="preserve"> </w:t>
            </w:r>
            <w:r w:rsidRPr="008A62B0">
              <w:rPr>
                <w:rFonts w:ascii="Century Gothic" w:hAnsi="Century Gothic"/>
                <w:b/>
                <w:color w:val="auto"/>
                <w:sz w:val="22"/>
                <w:szCs w:val="22"/>
              </w:rPr>
              <w:t>7</w:t>
            </w:r>
          </w:p>
          <w:p w14:paraId="7098388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Speed of eagles:</w:t>
            </w:r>
            <w:r>
              <w:rPr>
                <w:rFonts w:ascii="Century Gothic" w:hAnsi="Century Gothic" w:hint="eastAsia"/>
                <w:b/>
                <w:color w:val="auto"/>
                <w:sz w:val="22"/>
                <w:szCs w:val="22"/>
              </w:rPr>
              <w:t xml:space="preserve"> </w:t>
            </w:r>
            <w:r w:rsidRPr="008A62B0">
              <w:rPr>
                <w:rFonts w:ascii="Century Gothic" w:hAnsi="Century Gothic"/>
                <w:b/>
                <w:color w:val="auto"/>
                <w:sz w:val="22"/>
                <w:szCs w:val="22"/>
              </w:rPr>
              <w:t>600</w:t>
            </w:r>
          </w:p>
        </w:tc>
        <w:tc>
          <w:tcPr>
            <w:tcW w:w="2409" w:type="dxa"/>
            <w:vAlign w:val="center"/>
          </w:tcPr>
          <w:p w14:paraId="1ABDE5E5"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lastRenderedPageBreak/>
              <w:t>3 days</w:t>
            </w:r>
          </w:p>
        </w:tc>
        <w:tc>
          <w:tcPr>
            <w:tcW w:w="2090" w:type="dxa"/>
          </w:tcPr>
          <w:p w14:paraId="02293B1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F0882" w:rsidRPr="008A62B0" w14:paraId="18C37687"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5A31B744"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lastRenderedPageBreak/>
              <w:t>15</w:t>
            </w:r>
          </w:p>
        </w:tc>
        <w:tc>
          <w:tcPr>
            <w:tcW w:w="3502" w:type="dxa"/>
            <w:vAlign w:val="center"/>
          </w:tcPr>
          <w:p w14:paraId="4050858A"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AD4305">
              <w:rPr>
                <w:rFonts w:ascii="Century Gothic" w:hAnsi="Century Gothic"/>
                <w:color w:val="auto"/>
                <w:sz w:val="22"/>
                <w:szCs w:val="22"/>
              </w:rPr>
              <w:t>accompany with sound effect</w:t>
            </w:r>
          </w:p>
        </w:tc>
        <w:tc>
          <w:tcPr>
            <w:tcW w:w="2409" w:type="dxa"/>
            <w:vAlign w:val="center"/>
          </w:tcPr>
          <w:p w14:paraId="6C1FC929"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1</w:t>
            </w:r>
            <w:r w:rsidRPr="008A62B0">
              <w:rPr>
                <w:rFonts w:ascii="Century Gothic" w:hAnsi="Century Gothic"/>
                <w:color w:val="auto"/>
                <w:sz w:val="22"/>
                <w:szCs w:val="22"/>
              </w:rPr>
              <w:t xml:space="preserve"> days</w:t>
            </w:r>
          </w:p>
        </w:tc>
        <w:tc>
          <w:tcPr>
            <w:tcW w:w="2090" w:type="dxa"/>
          </w:tcPr>
          <w:p w14:paraId="1A75156B" w14:textId="77777777" w:rsidR="00FF0882"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hint="eastAsia"/>
                <w:color w:val="auto"/>
                <w:sz w:val="22"/>
                <w:szCs w:val="22"/>
              </w:rPr>
            </w:pPr>
          </w:p>
        </w:tc>
      </w:tr>
      <w:tr w:rsidR="00FF0882" w:rsidRPr="008A62B0" w14:paraId="5F33A707"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1DA6C58E"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16</w:t>
            </w:r>
          </w:p>
        </w:tc>
        <w:tc>
          <w:tcPr>
            <w:tcW w:w="3502" w:type="dxa"/>
            <w:vAlign w:val="center"/>
          </w:tcPr>
          <w:p w14:paraId="21F58805"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Eagles fly to rabbits randomly</w:t>
            </w:r>
          </w:p>
          <w:p w14:paraId="636FDA7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Case number of rabbits on the stage:</w:t>
            </w:r>
          </w:p>
          <w:p w14:paraId="551CFF5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4</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choose(1,2,3,4)</w:t>
            </w:r>
          </w:p>
          <w:p w14:paraId="547C8CF6"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3</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 xml:space="preserve"> if 1 gone then choose(2,3,4)</w:t>
            </w:r>
          </w:p>
          <w:p w14:paraId="4938A9D6"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rPr>
              <w:t xml:space="preserve">      </w:t>
            </w:r>
            <w:r w:rsidRPr="008A62B0">
              <w:rPr>
                <w:rFonts w:ascii="Century Gothic" w:hAnsi="Century Gothic"/>
                <w:b/>
                <w:color w:val="auto"/>
                <w:sz w:val="22"/>
                <w:szCs w:val="22"/>
                <w:lang w:eastAsia="zh-CN"/>
              </w:rPr>
              <w:t>if 2 gone then choose(1,3,4)</w:t>
            </w:r>
          </w:p>
          <w:p w14:paraId="1DD842DF"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3 gone then choose(1,2,4)</w:t>
            </w:r>
          </w:p>
          <w:p w14:paraId="0C8A2D7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4 gone then choose(1,2,3)</w:t>
            </w:r>
          </w:p>
          <w:p w14:paraId="2BFF20DF"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2</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 xml:space="preserve"> if 1 2 gone then choose(3,4)</w:t>
            </w:r>
          </w:p>
          <w:p w14:paraId="759CE16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1 3 gone then choose(2,4)</w:t>
            </w:r>
          </w:p>
          <w:p w14:paraId="1E8016D2"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1 4 gone then choose(2,3)</w:t>
            </w:r>
          </w:p>
          <w:p w14:paraId="32F82712"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2 3 gone then choose(1,4)</w:t>
            </w:r>
          </w:p>
          <w:p w14:paraId="74FF9A8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2 4 gone then choose(1,3)</w:t>
            </w:r>
          </w:p>
          <w:p w14:paraId="0CD827B4"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       if 3 4 gone then choose(1,2)</w:t>
            </w:r>
          </w:p>
          <w:p w14:paraId="5B77E534"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lang w:eastAsia="zh-CN"/>
              </w:rPr>
              <w:t>1</w:t>
            </w:r>
            <w:r w:rsidRPr="008A62B0">
              <w:rPr>
                <w:rFonts w:ascii="Century Gothic" w:hAnsi="Century Gothic"/>
                <w:b/>
                <w:color w:val="auto"/>
                <w:sz w:val="22"/>
                <w:szCs w:val="22"/>
                <w:lang w:eastAsia="zh-CN"/>
              </w:rPr>
              <w:sym w:font="Wingdings" w:char="F0E0"/>
            </w:r>
            <w:r w:rsidRPr="008A62B0">
              <w:rPr>
                <w:rFonts w:ascii="Century Gothic" w:hAnsi="Century Gothic"/>
                <w:b/>
                <w:color w:val="auto"/>
                <w:sz w:val="22"/>
                <w:szCs w:val="22"/>
                <w:lang w:eastAsia="zh-CN"/>
              </w:rPr>
              <w:t>choose the last one</w:t>
            </w:r>
          </w:p>
        </w:tc>
        <w:tc>
          <w:tcPr>
            <w:tcW w:w="2409" w:type="dxa"/>
            <w:vAlign w:val="center"/>
          </w:tcPr>
          <w:p w14:paraId="21A0DA4D"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3</w:t>
            </w:r>
            <w:r w:rsidRPr="008A62B0">
              <w:rPr>
                <w:rFonts w:ascii="Century Gothic" w:hAnsi="Century Gothic"/>
                <w:color w:val="auto"/>
                <w:sz w:val="22"/>
                <w:szCs w:val="22"/>
              </w:rPr>
              <w:t xml:space="preserve"> days</w:t>
            </w:r>
          </w:p>
        </w:tc>
        <w:tc>
          <w:tcPr>
            <w:tcW w:w="2090" w:type="dxa"/>
          </w:tcPr>
          <w:p w14:paraId="32E390B8" w14:textId="77777777" w:rsidR="00FF0882"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hint="eastAsia"/>
                <w:color w:val="auto"/>
                <w:sz w:val="22"/>
                <w:szCs w:val="22"/>
              </w:rPr>
            </w:pPr>
          </w:p>
        </w:tc>
      </w:tr>
      <w:tr w:rsidR="00FF0882" w:rsidRPr="008A62B0" w14:paraId="71557EEC"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5B9B9C9F"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7</w:t>
            </w:r>
          </w:p>
        </w:tc>
        <w:tc>
          <w:tcPr>
            <w:tcW w:w="3502" w:type="dxa"/>
            <w:vAlign w:val="center"/>
          </w:tcPr>
          <w:p w14:paraId="7BD45ADF"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1CAF186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0448A102"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518DCB16"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77F32296"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8</w:t>
            </w:r>
          </w:p>
        </w:tc>
        <w:tc>
          <w:tcPr>
            <w:tcW w:w="3502" w:type="dxa"/>
            <w:vAlign w:val="center"/>
          </w:tcPr>
          <w:p w14:paraId="4582C243"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463623A"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33BC1566"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6A75AA07"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7B4ED73"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19</w:t>
            </w:r>
          </w:p>
        </w:tc>
        <w:tc>
          <w:tcPr>
            <w:tcW w:w="3502" w:type="dxa"/>
            <w:vAlign w:val="center"/>
          </w:tcPr>
          <w:p w14:paraId="0306222F"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1D5A0A8A"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22532315"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69969FA1"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3F08C0BC"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0</w:t>
            </w:r>
          </w:p>
        </w:tc>
        <w:tc>
          <w:tcPr>
            <w:tcW w:w="3502" w:type="dxa"/>
            <w:vAlign w:val="center"/>
          </w:tcPr>
          <w:p w14:paraId="4DD6BF3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42738A4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58CE76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3B656007"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5276C053"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21</w:t>
            </w:r>
          </w:p>
        </w:tc>
        <w:tc>
          <w:tcPr>
            <w:tcW w:w="3502" w:type="dxa"/>
            <w:vAlign w:val="center"/>
          </w:tcPr>
          <w:p w14:paraId="30BD0C0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Optimization of explosion effect:</w:t>
            </w:r>
          </w:p>
          <w:p w14:paraId="5F82C37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lang w:eastAsia="zh-CN"/>
              </w:rPr>
              <w:t xml:space="preserve">Add </w:t>
            </w:r>
            <w:r w:rsidRPr="008A62B0">
              <w:rPr>
                <w:rFonts w:ascii="Century Gothic" w:hAnsi="Century Gothic"/>
                <w:color w:val="auto"/>
                <w:sz w:val="22"/>
                <w:szCs w:val="22"/>
                <w:lang w:eastAsia="zh-CN"/>
              </w:rPr>
              <w:t>Fade</w:t>
            </w:r>
            <w:r w:rsidRPr="008A62B0">
              <w:rPr>
                <w:rFonts w:ascii="Century Gothic" w:hAnsi="Century Gothic"/>
                <w:b/>
                <w:color w:val="auto"/>
                <w:sz w:val="22"/>
                <w:szCs w:val="22"/>
                <w:lang w:eastAsia="zh-CN"/>
              </w:rPr>
              <w:t xml:space="preserve"> behaviour to explosion effect</w:t>
            </w:r>
          </w:p>
        </w:tc>
        <w:tc>
          <w:tcPr>
            <w:tcW w:w="2409" w:type="dxa"/>
            <w:vAlign w:val="center"/>
          </w:tcPr>
          <w:p w14:paraId="3691165A"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3 days</w:t>
            </w:r>
          </w:p>
        </w:tc>
        <w:tc>
          <w:tcPr>
            <w:tcW w:w="2090" w:type="dxa"/>
          </w:tcPr>
          <w:p w14:paraId="77135308"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F0882" w:rsidRPr="008A62B0" w14:paraId="08354547"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3B21CBC7"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2</w:t>
            </w:r>
          </w:p>
        </w:tc>
        <w:tc>
          <w:tcPr>
            <w:tcW w:w="3502" w:type="dxa"/>
            <w:vAlign w:val="center"/>
          </w:tcPr>
          <w:p w14:paraId="1A9365F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23BB71F3"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90F3A1C"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41344EA6"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7EAF66FE"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3</w:t>
            </w:r>
          </w:p>
        </w:tc>
        <w:tc>
          <w:tcPr>
            <w:tcW w:w="3502" w:type="dxa"/>
            <w:vAlign w:val="center"/>
          </w:tcPr>
          <w:p w14:paraId="2A0F12F0"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1F5653FC"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4DE0B95F"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24DB4F36"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0EBA07AE"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4</w:t>
            </w:r>
          </w:p>
        </w:tc>
        <w:tc>
          <w:tcPr>
            <w:tcW w:w="3502" w:type="dxa"/>
            <w:vAlign w:val="center"/>
          </w:tcPr>
          <w:p w14:paraId="11C55BBB"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5B5CCD4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123C0D6A"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0EDFED06"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0C7A8AD6"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5</w:t>
            </w:r>
          </w:p>
        </w:tc>
        <w:tc>
          <w:tcPr>
            <w:tcW w:w="3502" w:type="dxa"/>
            <w:vAlign w:val="center"/>
          </w:tcPr>
          <w:p w14:paraId="542CDA67"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57C3972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0589B48B"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25C9EF37"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3F94BF52"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6</w:t>
            </w:r>
          </w:p>
        </w:tc>
        <w:tc>
          <w:tcPr>
            <w:tcW w:w="3502" w:type="dxa"/>
            <w:vAlign w:val="center"/>
          </w:tcPr>
          <w:p w14:paraId="487C72D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694EC24D"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0D80EB2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431F4D0D"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4EEAE5B9"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7</w:t>
            </w:r>
          </w:p>
        </w:tc>
        <w:tc>
          <w:tcPr>
            <w:tcW w:w="3502" w:type="dxa"/>
            <w:vAlign w:val="center"/>
          </w:tcPr>
          <w:p w14:paraId="247BD4C2"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3D9DD53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B0893E9"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29043442"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22DBCBDC"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8</w:t>
            </w:r>
          </w:p>
        </w:tc>
        <w:tc>
          <w:tcPr>
            <w:tcW w:w="3502" w:type="dxa"/>
            <w:vAlign w:val="center"/>
          </w:tcPr>
          <w:p w14:paraId="65286C1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5AC8B9C0"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c>
          <w:tcPr>
            <w:tcW w:w="2090" w:type="dxa"/>
          </w:tcPr>
          <w:p w14:paraId="618AE87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r>
      <w:tr w:rsidR="00FF0882" w:rsidRPr="008A62B0" w14:paraId="2E0A63ED"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21558F76" w14:textId="77777777" w:rsidR="00FF0882" w:rsidRPr="00BC5BAB" w:rsidRDefault="00FF0882" w:rsidP="00D710E3">
            <w:pPr>
              <w:pStyle w:val="Inserts"/>
              <w:spacing w:before="60"/>
              <w:ind w:left="0"/>
              <w:jc w:val="center"/>
              <w:rPr>
                <w:rFonts w:ascii="Century Gothic" w:hAnsi="Century Gothic"/>
                <w:color w:val="auto"/>
                <w:sz w:val="22"/>
                <w:szCs w:val="22"/>
              </w:rPr>
            </w:pPr>
            <w:r w:rsidRPr="00BC5BAB">
              <w:rPr>
                <w:rFonts w:ascii="Century Gothic" w:hAnsi="Century Gothic"/>
                <w:bCs w:val="0"/>
                <w:color w:val="auto"/>
                <w:sz w:val="22"/>
                <w:szCs w:val="22"/>
                <w:lang w:eastAsia="en-AU"/>
              </w:rPr>
              <w:t>29</w:t>
            </w:r>
          </w:p>
        </w:tc>
        <w:tc>
          <w:tcPr>
            <w:tcW w:w="3502" w:type="dxa"/>
            <w:vAlign w:val="center"/>
          </w:tcPr>
          <w:p w14:paraId="6A6D6048"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color w:val="auto"/>
                <w:sz w:val="22"/>
                <w:szCs w:val="22"/>
              </w:rPr>
              <w:t xml:space="preserve"> related functions</w:t>
            </w:r>
          </w:p>
        </w:tc>
        <w:tc>
          <w:tcPr>
            <w:tcW w:w="2409" w:type="dxa"/>
            <w:vAlign w:val="center"/>
          </w:tcPr>
          <w:p w14:paraId="01138FC3"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2 days</w:t>
            </w:r>
          </w:p>
        </w:tc>
        <w:tc>
          <w:tcPr>
            <w:tcW w:w="2090" w:type="dxa"/>
          </w:tcPr>
          <w:p w14:paraId="667EEB01"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r>
      <w:tr w:rsidR="00FF0882" w:rsidRPr="008A62B0" w14:paraId="0D70BA9D"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5FA842E1"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30</w:t>
            </w:r>
          </w:p>
        </w:tc>
        <w:tc>
          <w:tcPr>
            <w:tcW w:w="3502" w:type="dxa"/>
            <w:vAlign w:val="center"/>
          </w:tcPr>
          <w:p w14:paraId="551A8C07"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Next level (set eagle more speedy and increase the number of eagle)</w:t>
            </w:r>
          </w:p>
          <w:p w14:paraId="767ABDA9"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c>
          <w:tcPr>
            <w:tcW w:w="2409" w:type="dxa"/>
            <w:vAlign w:val="center"/>
          </w:tcPr>
          <w:p w14:paraId="5DCAE36B"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c>
          <w:tcPr>
            <w:tcW w:w="2090" w:type="dxa"/>
          </w:tcPr>
          <w:p w14:paraId="4B8376C8"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F0882" w:rsidRPr="008A62B0" w14:paraId="5927C980" w14:textId="77777777" w:rsidTr="00D7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vAlign w:val="center"/>
          </w:tcPr>
          <w:p w14:paraId="38B3D85A"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t>31</w:t>
            </w:r>
          </w:p>
        </w:tc>
        <w:tc>
          <w:tcPr>
            <w:tcW w:w="3502" w:type="dxa"/>
            <w:vAlign w:val="center"/>
          </w:tcPr>
          <w:p w14:paraId="667FBAD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 xml:space="preserve">High score (The playing time </w:t>
            </w:r>
            <w:r w:rsidRPr="008A62B0">
              <w:rPr>
                <w:rFonts w:ascii="Century Gothic" w:hAnsi="Century Gothic"/>
                <w:b/>
                <w:color w:val="auto"/>
                <w:sz w:val="22"/>
                <w:szCs w:val="22"/>
                <w:lang w:eastAsia="zh-CN"/>
              </w:rPr>
              <w:lastRenderedPageBreak/>
              <w:t>lower than high score, then replace to save)</w:t>
            </w:r>
          </w:p>
          <w:p w14:paraId="4D2F3174"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noProof/>
                <w:sz w:val="22"/>
                <w:szCs w:val="22"/>
                <w:lang w:val="en-US"/>
              </w:rPr>
              <w:drawing>
                <wp:inline distT="0" distB="0" distL="0" distR="0" wp14:anchorId="02B29B6B" wp14:editId="1900FDB6">
                  <wp:extent cx="2119433" cy="1110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471" cy="1111934"/>
                          </a:xfrm>
                          <a:prstGeom prst="rect">
                            <a:avLst/>
                          </a:prstGeom>
                        </pic:spPr>
                      </pic:pic>
                    </a:graphicData>
                  </a:graphic>
                </wp:inline>
              </w:drawing>
            </w:r>
            <w:bookmarkStart w:id="0" w:name="_GoBack"/>
            <w:bookmarkEnd w:id="0"/>
          </w:p>
        </w:tc>
        <w:tc>
          <w:tcPr>
            <w:tcW w:w="2409" w:type="dxa"/>
            <w:vAlign w:val="center"/>
          </w:tcPr>
          <w:p w14:paraId="26891233" w14:textId="77777777" w:rsidR="00FF0882" w:rsidRPr="008A62B0"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lastRenderedPageBreak/>
              <w:t>4</w:t>
            </w:r>
            <w:r w:rsidRPr="008A62B0">
              <w:rPr>
                <w:rFonts w:ascii="Century Gothic" w:hAnsi="Century Gothic"/>
                <w:color w:val="auto"/>
                <w:sz w:val="22"/>
                <w:szCs w:val="22"/>
              </w:rPr>
              <w:t xml:space="preserve"> days</w:t>
            </w:r>
          </w:p>
        </w:tc>
        <w:tc>
          <w:tcPr>
            <w:tcW w:w="2090" w:type="dxa"/>
          </w:tcPr>
          <w:p w14:paraId="738BE6F2" w14:textId="77777777" w:rsidR="00FF0882" w:rsidRDefault="00FF0882" w:rsidP="00D710E3">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hint="eastAsia"/>
                <w:color w:val="auto"/>
                <w:sz w:val="22"/>
                <w:szCs w:val="22"/>
              </w:rPr>
            </w:pPr>
          </w:p>
        </w:tc>
      </w:tr>
      <w:tr w:rsidR="00FF0882" w:rsidRPr="008A62B0" w14:paraId="0DFB748A" w14:textId="77777777" w:rsidTr="00D710E3">
        <w:tc>
          <w:tcPr>
            <w:cnfStyle w:val="001000000000" w:firstRow="0" w:lastRow="0" w:firstColumn="1" w:lastColumn="0" w:oddVBand="0" w:evenVBand="0" w:oddHBand="0" w:evenHBand="0" w:firstRowFirstColumn="0" w:firstRowLastColumn="0" w:lastRowFirstColumn="0" w:lastRowLastColumn="0"/>
            <w:tcW w:w="2702" w:type="dxa"/>
            <w:vAlign w:val="center"/>
          </w:tcPr>
          <w:p w14:paraId="666A0971" w14:textId="77777777" w:rsidR="00FF0882" w:rsidRPr="00BC5BAB" w:rsidRDefault="00FF0882" w:rsidP="00D710E3">
            <w:pPr>
              <w:pStyle w:val="Inserts"/>
              <w:spacing w:before="60"/>
              <w:ind w:left="0"/>
              <w:jc w:val="center"/>
              <w:rPr>
                <w:rFonts w:ascii="Century Gothic" w:hAnsi="Century Gothic"/>
                <w:color w:val="auto"/>
                <w:sz w:val="22"/>
                <w:szCs w:val="22"/>
                <w:lang w:eastAsia="zh-CN"/>
              </w:rPr>
            </w:pPr>
            <w:r w:rsidRPr="00BC5BAB">
              <w:rPr>
                <w:rFonts w:ascii="Century Gothic" w:hAnsi="Century Gothic"/>
                <w:bCs w:val="0"/>
                <w:color w:val="auto"/>
                <w:sz w:val="22"/>
                <w:szCs w:val="22"/>
                <w:lang w:eastAsia="zh-CN"/>
              </w:rPr>
              <w:lastRenderedPageBreak/>
              <w:t>32</w:t>
            </w:r>
          </w:p>
        </w:tc>
        <w:tc>
          <w:tcPr>
            <w:tcW w:w="3502" w:type="dxa"/>
            <w:vAlign w:val="center"/>
          </w:tcPr>
          <w:p w14:paraId="0CF91B01"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lang w:eastAsia="zh-CN"/>
              </w:rPr>
            </w:pPr>
            <w:r w:rsidRPr="008A62B0">
              <w:rPr>
                <w:rFonts w:ascii="Century Gothic" w:hAnsi="Century Gothic"/>
                <w:b/>
                <w:color w:val="auto"/>
                <w:sz w:val="22"/>
                <w:szCs w:val="22"/>
                <w:lang w:eastAsia="zh-CN"/>
              </w:rPr>
              <w:t>Final documentation (Presentation and Final Audit)</w:t>
            </w:r>
          </w:p>
        </w:tc>
        <w:tc>
          <w:tcPr>
            <w:tcW w:w="2409" w:type="dxa"/>
            <w:vAlign w:val="center"/>
          </w:tcPr>
          <w:p w14:paraId="4B8DBEDE" w14:textId="77777777" w:rsidR="00FF0882" w:rsidRPr="008A62B0"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4 days</w:t>
            </w:r>
          </w:p>
        </w:tc>
        <w:tc>
          <w:tcPr>
            <w:tcW w:w="2090" w:type="dxa"/>
          </w:tcPr>
          <w:p w14:paraId="17E02BC2" w14:textId="77777777" w:rsidR="00FF0882" w:rsidRDefault="00FF0882" w:rsidP="00D710E3">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hint="eastAsia"/>
                <w:color w:val="auto"/>
                <w:sz w:val="22"/>
                <w:szCs w:val="22"/>
              </w:rPr>
            </w:pPr>
          </w:p>
        </w:tc>
      </w:tr>
    </w:tbl>
    <w:p w14:paraId="606343E7" w14:textId="77777777" w:rsidR="00FF0882" w:rsidRDefault="00FF0882" w:rsidP="000406E7">
      <w:pPr>
        <w:pStyle w:val="Inserts"/>
        <w:spacing w:before="60"/>
        <w:jc w:val="both"/>
        <w:rPr>
          <w:color w:val="auto"/>
          <w:szCs w:val="20"/>
        </w:rPr>
      </w:pPr>
    </w:p>
    <w:p w14:paraId="5611FE8B" w14:textId="2E70606D" w:rsidR="00FF0882" w:rsidRDefault="00B508F7" w:rsidP="00B508F7">
      <w:pPr>
        <w:pStyle w:val="Inserts"/>
        <w:spacing w:before="60"/>
        <w:ind w:left="0"/>
        <w:jc w:val="both"/>
        <w:rPr>
          <w:color w:val="auto"/>
          <w:szCs w:val="20"/>
        </w:rPr>
      </w:pPr>
      <w:r>
        <w:rPr>
          <w:noProof/>
          <w:color w:val="auto"/>
          <w:szCs w:val="20"/>
          <w:lang w:val="en-US"/>
        </w:rPr>
        <w:drawing>
          <wp:inline distT="0" distB="0" distL="0" distR="0" wp14:anchorId="282FF431" wp14:editId="71FA99AF">
            <wp:extent cx="6659245" cy="3004185"/>
            <wp:effectExtent l="76200" t="76200" r="122555" b="1200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9 at 20.28.24.png"/>
                    <pic:cNvPicPr/>
                  </pic:nvPicPr>
                  <pic:blipFill>
                    <a:blip r:embed="rId16">
                      <a:extLst>
                        <a:ext uri="{28A0092B-C50C-407E-A947-70E740481C1C}">
                          <a14:useLocalDpi xmlns:a14="http://schemas.microsoft.com/office/drawing/2010/main" val="0"/>
                        </a:ext>
                      </a:extLst>
                    </a:blip>
                    <a:stretch>
                      <a:fillRect/>
                    </a:stretch>
                  </pic:blipFill>
                  <pic:spPr>
                    <a:xfrm>
                      <a:off x="0" y="0"/>
                      <a:ext cx="6659245" cy="300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5F244" w14:textId="01DAA67A" w:rsidR="00535BC5" w:rsidRDefault="00535BC5" w:rsidP="00535BC5">
      <w:pPr>
        <w:pStyle w:val="Inserts"/>
        <w:spacing w:before="60"/>
        <w:ind w:left="-284"/>
        <w:jc w:val="both"/>
        <w:rPr>
          <w:color w:val="auto"/>
          <w:szCs w:val="20"/>
        </w:rPr>
      </w:pPr>
      <w:r>
        <w:rPr>
          <w:noProof/>
          <w:color w:val="auto"/>
          <w:szCs w:val="20"/>
          <w:lang w:val="en-US"/>
        </w:rPr>
        <w:lastRenderedPageBreak/>
        <w:drawing>
          <wp:inline distT="0" distB="0" distL="0" distR="0" wp14:anchorId="3C3156D6" wp14:editId="188600F6">
            <wp:extent cx="6659245" cy="4907280"/>
            <wp:effectExtent l="76200" t="76200" r="122555" b="121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9 at 20.19.42.png"/>
                    <pic:cNvPicPr/>
                  </pic:nvPicPr>
                  <pic:blipFill>
                    <a:blip r:embed="rId17">
                      <a:extLst>
                        <a:ext uri="{28A0092B-C50C-407E-A947-70E740481C1C}">
                          <a14:useLocalDpi xmlns:a14="http://schemas.microsoft.com/office/drawing/2010/main" val="0"/>
                        </a:ext>
                      </a:extLst>
                    </a:blip>
                    <a:stretch>
                      <a:fillRect/>
                    </a:stretch>
                  </pic:blipFill>
                  <pic:spPr>
                    <a:xfrm>
                      <a:off x="0" y="0"/>
                      <a:ext cx="6659245"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DC167" w14:textId="77777777" w:rsidR="00D710E3" w:rsidRDefault="00D710E3" w:rsidP="00535BC5">
      <w:pPr>
        <w:pStyle w:val="Inserts"/>
        <w:spacing w:before="60"/>
        <w:ind w:left="-284"/>
        <w:jc w:val="both"/>
        <w:rPr>
          <w:color w:val="auto"/>
          <w:szCs w:val="20"/>
        </w:rPr>
      </w:pPr>
    </w:p>
    <w:p w14:paraId="6CC1571E" w14:textId="13DB02C9" w:rsidR="00D710E3" w:rsidRDefault="00D710E3" w:rsidP="00D710E3">
      <w:pPr>
        <w:pStyle w:val="Inserts"/>
        <w:spacing w:before="60"/>
        <w:ind w:left="851"/>
        <w:jc w:val="both"/>
        <w:rPr>
          <w:color w:val="auto"/>
          <w:szCs w:val="20"/>
        </w:rPr>
      </w:pPr>
      <w:r>
        <w:rPr>
          <w:noProof/>
          <w:color w:val="auto"/>
          <w:szCs w:val="20"/>
          <w:lang w:val="en-US"/>
        </w:rPr>
        <w:lastRenderedPageBreak/>
        <w:drawing>
          <wp:inline distT="0" distB="0" distL="0" distR="0" wp14:anchorId="540681EE" wp14:editId="1A2B1AF2">
            <wp:extent cx="5464991" cy="7676849"/>
            <wp:effectExtent l="76200" t="76200" r="123190" b="1212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18">
                      <a:extLst>
                        <a:ext uri="{28A0092B-C50C-407E-A947-70E740481C1C}">
                          <a14:useLocalDpi xmlns:a14="http://schemas.microsoft.com/office/drawing/2010/main" val="0"/>
                        </a:ext>
                      </a:extLst>
                    </a:blip>
                    <a:stretch>
                      <a:fillRect/>
                    </a:stretch>
                  </pic:blipFill>
                  <pic:spPr>
                    <a:xfrm>
                      <a:off x="0" y="0"/>
                      <a:ext cx="5465558" cy="7677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232F7" w14:textId="2E6B1679" w:rsidR="000406E7" w:rsidRDefault="000406E7" w:rsidP="000406E7">
      <w:pPr>
        <w:pStyle w:val="Inserts"/>
        <w:spacing w:before="60"/>
        <w:jc w:val="both"/>
        <w:rPr>
          <w:color w:val="auto"/>
          <w:szCs w:val="20"/>
        </w:rPr>
      </w:pPr>
      <w:r>
        <w:rPr>
          <w:noProof/>
          <w:color w:val="auto"/>
          <w:szCs w:val="20"/>
          <w:lang w:val="en-US"/>
        </w:rPr>
        <w:lastRenderedPageBreak/>
        <w:drawing>
          <wp:inline distT="0" distB="0" distL="0" distR="0" wp14:anchorId="5D49E736" wp14:editId="34FCCA60">
            <wp:extent cx="4648200" cy="7607300"/>
            <wp:effectExtent l="76200" t="76200" r="12700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6 at 13.01.10.png"/>
                    <pic:cNvPicPr/>
                  </pic:nvPicPr>
                  <pic:blipFill>
                    <a:blip r:embed="rId19">
                      <a:extLst>
                        <a:ext uri="{28A0092B-C50C-407E-A947-70E740481C1C}">
                          <a14:useLocalDpi xmlns:a14="http://schemas.microsoft.com/office/drawing/2010/main" val="0"/>
                        </a:ext>
                      </a:extLst>
                    </a:blip>
                    <a:stretch>
                      <a:fillRect/>
                    </a:stretch>
                  </pic:blipFill>
                  <pic:spPr>
                    <a:xfrm>
                      <a:off x="0" y="0"/>
                      <a:ext cx="4648200" cy="760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78C04" w14:textId="77777777" w:rsidR="00CF1491" w:rsidRDefault="00CF1491" w:rsidP="001D04AA">
      <w:pPr>
        <w:pStyle w:val="ListParagraph"/>
        <w:rPr>
          <w:sz w:val="20"/>
          <w:szCs w:val="20"/>
        </w:rPr>
      </w:pPr>
    </w:p>
    <w:p w14:paraId="59C7BDD6" w14:textId="77777777" w:rsidR="00EF68C3" w:rsidRPr="00BF0AA1" w:rsidRDefault="00EF68C3" w:rsidP="00EF68C3">
      <w:pPr>
        <w:pStyle w:val="Heading2"/>
      </w:pPr>
      <w:r>
        <w:t>Reference BIT &amp; MIT course and learning outcomes</w:t>
      </w: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60772A" w:rsidRPr="00521753" w14:paraId="5C656CB5" w14:textId="77777777" w:rsidTr="00F10681">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14:paraId="5ECA9541" w14:textId="77777777" w:rsidR="0060772A" w:rsidRPr="00521753" w:rsidRDefault="003C16CF" w:rsidP="00FC1B00">
            <w:pPr>
              <w:pStyle w:val="Table"/>
              <w:rPr>
                <w:color w:val="auto"/>
                <w:sz w:val="20"/>
                <w:szCs w:val="20"/>
              </w:rPr>
            </w:pPr>
            <w:r>
              <w:rPr>
                <w:color w:val="auto"/>
                <w:sz w:val="20"/>
                <w:szCs w:val="20"/>
              </w:rPr>
              <w:t xml:space="preserve">BIT </w:t>
            </w:r>
            <w:r w:rsidR="0060772A">
              <w:rPr>
                <w:color w:val="auto"/>
                <w:sz w:val="20"/>
                <w:szCs w:val="20"/>
              </w:rPr>
              <w:t xml:space="preserve">course &amp; </w:t>
            </w:r>
            <w:r w:rsidR="00423EDB">
              <w:rPr>
                <w:color w:val="auto"/>
                <w:sz w:val="20"/>
                <w:szCs w:val="20"/>
              </w:rPr>
              <w:t>CP3047</w:t>
            </w:r>
            <w:r>
              <w:rPr>
                <w:color w:val="auto"/>
                <w:sz w:val="20"/>
                <w:szCs w:val="20"/>
              </w:rPr>
              <w:t xml:space="preserve"> </w:t>
            </w:r>
            <w:r w:rsidR="0060772A" w:rsidRPr="00521753">
              <w:rPr>
                <w:color w:val="auto"/>
                <w:sz w:val="20"/>
                <w:szCs w:val="20"/>
              </w:rPr>
              <w:t>subject learning outcomes</w:t>
            </w:r>
          </w:p>
        </w:tc>
        <w:tc>
          <w:tcPr>
            <w:tcW w:w="9137" w:type="dxa"/>
            <w:tcBorders>
              <w:bottom w:val="single" w:sz="8" w:space="0" w:color="BFBFBF" w:themeColor="background1" w:themeShade="BF"/>
            </w:tcBorders>
            <w:shd w:val="clear" w:color="auto" w:fill="BFBFBF" w:themeFill="background1" w:themeFillShade="BF"/>
          </w:tcPr>
          <w:p w14:paraId="1CCCC8A4" w14:textId="77777777" w:rsidR="0060772A" w:rsidRPr="00145532" w:rsidRDefault="0060772A" w:rsidP="0060772A">
            <w:pPr>
              <w:pStyle w:val="ListParagraph"/>
              <w:numPr>
                <w:ilvl w:val="0"/>
                <w:numId w:val="19"/>
              </w:numPr>
              <w:spacing w:before="40" w:after="40"/>
              <w:rPr>
                <w:color w:val="auto"/>
                <w:sz w:val="20"/>
                <w:szCs w:val="20"/>
              </w:rPr>
            </w:pPr>
            <w:r w:rsidRPr="00145532">
              <w:rPr>
                <w:color w:val="auto"/>
                <w:sz w:val="20"/>
                <w:szCs w:val="20"/>
              </w:rPr>
              <w:t>SLO</w:t>
            </w:r>
            <w:r>
              <w:rPr>
                <w:color w:val="auto"/>
                <w:sz w:val="20"/>
                <w:szCs w:val="20"/>
              </w:rPr>
              <w:t>-</w:t>
            </w:r>
            <w:r w:rsidRPr="00145532">
              <w:rPr>
                <w:color w:val="auto"/>
                <w:sz w:val="20"/>
                <w:szCs w:val="20"/>
              </w:rPr>
              <w:t xml:space="preserve">1 </w:t>
            </w:r>
            <w:r w:rsidR="00423EDB" w:rsidRPr="00423EDB">
              <w:rPr>
                <w:color w:val="auto"/>
                <w:sz w:val="20"/>
                <w:szCs w:val="20"/>
              </w:rPr>
              <w:t>Communicate technical information clearly through presentations, demonstrations and documentation</w:t>
            </w:r>
            <w:r w:rsidRPr="00145532">
              <w:rPr>
                <w:color w:val="auto"/>
                <w:sz w:val="20"/>
                <w:szCs w:val="20"/>
              </w:rPr>
              <w:t>;</w:t>
            </w:r>
          </w:p>
          <w:p w14:paraId="7739EFE0" w14:textId="77777777" w:rsidR="0060772A" w:rsidRPr="00145532" w:rsidRDefault="0060772A" w:rsidP="0060772A">
            <w:pPr>
              <w:pStyle w:val="ListParagraph"/>
              <w:numPr>
                <w:ilvl w:val="0"/>
                <w:numId w:val="19"/>
              </w:numPr>
              <w:spacing w:before="40" w:after="40"/>
              <w:rPr>
                <w:color w:val="auto"/>
                <w:sz w:val="20"/>
                <w:szCs w:val="20"/>
              </w:rPr>
            </w:pPr>
            <w:r w:rsidRPr="00145532">
              <w:rPr>
                <w:color w:val="auto"/>
                <w:sz w:val="20"/>
                <w:szCs w:val="20"/>
              </w:rPr>
              <w:t>SLO</w:t>
            </w:r>
            <w:r>
              <w:rPr>
                <w:color w:val="auto"/>
                <w:sz w:val="20"/>
                <w:szCs w:val="20"/>
              </w:rPr>
              <w:t>-</w:t>
            </w:r>
            <w:r w:rsidRPr="00145532">
              <w:rPr>
                <w:color w:val="auto"/>
                <w:sz w:val="20"/>
                <w:szCs w:val="20"/>
              </w:rPr>
              <w:t xml:space="preserve">2 </w:t>
            </w:r>
            <w:r w:rsidR="00423EDB" w:rsidRPr="00423EDB">
              <w:rPr>
                <w:color w:val="auto"/>
                <w:sz w:val="20"/>
                <w:szCs w:val="20"/>
              </w:rPr>
              <w:tab/>
              <w:t>Apply appropriate tools and technologi</w:t>
            </w:r>
            <w:r w:rsidR="00423EDB">
              <w:rPr>
                <w:color w:val="auto"/>
                <w:sz w:val="20"/>
                <w:szCs w:val="20"/>
              </w:rPr>
              <w:t>es to meet project requirements</w:t>
            </w:r>
            <w:r w:rsidRPr="00145532">
              <w:rPr>
                <w:color w:val="auto"/>
                <w:sz w:val="20"/>
                <w:szCs w:val="20"/>
              </w:rPr>
              <w:t>;</w:t>
            </w:r>
          </w:p>
          <w:p w14:paraId="04B45C57" w14:textId="77777777" w:rsidR="0060772A" w:rsidRPr="00423EDB" w:rsidRDefault="0060772A" w:rsidP="00423EDB">
            <w:pPr>
              <w:pStyle w:val="ListParagraph"/>
              <w:numPr>
                <w:ilvl w:val="0"/>
                <w:numId w:val="19"/>
              </w:numPr>
              <w:spacing w:before="40" w:after="40"/>
              <w:rPr>
                <w:color w:val="auto"/>
                <w:sz w:val="20"/>
                <w:szCs w:val="20"/>
              </w:rPr>
            </w:pPr>
            <w:r w:rsidRPr="00145532">
              <w:rPr>
                <w:color w:val="auto"/>
                <w:sz w:val="20"/>
                <w:szCs w:val="20"/>
              </w:rPr>
              <w:t>SLO</w:t>
            </w:r>
            <w:r>
              <w:rPr>
                <w:color w:val="auto"/>
                <w:sz w:val="20"/>
                <w:szCs w:val="20"/>
              </w:rPr>
              <w:t>-</w:t>
            </w:r>
            <w:r w:rsidRPr="00145532">
              <w:rPr>
                <w:color w:val="auto"/>
                <w:sz w:val="20"/>
                <w:szCs w:val="20"/>
              </w:rPr>
              <w:t xml:space="preserve">3 </w:t>
            </w:r>
            <w:r w:rsidR="00423EDB" w:rsidRPr="00423EDB">
              <w:rPr>
                <w:color w:val="auto"/>
                <w:sz w:val="20"/>
                <w:szCs w:val="20"/>
              </w:rPr>
              <w:t>Develop knowledge of a specific industry standard for project management</w:t>
            </w:r>
            <w:r w:rsidR="00423EDB">
              <w:rPr>
                <w:color w:val="auto"/>
                <w:sz w:val="20"/>
                <w:szCs w:val="20"/>
              </w:rPr>
              <w:t>;</w:t>
            </w:r>
            <w:r w:rsidR="00423EDB">
              <w:rPr>
                <w:color w:val="auto"/>
                <w:sz w:val="20"/>
                <w:szCs w:val="20"/>
              </w:rPr>
              <w:br/>
            </w:r>
          </w:p>
          <w:p w14:paraId="164721BE"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K1 - Demonstrate essential knowledge for a career in technology related professions and practice;</w:t>
            </w:r>
          </w:p>
          <w:p w14:paraId="41E628FA"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K2 - Synthesise industry standard and underlying principles and concepts for decision making;</w:t>
            </w:r>
          </w:p>
          <w:p w14:paraId="35BEC614"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lastRenderedPageBreak/>
              <w:t>B</w:t>
            </w:r>
            <w:r w:rsidR="0060772A">
              <w:rPr>
                <w:color w:val="auto"/>
                <w:sz w:val="20"/>
                <w:szCs w:val="20"/>
              </w:rPr>
              <w:t>LO-</w:t>
            </w:r>
            <w:r w:rsidR="0060772A" w:rsidRPr="00145532">
              <w:rPr>
                <w:color w:val="auto"/>
                <w:sz w:val="20"/>
                <w:szCs w:val="20"/>
              </w:rPr>
              <w:t>K3 - Critically analyse the core professional obligations, values and operations of organisations including sustainability;</w:t>
            </w:r>
          </w:p>
          <w:p w14:paraId="72C1BD23" w14:textId="77777777" w:rsidR="0060772A"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S2 - Apply critical thinking to address IT related issues;</w:t>
            </w:r>
          </w:p>
          <w:p w14:paraId="0D81D9AF" w14:textId="77777777" w:rsidR="00423EDB" w:rsidRDefault="00423EDB" w:rsidP="0060772A">
            <w:pPr>
              <w:pStyle w:val="ListParagraph"/>
              <w:numPr>
                <w:ilvl w:val="0"/>
                <w:numId w:val="19"/>
              </w:numPr>
              <w:spacing w:before="40" w:after="40"/>
              <w:rPr>
                <w:color w:val="auto"/>
                <w:sz w:val="20"/>
                <w:szCs w:val="20"/>
              </w:rPr>
            </w:pPr>
            <w:r>
              <w:rPr>
                <w:color w:val="auto"/>
                <w:sz w:val="20"/>
                <w:szCs w:val="20"/>
              </w:rPr>
              <w:t>BLO-S3</w:t>
            </w:r>
            <w:r w:rsidRPr="00145532">
              <w:rPr>
                <w:color w:val="auto"/>
                <w:sz w:val="20"/>
                <w:szCs w:val="20"/>
              </w:rPr>
              <w:t xml:space="preserve"> - </w:t>
            </w:r>
            <w:r w:rsidRPr="00423EDB">
              <w:rPr>
                <w:color w:val="auto"/>
                <w:sz w:val="20"/>
                <w:szCs w:val="20"/>
              </w:rPr>
              <w:t>Convey information clearly and fluently, in high quality written form appropriate for their audience</w:t>
            </w:r>
            <w:r w:rsidRPr="00145532">
              <w:rPr>
                <w:color w:val="auto"/>
                <w:sz w:val="20"/>
                <w:szCs w:val="20"/>
              </w:rPr>
              <w:t>;</w:t>
            </w:r>
          </w:p>
          <w:p w14:paraId="4988CCB1" w14:textId="77777777" w:rsidR="006A5D2C" w:rsidRPr="00145532" w:rsidRDefault="006A5D2C" w:rsidP="0060772A">
            <w:pPr>
              <w:pStyle w:val="ListParagraph"/>
              <w:numPr>
                <w:ilvl w:val="0"/>
                <w:numId w:val="19"/>
              </w:numPr>
              <w:spacing w:before="40" w:after="40"/>
              <w:rPr>
                <w:color w:val="auto"/>
                <w:sz w:val="20"/>
                <w:szCs w:val="20"/>
              </w:rPr>
            </w:pPr>
            <w:r>
              <w:rPr>
                <w:color w:val="auto"/>
                <w:sz w:val="20"/>
                <w:szCs w:val="20"/>
              </w:rPr>
              <w:t xml:space="preserve">BLO-S4 - </w:t>
            </w:r>
            <w:r w:rsidRPr="006A5D2C">
              <w:rPr>
                <w:color w:val="auto"/>
                <w:sz w:val="20"/>
                <w:szCs w:val="20"/>
              </w:rPr>
              <w:t>Demonstrate effective oral presentation skills for academic and professional audiences</w:t>
            </w:r>
            <w:r>
              <w:rPr>
                <w:color w:val="auto"/>
                <w:sz w:val="20"/>
                <w:szCs w:val="20"/>
              </w:rPr>
              <w:t>;</w:t>
            </w:r>
          </w:p>
          <w:p w14:paraId="20216C08"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S5 - Demonstrate the ability to work collaboratively;</w:t>
            </w:r>
          </w:p>
          <w:p w14:paraId="3D3A3E8E"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A1 - Apply technical skills, including numeracy, necessary for professional practice;</w:t>
            </w:r>
          </w:p>
          <w:p w14:paraId="7E7EAAA5"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A3 - Identify and act upon, learning opportunities and self-improvements.</w:t>
            </w:r>
          </w:p>
        </w:tc>
      </w:tr>
    </w:tbl>
    <w:p w14:paraId="3A0843D4" w14:textId="77777777" w:rsidR="005F745B" w:rsidRPr="005F745B" w:rsidRDefault="005F745B" w:rsidP="005F745B">
      <w:pPr>
        <w:rPr>
          <w:sz w:val="20"/>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F10681" w:rsidRPr="00521753" w14:paraId="29B67E5D" w14:textId="77777777" w:rsidTr="00F10681">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14:paraId="6A1F0151" w14:textId="77777777" w:rsidR="00F10681" w:rsidRPr="00521753" w:rsidRDefault="00423EDB" w:rsidP="00FC1B00">
            <w:pPr>
              <w:pStyle w:val="Table"/>
              <w:rPr>
                <w:color w:val="auto"/>
                <w:sz w:val="20"/>
                <w:szCs w:val="20"/>
              </w:rPr>
            </w:pPr>
            <w:r>
              <w:rPr>
                <w:color w:val="auto"/>
                <w:sz w:val="20"/>
                <w:szCs w:val="20"/>
              </w:rPr>
              <w:t>MIT course &amp; CP5047</w:t>
            </w:r>
            <w:r w:rsidR="00F10681">
              <w:rPr>
                <w:color w:val="auto"/>
                <w:sz w:val="20"/>
                <w:szCs w:val="20"/>
              </w:rPr>
              <w:t xml:space="preserve"> </w:t>
            </w:r>
            <w:r w:rsidR="00F10681" w:rsidRPr="00521753">
              <w:rPr>
                <w:color w:val="auto"/>
                <w:sz w:val="20"/>
                <w:szCs w:val="20"/>
              </w:rPr>
              <w:t>subject learning outcomes</w:t>
            </w:r>
          </w:p>
        </w:tc>
        <w:tc>
          <w:tcPr>
            <w:tcW w:w="9137" w:type="dxa"/>
            <w:tcBorders>
              <w:bottom w:val="single" w:sz="8" w:space="0" w:color="BFBFBF" w:themeColor="background1" w:themeShade="BF"/>
            </w:tcBorders>
            <w:shd w:val="clear" w:color="auto" w:fill="BFBFBF" w:themeFill="background1" w:themeFillShade="BF"/>
          </w:tcPr>
          <w:p w14:paraId="42827072" w14:textId="77777777" w:rsidR="007E5945" w:rsidRPr="007E5945" w:rsidRDefault="007E5945" w:rsidP="007E5945">
            <w:pPr>
              <w:pStyle w:val="ListParagraph"/>
              <w:numPr>
                <w:ilvl w:val="0"/>
                <w:numId w:val="19"/>
              </w:numPr>
              <w:spacing w:before="40" w:after="40"/>
              <w:rPr>
                <w:color w:val="auto"/>
                <w:sz w:val="20"/>
                <w:szCs w:val="20"/>
              </w:rPr>
            </w:pPr>
            <w:r w:rsidRPr="007E5945">
              <w:rPr>
                <w:color w:val="auto"/>
                <w:sz w:val="20"/>
                <w:szCs w:val="20"/>
              </w:rPr>
              <w:t>SLO-1 Communicate technical information clearly through presentations, demonstrations and documentation;</w:t>
            </w:r>
          </w:p>
          <w:p w14:paraId="21208E19" w14:textId="77777777" w:rsidR="007E5945" w:rsidRPr="007E5945" w:rsidRDefault="007E5945" w:rsidP="007E5945">
            <w:pPr>
              <w:pStyle w:val="ListParagraph"/>
              <w:numPr>
                <w:ilvl w:val="0"/>
                <w:numId w:val="19"/>
              </w:numPr>
              <w:spacing w:before="40" w:after="40"/>
              <w:rPr>
                <w:color w:val="auto"/>
                <w:sz w:val="20"/>
                <w:szCs w:val="20"/>
              </w:rPr>
            </w:pPr>
            <w:r w:rsidRPr="007E5945">
              <w:rPr>
                <w:color w:val="auto"/>
                <w:sz w:val="20"/>
                <w:szCs w:val="20"/>
              </w:rPr>
              <w:t xml:space="preserve">SLO-2 </w:t>
            </w:r>
            <w:r w:rsidRPr="007E5945">
              <w:rPr>
                <w:color w:val="auto"/>
                <w:sz w:val="20"/>
                <w:szCs w:val="20"/>
              </w:rPr>
              <w:tab/>
              <w:t>Apply appropriate tools and technologies to meet project requirements;</w:t>
            </w:r>
          </w:p>
          <w:p w14:paraId="78F80FE6" w14:textId="77777777" w:rsidR="00F10681" w:rsidRPr="007E5945" w:rsidRDefault="007E5945" w:rsidP="007E5945">
            <w:pPr>
              <w:pStyle w:val="ListParagraph"/>
              <w:numPr>
                <w:ilvl w:val="0"/>
                <w:numId w:val="19"/>
              </w:numPr>
              <w:spacing w:before="40" w:after="40"/>
              <w:rPr>
                <w:b w:val="0"/>
                <w:sz w:val="20"/>
                <w:szCs w:val="20"/>
              </w:rPr>
            </w:pPr>
            <w:r w:rsidRPr="007E5945">
              <w:rPr>
                <w:color w:val="auto"/>
                <w:sz w:val="20"/>
                <w:szCs w:val="20"/>
              </w:rPr>
              <w:t>SLO-3 Develop knowledge of a specific industry standard for project management;</w:t>
            </w:r>
            <w:r>
              <w:rPr>
                <w:color w:val="auto"/>
                <w:sz w:val="20"/>
                <w:szCs w:val="20"/>
              </w:rPr>
              <w:br/>
            </w:r>
          </w:p>
          <w:p w14:paraId="5F86DAF2"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445023">
              <w:rPr>
                <w:color w:val="auto"/>
                <w:sz w:val="20"/>
                <w:szCs w:val="20"/>
              </w:rPr>
              <w:t>K1 - Critically analyse to select appropriate tools and technologies to meet project requirements;</w:t>
            </w:r>
          </w:p>
          <w:p w14:paraId="538A616F"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0130BC">
              <w:rPr>
                <w:color w:val="auto"/>
                <w:sz w:val="20"/>
                <w:szCs w:val="20"/>
              </w:rPr>
              <w:t>K2 - Evaluate industry standard contexts for project management approaches;</w:t>
            </w:r>
          </w:p>
          <w:p w14:paraId="7EC8D243" w14:textId="77777777" w:rsidR="00F10681" w:rsidRPr="00445023" w:rsidRDefault="008308BE" w:rsidP="00F10681">
            <w:pPr>
              <w:pStyle w:val="ListParagraph"/>
              <w:numPr>
                <w:ilvl w:val="0"/>
                <w:numId w:val="19"/>
              </w:numPr>
              <w:spacing w:before="40" w:after="40"/>
              <w:rPr>
                <w:color w:val="auto"/>
                <w:sz w:val="20"/>
                <w:szCs w:val="20"/>
              </w:rPr>
            </w:pPr>
            <w:r>
              <w:rPr>
                <w:color w:val="auto"/>
                <w:sz w:val="20"/>
                <w:szCs w:val="20"/>
              </w:rPr>
              <w:t>MLO-</w:t>
            </w:r>
            <w:r w:rsidR="00F10681">
              <w:rPr>
                <w:color w:val="auto"/>
                <w:sz w:val="20"/>
                <w:szCs w:val="20"/>
              </w:rPr>
              <w:t xml:space="preserve">S4 - </w:t>
            </w:r>
            <w:r w:rsidR="00F10681" w:rsidRPr="000130BC">
              <w:rPr>
                <w:color w:val="auto"/>
                <w:sz w:val="20"/>
                <w:szCs w:val="20"/>
              </w:rPr>
              <w:t>Apply lateral and original thinking to conceptualise and evaluate a range of solutions to relevant problems;</w:t>
            </w:r>
          </w:p>
          <w:p w14:paraId="7937469A"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445023">
              <w:rPr>
                <w:color w:val="auto"/>
                <w:sz w:val="20"/>
                <w:szCs w:val="20"/>
              </w:rPr>
              <w:t>S5 - Communicate technical information clearly through presentations, demonstrations and documentation;</w:t>
            </w:r>
          </w:p>
          <w:p w14:paraId="589C824C"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0130BC">
              <w:rPr>
                <w:color w:val="auto"/>
                <w:sz w:val="20"/>
                <w:szCs w:val="20"/>
              </w:rPr>
              <w:t>A1 - Apply appropriate tools and technologies to meet project managements;</w:t>
            </w:r>
          </w:p>
          <w:p w14:paraId="073F7D4C" w14:textId="77777777" w:rsidR="00F10681" w:rsidRPr="00521753"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0130BC">
              <w:rPr>
                <w:color w:val="auto"/>
                <w:sz w:val="20"/>
                <w:szCs w:val="20"/>
              </w:rPr>
              <w:t>A3 - Critically reflect on progress to tailor self-learning goals to advance professional development.</w:t>
            </w:r>
          </w:p>
        </w:tc>
      </w:tr>
    </w:tbl>
    <w:p w14:paraId="591A80A3" w14:textId="77777777" w:rsidR="005F745B" w:rsidRDefault="005F745B" w:rsidP="00565CC3">
      <w:pPr>
        <w:pStyle w:val="Inserts"/>
        <w:spacing w:before="60"/>
        <w:ind w:left="0"/>
        <w:jc w:val="both"/>
        <w:rPr>
          <w:color w:val="auto"/>
          <w:szCs w:val="20"/>
        </w:rPr>
      </w:pPr>
    </w:p>
    <w:p w14:paraId="68C5D8A9" w14:textId="77777777" w:rsidR="00FC7A4D" w:rsidRDefault="00FC7A4D" w:rsidP="00565CC3">
      <w:pPr>
        <w:pStyle w:val="Inserts"/>
        <w:spacing w:before="60"/>
        <w:ind w:left="0"/>
        <w:jc w:val="both"/>
        <w:rPr>
          <w:color w:val="auto"/>
          <w:szCs w:val="20"/>
        </w:rPr>
      </w:pPr>
    </w:p>
    <w:p w14:paraId="0915B75F" w14:textId="77777777" w:rsidR="00FC7A4D" w:rsidRDefault="00FC7A4D" w:rsidP="00FC7A4D">
      <w:pPr>
        <w:rPr>
          <w:rFonts w:ascii="Times New Roman" w:hAnsi="Times New Roman"/>
          <w:b/>
          <w:sz w:val="24"/>
        </w:rPr>
        <w:sectPr w:rsidR="00FC7A4D" w:rsidSect="006D2956">
          <w:footerReference w:type="default" r:id="rId20"/>
          <w:pgSz w:w="11899" w:h="16838" w:code="9"/>
          <w:pgMar w:top="360" w:right="850" w:bottom="850" w:left="562" w:header="1022" w:footer="288" w:gutter="0"/>
          <w:cols w:space="708"/>
          <w:docGrid w:linePitch="360"/>
        </w:sectPr>
      </w:pPr>
    </w:p>
    <w:p w14:paraId="2128612D" w14:textId="77777777" w:rsidR="00FC7A4D" w:rsidRPr="006F2E21" w:rsidRDefault="00FC7A4D" w:rsidP="00FC7A4D">
      <w:pPr>
        <w:rPr>
          <w:rFonts w:ascii="Times New Roman" w:hAnsi="Times New Roman"/>
          <w:sz w:val="24"/>
        </w:rPr>
      </w:pPr>
      <w:r w:rsidRPr="00966324">
        <w:rPr>
          <w:rFonts w:ascii="Times New Roman" w:hAnsi="Times New Roman"/>
          <w:b/>
          <w:sz w:val="24"/>
        </w:rPr>
        <w:lastRenderedPageBreak/>
        <w:t>Marking Rubric</w:t>
      </w:r>
      <w:r w:rsidR="0034377A">
        <w:rPr>
          <w:rFonts w:ascii="Times New Roman" w:hAnsi="Times New Roman"/>
          <w:b/>
          <w:sz w:val="24"/>
        </w:rPr>
        <w:t xml:space="preserve"> for Cycle Reports</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tbl>
      <w:tblPr>
        <w:tblStyle w:val="TableGrid1"/>
        <w:tblW w:w="15276" w:type="dxa"/>
        <w:tblLook w:val="04A0" w:firstRow="1" w:lastRow="0" w:firstColumn="1" w:lastColumn="0" w:noHBand="0" w:noVBand="1"/>
      </w:tblPr>
      <w:tblGrid>
        <w:gridCol w:w="2093"/>
        <w:gridCol w:w="3295"/>
        <w:gridCol w:w="3296"/>
        <w:gridCol w:w="3296"/>
        <w:gridCol w:w="3296"/>
      </w:tblGrid>
      <w:tr w:rsidR="00FC7A4D" w:rsidRPr="006F2E21" w14:paraId="7585B6B7" w14:textId="77777777" w:rsidTr="00FC1B00">
        <w:tc>
          <w:tcPr>
            <w:tcW w:w="2093" w:type="dxa"/>
            <w:vAlign w:val="center"/>
          </w:tcPr>
          <w:p w14:paraId="2524AE87"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Criteria</w:t>
            </w:r>
          </w:p>
        </w:tc>
        <w:tc>
          <w:tcPr>
            <w:tcW w:w="3295" w:type="dxa"/>
            <w:vAlign w:val="center"/>
          </w:tcPr>
          <w:p w14:paraId="0B4826D8"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Exemplary</w:t>
            </w:r>
            <w:r>
              <w:rPr>
                <w:rFonts w:ascii="Times New Roman" w:hAnsi="Times New Roman"/>
                <w:b/>
                <w:bCs/>
                <w:sz w:val="18"/>
                <w:szCs w:val="18"/>
              </w:rPr>
              <w:t xml:space="preserve"> (DISTINCTION-level)</w:t>
            </w:r>
          </w:p>
        </w:tc>
        <w:tc>
          <w:tcPr>
            <w:tcW w:w="3296" w:type="dxa"/>
          </w:tcPr>
          <w:p w14:paraId="6A06EFFA" w14:textId="77777777" w:rsidR="00FC7A4D" w:rsidRPr="006F2E21" w:rsidRDefault="00FC7A4D" w:rsidP="00FC1B00">
            <w:pPr>
              <w:jc w:val="both"/>
              <w:rPr>
                <w:rFonts w:ascii="Times New Roman" w:hAnsi="Times New Roman"/>
                <w:b/>
                <w:bCs/>
                <w:sz w:val="18"/>
                <w:szCs w:val="18"/>
              </w:rPr>
            </w:pPr>
            <w:r w:rsidRPr="006F2E21">
              <w:rPr>
                <w:rFonts w:ascii="Times New Roman" w:hAnsi="Times New Roman"/>
                <w:b/>
                <w:bCs/>
                <w:sz w:val="18"/>
                <w:szCs w:val="18"/>
              </w:rPr>
              <w:t>Competent</w:t>
            </w:r>
            <w:r>
              <w:rPr>
                <w:rFonts w:ascii="Times New Roman" w:hAnsi="Times New Roman"/>
                <w:b/>
                <w:bCs/>
                <w:sz w:val="18"/>
                <w:szCs w:val="18"/>
              </w:rPr>
              <w:t xml:space="preserve"> (CREDIT-level)</w:t>
            </w:r>
          </w:p>
        </w:tc>
        <w:tc>
          <w:tcPr>
            <w:tcW w:w="3296" w:type="dxa"/>
            <w:vAlign w:val="center"/>
          </w:tcPr>
          <w:p w14:paraId="27313CE9"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Marginal</w:t>
            </w:r>
            <w:r>
              <w:rPr>
                <w:rFonts w:ascii="Times New Roman" w:hAnsi="Times New Roman"/>
                <w:b/>
                <w:bCs/>
                <w:sz w:val="18"/>
                <w:szCs w:val="18"/>
              </w:rPr>
              <w:t xml:space="preserve"> (PASS-level)</w:t>
            </w:r>
          </w:p>
        </w:tc>
        <w:tc>
          <w:tcPr>
            <w:tcW w:w="3296" w:type="dxa"/>
            <w:vAlign w:val="center"/>
          </w:tcPr>
          <w:p w14:paraId="26FA907C"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Unacceptable</w:t>
            </w:r>
          </w:p>
        </w:tc>
      </w:tr>
      <w:tr w:rsidR="00FC7A4D" w:rsidRPr="006F2E21" w14:paraId="57873861" w14:textId="77777777" w:rsidTr="00FC1B00">
        <w:tc>
          <w:tcPr>
            <w:tcW w:w="2093" w:type="dxa"/>
          </w:tcPr>
          <w:p w14:paraId="25BF8A3C"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Assignment is done in a group with 2-4 students</w:t>
            </w:r>
            <w:r w:rsidRPr="008166CE">
              <w:rPr>
                <w:b/>
              </w:rPr>
              <w:t>.</w:t>
            </w:r>
          </w:p>
        </w:tc>
        <w:tc>
          <w:tcPr>
            <w:tcW w:w="3295" w:type="dxa"/>
          </w:tcPr>
          <w:p w14:paraId="4026EE19"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308907CE" w14:textId="77777777" w:rsidR="00FC7A4D" w:rsidRPr="006F2E21" w:rsidRDefault="00FC7A4D" w:rsidP="00FC1B00">
            <w:pPr>
              <w:rPr>
                <w:rFonts w:ascii="Times New Roman" w:hAnsi="Times New Roman"/>
                <w:sz w:val="18"/>
                <w:szCs w:val="18"/>
              </w:rPr>
            </w:pPr>
            <w:r>
              <w:rPr>
                <w:rFonts w:ascii="Times New Roman" w:hAnsi="Times New Roman"/>
                <w:sz w:val="18"/>
                <w:szCs w:val="18"/>
              </w:rPr>
              <w:t xml:space="preserve">Group demonstrated </w:t>
            </w:r>
            <w:r w:rsidRPr="00D645AB">
              <w:rPr>
                <w:rFonts w:ascii="Times New Roman" w:hAnsi="Times New Roman"/>
                <w:b/>
                <w:sz w:val="18"/>
                <w:szCs w:val="18"/>
              </w:rPr>
              <w:t xml:space="preserve">exemplary </w:t>
            </w:r>
            <w:r w:rsidRPr="0045501F">
              <w:rPr>
                <w:rFonts w:ascii="Times New Roman" w:hAnsi="Times New Roman"/>
                <w:b/>
                <w:sz w:val="18"/>
                <w:szCs w:val="18"/>
              </w:rPr>
              <w:t xml:space="preserve">ability </w:t>
            </w:r>
            <w:r w:rsidRPr="0045501F">
              <w:rPr>
                <w:rFonts w:ascii="Times New Roman" w:hAnsi="Times New Roman"/>
                <w:sz w:val="18"/>
                <w:szCs w:val="18"/>
              </w:rPr>
              <w:t>to work collaboratively</w:t>
            </w:r>
            <w:r>
              <w:rPr>
                <w:rFonts w:ascii="Times New Roman" w:hAnsi="Times New Roman"/>
                <w:sz w:val="18"/>
                <w:szCs w:val="18"/>
              </w:rPr>
              <w:t xml:space="preserve">, e.g. all team members always attended the same workshop </w:t>
            </w:r>
          </w:p>
        </w:tc>
        <w:tc>
          <w:tcPr>
            <w:tcW w:w="3296" w:type="dxa"/>
          </w:tcPr>
          <w:p w14:paraId="13FD31B2"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w:t>
            </w:r>
            <w:r w:rsidRPr="006F2E21">
              <w:rPr>
                <w:rFonts w:ascii="Times New Roman" w:hAnsi="Times New Roman"/>
                <w:b/>
                <w:sz w:val="18"/>
                <w:szCs w:val="18"/>
              </w:rPr>
              <w:br/>
            </w:r>
            <w:r w:rsidRPr="0045501F">
              <w:rPr>
                <w:rFonts w:ascii="Times New Roman" w:hAnsi="Times New Roman"/>
                <w:sz w:val="18"/>
                <w:szCs w:val="18"/>
              </w:rPr>
              <w:t xml:space="preserve">Group demonstrated </w:t>
            </w:r>
            <w:r w:rsidRPr="0045501F">
              <w:rPr>
                <w:rFonts w:ascii="Times New Roman" w:hAnsi="Times New Roman"/>
                <w:b/>
                <w:sz w:val="18"/>
                <w:szCs w:val="18"/>
              </w:rPr>
              <w:t>competent ability</w:t>
            </w:r>
            <w:r w:rsidRPr="0045501F">
              <w:rPr>
                <w:rFonts w:ascii="Times New Roman" w:hAnsi="Times New Roman"/>
                <w:sz w:val="18"/>
                <w:szCs w:val="18"/>
              </w:rPr>
              <w:t xml:space="preserve"> to work collaboratively</w:t>
            </w:r>
            <w:r w:rsidRPr="00D645AB">
              <w:rPr>
                <w:rFonts w:ascii="Times New Roman" w:hAnsi="Times New Roman"/>
                <w:sz w:val="18"/>
                <w:szCs w:val="18"/>
              </w:rPr>
              <w:t xml:space="preserve">, e.g. all team members </w:t>
            </w:r>
            <w:r>
              <w:rPr>
                <w:rFonts w:ascii="Times New Roman" w:hAnsi="Times New Roman"/>
                <w:sz w:val="18"/>
                <w:szCs w:val="18"/>
              </w:rPr>
              <w:t xml:space="preserve">nearly </w:t>
            </w:r>
            <w:r w:rsidRPr="00D645AB">
              <w:rPr>
                <w:rFonts w:ascii="Times New Roman" w:hAnsi="Times New Roman"/>
                <w:sz w:val="18"/>
                <w:szCs w:val="18"/>
              </w:rPr>
              <w:t>always attended the same workshop</w:t>
            </w:r>
            <w:r>
              <w:rPr>
                <w:rFonts w:ascii="Times New Roman" w:hAnsi="Times New Roman"/>
                <w:sz w:val="18"/>
                <w:szCs w:val="18"/>
              </w:rPr>
              <w:t>.</w:t>
            </w:r>
            <w:r w:rsidRPr="00D645AB">
              <w:rPr>
                <w:rFonts w:ascii="Times New Roman" w:hAnsi="Times New Roman"/>
                <w:b/>
                <w:sz w:val="18"/>
                <w:szCs w:val="18"/>
              </w:rPr>
              <w:t xml:space="preserve"> </w:t>
            </w:r>
          </w:p>
        </w:tc>
        <w:tc>
          <w:tcPr>
            <w:tcW w:w="3296" w:type="dxa"/>
          </w:tcPr>
          <w:p w14:paraId="7368348E"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7FB522F1" w14:textId="77777777" w:rsidR="00FC7A4D" w:rsidRPr="006F2E21" w:rsidRDefault="00FC7A4D" w:rsidP="00FC1B00">
            <w:pPr>
              <w:rPr>
                <w:rFonts w:ascii="Times New Roman" w:hAnsi="Times New Roman"/>
                <w:sz w:val="18"/>
                <w:szCs w:val="18"/>
              </w:rPr>
            </w:pPr>
            <w:r w:rsidRPr="0045501F">
              <w:rPr>
                <w:rFonts w:ascii="Times New Roman" w:hAnsi="Times New Roman"/>
                <w:sz w:val="18"/>
                <w:szCs w:val="18"/>
              </w:rPr>
              <w:t xml:space="preserve">Group demonstrated </w:t>
            </w:r>
            <w:r w:rsidRPr="0045501F">
              <w:rPr>
                <w:rFonts w:ascii="Times New Roman" w:hAnsi="Times New Roman"/>
                <w:b/>
                <w:sz w:val="18"/>
                <w:szCs w:val="18"/>
              </w:rPr>
              <w:t>marginal ability</w:t>
            </w:r>
            <w:r w:rsidRPr="0045501F">
              <w:rPr>
                <w:rFonts w:ascii="Times New Roman" w:hAnsi="Times New Roman"/>
                <w:sz w:val="18"/>
                <w:szCs w:val="18"/>
              </w:rPr>
              <w:t xml:space="preserve"> to work collaboratively</w:t>
            </w:r>
            <w:r w:rsidRPr="00D645AB">
              <w:rPr>
                <w:rFonts w:ascii="Times New Roman" w:hAnsi="Times New Roman"/>
                <w:sz w:val="18"/>
                <w:szCs w:val="18"/>
              </w:rPr>
              <w:t xml:space="preserve">, e.g. all team members </w:t>
            </w:r>
            <w:r>
              <w:rPr>
                <w:rFonts w:ascii="Times New Roman" w:hAnsi="Times New Roman"/>
                <w:sz w:val="18"/>
                <w:szCs w:val="18"/>
              </w:rPr>
              <w:t>sometimes</w:t>
            </w:r>
            <w:r w:rsidRPr="00D645AB">
              <w:rPr>
                <w:rFonts w:ascii="Times New Roman" w:hAnsi="Times New Roman"/>
                <w:sz w:val="18"/>
                <w:szCs w:val="18"/>
              </w:rPr>
              <w:t xml:space="preserve"> attended the same workshop. </w:t>
            </w:r>
          </w:p>
        </w:tc>
        <w:tc>
          <w:tcPr>
            <w:tcW w:w="3296" w:type="dxa"/>
          </w:tcPr>
          <w:p w14:paraId="630A8563"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25AC2153" w14:textId="77777777" w:rsidR="00FC7A4D" w:rsidRPr="006F2E21" w:rsidRDefault="00FC7A4D" w:rsidP="00FC1B00">
            <w:pPr>
              <w:rPr>
                <w:rFonts w:ascii="Times New Roman" w:hAnsi="Times New Roman"/>
                <w:sz w:val="18"/>
                <w:szCs w:val="18"/>
              </w:rPr>
            </w:pPr>
            <w:r w:rsidRPr="0045501F">
              <w:rPr>
                <w:rFonts w:ascii="Times New Roman" w:hAnsi="Times New Roman"/>
                <w:sz w:val="18"/>
                <w:szCs w:val="18"/>
              </w:rPr>
              <w:t xml:space="preserve">Group </w:t>
            </w:r>
            <w:r>
              <w:rPr>
                <w:rFonts w:ascii="Times New Roman" w:hAnsi="Times New Roman"/>
                <w:sz w:val="18"/>
                <w:szCs w:val="18"/>
              </w:rPr>
              <w:t xml:space="preserve">did not </w:t>
            </w:r>
            <w:r w:rsidRPr="0045501F">
              <w:rPr>
                <w:rFonts w:ascii="Times New Roman" w:hAnsi="Times New Roman"/>
                <w:sz w:val="18"/>
                <w:szCs w:val="18"/>
              </w:rPr>
              <w:t>demonstrated ability to work collaboratively</w:t>
            </w:r>
            <w:r>
              <w:rPr>
                <w:rFonts w:ascii="Times New Roman" w:hAnsi="Times New Roman"/>
                <w:sz w:val="18"/>
                <w:szCs w:val="18"/>
              </w:rPr>
              <w:t>.</w:t>
            </w:r>
          </w:p>
        </w:tc>
      </w:tr>
      <w:tr w:rsidR="00FC7A4D" w:rsidRPr="006F2E21" w14:paraId="105C3568" w14:textId="77777777" w:rsidTr="00FC1B00">
        <w:tc>
          <w:tcPr>
            <w:tcW w:w="2093" w:type="dxa"/>
          </w:tcPr>
          <w:p w14:paraId="798AC929" w14:textId="77777777" w:rsidR="00FC7A4D" w:rsidRPr="006F2E21" w:rsidRDefault="00FC7A4D" w:rsidP="00CC4192">
            <w:pPr>
              <w:rPr>
                <w:rFonts w:ascii="Times New Roman" w:hAnsi="Times New Roman"/>
                <w:b/>
                <w:sz w:val="18"/>
                <w:szCs w:val="18"/>
              </w:rPr>
            </w:pPr>
            <w:r w:rsidRPr="006F2E21">
              <w:rPr>
                <w:rFonts w:ascii="Times New Roman" w:hAnsi="Times New Roman"/>
                <w:b/>
                <w:sz w:val="18"/>
                <w:szCs w:val="18"/>
              </w:rPr>
              <w:t>Assignment is completed using electronic copy of this docu</w:t>
            </w:r>
            <w:r w:rsidR="00CC4192">
              <w:rPr>
                <w:rFonts w:ascii="Times New Roman" w:hAnsi="Times New Roman"/>
                <w:b/>
                <w:sz w:val="18"/>
                <w:szCs w:val="18"/>
              </w:rPr>
              <w:t>ment</w:t>
            </w:r>
          </w:p>
        </w:tc>
        <w:tc>
          <w:tcPr>
            <w:tcW w:w="3295" w:type="dxa"/>
          </w:tcPr>
          <w:p w14:paraId="5C54279F"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2380F72C" w14:textId="77777777" w:rsidR="00FC7A4D" w:rsidRPr="006F2E21" w:rsidRDefault="00FC7A4D" w:rsidP="00FC1B00">
            <w:pPr>
              <w:rPr>
                <w:rFonts w:ascii="Times New Roman" w:hAnsi="Times New Roman"/>
                <w:sz w:val="18"/>
                <w:szCs w:val="18"/>
              </w:rPr>
            </w:pPr>
            <w:r w:rsidRPr="00D645AB">
              <w:rPr>
                <w:rFonts w:ascii="Times New Roman" w:hAnsi="Times New Roman"/>
                <w:sz w:val="18"/>
                <w:szCs w:val="18"/>
              </w:rPr>
              <w:t>One submission per team</w:t>
            </w:r>
            <w:r w:rsidRPr="006F2E21">
              <w:rPr>
                <w:rFonts w:ascii="Times New Roman" w:hAnsi="Times New Roman"/>
                <w:sz w:val="18"/>
                <w:szCs w:val="18"/>
              </w:rPr>
              <w:t>.</w:t>
            </w:r>
          </w:p>
        </w:tc>
        <w:tc>
          <w:tcPr>
            <w:tcW w:w="3296" w:type="dxa"/>
          </w:tcPr>
          <w:p w14:paraId="259728DB"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w:t>
            </w:r>
            <w:r w:rsidRPr="006F2E21">
              <w:rPr>
                <w:rFonts w:ascii="Times New Roman" w:hAnsi="Times New Roman"/>
                <w:b/>
                <w:sz w:val="18"/>
                <w:szCs w:val="18"/>
              </w:rPr>
              <w:br/>
            </w:r>
            <w:r w:rsidRPr="00277BDE">
              <w:rPr>
                <w:rFonts w:ascii="Times New Roman" w:hAnsi="Times New Roman"/>
                <w:sz w:val="18"/>
                <w:szCs w:val="18"/>
              </w:rPr>
              <w:t>More than one submission per team.</w:t>
            </w:r>
          </w:p>
        </w:tc>
        <w:tc>
          <w:tcPr>
            <w:tcW w:w="3296" w:type="dxa"/>
          </w:tcPr>
          <w:p w14:paraId="3307132E" w14:textId="77777777" w:rsidR="00FC7A4D" w:rsidRPr="006F2E21" w:rsidRDefault="00FC7A4D" w:rsidP="00FC1B00">
            <w:pPr>
              <w:rPr>
                <w:rFonts w:ascii="Times New Roman" w:hAnsi="Times New Roman"/>
                <w:sz w:val="18"/>
                <w:szCs w:val="18"/>
              </w:rPr>
            </w:pPr>
          </w:p>
        </w:tc>
        <w:tc>
          <w:tcPr>
            <w:tcW w:w="3296" w:type="dxa"/>
          </w:tcPr>
          <w:p w14:paraId="31779956"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544258F9" w14:textId="77777777" w:rsidR="00FC7A4D" w:rsidRPr="006F2E21" w:rsidRDefault="00FC7A4D" w:rsidP="00FC1B00">
            <w:pPr>
              <w:rPr>
                <w:rFonts w:ascii="Times New Roman" w:hAnsi="Times New Roman"/>
                <w:sz w:val="18"/>
                <w:szCs w:val="18"/>
              </w:rPr>
            </w:pPr>
            <w:r w:rsidRPr="006F2E21">
              <w:rPr>
                <w:rFonts w:ascii="Times New Roman" w:hAnsi="Times New Roman"/>
                <w:sz w:val="18"/>
                <w:szCs w:val="18"/>
              </w:rPr>
              <w:t>Not done.</w:t>
            </w:r>
          </w:p>
        </w:tc>
      </w:tr>
      <w:tr w:rsidR="00FC7A4D" w:rsidRPr="006F2E21" w14:paraId="35ACE104" w14:textId="77777777" w:rsidTr="00FC1B00">
        <w:tc>
          <w:tcPr>
            <w:tcW w:w="2093" w:type="dxa"/>
          </w:tcPr>
          <w:p w14:paraId="3C798E4E"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Assignment (this filled out document) is submitted to LearnJCU electronically</w:t>
            </w:r>
          </w:p>
        </w:tc>
        <w:tc>
          <w:tcPr>
            <w:tcW w:w="3295" w:type="dxa"/>
          </w:tcPr>
          <w:p w14:paraId="1E5510AB"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406D2ACA" w14:textId="77777777" w:rsidR="00FC7A4D" w:rsidRPr="006F2E21" w:rsidRDefault="00FC7A4D" w:rsidP="00FC1B00">
            <w:pPr>
              <w:rPr>
                <w:rFonts w:ascii="Times New Roman" w:hAnsi="Times New Roman"/>
                <w:sz w:val="18"/>
                <w:szCs w:val="18"/>
              </w:rPr>
            </w:pPr>
            <w:r>
              <w:rPr>
                <w:rFonts w:ascii="Times New Roman" w:hAnsi="Times New Roman"/>
                <w:sz w:val="18"/>
                <w:szCs w:val="18"/>
              </w:rPr>
              <w:t>No presentation and style errors</w:t>
            </w:r>
          </w:p>
        </w:tc>
        <w:tc>
          <w:tcPr>
            <w:tcW w:w="3296" w:type="dxa"/>
          </w:tcPr>
          <w:p w14:paraId="370F69D7"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w:t>
            </w:r>
            <w:r w:rsidRPr="006F2E21">
              <w:rPr>
                <w:rFonts w:ascii="Times New Roman" w:hAnsi="Times New Roman"/>
                <w:b/>
                <w:sz w:val="18"/>
                <w:szCs w:val="18"/>
              </w:rPr>
              <w:br/>
            </w:r>
            <w:r>
              <w:rPr>
                <w:rFonts w:ascii="Times New Roman" w:hAnsi="Times New Roman"/>
                <w:sz w:val="18"/>
                <w:szCs w:val="18"/>
              </w:rPr>
              <w:t>Minor presentation and/or style errors</w:t>
            </w:r>
            <w:r w:rsidRPr="006F2E21">
              <w:rPr>
                <w:rFonts w:ascii="Times New Roman" w:hAnsi="Times New Roman"/>
                <w:sz w:val="18"/>
                <w:szCs w:val="18"/>
              </w:rPr>
              <w:t>.</w:t>
            </w:r>
          </w:p>
        </w:tc>
        <w:tc>
          <w:tcPr>
            <w:tcW w:w="3296" w:type="dxa"/>
          </w:tcPr>
          <w:p w14:paraId="655C2A81"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2</w:t>
            </w:r>
          </w:p>
          <w:p w14:paraId="1BD7890E" w14:textId="77777777" w:rsidR="00FC7A4D" w:rsidRPr="006F2E21" w:rsidRDefault="00FC7A4D" w:rsidP="00FC1B00">
            <w:pPr>
              <w:rPr>
                <w:rFonts w:ascii="Times New Roman" w:hAnsi="Times New Roman"/>
                <w:sz w:val="18"/>
                <w:szCs w:val="18"/>
              </w:rPr>
            </w:pPr>
            <w:r>
              <w:rPr>
                <w:rFonts w:ascii="Times New Roman" w:hAnsi="Times New Roman"/>
                <w:sz w:val="18"/>
                <w:szCs w:val="18"/>
              </w:rPr>
              <w:t>Major presentation and/or style errors</w:t>
            </w:r>
            <w:r w:rsidRPr="006F2E21">
              <w:rPr>
                <w:rFonts w:ascii="Times New Roman" w:hAnsi="Times New Roman"/>
                <w:sz w:val="18"/>
                <w:szCs w:val="18"/>
              </w:rPr>
              <w:t>.</w:t>
            </w:r>
          </w:p>
        </w:tc>
        <w:tc>
          <w:tcPr>
            <w:tcW w:w="3296" w:type="dxa"/>
          </w:tcPr>
          <w:p w14:paraId="36B1B108"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59E15CAB" w14:textId="77777777" w:rsidR="00FC7A4D" w:rsidRPr="006F2E21" w:rsidRDefault="00FC7A4D" w:rsidP="00FC1B00">
            <w:pPr>
              <w:rPr>
                <w:rFonts w:ascii="Times New Roman" w:hAnsi="Times New Roman"/>
                <w:sz w:val="18"/>
                <w:szCs w:val="18"/>
              </w:rPr>
            </w:pPr>
            <w:r w:rsidRPr="006F2E21">
              <w:rPr>
                <w:rFonts w:ascii="Times New Roman" w:hAnsi="Times New Roman"/>
                <w:sz w:val="18"/>
                <w:szCs w:val="18"/>
              </w:rPr>
              <w:t>Not done.</w:t>
            </w:r>
          </w:p>
        </w:tc>
      </w:tr>
      <w:tr w:rsidR="00FC7A4D" w:rsidRPr="006F2E21" w14:paraId="0661B57B" w14:textId="77777777" w:rsidTr="00FC1B00">
        <w:tc>
          <w:tcPr>
            <w:tcW w:w="2093" w:type="dxa"/>
          </w:tcPr>
          <w:p w14:paraId="44412893"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Report ACTUALLY delivered BETA</w:t>
            </w:r>
            <w:r w:rsidRPr="008F2D7E">
              <w:rPr>
                <w:rFonts w:ascii="Times New Roman" w:hAnsi="Times New Roman"/>
                <w:b/>
                <w:sz w:val="18"/>
                <w:szCs w:val="18"/>
              </w:rPr>
              <w:t xml:space="preserve">-release </w:t>
            </w:r>
          </w:p>
        </w:tc>
        <w:tc>
          <w:tcPr>
            <w:tcW w:w="3295" w:type="dxa"/>
          </w:tcPr>
          <w:p w14:paraId="12BE6C3E" w14:textId="77777777" w:rsidR="00FC7A4D" w:rsidRDefault="00FC7A4D" w:rsidP="00FC1B00">
            <w:pPr>
              <w:rPr>
                <w:rFonts w:ascii="Times New Roman" w:hAnsi="Times New Roman"/>
                <w:b/>
                <w:sz w:val="18"/>
                <w:szCs w:val="18"/>
              </w:rPr>
            </w:pPr>
            <w:r>
              <w:rPr>
                <w:rFonts w:ascii="Times New Roman" w:hAnsi="Times New Roman"/>
                <w:b/>
                <w:sz w:val="18"/>
                <w:szCs w:val="18"/>
              </w:rPr>
              <w:t>60</w:t>
            </w:r>
          </w:p>
          <w:p w14:paraId="2E4B3C06" w14:textId="77777777" w:rsidR="00FC7A4D" w:rsidRPr="006F2E21" w:rsidRDefault="00FC7A4D" w:rsidP="00FC1B00">
            <w:pPr>
              <w:rPr>
                <w:rFonts w:ascii="Times New Roman" w:hAnsi="Times New Roman"/>
                <w:sz w:val="18"/>
                <w:szCs w:val="18"/>
              </w:rPr>
            </w:pPr>
            <w:r w:rsidRPr="008F2D7E">
              <w:rPr>
                <w:rFonts w:ascii="Times New Roman" w:hAnsi="Times New Roman"/>
                <w:sz w:val="18"/>
                <w:szCs w:val="18"/>
              </w:rPr>
              <w:t xml:space="preserve">All </w:t>
            </w:r>
            <w:r>
              <w:rPr>
                <w:rFonts w:ascii="Times New Roman" w:hAnsi="Times New Roman"/>
                <w:sz w:val="18"/>
                <w:szCs w:val="18"/>
              </w:rPr>
              <w:t xml:space="preserve">delivered </w:t>
            </w:r>
            <w:r w:rsidRPr="008F2D7E">
              <w:rPr>
                <w:rFonts w:ascii="Times New Roman" w:hAnsi="Times New Roman"/>
                <w:sz w:val="18"/>
                <w:szCs w:val="18"/>
              </w:rPr>
              <w:t xml:space="preserve">user stories are </w:t>
            </w:r>
            <w:r>
              <w:rPr>
                <w:rFonts w:ascii="Times New Roman" w:hAnsi="Times New Roman"/>
                <w:sz w:val="18"/>
                <w:szCs w:val="18"/>
              </w:rPr>
              <w:t>correct, correctly implemented, and tested</w:t>
            </w:r>
            <w:r w:rsidRPr="008F2D7E">
              <w:rPr>
                <w:rFonts w:ascii="Times New Roman" w:hAnsi="Times New Roman"/>
                <w:sz w:val="18"/>
                <w:szCs w:val="18"/>
              </w:rPr>
              <w:t>.</w:t>
            </w:r>
            <w:r>
              <w:rPr>
                <w:rFonts w:ascii="Times New Roman" w:hAnsi="Times New Roman"/>
                <w:sz w:val="18"/>
                <w:szCs w:val="18"/>
              </w:rPr>
              <w:t xml:space="preserve"> Technical information in the report is exemplarily.</w:t>
            </w:r>
          </w:p>
        </w:tc>
        <w:tc>
          <w:tcPr>
            <w:tcW w:w="3296" w:type="dxa"/>
          </w:tcPr>
          <w:p w14:paraId="174A802F"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5</w:t>
            </w:r>
            <w:r w:rsidRPr="006F2E21">
              <w:rPr>
                <w:rFonts w:ascii="Times New Roman" w:hAnsi="Times New Roman"/>
                <w:b/>
                <w:sz w:val="18"/>
                <w:szCs w:val="18"/>
              </w:rPr>
              <w:t xml:space="preserve"> </w:t>
            </w:r>
            <w:r w:rsidRPr="006F2E21">
              <w:rPr>
                <w:rFonts w:ascii="Times New Roman" w:hAnsi="Times New Roman"/>
                <w:b/>
                <w:sz w:val="18"/>
                <w:szCs w:val="18"/>
              </w:rPr>
              <w:br/>
            </w:r>
            <w:r>
              <w:rPr>
                <w:rFonts w:ascii="Times New Roman" w:hAnsi="Times New Roman"/>
                <w:sz w:val="18"/>
                <w:szCs w:val="18"/>
              </w:rPr>
              <w:t xml:space="preserve">Minor errors in: </w:t>
            </w:r>
            <w:r w:rsidRPr="008F2D7E">
              <w:rPr>
                <w:rFonts w:ascii="Times New Roman" w:hAnsi="Times New Roman"/>
                <w:sz w:val="18"/>
                <w:szCs w:val="18"/>
              </w:rPr>
              <w:t>All delivered user stories are correct, correctly implemented, and tested.</w:t>
            </w:r>
            <w:r>
              <w:rPr>
                <w:rFonts w:ascii="Times New Roman" w:hAnsi="Times New Roman"/>
                <w:sz w:val="18"/>
                <w:szCs w:val="18"/>
              </w:rPr>
              <w:t xml:space="preserve"> </w:t>
            </w:r>
            <w:r w:rsidRPr="00333238">
              <w:rPr>
                <w:rFonts w:ascii="Times New Roman" w:hAnsi="Times New Roman"/>
                <w:sz w:val="18"/>
                <w:szCs w:val="18"/>
              </w:rPr>
              <w:t xml:space="preserve">Technical information in the report is </w:t>
            </w:r>
            <w:r>
              <w:rPr>
                <w:rFonts w:ascii="Times New Roman" w:hAnsi="Times New Roman"/>
                <w:sz w:val="18"/>
                <w:szCs w:val="18"/>
              </w:rPr>
              <w:t>competent</w:t>
            </w:r>
            <w:r w:rsidRPr="00333238">
              <w:rPr>
                <w:rFonts w:ascii="Times New Roman" w:hAnsi="Times New Roman"/>
                <w:sz w:val="18"/>
                <w:szCs w:val="18"/>
              </w:rPr>
              <w:t>.</w:t>
            </w:r>
          </w:p>
        </w:tc>
        <w:tc>
          <w:tcPr>
            <w:tcW w:w="3296" w:type="dxa"/>
          </w:tcPr>
          <w:p w14:paraId="202441ED"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0</w:t>
            </w:r>
            <w:r w:rsidRPr="006F2E21">
              <w:rPr>
                <w:rFonts w:ascii="Times New Roman" w:hAnsi="Times New Roman"/>
                <w:b/>
                <w:sz w:val="18"/>
                <w:szCs w:val="18"/>
              </w:rPr>
              <w:t xml:space="preserve"> </w:t>
            </w:r>
            <w:r w:rsidRPr="006F2E21">
              <w:rPr>
                <w:rFonts w:ascii="Times New Roman" w:hAnsi="Times New Roman"/>
                <w:b/>
                <w:sz w:val="18"/>
                <w:szCs w:val="18"/>
              </w:rPr>
              <w:br/>
            </w:r>
            <w:r>
              <w:rPr>
                <w:rFonts w:ascii="Times New Roman" w:hAnsi="Times New Roman"/>
                <w:sz w:val="18"/>
                <w:szCs w:val="18"/>
              </w:rPr>
              <w:t>More than half of</w:t>
            </w:r>
            <w:r w:rsidRPr="008F2D7E">
              <w:rPr>
                <w:rFonts w:ascii="Times New Roman" w:hAnsi="Times New Roman"/>
                <w:sz w:val="18"/>
                <w:szCs w:val="18"/>
              </w:rPr>
              <w:t xml:space="preserve"> delivered user stories are correct, correctly implemented, and tested</w:t>
            </w:r>
            <w:r>
              <w:rPr>
                <w:rFonts w:ascii="Times New Roman" w:hAnsi="Times New Roman"/>
                <w:sz w:val="18"/>
                <w:szCs w:val="18"/>
              </w:rPr>
              <w:t xml:space="preserve">. </w:t>
            </w:r>
            <w:r w:rsidRPr="00333238">
              <w:rPr>
                <w:rFonts w:ascii="Times New Roman" w:hAnsi="Times New Roman"/>
                <w:sz w:val="18"/>
                <w:szCs w:val="18"/>
              </w:rPr>
              <w:t>Technical inform</w:t>
            </w:r>
            <w:r>
              <w:rPr>
                <w:rFonts w:ascii="Times New Roman" w:hAnsi="Times New Roman"/>
                <w:sz w:val="18"/>
                <w:szCs w:val="18"/>
              </w:rPr>
              <w:t>ation in the report is PASS-level.</w:t>
            </w:r>
          </w:p>
        </w:tc>
        <w:tc>
          <w:tcPr>
            <w:tcW w:w="3296" w:type="dxa"/>
          </w:tcPr>
          <w:p w14:paraId="2A01D314"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 xml:space="preserve">0 </w:t>
            </w:r>
          </w:p>
          <w:p w14:paraId="230B5FAA" w14:textId="77777777" w:rsidR="00FC7A4D" w:rsidRPr="006F2E21" w:rsidRDefault="00FC7A4D" w:rsidP="00FC1B00">
            <w:pPr>
              <w:rPr>
                <w:rFonts w:ascii="Times New Roman" w:hAnsi="Times New Roman"/>
                <w:sz w:val="18"/>
                <w:szCs w:val="18"/>
              </w:rPr>
            </w:pPr>
            <w:r>
              <w:rPr>
                <w:rFonts w:ascii="Times New Roman" w:hAnsi="Times New Roman"/>
                <w:sz w:val="18"/>
                <w:szCs w:val="18"/>
              </w:rPr>
              <w:t>Not done, or done unacceptably</w:t>
            </w:r>
            <w:r w:rsidRPr="006F2E21">
              <w:rPr>
                <w:rFonts w:ascii="Times New Roman" w:hAnsi="Times New Roman"/>
                <w:sz w:val="18"/>
                <w:szCs w:val="18"/>
              </w:rPr>
              <w:t>.</w:t>
            </w:r>
          </w:p>
        </w:tc>
      </w:tr>
      <w:tr w:rsidR="00FC7A4D" w:rsidRPr="006F2E21" w14:paraId="3137AB68" w14:textId="77777777" w:rsidTr="00FC1B00">
        <w:tc>
          <w:tcPr>
            <w:tcW w:w="2093" w:type="dxa"/>
          </w:tcPr>
          <w:p w14:paraId="6D7BF66A"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 xml:space="preserve">Client </w:t>
            </w:r>
            <w:r w:rsidRPr="00333238">
              <w:rPr>
                <w:rFonts w:ascii="Times New Roman" w:hAnsi="Times New Roman"/>
                <w:b/>
                <w:sz w:val="18"/>
                <w:szCs w:val="18"/>
              </w:rPr>
              <w:t>ac</w:t>
            </w:r>
            <w:r>
              <w:rPr>
                <w:rFonts w:ascii="Times New Roman" w:hAnsi="Times New Roman"/>
                <w:b/>
                <w:sz w:val="18"/>
                <w:szCs w:val="18"/>
              </w:rPr>
              <w:t>cepted the delivery of the BETA</w:t>
            </w:r>
            <w:r w:rsidRPr="00333238">
              <w:rPr>
                <w:rFonts w:ascii="Times New Roman" w:hAnsi="Times New Roman"/>
                <w:b/>
                <w:sz w:val="18"/>
                <w:szCs w:val="18"/>
              </w:rPr>
              <w:t>-release</w:t>
            </w:r>
          </w:p>
        </w:tc>
        <w:tc>
          <w:tcPr>
            <w:tcW w:w="3295" w:type="dxa"/>
          </w:tcPr>
          <w:p w14:paraId="47A92C54"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40167B0A" w14:textId="77777777" w:rsidR="00FC7A4D" w:rsidRPr="006F2E21" w:rsidRDefault="00FC7A4D" w:rsidP="00FC1B00">
            <w:pPr>
              <w:rPr>
                <w:rFonts w:ascii="Times New Roman" w:hAnsi="Times New Roman"/>
                <w:sz w:val="18"/>
                <w:szCs w:val="18"/>
              </w:rPr>
            </w:pPr>
            <w:r>
              <w:rPr>
                <w:rFonts w:ascii="Times New Roman" w:hAnsi="Times New Roman"/>
                <w:sz w:val="18"/>
                <w:szCs w:val="18"/>
              </w:rPr>
              <w:t>Clear evidence of client’s acceptance and client is running alpha-release.</w:t>
            </w:r>
          </w:p>
        </w:tc>
        <w:tc>
          <w:tcPr>
            <w:tcW w:w="3296" w:type="dxa"/>
          </w:tcPr>
          <w:p w14:paraId="397B1762" w14:textId="77777777" w:rsidR="00FC7A4D" w:rsidRPr="006F2E21" w:rsidRDefault="00FC7A4D" w:rsidP="00FC1B00">
            <w:pPr>
              <w:rPr>
                <w:rFonts w:ascii="Times New Roman" w:hAnsi="Times New Roman"/>
                <w:sz w:val="18"/>
                <w:szCs w:val="18"/>
              </w:rPr>
            </w:pPr>
            <w:r>
              <w:rPr>
                <w:rFonts w:ascii="Times New Roman" w:hAnsi="Times New Roman"/>
                <w:b/>
                <w:sz w:val="18"/>
                <w:szCs w:val="18"/>
              </w:rPr>
              <w:t>4</w:t>
            </w:r>
            <w:r w:rsidRPr="006F2E21">
              <w:rPr>
                <w:rFonts w:ascii="Times New Roman" w:hAnsi="Times New Roman"/>
                <w:b/>
                <w:sz w:val="18"/>
                <w:szCs w:val="18"/>
              </w:rPr>
              <w:br/>
            </w:r>
            <w:r>
              <w:rPr>
                <w:rFonts w:ascii="Times New Roman" w:hAnsi="Times New Roman"/>
                <w:sz w:val="18"/>
                <w:szCs w:val="18"/>
              </w:rPr>
              <w:t>Some</w:t>
            </w:r>
            <w:r w:rsidRPr="00333238">
              <w:rPr>
                <w:rFonts w:ascii="Times New Roman" w:hAnsi="Times New Roman"/>
                <w:sz w:val="18"/>
                <w:szCs w:val="18"/>
              </w:rPr>
              <w:t xml:space="preserve"> evidence of client’s acceptance, and client is running alpha-release.</w:t>
            </w:r>
          </w:p>
        </w:tc>
        <w:tc>
          <w:tcPr>
            <w:tcW w:w="3296" w:type="dxa"/>
          </w:tcPr>
          <w:p w14:paraId="423CE1E5"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34B2D91F" w14:textId="77777777" w:rsidR="00FC7A4D" w:rsidRPr="006F2E21" w:rsidRDefault="00FC7A4D" w:rsidP="00FC1B00">
            <w:pPr>
              <w:rPr>
                <w:rFonts w:ascii="Times New Roman" w:hAnsi="Times New Roman"/>
                <w:sz w:val="18"/>
                <w:szCs w:val="18"/>
              </w:rPr>
            </w:pPr>
            <w:r>
              <w:rPr>
                <w:rFonts w:ascii="Times New Roman" w:hAnsi="Times New Roman"/>
                <w:sz w:val="18"/>
                <w:szCs w:val="18"/>
              </w:rPr>
              <w:t>Minimal</w:t>
            </w:r>
            <w:r w:rsidRPr="00FA12FF">
              <w:rPr>
                <w:rFonts w:ascii="Times New Roman" w:hAnsi="Times New Roman"/>
                <w:sz w:val="18"/>
                <w:szCs w:val="18"/>
              </w:rPr>
              <w:t xml:space="preserve"> evidence of client’s acceptance and client is running alpha-release.</w:t>
            </w:r>
            <w:r w:rsidRPr="006F2E21">
              <w:rPr>
                <w:rFonts w:ascii="Times New Roman" w:hAnsi="Times New Roman"/>
                <w:sz w:val="18"/>
                <w:szCs w:val="18"/>
              </w:rPr>
              <w:br/>
            </w:r>
          </w:p>
        </w:tc>
        <w:tc>
          <w:tcPr>
            <w:tcW w:w="3296" w:type="dxa"/>
          </w:tcPr>
          <w:p w14:paraId="4C404650"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58D652E9" w14:textId="77777777" w:rsidR="00FC7A4D" w:rsidRPr="006F2E21" w:rsidRDefault="00FC7A4D" w:rsidP="00FC1B00">
            <w:pPr>
              <w:rPr>
                <w:rFonts w:ascii="Times New Roman" w:hAnsi="Times New Roman"/>
                <w:sz w:val="18"/>
                <w:szCs w:val="18"/>
              </w:rPr>
            </w:pPr>
            <w:r w:rsidRPr="00277BDE">
              <w:rPr>
                <w:rFonts w:ascii="Times New Roman" w:hAnsi="Times New Roman"/>
                <w:sz w:val="18"/>
                <w:szCs w:val="18"/>
              </w:rPr>
              <w:t>Not done, or done unacceptably.</w:t>
            </w:r>
          </w:p>
        </w:tc>
      </w:tr>
      <w:tr w:rsidR="00FC7A4D" w:rsidRPr="006F2E21" w14:paraId="740433E9" w14:textId="77777777" w:rsidTr="00FC1B00">
        <w:tc>
          <w:tcPr>
            <w:tcW w:w="2093" w:type="dxa"/>
          </w:tcPr>
          <w:p w14:paraId="3FB78ACD"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Planning and scope of FINAL</w:t>
            </w:r>
            <w:r w:rsidRPr="00A67417">
              <w:rPr>
                <w:rFonts w:ascii="Times New Roman" w:hAnsi="Times New Roman"/>
                <w:b/>
                <w:sz w:val="18"/>
                <w:szCs w:val="18"/>
              </w:rPr>
              <w:t xml:space="preserve">-release </w:t>
            </w:r>
          </w:p>
        </w:tc>
        <w:tc>
          <w:tcPr>
            <w:tcW w:w="3295" w:type="dxa"/>
          </w:tcPr>
          <w:p w14:paraId="7F54A207"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10</w:t>
            </w:r>
          </w:p>
          <w:p w14:paraId="6CD8D24A" w14:textId="77777777" w:rsidR="00FC7A4D" w:rsidRPr="006F2E21" w:rsidRDefault="00FC7A4D" w:rsidP="00FC1B00">
            <w:pPr>
              <w:rPr>
                <w:rFonts w:ascii="Times New Roman" w:hAnsi="Times New Roman"/>
                <w:sz w:val="18"/>
                <w:szCs w:val="18"/>
              </w:rPr>
            </w:pPr>
            <w:r>
              <w:rPr>
                <w:rFonts w:ascii="Times New Roman" w:hAnsi="Times New Roman"/>
                <w:sz w:val="18"/>
                <w:szCs w:val="18"/>
              </w:rPr>
              <w:t>All user stories are correct, and correctly estimated</w:t>
            </w:r>
            <w:r w:rsidRPr="006F2E21">
              <w:rPr>
                <w:rFonts w:ascii="Times New Roman" w:hAnsi="Times New Roman"/>
                <w:sz w:val="18"/>
                <w:szCs w:val="18"/>
              </w:rPr>
              <w:t>.</w:t>
            </w:r>
            <w:r w:rsidR="00CC4192">
              <w:rPr>
                <w:rFonts w:ascii="Times New Roman" w:hAnsi="Times New Roman"/>
                <w:sz w:val="18"/>
                <w:szCs w:val="18"/>
              </w:rPr>
              <w:t xml:space="preserve"> Client’s feedback is clearly present.</w:t>
            </w:r>
          </w:p>
        </w:tc>
        <w:tc>
          <w:tcPr>
            <w:tcW w:w="3296" w:type="dxa"/>
          </w:tcPr>
          <w:p w14:paraId="55084283" w14:textId="77777777" w:rsidR="00FC7A4D" w:rsidRPr="006F2E21" w:rsidRDefault="00FC7A4D" w:rsidP="00FC1B00">
            <w:pPr>
              <w:rPr>
                <w:rFonts w:ascii="Times New Roman" w:hAnsi="Times New Roman"/>
                <w:sz w:val="18"/>
                <w:szCs w:val="18"/>
              </w:rPr>
            </w:pPr>
            <w:r>
              <w:rPr>
                <w:rFonts w:ascii="Times New Roman" w:hAnsi="Times New Roman"/>
                <w:b/>
                <w:sz w:val="18"/>
                <w:szCs w:val="18"/>
              </w:rPr>
              <w:t>7</w:t>
            </w:r>
            <w:r w:rsidRPr="006F2E21">
              <w:rPr>
                <w:rFonts w:ascii="Times New Roman" w:hAnsi="Times New Roman"/>
                <w:b/>
                <w:sz w:val="18"/>
                <w:szCs w:val="18"/>
              </w:rPr>
              <w:br/>
            </w:r>
            <w:r>
              <w:rPr>
                <w:rFonts w:ascii="Times New Roman" w:hAnsi="Times New Roman"/>
                <w:sz w:val="18"/>
                <w:szCs w:val="18"/>
              </w:rPr>
              <w:t>Most</w:t>
            </w:r>
            <w:r w:rsidRPr="00277BDE">
              <w:rPr>
                <w:rFonts w:ascii="Times New Roman" w:hAnsi="Times New Roman"/>
                <w:sz w:val="18"/>
                <w:szCs w:val="18"/>
              </w:rPr>
              <w:t xml:space="preserve"> user stories are correct, and correctly estimated.</w:t>
            </w:r>
            <w:r w:rsidR="00CC4192">
              <w:rPr>
                <w:rFonts w:ascii="Times New Roman" w:hAnsi="Times New Roman"/>
                <w:sz w:val="18"/>
                <w:szCs w:val="18"/>
              </w:rPr>
              <w:t xml:space="preserve"> Client’s feedback is somewhat</w:t>
            </w:r>
            <w:r w:rsidR="00CC4192" w:rsidRPr="00CC4192">
              <w:rPr>
                <w:rFonts w:ascii="Times New Roman" w:hAnsi="Times New Roman"/>
                <w:sz w:val="18"/>
                <w:szCs w:val="18"/>
              </w:rPr>
              <w:t xml:space="preserve"> present.</w:t>
            </w:r>
          </w:p>
        </w:tc>
        <w:tc>
          <w:tcPr>
            <w:tcW w:w="3296" w:type="dxa"/>
          </w:tcPr>
          <w:p w14:paraId="38EC8F81"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664A21A0" w14:textId="77777777" w:rsidR="00FC7A4D" w:rsidRPr="006F2E21" w:rsidRDefault="00FC7A4D" w:rsidP="00FC1B00">
            <w:pPr>
              <w:rPr>
                <w:rFonts w:ascii="Times New Roman" w:hAnsi="Times New Roman"/>
                <w:sz w:val="18"/>
                <w:szCs w:val="18"/>
              </w:rPr>
            </w:pPr>
            <w:r>
              <w:rPr>
                <w:rFonts w:ascii="Times New Roman" w:hAnsi="Times New Roman"/>
                <w:sz w:val="18"/>
                <w:szCs w:val="18"/>
              </w:rPr>
              <w:t>More than half of</w:t>
            </w:r>
            <w:r w:rsidRPr="00277BDE">
              <w:rPr>
                <w:rFonts w:ascii="Times New Roman" w:hAnsi="Times New Roman"/>
                <w:sz w:val="18"/>
                <w:szCs w:val="18"/>
              </w:rPr>
              <w:t xml:space="preserve"> user stories are correct, and correctly estimated</w:t>
            </w:r>
            <w:r w:rsidRPr="006F2E21">
              <w:rPr>
                <w:rFonts w:ascii="Times New Roman" w:hAnsi="Times New Roman"/>
                <w:sz w:val="18"/>
                <w:szCs w:val="18"/>
              </w:rPr>
              <w:t>.</w:t>
            </w:r>
            <w:r w:rsidR="00CC4192">
              <w:rPr>
                <w:rFonts w:ascii="Times New Roman" w:hAnsi="Times New Roman"/>
                <w:sz w:val="18"/>
                <w:szCs w:val="18"/>
              </w:rPr>
              <w:t xml:space="preserve"> </w:t>
            </w:r>
            <w:r w:rsidR="00CC4192" w:rsidRPr="00CC4192">
              <w:rPr>
                <w:rFonts w:ascii="Times New Roman" w:hAnsi="Times New Roman"/>
                <w:sz w:val="18"/>
                <w:szCs w:val="18"/>
              </w:rPr>
              <w:t>Clien</w:t>
            </w:r>
            <w:r w:rsidR="00CC4192">
              <w:rPr>
                <w:rFonts w:ascii="Times New Roman" w:hAnsi="Times New Roman"/>
                <w:sz w:val="18"/>
                <w:szCs w:val="18"/>
              </w:rPr>
              <w:t>t’s feedback is minimal</w:t>
            </w:r>
            <w:r w:rsidR="00CC4192" w:rsidRPr="00CC4192">
              <w:rPr>
                <w:rFonts w:ascii="Times New Roman" w:hAnsi="Times New Roman"/>
                <w:sz w:val="18"/>
                <w:szCs w:val="18"/>
              </w:rPr>
              <w:t>.</w:t>
            </w:r>
          </w:p>
        </w:tc>
        <w:tc>
          <w:tcPr>
            <w:tcW w:w="3296" w:type="dxa"/>
          </w:tcPr>
          <w:p w14:paraId="44F8E831"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1BF07D50" w14:textId="77777777" w:rsidR="00FC7A4D" w:rsidRPr="006F2E21" w:rsidRDefault="00FC7A4D" w:rsidP="00FC1B00">
            <w:pPr>
              <w:rPr>
                <w:rFonts w:ascii="Times New Roman" w:hAnsi="Times New Roman"/>
                <w:sz w:val="18"/>
                <w:szCs w:val="18"/>
              </w:rPr>
            </w:pPr>
            <w:r>
              <w:rPr>
                <w:rFonts w:ascii="Times New Roman" w:hAnsi="Times New Roman"/>
                <w:sz w:val="18"/>
                <w:szCs w:val="18"/>
              </w:rPr>
              <w:t>Less</w:t>
            </w:r>
            <w:r w:rsidRPr="00277BDE">
              <w:rPr>
                <w:rFonts w:ascii="Times New Roman" w:hAnsi="Times New Roman"/>
                <w:sz w:val="18"/>
                <w:szCs w:val="18"/>
              </w:rPr>
              <w:t xml:space="preserve"> than half of user stories are correct, and correctly estimated</w:t>
            </w:r>
            <w:r w:rsidRPr="006F2E21">
              <w:rPr>
                <w:rFonts w:ascii="Times New Roman" w:hAnsi="Times New Roman"/>
                <w:sz w:val="18"/>
                <w:szCs w:val="18"/>
              </w:rPr>
              <w:t>.</w:t>
            </w:r>
          </w:p>
        </w:tc>
      </w:tr>
      <w:tr w:rsidR="00FC7A4D" w:rsidRPr="006F2E21" w14:paraId="220F3E40" w14:textId="77777777" w:rsidTr="00FC1B00">
        <w:tc>
          <w:tcPr>
            <w:tcW w:w="2093" w:type="dxa"/>
          </w:tcPr>
          <w:p w14:paraId="60486748"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Project client signed</w:t>
            </w:r>
            <w:r w:rsidRPr="00A67417">
              <w:rPr>
                <w:rFonts w:ascii="Times New Roman" w:hAnsi="Times New Roman"/>
                <w:b/>
                <w:sz w:val="18"/>
                <w:szCs w:val="18"/>
              </w:rPr>
              <w:t xml:space="preserve"> the scope of the </w:t>
            </w:r>
            <w:r>
              <w:rPr>
                <w:rFonts w:ascii="Times New Roman" w:hAnsi="Times New Roman"/>
                <w:b/>
                <w:sz w:val="18"/>
                <w:szCs w:val="18"/>
              </w:rPr>
              <w:t>FINAL</w:t>
            </w:r>
            <w:r w:rsidRPr="00A67417">
              <w:rPr>
                <w:rFonts w:ascii="Times New Roman" w:hAnsi="Times New Roman"/>
                <w:b/>
                <w:sz w:val="18"/>
                <w:szCs w:val="18"/>
              </w:rPr>
              <w:t>-release</w:t>
            </w:r>
          </w:p>
        </w:tc>
        <w:tc>
          <w:tcPr>
            <w:tcW w:w="3295" w:type="dxa"/>
          </w:tcPr>
          <w:p w14:paraId="54AF15E3"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10</w:t>
            </w:r>
          </w:p>
          <w:p w14:paraId="5BE79269" w14:textId="77777777" w:rsidR="00FC7A4D" w:rsidRPr="006F2E21" w:rsidRDefault="00FC7A4D" w:rsidP="00FC1B00">
            <w:pPr>
              <w:rPr>
                <w:rFonts w:ascii="Times New Roman" w:hAnsi="Times New Roman"/>
                <w:sz w:val="18"/>
                <w:szCs w:val="18"/>
              </w:rPr>
            </w:pPr>
            <w:r w:rsidRPr="007A13A5">
              <w:rPr>
                <w:rFonts w:ascii="Times New Roman" w:hAnsi="Times New Roman"/>
                <w:sz w:val="18"/>
                <w:szCs w:val="18"/>
              </w:rPr>
              <w:t>Intellectual property (IP) in client agreement;</w:t>
            </w:r>
            <w:r>
              <w:rPr>
                <w:rFonts w:ascii="Times New Roman" w:hAnsi="Times New Roman"/>
                <w:sz w:val="18"/>
                <w:szCs w:val="18"/>
              </w:rPr>
              <w:t xml:space="preserve"> </w:t>
            </w:r>
            <w:r w:rsidRPr="007A13A5">
              <w:rPr>
                <w:rFonts w:ascii="Times New Roman" w:hAnsi="Times New Roman"/>
                <w:sz w:val="18"/>
                <w:szCs w:val="18"/>
              </w:rPr>
              <w:t>Evidence of clients priority and ranking of user stories;</w:t>
            </w:r>
            <w:r>
              <w:rPr>
                <w:rFonts w:ascii="Times New Roman" w:hAnsi="Times New Roman"/>
                <w:sz w:val="18"/>
                <w:szCs w:val="18"/>
              </w:rPr>
              <w:t xml:space="preserve"> </w:t>
            </w:r>
            <w:r w:rsidRPr="007A13A5">
              <w:rPr>
                <w:rFonts w:ascii="Times New Roman" w:hAnsi="Times New Roman"/>
                <w:sz w:val="18"/>
                <w:szCs w:val="18"/>
              </w:rPr>
              <w:t>Signed and agreed scope.</w:t>
            </w:r>
          </w:p>
        </w:tc>
        <w:tc>
          <w:tcPr>
            <w:tcW w:w="3296" w:type="dxa"/>
          </w:tcPr>
          <w:p w14:paraId="5DE8A407" w14:textId="77777777" w:rsidR="00FC7A4D" w:rsidRPr="006F2E21" w:rsidRDefault="00FC7A4D" w:rsidP="00FC1B00">
            <w:pPr>
              <w:rPr>
                <w:rFonts w:ascii="Times New Roman" w:hAnsi="Times New Roman"/>
                <w:sz w:val="18"/>
                <w:szCs w:val="18"/>
              </w:rPr>
            </w:pPr>
            <w:r>
              <w:rPr>
                <w:rFonts w:ascii="Times New Roman" w:hAnsi="Times New Roman"/>
                <w:b/>
                <w:sz w:val="18"/>
                <w:szCs w:val="18"/>
              </w:rPr>
              <w:t>7</w:t>
            </w:r>
            <w:r w:rsidRPr="006F2E21">
              <w:rPr>
                <w:rFonts w:ascii="Times New Roman" w:hAnsi="Times New Roman"/>
                <w:b/>
                <w:sz w:val="18"/>
                <w:szCs w:val="18"/>
              </w:rPr>
              <w:br/>
            </w:r>
            <w:r>
              <w:rPr>
                <w:rFonts w:ascii="Times New Roman" w:hAnsi="Times New Roman"/>
                <w:sz w:val="18"/>
                <w:szCs w:val="18"/>
              </w:rPr>
              <w:t>Minor errors</w:t>
            </w:r>
            <w:r w:rsidRPr="006F2E21">
              <w:rPr>
                <w:rFonts w:ascii="Times New Roman" w:hAnsi="Times New Roman"/>
                <w:sz w:val="18"/>
                <w:szCs w:val="18"/>
              </w:rPr>
              <w:t>.</w:t>
            </w:r>
          </w:p>
        </w:tc>
        <w:tc>
          <w:tcPr>
            <w:tcW w:w="3296" w:type="dxa"/>
          </w:tcPr>
          <w:p w14:paraId="40E9913C"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5B758BD4" w14:textId="77777777" w:rsidR="00FC7A4D" w:rsidRPr="006F2E21" w:rsidRDefault="00FC7A4D" w:rsidP="00FC1B00">
            <w:pPr>
              <w:rPr>
                <w:rFonts w:ascii="Times New Roman" w:hAnsi="Times New Roman"/>
                <w:sz w:val="18"/>
                <w:szCs w:val="18"/>
              </w:rPr>
            </w:pPr>
            <w:r>
              <w:rPr>
                <w:rFonts w:ascii="Times New Roman" w:hAnsi="Times New Roman"/>
                <w:sz w:val="18"/>
                <w:szCs w:val="18"/>
              </w:rPr>
              <w:t>Errors</w:t>
            </w:r>
            <w:r w:rsidRPr="006F2E21">
              <w:rPr>
                <w:rFonts w:ascii="Times New Roman" w:hAnsi="Times New Roman"/>
                <w:sz w:val="18"/>
                <w:szCs w:val="18"/>
              </w:rPr>
              <w:t>.</w:t>
            </w:r>
            <w:r w:rsidRPr="006F2E21">
              <w:rPr>
                <w:rFonts w:ascii="Times New Roman" w:hAnsi="Times New Roman"/>
                <w:sz w:val="18"/>
                <w:szCs w:val="18"/>
              </w:rPr>
              <w:br/>
            </w:r>
          </w:p>
        </w:tc>
        <w:tc>
          <w:tcPr>
            <w:tcW w:w="3296" w:type="dxa"/>
          </w:tcPr>
          <w:p w14:paraId="47822679"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670ABD5B" w14:textId="77777777" w:rsidR="00FC7A4D" w:rsidRPr="006F2E21" w:rsidRDefault="00FC7A4D" w:rsidP="00FC1B00">
            <w:pPr>
              <w:rPr>
                <w:rFonts w:ascii="Times New Roman" w:hAnsi="Times New Roman"/>
                <w:sz w:val="18"/>
                <w:szCs w:val="18"/>
              </w:rPr>
            </w:pPr>
            <w:r w:rsidRPr="00277BDE">
              <w:rPr>
                <w:rFonts w:ascii="Times New Roman" w:hAnsi="Times New Roman"/>
                <w:sz w:val="18"/>
                <w:szCs w:val="18"/>
              </w:rPr>
              <w:t>Not done, or done unacceptably.</w:t>
            </w:r>
          </w:p>
        </w:tc>
      </w:tr>
    </w:tbl>
    <w:p w14:paraId="3DD3F032" w14:textId="77777777" w:rsidR="00FC7A4D" w:rsidRPr="006F2E21" w:rsidRDefault="00FC7A4D" w:rsidP="00FC7A4D">
      <w:pPr>
        <w:rPr>
          <w:sz w:val="20"/>
          <w:szCs w:val="20"/>
        </w:rPr>
      </w:pPr>
    </w:p>
    <w:p w14:paraId="06B28AEE" w14:textId="77777777" w:rsidR="00FC7A4D" w:rsidRPr="00565CC3" w:rsidRDefault="00FC7A4D" w:rsidP="00565CC3">
      <w:pPr>
        <w:pStyle w:val="Inserts"/>
        <w:spacing w:before="60"/>
        <w:ind w:left="0"/>
        <w:jc w:val="both"/>
        <w:rPr>
          <w:color w:val="auto"/>
          <w:szCs w:val="20"/>
        </w:rPr>
      </w:pPr>
    </w:p>
    <w:sectPr w:rsidR="00FC7A4D" w:rsidRPr="00565CC3" w:rsidSect="00FC7A4D">
      <w:pgSz w:w="16838" w:h="11899" w:orient="landscape" w:code="9"/>
      <w:pgMar w:top="561" w:right="357" w:bottom="851" w:left="851" w:header="1021" w:footer="2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A1DF" w14:textId="77777777" w:rsidR="00D710E3" w:rsidRDefault="00D710E3" w:rsidP="00E70E9D">
      <w:pPr>
        <w:pStyle w:val="MainHead"/>
      </w:pPr>
      <w:r>
        <w:separator/>
      </w:r>
    </w:p>
  </w:endnote>
  <w:endnote w:type="continuationSeparator" w:id="0">
    <w:p w14:paraId="370B62DD" w14:textId="77777777" w:rsidR="00D710E3" w:rsidRDefault="00D710E3"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1B0496" w14:textId="77777777" w:rsidR="00D710E3" w:rsidRDefault="00D710E3" w:rsidP="00FC1B00">
    <w:pPr>
      <w:pStyle w:val="Footer"/>
      <w:tabs>
        <w:tab w:val="clear" w:pos="4153"/>
        <w:tab w:val="clear" w:pos="8306"/>
        <w:tab w:val="center" w:pos="5580"/>
        <w:tab w:val="left" w:pos="9270"/>
        <w:tab w:val="right" w:pos="15168"/>
      </w:tabs>
    </w:pPr>
    <w:r>
      <w:rPr>
        <w:noProof/>
        <w:sz w:val="20"/>
        <w:szCs w:val="20"/>
        <w:lang w:eastAsia="en-AU"/>
      </w:rPr>
      <w:pict w14:anchorId="5C642592">
        <v:line id="_x0000_s2054" style="position:absolute;z-index:251658240;visibility:visible;mso-width-relative:margin;mso-height-relative:margin" from="-4.75pt,-11.25pt" to="76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DVzwEAAAMEAAAOAAAAZHJzL2Uyb0RvYy54bWysU02P0zAQvSPxHyzft0m60gJ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" strokecolor="black [3213]"/>
      </w:pict>
    </w:r>
    <w:r w:rsidRPr="004F5269">
      <w:rPr>
        <w:sz w:val="20"/>
        <w:szCs w:val="20"/>
      </w:rPr>
      <w:t>School of Business</w:t>
    </w:r>
    <w:r w:rsidRPr="004F5269">
      <w:rPr>
        <w:color w:val="FFFFFF"/>
        <w:sz w:val="20"/>
        <w:szCs w:val="20"/>
      </w:rPr>
      <w:tab/>
    </w:r>
    <w:r>
      <w:rPr>
        <w:sz w:val="20"/>
        <w:szCs w:val="20"/>
      </w:rPr>
      <w:tab/>
    </w:r>
    <w:r w:rsidRPr="004F5269">
      <w:rPr>
        <w:sz w:val="20"/>
        <w:szCs w:val="20"/>
      </w:rPr>
      <w:t xml:space="preserve">Page </w:t>
    </w:r>
    <w:r w:rsidRPr="004F5269">
      <w:rPr>
        <w:sz w:val="20"/>
        <w:szCs w:val="20"/>
      </w:rPr>
      <w:fldChar w:fldCharType="begin"/>
    </w:r>
    <w:r w:rsidRPr="004F5269">
      <w:rPr>
        <w:sz w:val="20"/>
        <w:szCs w:val="20"/>
      </w:rPr>
      <w:instrText xml:space="preserve"> PAGE   \* MERGEFORMAT </w:instrText>
    </w:r>
    <w:r w:rsidRPr="004F5269">
      <w:rPr>
        <w:sz w:val="20"/>
        <w:szCs w:val="20"/>
      </w:rPr>
      <w:fldChar w:fldCharType="separate"/>
    </w:r>
    <w:r w:rsidR="00B508F7">
      <w:rPr>
        <w:noProof/>
        <w:sz w:val="20"/>
        <w:szCs w:val="20"/>
      </w:rPr>
      <w:t>18</w:t>
    </w:r>
    <w:r w:rsidRPr="004F5269">
      <w:rPr>
        <w:noProof/>
        <w:sz w:val="20"/>
        <w:szCs w:val="20"/>
      </w:rPr>
      <w:fldChar w:fldCharType="end"/>
    </w:r>
    <w:r w:rsidRPr="004F5269">
      <w:rPr>
        <w:color w:val="FFFFFF"/>
        <w:sz w:val="20"/>
        <w:szCs w:val="20"/>
      </w:rPr>
      <w:tab/>
    </w:r>
    <w:r w:rsidRPr="004B1F82">
      <w:rPr>
        <w:b/>
        <w:color w:val="FFFFFF"/>
        <w:sz w:val="16"/>
        <w:szCs w:val="16"/>
      </w:rPr>
      <w:tab/>
    </w:r>
    <w:r>
      <w:rPr>
        <w:b/>
        <w:color w:val="FFFFFF"/>
        <w:sz w:val="16"/>
        <w:szCs w:val="16"/>
      </w:rPr>
      <w:t xml:space="preserve">[Insert </w:t>
    </w:r>
    <w:r w:rsidRPr="004B1F82">
      <w:rPr>
        <w:b/>
        <w:color w:val="FFFFFF"/>
        <w:sz w:val="16"/>
        <w:szCs w:val="16"/>
      </w:rPr>
      <w:t>Subject Code</w:t>
    </w:r>
    <w:r>
      <w:rPr>
        <w:b/>
        <w:color w:val="FFFFFF"/>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FC7E" w14:textId="77777777" w:rsidR="00D710E3" w:rsidRDefault="00D710E3" w:rsidP="00E70E9D">
      <w:pPr>
        <w:pStyle w:val="MainHead"/>
      </w:pPr>
      <w:r>
        <w:separator/>
      </w:r>
    </w:p>
  </w:footnote>
  <w:footnote w:type="continuationSeparator" w:id="0">
    <w:p w14:paraId="7C527BB4" w14:textId="77777777" w:rsidR="00D710E3" w:rsidRDefault="00D710E3" w:rsidP="00E70E9D">
      <w:pPr>
        <w:pStyle w:val="MainHead"/>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6A198D"/>
    <w:multiLevelType w:val="hybridMultilevel"/>
    <w:tmpl w:val="CF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20"/>
  </w:num>
  <w:num w:numId="6">
    <w:abstractNumId w:val="18"/>
  </w:num>
  <w:num w:numId="7">
    <w:abstractNumId w:val="5"/>
  </w:num>
  <w:num w:numId="8">
    <w:abstractNumId w:val="32"/>
  </w:num>
  <w:num w:numId="9">
    <w:abstractNumId w:val="29"/>
  </w:num>
  <w:num w:numId="10">
    <w:abstractNumId w:val="39"/>
  </w:num>
  <w:num w:numId="11">
    <w:abstractNumId w:val="24"/>
  </w:num>
  <w:num w:numId="12">
    <w:abstractNumId w:val="8"/>
  </w:num>
  <w:num w:numId="13">
    <w:abstractNumId w:val="0"/>
  </w:num>
  <w:num w:numId="14">
    <w:abstractNumId w:val="27"/>
  </w:num>
  <w:num w:numId="15">
    <w:abstractNumId w:val="40"/>
  </w:num>
  <w:num w:numId="16">
    <w:abstractNumId w:val="9"/>
  </w:num>
  <w:num w:numId="17">
    <w:abstractNumId w:val="28"/>
  </w:num>
  <w:num w:numId="18">
    <w:abstractNumId w:val="13"/>
  </w:num>
  <w:num w:numId="19">
    <w:abstractNumId w:val="31"/>
  </w:num>
  <w:num w:numId="20">
    <w:abstractNumId w:val="16"/>
  </w:num>
  <w:num w:numId="21">
    <w:abstractNumId w:val="3"/>
  </w:num>
  <w:num w:numId="22">
    <w:abstractNumId w:val="37"/>
  </w:num>
  <w:num w:numId="23">
    <w:abstractNumId w:val="2"/>
  </w:num>
  <w:num w:numId="24">
    <w:abstractNumId w:val="41"/>
  </w:num>
  <w:num w:numId="25">
    <w:abstractNumId w:val="12"/>
  </w:num>
  <w:num w:numId="26">
    <w:abstractNumId w:val="19"/>
  </w:num>
  <w:num w:numId="27">
    <w:abstractNumId w:val="36"/>
  </w:num>
  <w:num w:numId="28">
    <w:abstractNumId w:val="35"/>
  </w:num>
  <w:num w:numId="29">
    <w:abstractNumId w:val="10"/>
  </w:num>
  <w:num w:numId="30">
    <w:abstractNumId w:val="14"/>
  </w:num>
  <w:num w:numId="31">
    <w:abstractNumId w:val="22"/>
  </w:num>
  <w:num w:numId="32">
    <w:abstractNumId w:val="15"/>
  </w:num>
  <w:num w:numId="33">
    <w:abstractNumId w:val="25"/>
  </w:num>
  <w:num w:numId="34">
    <w:abstractNumId w:val="23"/>
  </w:num>
  <w:num w:numId="35">
    <w:abstractNumId w:val="33"/>
  </w:num>
  <w:num w:numId="36">
    <w:abstractNumId w:val="26"/>
  </w:num>
  <w:num w:numId="37">
    <w:abstractNumId w:val="7"/>
  </w:num>
  <w:num w:numId="38">
    <w:abstractNumId w:val="11"/>
  </w:num>
  <w:num w:numId="39">
    <w:abstractNumId w:val="30"/>
  </w:num>
  <w:num w:numId="40">
    <w:abstractNumId w:val="38"/>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014C"/>
    <w:rsid w:val="00001DD2"/>
    <w:rsid w:val="00003727"/>
    <w:rsid w:val="00005DC5"/>
    <w:rsid w:val="0000716A"/>
    <w:rsid w:val="000154E8"/>
    <w:rsid w:val="00016454"/>
    <w:rsid w:val="000206B1"/>
    <w:rsid w:val="000218AA"/>
    <w:rsid w:val="00021B52"/>
    <w:rsid w:val="00022F56"/>
    <w:rsid w:val="00024E82"/>
    <w:rsid w:val="000264E9"/>
    <w:rsid w:val="000271CB"/>
    <w:rsid w:val="00027249"/>
    <w:rsid w:val="0002746D"/>
    <w:rsid w:val="00030A94"/>
    <w:rsid w:val="000312AE"/>
    <w:rsid w:val="00031841"/>
    <w:rsid w:val="00032CEC"/>
    <w:rsid w:val="00034B5B"/>
    <w:rsid w:val="0003527F"/>
    <w:rsid w:val="00035F99"/>
    <w:rsid w:val="00036A59"/>
    <w:rsid w:val="00037F69"/>
    <w:rsid w:val="000406E7"/>
    <w:rsid w:val="000419BE"/>
    <w:rsid w:val="0004236E"/>
    <w:rsid w:val="00046419"/>
    <w:rsid w:val="00046B75"/>
    <w:rsid w:val="00047717"/>
    <w:rsid w:val="000504BF"/>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C78D6"/>
    <w:rsid w:val="000D021D"/>
    <w:rsid w:val="000D1400"/>
    <w:rsid w:val="000D5462"/>
    <w:rsid w:val="000D5B88"/>
    <w:rsid w:val="000D60F0"/>
    <w:rsid w:val="000D6296"/>
    <w:rsid w:val="000D7D43"/>
    <w:rsid w:val="000F1316"/>
    <w:rsid w:val="000F23C2"/>
    <w:rsid w:val="000F3BEC"/>
    <w:rsid w:val="000F6CBD"/>
    <w:rsid w:val="001007CA"/>
    <w:rsid w:val="00101933"/>
    <w:rsid w:val="00102D0F"/>
    <w:rsid w:val="001033AF"/>
    <w:rsid w:val="00105C9E"/>
    <w:rsid w:val="001102EA"/>
    <w:rsid w:val="00110352"/>
    <w:rsid w:val="00110F9D"/>
    <w:rsid w:val="00111FF5"/>
    <w:rsid w:val="00112EF8"/>
    <w:rsid w:val="00114B16"/>
    <w:rsid w:val="00114ED1"/>
    <w:rsid w:val="00120656"/>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521D"/>
    <w:rsid w:val="00176689"/>
    <w:rsid w:val="00176BBA"/>
    <w:rsid w:val="00176F3A"/>
    <w:rsid w:val="001775C7"/>
    <w:rsid w:val="00181449"/>
    <w:rsid w:val="0018335E"/>
    <w:rsid w:val="00184D0B"/>
    <w:rsid w:val="00187790"/>
    <w:rsid w:val="00192E9D"/>
    <w:rsid w:val="001A34D7"/>
    <w:rsid w:val="001A71ED"/>
    <w:rsid w:val="001A7804"/>
    <w:rsid w:val="001B2183"/>
    <w:rsid w:val="001B2516"/>
    <w:rsid w:val="001B2B2D"/>
    <w:rsid w:val="001B54B3"/>
    <w:rsid w:val="001C0F15"/>
    <w:rsid w:val="001C130E"/>
    <w:rsid w:val="001C18E1"/>
    <w:rsid w:val="001C52A6"/>
    <w:rsid w:val="001C60CD"/>
    <w:rsid w:val="001C67CF"/>
    <w:rsid w:val="001D04AA"/>
    <w:rsid w:val="001D0FC7"/>
    <w:rsid w:val="001D1F5A"/>
    <w:rsid w:val="001D648B"/>
    <w:rsid w:val="001D73DE"/>
    <w:rsid w:val="001D7400"/>
    <w:rsid w:val="001E392E"/>
    <w:rsid w:val="001E4086"/>
    <w:rsid w:val="001F12CC"/>
    <w:rsid w:val="001F3058"/>
    <w:rsid w:val="001F3319"/>
    <w:rsid w:val="001F337F"/>
    <w:rsid w:val="001F51E1"/>
    <w:rsid w:val="001F6AE2"/>
    <w:rsid w:val="002066B0"/>
    <w:rsid w:val="0021408D"/>
    <w:rsid w:val="00220E50"/>
    <w:rsid w:val="002219F5"/>
    <w:rsid w:val="00222085"/>
    <w:rsid w:val="002248CC"/>
    <w:rsid w:val="00224B89"/>
    <w:rsid w:val="00225D71"/>
    <w:rsid w:val="00225D93"/>
    <w:rsid w:val="00227590"/>
    <w:rsid w:val="0023043C"/>
    <w:rsid w:val="00232118"/>
    <w:rsid w:val="00233462"/>
    <w:rsid w:val="00234A33"/>
    <w:rsid w:val="00234C07"/>
    <w:rsid w:val="00235583"/>
    <w:rsid w:val="00237DC2"/>
    <w:rsid w:val="00241BA7"/>
    <w:rsid w:val="00242473"/>
    <w:rsid w:val="00242AF6"/>
    <w:rsid w:val="00242CE2"/>
    <w:rsid w:val="00242DFC"/>
    <w:rsid w:val="002441B7"/>
    <w:rsid w:val="00245A23"/>
    <w:rsid w:val="00245A59"/>
    <w:rsid w:val="00247ABD"/>
    <w:rsid w:val="002512C4"/>
    <w:rsid w:val="00252CD6"/>
    <w:rsid w:val="00254949"/>
    <w:rsid w:val="00263F96"/>
    <w:rsid w:val="0027055C"/>
    <w:rsid w:val="0027105F"/>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3E76"/>
    <w:rsid w:val="002D4C65"/>
    <w:rsid w:val="002D67CD"/>
    <w:rsid w:val="002D7633"/>
    <w:rsid w:val="002E020D"/>
    <w:rsid w:val="002E05C9"/>
    <w:rsid w:val="002E0C84"/>
    <w:rsid w:val="002E0DBE"/>
    <w:rsid w:val="002E0E70"/>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3688"/>
    <w:rsid w:val="0030416E"/>
    <w:rsid w:val="0030493E"/>
    <w:rsid w:val="00304EC6"/>
    <w:rsid w:val="0030749A"/>
    <w:rsid w:val="00307B87"/>
    <w:rsid w:val="00311999"/>
    <w:rsid w:val="003146EC"/>
    <w:rsid w:val="00316DBF"/>
    <w:rsid w:val="00316DFC"/>
    <w:rsid w:val="003233DE"/>
    <w:rsid w:val="00325181"/>
    <w:rsid w:val="00326661"/>
    <w:rsid w:val="0032708E"/>
    <w:rsid w:val="0032797D"/>
    <w:rsid w:val="00330D1C"/>
    <w:rsid w:val="0033179C"/>
    <w:rsid w:val="00331FA3"/>
    <w:rsid w:val="0033204F"/>
    <w:rsid w:val="00333805"/>
    <w:rsid w:val="0033477B"/>
    <w:rsid w:val="00335D73"/>
    <w:rsid w:val="00337187"/>
    <w:rsid w:val="0034377A"/>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5572"/>
    <w:rsid w:val="003B5779"/>
    <w:rsid w:val="003C0D51"/>
    <w:rsid w:val="003C12E5"/>
    <w:rsid w:val="003C16CF"/>
    <w:rsid w:val="003C17C1"/>
    <w:rsid w:val="003C25B1"/>
    <w:rsid w:val="003C3486"/>
    <w:rsid w:val="003C4883"/>
    <w:rsid w:val="003C55CF"/>
    <w:rsid w:val="003D31D3"/>
    <w:rsid w:val="003D39CE"/>
    <w:rsid w:val="003D4B17"/>
    <w:rsid w:val="003D74E0"/>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61A2"/>
    <w:rsid w:val="0041766A"/>
    <w:rsid w:val="004226ED"/>
    <w:rsid w:val="00423EDB"/>
    <w:rsid w:val="0042625E"/>
    <w:rsid w:val="00426D6C"/>
    <w:rsid w:val="00427DAC"/>
    <w:rsid w:val="00430549"/>
    <w:rsid w:val="004321D0"/>
    <w:rsid w:val="0043273E"/>
    <w:rsid w:val="00434497"/>
    <w:rsid w:val="00435454"/>
    <w:rsid w:val="004456BB"/>
    <w:rsid w:val="00446201"/>
    <w:rsid w:val="00446C58"/>
    <w:rsid w:val="00452513"/>
    <w:rsid w:val="00452DEC"/>
    <w:rsid w:val="00454424"/>
    <w:rsid w:val="00456F91"/>
    <w:rsid w:val="00457D43"/>
    <w:rsid w:val="00460817"/>
    <w:rsid w:val="004610F8"/>
    <w:rsid w:val="00462E3C"/>
    <w:rsid w:val="00463C6C"/>
    <w:rsid w:val="00466DB8"/>
    <w:rsid w:val="00470F32"/>
    <w:rsid w:val="00472CBD"/>
    <w:rsid w:val="00475DE6"/>
    <w:rsid w:val="0048078F"/>
    <w:rsid w:val="00481455"/>
    <w:rsid w:val="004814F4"/>
    <w:rsid w:val="00483170"/>
    <w:rsid w:val="0048462F"/>
    <w:rsid w:val="00484CB8"/>
    <w:rsid w:val="00485064"/>
    <w:rsid w:val="004852DB"/>
    <w:rsid w:val="00486361"/>
    <w:rsid w:val="00486BE0"/>
    <w:rsid w:val="00487B0D"/>
    <w:rsid w:val="00493EDA"/>
    <w:rsid w:val="00496080"/>
    <w:rsid w:val="004976E1"/>
    <w:rsid w:val="004A0872"/>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F1F4E"/>
    <w:rsid w:val="004F2ACE"/>
    <w:rsid w:val="004F5269"/>
    <w:rsid w:val="004F5B7A"/>
    <w:rsid w:val="004F6A11"/>
    <w:rsid w:val="004F6A46"/>
    <w:rsid w:val="004F6FDE"/>
    <w:rsid w:val="0050376F"/>
    <w:rsid w:val="005049FC"/>
    <w:rsid w:val="00507ACA"/>
    <w:rsid w:val="0051010D"/>
    <w:rsid w:val="00511B35"/>
    <w:rsid w:val="00512E6E"/>
    <w:rsid w:val="00513F64"/>
    <w:rsid w:val="00514BFD"/>
    <w:rsid w:val="00515855"/>
    <w:rsid w:val="00515C2B"/>
    <w:rsid w:val="00516864"/>
    <w:rsid w:val="00517329"/>
    <w:rsid w:val="00521753"/>
    <w:rsid w:val="005245BE"/>
    <w:rsid w:val="00524EC9"/>
    <w:rsid w:val="0052790E"/>
    <w:rsid w:val="00527974"/>
    <w:rsid w:val="00535BC5"/>
    <w:rsid w:val="00535C35"/>
    <w:rsid w:val="005363D0"/>
    <w:rsid w:val="00542B47"/>
    <w:rsid w:val="005439EF"/>
    <w:rsid w:val="00543B58"/>
    <w:rsid w:val="005440A9"/>
    <w:rsid w:val="00544463"/>
    <w:rsid w:val="0054667F"/>
    <w:rsid w:val="005501E9"/>
    <w:rsid w:val="005501FF"/>
    <w:rsid w:val="005528F0"/>
    <w:rsid w:val="0055348E"/>
    <w:rsid w:val="00556E40"/>
    <w:rsid w:val="005608E8"/>
    <w:rsid w:val="005647FD"/>
    <w:rsid w:val="00565CC3"/>
    <w:rsid w:val="00565D50"/>
    <w:rsid w:val="00565FB7"/>
    <w:rsid w:val="005706BE"/>
    <w:rsid w:val="005710B6"/>
    <w:rsid w:val="00574EB3"/>
    <w:rsid w:val="00576ADB"/>
    <w:rsid w:val="005803B0"/>
    <w:rsid w:val="005807FD"/>
    <w:rsid w:val="005837A0"/>
    <w:rsid w:val="0058394C"/>
    <w:rsid w:val="00583A8D"/>
    <w:rsid w:val="005876D1"/>
    <w:rsid w:val="00587A72"/>
    <w:rsid w:val="00590118"/>
    <w:rsid w:val="00590817"/>
    <w:rsid w:val="00590B4B"/>
    <w:rsid w:val="00592143"/>
    <w:rsid w:val="00597590"/>
    <w:rsid w:val="005977F7"/>
    <w:rsid w:val="005A0123"/>
    <w:rsid w:val="005A0979"/>
    <w:rsid w:val="005A0D7B"/>
    <w:rsid w:val="005A44E8"/>
    <w:rsid w:val="005A4E07"/>
    <w:rsid w:val="005A547E"/>
    <w:rsid w:val="005A54C7"/>
    <w:rsid w:val="005A7A6B"/>
    <w:rsid w:val="005B526C"/>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44BD"/>
    <w:rsid w:val="0060772A"/>
    <w:rsid w:val="00607E1D"/>
    <w:rsid w:val="00610499"/>
    <w:rsid w:val="006129B4"/>
    <w:rsid w:val="0061379B"/>
    <w:rsid w:val="006142BD"/>
    <w:rsid w:val="006166F3"/>
    <w:rsid w:val="00617046"/>
    <w:rsid w:val="006170FE"/>
    <w:rsid w:val="006205AA"/>
    <w:rsid w:val="00621074"/>
    <w:rsid w:val="0062255A"/>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7334"/>
    <w:rsid w:val="00660F2B"/>
    <w:rsid w:val="00662E01"/>
    <w:rsid w:val="00664108"/>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961AA"/>
    <w:rsid w:val="006A0CE9"/>
    <w:rsid w:val="006A165B"/>
    <w:rsid w:val="006A58A3"/>
    <w:rsid w:val="006A5D2C"/>
    <w:rsid w:val="006A5F29"/>
    <w:rsid w:val="006A6EB3"/>
    <w:rsid w:val="006A77B7"/>
    <w:rsid w:val="006B173C"/>
    <w:rsid w:val="006B2C88"/>
    <w:rsid w:val="006B4951"/>
    <w:rsid w:val="006B4D28"/>
    <w:rsid w:val="006C073B"/>
    <w:rsid w:val="006C0CCB"/>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6A1A"/>
    <w:rsid w:val="006E7129"/>
    <w:rsid w:val="006F06D6"/>
    <w:rsid w:val="006F33F8"/>
    <w:rsid w:val="006F7C7D"/>
    <w:rsid w:val="00702814"/>
    <w:rsid w:val="00702C08"/>
    <w:rsid w:val="007032DE"/>
    <w:rsid w:val="007068AB"/>
    <w:rsid w:val="007075D3"/>
    <w:rsid w:val="00713701"/>
    <w:rsid w:val="007226E3"/>
    <w:rsid w:val="00724511"/>
    <w:rsid w:val="00724553"/>
    <w:rsid w:val="00726D6A"/>
    <w:rsid w:val="00731BB6"/>
    <w:rsid w:val="00733893"/>
    <w:rsid w:val="007406C7"/>
    <w:rsid w:val="00740A33"/>
    <w:rsid w:val="0074464D"/>
    <w:rsid w:val="00744758"/>
    <w:rsid w:val="0074577C"/>
    <w:rsid w:val="00750D9A"/>
    <w:rsid w:val="007538EF"/>
    <w:rsid w:val="0075477F"/>
    <w:rsid w:val="007547B2"/>
    <w:rsid w:val="00754979"/>
    <w:rsid w:val="00756874"/>
    <w:rsid w:val="007612F7"/>
    <w:rsid w:val="00761950"/>
    <w:rsid w:val="007638CA"/>
    <w:rsid w:val="00766D45"/>
    <w:rsid w:val="007771B2"/>
    <w:rsid w:val="0077765B"/>
    <w:rsid w:val="00780F4C"/>
    <w:rsid w:val="00781F20"/>
    <w:rsid w:val="007823CA"/>
    <w:rsid w:val="00785B8A"/>
    <w:rsid w:val="007874FE"/>
    <w:rsid w:val="00792328"/>
    <w:rsid w:val="00794C89"/>
    <w:rsid w:val="00796A37"/>
    <w:rsid w:val="00797BAC"/>
    <w:rsid w:val="007A035F"/>
    <w:rsid w:val="007A2925"/>
    <w:rsid w:val="007A296C"/>
    <w:rsid w:val="007A4225"/>
    <w:rsid w:val="007A4E3D"/>
    <w:rsid w:val="007A4FC0"/>
    <w:rsid w:val="007A5AD2"/>
    <w:rsid w:val="007A6040"/>
    <w:rsid w:val="007B04B3"/>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470E"/>
    <w:rsid w:val="007D5564"/>
    <w:rsid w:val="007D59DC"/>
    <w:rsid w:val="007D6339"/>
    <w:rsid w:val="007E087C"/>
    <w:rsid w:val="007E1216"/>
    <w:rsid w:val="007E2288"/>
    <w:rsid w:val="007E3C9F"/>
    <w:rsid w:val="007E5945"/>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02E"/>
    <w:rsid w:val="00827333"/>
    <w:rsid w:val="00830576"/>
    <w:rsid w:val="008308BE"/>
    <w:rsid w:val="00831C86"/>
    <w:rsid w:val="00831EE2"/>
    <w:rsid w:val="00833C86"/>
    <w:rsid w:val="008353D3"/>
    <w:rsid w:val="008354C1"/>
    <w:rsid w:val="00836F12"/>
    <w:rsid w:val="00840EC7"/>
    <w:rsid w:val="0084198D"/>
    <w:rsid w:val="00843429"/>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6947"/>
    <w:rsid w:val="00877144"/>
    <w:rsid w:val="00881583"/>
    <w:rsid w:val="00884CF1"/>
    <w:rsid w:val="00887146"/>
    <w:rsid w:val="00890DAE"/>
    <w:rsid w:val="00896F2C"/>
    <w:rsid w:val="008A0857"/>
    <w:rsid w:val="008A5229"/>
    <w:rsid w:val="008A62B0"/>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33E5"/>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68CA"/>
    <w:rsid w:val="00907E3E"/>
    <w:rsid w:val="00910F10"/>
    <w:rsid w:val="009235E8"/>
    <w:rsid w:val="00923B1D"/>
    <w:rsid w:val="00923C1C"/>
    <w:rsid w:val="009240C7"/>
    <w:rsid w:val="009251B7"/>
    <w:rsid w:val="00925F0D"/>
    <w:rsid w:val="00926E58"/>
    <w:rsid w:val="0093014C"/>
    <w:rsid w:val="00930EA5"/>
    <w:rsid w:val="00931258"/>
    <w:rsid w:val="00931900"/>
    <w:rsid w:val="0093207E"/>
    <w:rsid w:val="00933C26"/>
    <w:rsid w:val="00934259"/>
    <w:rsid w:val="009352EA"/>
    <w:rsid w:val="00936345"/>
    <w:rsid w:val="00945411"/>
    <w:rsid w:val="009470BE"/>
    <w:rsid w:val="00950DC7"/>
    <w:rsid w:val="00952535"/>
    <w:rsid w:val="00954702"/>
    <w:rsid w:val="00957E36"/>
    <w:rsid w:val="0096351B"/>
    <w:rsid w:val="0096589B"/>
    <w:rsid w:val="00970C69"/>
    <w:rsid w:val="00971107"/>
    <w:rsid w:val="009755E7"/>
    <w:rsid w:val="00976001"/>
    <w:rsid w:val="009760DE"/>
    <w:rsid w:val="009766BB"/>
    <w:rsid w:val="00976831"/>
    <w:rsid w:val="00977F3E"/>
    <w:rsid w:val="009800AE"/>
    <w:rsid w:val="00980399"/>
    <w:rsid w:val="009843F4"/>
    <w:rsid w:val="0098448E"/>
    <w:rsid w:val="00984AD2"/>
    <w:rsid w:val="009858F6"/>
    <w:rsid w:val="00990509"/>
    <w:rsid w:val="00991864"/>
    <w:rsid w:val="00991C5A"/>
    <w:rsid w:val="00993EE2"/>
    <w:rsid w:val="009A48EF"/>
    <w:rsid w:val="009A59E0"/>
    <w:rsid w:val="009A5F0B"/>
    <w:rsid w:val="009B17A8"/>
    <w:rsid w:val="009B17E6"/>
    <w:rsid w:val="009B1F1E"/>
    <w:rsid w:val="009B203B"/>
    <w:rsid w:val="009C04F5"/>
    <w:rsid w:val="009C0631"/>
    <w:rsid w:val="009C28A8"/>
    <w:rsid w:val="009C32D3"/>
    <w:rsid w:val="009C5CEA"/>
    <w:rsid w:val="009C6FD1"/>
    <w:rsid w:val="009D2572"/>
    <w:rsid w:val="009D25FF"/>
    <w:rsid w:val="009D52F4"/>
    <w:rsid w:val="009D6217"/>
    <w:rsid w:val="009D7621"/>
    <w:rsid w:val="009D7FB2"/>
    <w:rsid w:val="009E1A8A"/>
    <w:rsid w:val="009E35F1"/>
    <w:rsid w:val="009E44BE"/>
    <w:rsid w:val="009E4C25"/>
    <w:rsid w:val="009E5D02"/>
    <w:rsid w:val="009E5E8B"/>
    <w:rsid w:val="009E7C8F"/>
    <w:rsid w:val="009F2371"/>
    <w:rsid w:val="009F3660"/>
    <w:rsid w:val="009F4065"/>
    <w:rsid w:val="00A02E50"/>
    <w:rsid w:val="00A03887"/>
    <w:rsid w:val="00A03E28"/>
    <w:rsid w:val="00A04EB7"/>
    <w:rsid w:val="00A04ED6"/>
    <w:rsid w:val="00A06E0D"/>
    <w:rsid w:val="00A11B21"/>
    <w:rsid w:val="00A12034"/>
    <w:rsid w:val="00A20250"/>
    <w:rsid w:val="00A24F87"/>
    <w:rsid w:val="00A2705F"/>
    <w:rsid w:val="00A32311"/>
    <w:rsid w:val="00A32FB2"/>
    <w:rsid w:val="00A336E8"/>
    <w:rsid w:val="00A33B4A"/>
    <w:rsid w:val="00A34AE1"/>
    <w:rsid w:val="00A3612F"/>
    <w:rsid w:val="00A370F1"/>
    <w:rsid w:val="00A37406"/>
    <w:rsid w:val="00A3741E"/>
    <w:rsid w:val="00A37A61"/>
    <w:rsid w:val="00A41133"/>
    <w:rsid w:val="00A477CB"/>
    <w:rsid w:val="00A50B7B"/>
    <w:rsid w:val="00A52CC5"/>
    <w:rsid w:val="00A53600"/>
    <w:rsid w:val="00A54888"/>
    <w:rsid w:val="00A607BE"/>
    <w:rsid w:val="00A60F14"/>
    <w:rsid w:val="00A63453"/>
    <w:rsid w:val="00A64E13"/>
    <w:rsid w:val="00A660ED"/>
    <w:rsid w:val="00A721F3"/>
    <w:rsid w:val="00A722C4"/>
    <w:rsid w:val="00A743A9"/>
    <w:rsid w:val="00A748D7"/>
    <w:rsid w:val="00A76364"/>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864"/>
    <w:rsid w:val="00AC4BE8"/>
    <w:rsid w:val="00AC72B7"/>
    <w:rsid w:val="00AD0617"/>
    <w:rsid w:val="00AD4305"/>
    <w:rsid w:val="00AD62B5"/>
    <w:rsid w:val="00AD701D"/>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2423"/>
    <w:rsid w:val="00B337A6"/>
    <w:rsid w:val="00B366D9"/>
    <w:rsid w:val="00B4052B"/>
    <w:rsid w:val="00B40D1C"/>
    <w:rsid w:val="00B4182D"/>
    <w:rsid w:val="00B439D1"/>
    <w:rsid w:val="00B4407A"/>
    <w:rsid w:val="00B45728"/>
    <w:rsid w:val="00B47796"/>
    <w:rsid w:val="00B508F7"/>
    <w:rsid w:val="00B51479"/>
    <w:rsid w:val="00B520DE"/>
    <w:rsid w:val="00B53533"/>
    <w:rsid w:val="00B53C50"/>
    <w:rsid w:val="00B54CC7"/>
    <w:rsid w:val="00B567F9"/>
    <w:rsid w:val="00B57A8C"/>
    <w:rsid w:val="00B6145C"/>
    <w:rsid w:val="00B62F73"/>
    <w:rsid w:val="00B643BE"/>
    <w:rsid w:val="00B67E33"/>
    <w:rsid w:val="00B70A9D"/>
    <w:rsid w:val="00B717FB"/>
    <w:rsid w:val="00B71D89"/>
    <w:rsid w:val="00B72E29"/>
    <w:rsid w:val="00B8180E"/>
    <w:rsid w:val="00B819DC"/>
    <w:rsid w:val="00B81DE3"/>
    <w:rsid w:val="00B82F2B"/>
    <w:rsid w:val="00B83D03"/>
    <w:rsid w:val="00B84BF4"/>
    <w:rsid w:val="00B858B3"/>
    <w:rsid w:val="00B91B0B"/>
    <w:rsid w:val="00B926B8"/>
    <w:rsid w:val="00B92C84"/>
    <w:rsid w:val="00BA0F7F"/>
    <w:rsid w:val="00BA15F9"/>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5364"/>
    <w:rsid w:val="00BC5BAB"/>
    <w:rsid w:val="00BC629E"/>
    <w:rsid w:val="00BC62CD"/>
    <w:rsid w:val="00BC7A87"/>
    <w:rsid w:val="00BD261D"/>
    <w:rsid w:val="00BD26F9"/>
    <w:rsid w:val="00BD2B93"/>
    <w:rsid w:val="00BD3E89"/>
    <w:rsid w:val="00BD6516"/>
    <w:rsid w:val="00BE182F"/>
    <w:rsid w:val="00BE183B"/>
    <w:rsid w:val="00BE18FE"/>
    <w:rsid w:val="00BE1F15"/>
    <w:rsid w:val="00BF0AA1"/>
    <w:rsid w:val="00BF1299"/>
    <w:rsid w:val="00BF5C3B"/>
    <w:rsid w:val="00BF7499"/>
    <w:rsid w:val="00BF7E01"/>
    <w:rsid w:val="00C07522"/>
    <w:rsid w:val="00C10A99"/>
    <w:rsid w:val="00C11A7A"/>
    <w:rsid w:val="00C16AAF"/>
    <w:rsid w:val="00C17449"/>
    <w:rsid w:val="00C21126"/>
    <w:rsid w:val="00C218EE"/>
    <w:rsid w:val="00C2304B"/>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4EA0"/>
    <w:rsid w:val="00C55CA2"/>
    <w:rsid w:val="00C55E0F"/>
    <w:rsid w:val="00C6431F"/>
    <w:rsid w:val="00C64821"/>
    <w:rsid w:val="00C6482D"/>
    <w:rsid w:val="00C64BBC"/>
    <w:rsid w:val="00C66A4D"/>
    <w:rsid w:val="00C67414"/>
    <w:rsid w:val="00C67429"/>
    <w:rsid w:val="00C701AD"/>
    <w:rsid w:val="00C70689"/>
    <w:rsid w:val="00C70EA9"/>
    <w:rsid w:val="00C7162C"/>
    <w:rsid w:val="00C71DB9"/>
    <w:rsid w:val="00C721B7"/>
    <w:rsid w:val="00C732E7"/>
    <w:rsid w:val="00C7656F"/>
    <w:rsid w:val="00C76BF5"/>
    <w:rsid w:val="00C77850"/>
    <w:rsid w:val="00C80D18"/>
    <w:rsid w:val="00C8194C"/>
    <w:rsid w:val="00C820A2"/>
    <w:rsid w:val="00C8357B"/>
    <w:rsid w:val="00C842B9"/>
    <w:rsid w:val="00C87A7C"/>
    <w:rsid w:val="00C90329"/>
    <w:rsid w:val="00C90416"/>
    <w:rsid w:val="00C90F27"/>
    <w:rsid w:val="00C910F2"/>
    <w:rsid w:val="00C9295E"/>
    <w:rsid w:val="00C93B5D"/>
    <w:rsid w:val="00C94761"/>
    <w:rsid w:val="00CA42E1"/>
    <w:rsid w:val="00CA51A5"/>
    <w:rsid w:val="00CA555D"/>
    <w:rsid w:val="00CA5603"/>
    <w:rsid w:val="00CA7EB0"/>
    <w:rsid w:val="00CB0418"/>
    <w:rsid w:val="00CB0C4B"/>
    <w:rsid w:val="00CB182A"/>
    <w:rsid w:val="00CB19BD"/>
    <w:rsid w:val="00CB20A5"/>
    <w:rsid w:val="00CB2BF8"/>
    <w:rsid w:val="00CB4EC1"/>
    <w:rsid w:val="00CB7C1D"/>
    <w:rsid w:val="00CC00BE"/>
    <w:rsid w:val="00CC11FC"/>
    <w:rsid w:val="00CC2412"/>
    <w:rsid w:val="00CC3141"/>
    <w:rsid w:val="00CC3252"/>
    <w:rsid w:val="00CC4192"/>
    <w:rsid w:val="00CC5524"/>
    <w:rsid w:val="00CC5E35"/>
    <w:rsid w:val="00CC5E80"/>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59D4"/>
    <w:rsid w:val="00D16704"/>
    <w:rsid w:val="00D2002D"/>
    <w:rsid w:val="00D21FDE"/>
    <w:rsid w:val="00D236E3"/>
    <w:rsid w:val="00D2575A"/>
    <w:rsid w:val="00D26E8F"/>
    <w:rsid w:val="00D2752E"/>
    <w:rsid w:val="00D27FC3"/>
    <w:rsid w:val="00D3082A"/>
    <w:rsid w:val="00D32297"/>
    <w:rsid w:val="00D33C5A"/>
    <w:rsid w:val="00D350DC"/>
    <w:rsid w:val="00D40F6A"/>
    <w:rsid w:val="00D46A8D"/>
    <w:rsid w:val="00D47963"/>
    <w:rsid w:val="00D50839"/>
    <w:rsid w:val="00D50B8D"/>
    <w:rsid w:val="00D554F4"/>
    <w:rsid w:val="00D6028B"/>
    <w:rsid w:val="00D61B2E"/>
    <w:rsid w:val="00D63A83"/>
    <w:rsid w:val="00D67E6A"/>
    <w:rsid w:val="00D710E3"/>
    <w:rsid w:val="00D72B45"/>
    <w:rsid w:val="00D75D5D"/>
    <w:rsid w:val="00D77ABD"/>
    <w:rsid w:val="00D8349F"/>
    <w:rsid w:val="00D8472F"/>
    <w:rsid w:val="00D85181"/>
    <w:rsid w:val="00D92066"/>
    <w:rsid w:val="00D92384"/>
    <w:rsid w:val="00D9324A"/>
    <w:rsid w:val="00D9425D"/>
    <w:rsid w:val="00D9662D"/>
    <w:rsid w:val="00D97E58"/>
    <w:rsid w:val="00DA0F8D"/>
    <w:rsid w:val="00DA2B87"/>
    <w:rsid w:val="00DA51A9"/>
    <w:rsid w:val="00DA5862"/>
    <w:rsid w:val="00DB2CC4"/>
    <w:rsid w:val="00DB2EEA"/>
    <w:rsid w:val="00DB5148"/>
    <w:rsid w:val="00DB6C8F"/>
    <w:rsid w:val="00DC0B6E"/>
    <w:rsid w:val="00DC1733"/>
    <w:rsid w:val="00DC1DE4"/>
    <w:rsid w:val="00DC2E16"/>
    <w:rsid w:val="00DC3079"/>
    <w:rsid w:val="00DC3B78"/>
    <w:rsid w:val="00DC75B9"/>
    <w:rsid w:val="00DD0544"/>
    <w:rsid w:val="00DD20FB"/>
    <w:rsid w:val="00DD2CE1"/>
    <w:rsid w:val="00DD2EC9"/>
    <w:rsid w:val="00DD3FC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3867"/>
    <w:rsid w:val="00E04665"/>
    <w:rsid w:val="00E110C5"/>
    <w:rsid w:val="00E112C1"/>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6B9F"/>
    <w:rsid w:val="00E673B2"/>
    <w:rsid w:val="00E70E9D"/>
    <w:rsid w:val="00E71C60"/>
    <w:rsid w:val="00E73754"/>
    <w:rsid w:val="00E73DA9"/>
    <w:rsid w:val="00E74D5C"/>
    <w:rsid w:val="00E83921"/>
    <w:rsid w:val="00E901AF"/>
    <w:rsid w:val="00E91D4D"/>
    <w:rsid w:val="00E93153"/>
    <w:rsid w:val="00E9552A"/>
    <w:rsid w:val="00E95B61"/>
    <w:rsid w:val="00E96846"/>
    <w:rsid w:val="00E9689B"/>
    <w:rsid w:val="00EA12D6"/>
    <w:rsid w:val="00EB0C59"/>
    <w:rsid w:val="00EB1A14"/>
    <w:rsid w:val="00EB3B0B"/>
    <w:rsid w:val="00EB4D5B"/>
    <w:rsid w:val="00EB69EE"/>
    <w:rsid w:val="00EB7082"/>
    <w:rsid w:val="00EC1BF1"/>
    <w:rsid w:val="00EC2D14"/>
    <w:rsid w:val="00EC5F52"/>
    <w:rsid w:val="00EC679B"/>
    <w:rsid w:val="00ED0289"/>
    <w:rsid w:val="00ED4C87"/>
    <w:rsid w:val="00ED7476"/>
    <w:rsid w:val="00EE18A9"/>
    <w:rsid w:val="00EE213E"/>
    <w:rsid w:val="00EE3204"/>
    <w:rsid w:val="00EE4DFC"/>
    <w:rsid w:val="00EE5471"/>
    <w:rsid w:val="00EF04E5"/>
    <w:rsid w:val="00EF0C93"/>
    <w:rsid w:val="00EF2786"/>
    <w:rsid w:val="00EF491E"/>
    <w:rsid w:val="00EF6133"/>
    <w:rsid w:val="00EF68C3"/>
    <w:rsid w:val="00F03A67"/>
    <w:rsid w:val="00F043D0"/>
    <w:rsid w:val="00F0729C"/>
    <w:rsid w:val="00F10681"/>
    <w:rsid w:val="00F13FC6"/>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52C65"/>
    <w:rsid w:val="00F52E1F"/>
    <w:rsid w:val="00F547E5"/>
    <w:rsid w:val="00F5731A"/>
    <w:rsid w:val="00F60B01"/>
    <w:rsid w:val="00F61E5D"/>
    <w:rsid w:val="00F65866"/>
    <w:rsid w:val="00F6659D"/>
    <w:rsid w:val="00F67839"/>
    <w:rsid w:val="00F67CCB"/>
    <w:rsid w:val="00F75080"/>
    <w:rsid w:val="00F750AC"/>
    <w:rsid w:val="00F75FC7"/>
    <w:rsid w:val="00F81B70"/>
    <w:rsid w:val="00F81BDE"/>
    <w:rsid w:val="00F86816"/>
    <w:rsid w:val="00F869B7"/>
    <w:rsid w:val="00F904DD"/>
    <w:rsid w:val="00F91E30"/>
    <w:rsid w:val="00F92C1C"/>
    <w:rsid w:val="00F930F6"/>
    <w:rsid w:val="00F944AE"/>
    <w:rsid w:val="00F949AF"/>
    <w:rsid w:val="00F968C0"/>
    <w:rsid w:val="00F9752D"/>
    <w:rsid w:val="00FA0377"/>
    <w:rsid w:val="00FA1BDC"/>
    <w:rsid w:val="00FA22E7"/>
    <w:rsid w:val="00FB008D"/>
    <w:rsid w:val="00FB1962"/>
    <w:rsid w:val="00FB2C6D"/>
    <w:rsid w:val="00FB3D6B"/>
    <w:rsid w:val="00FB4745"/>
    <w:rsid w:val="00FC0195"/>
    <w:rsid w:val="00FC13A0"/>
    <w:rsid w:val="00FC1B00"/>
    <w:rsid w:val="00FC29B1"/>
    <w:rsid w:val="00FC4FF0"/>
    <w:rsid w:val="00FC52EA"/>
    <w:rsid w:val="00FC7A4D"/>
    <w:rsid w:val="00FD06E4"/>
    <w:rsid w:val="00FD0748"/>
    <w:rsid w:val="00FD3B73"/>
    <w:rsid w:val="00FD41D1"/>
    <w:rsid w:val="00FD51B0"/>
    <w:rsid w:val="00FD7394"/>
    <w:rsid w:val="00FE0C86"/>
    <w:rsid w:val="00FE140B"/>
    <w:rsid w:val="00FE3DD5"/>
    <w:rsid w:val="00FE3E72"/>
    <w:rsid w:val="00FE45A3"/>
    <w:rsid w:val="00FE56C9"/>
    <w:rsid w:val="00FE60D1"/>
    <w:rsid w:val="00FE7A79"/>
    <w:rsid w:val="00FF0882"/>
    <w:rsid w:val="00FF0C03"/>
    <w:rsid w:val="00FF180E"/>
    <w:rsid w:val="00FF1885"/>
    <w:rsid w:val="00FF470A"/>
    <w:rsid w:val="00FF6784"/>
    <w:rsid w:val="00FF7C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56B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1DB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FC7A4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5488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E66B9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3">
    <w:name w:val="Light Shading Accent 3"/>
    <w:basedOn w:val="TableNormal"/>
    <w:rsid w:val="00F750A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rsid w:val="00F750A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D6824-6BE7-9549-8FB9-EAF651D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374</Words>
  <Characters>1923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22563</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bella</cp:lastModifiedBy>
  <cp:revision>11</cp:revision>
  <cp:lastPrinted>2014-11-26T05:06:00Z</cp:lastPrinted>
  <dcterms:created xsi:type="dcterms:W3CDTF">2014-11-26T05:06:00Z</dcterms:created>
  <dcterms:modified xsi:type="dcterms:W3CDTF">2014-11-29T12:29:00Z</dcterms:modified>
</cp:coreProperties>
</file>